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B23C" w14:textId="7EBCDB0E" w:rsidR="00F003D2" w:rsidRDefault="00F003D2">
      <w:pPr>
        <w:rPr>
          <w:b/>
          <w:bCs/>
        </w:rPr>
      </w:pPr>
    </w:p>
    <w:p w14:paraId="10E788B1" w14:textId="78AD3AAB" w:rsidR="00F003D2" w:rsidRDefault="00F003D2" w:rsidP="3F29DC91">
      <w:pPr>
        <w:rPr>
          <w:b/>
          <w:bCs/>
          <w:sz w:val="40"/>
          <w:szCs w:val="40"/>
        </w:rPr>
      </w:pPr>
      <w:r w:rsidRPr="3F29DC91">
        <w:rPr>
          <w:b/>
          <w:bCs/>
          <w:sz w:val="40"/>
          <w:szCs w:val="40"/>
        </w:rPr>
        <w:t>Our Rights, Right Now</w:t>
      </w:r>
      <w:r w:rsidR="00BD7A74" w:rsidRPr="3F29DC91">
        <w:rPr>
          <w:b/>
          <w:bCs/>
          <w:sz w:val="40"/>
          <w:szCs w:val="40"/>
        </w:rPr>
        <w:t xml:space="preserve"> </w:t>
      </w:r>
    </w:p>
    <w:p w14:paraId="05EF2E42" w14:textId="2E246D75" w:rsidR="00553B87" w:rsidRPr="00E14864" w:rsidRDefault="00553B87">
      <w:pPr>
        <w:rPr>
          <w:b/>
          <w:bCs/>
          <w:sz w:val="32"/>
          <w:szCs w:val="32"/>
        </w:rPr>
      </w:pPr>
      <w:r w:rsidRPr="139BE0BD">
        <w:rPr>
          <w:b/>
          <w:bCs/>
          <w:sz w:val="32"/>
          <w:szCs w:val="32"/>
        </w:rPr>
        <w:t>Inclusion Scotland’s Annual Conference 2021</w:t>
      </w:r>
    </w:p>
    <w:p w14:paraId="579A6BEC" w14:textId="41344302" w:rsidR="53232CFC" w:rsidRDefault="53232CFC" w:rsidP="139BE0BD">
      <w:pPr>
        <w:rPr>
          <w:rFonts w:eastAsia="Calibri" w:cs="Arial"/>
          <w:b/>
          <w:bCs/>
          <w:color w:val="000000" w:themeColor="text1"/>
          <w:szCs w:val="28"/>
        </w:rPr>
      </w:pPr>
      <w:r w:rsidRPr="139BE0BD">
        <w:rPr>
          <w:rFonts w:eastAsia="Arial" w:cs="Arial"/>
          <w:b/>
          <w:bCs/>
          <w:color w:val="000000" w:themeColor="text1"/>
          <w:sz w:val="31"/>
          <w:szCs w:val="31"/>
        </w:rPr>
        <w:t>Note - This is a plain text copy without graphics. We have published a copy with images and an Easy Read version.</w:t>
      </w:r>
    </w:p>
    <w:p w14:paraId="32D2E2C2" w14:textId="77777777" w:rsidR="003B2673" w:rsidRDefault="003B2673">
      <w:pPr>
        <w:rPr>
          <w:b/>
          <w:bCs/>
          <w:sz w:val="40"/>
          <w:szCs w:val="32"/>
        </w:rPr>
      </w:pPr>
    </w:p>
    <w:p w14:paraId="398CFB8D" w14:textId="415FD9AF" w:rsidR="0069301F" w:rsidRPr="00E14864" w:rsidRDefault="0069301F" w:rsidP="0069301F">
      <w:pPr>
        <w:rPr>
          <w:b/>
          <w:bCs/>
        </w:rPr>
      </w:pPr>
      <w:r w:rsidRPr="50C71B06">
        <w:rPr>
          <w:b/>
          <w:bCs/>
        </w:rPr>
        <w:t xml:space="preserve">A short report about disabled people’s </w:t>
      </w:r>
      <w:r w:rsidR="4E6B44B6" w:rsidRPr="50C71B06">
        <w:rPr>
          <w:b/>
          <w:bCs/>
        </w:rPr>
        <w:t>lived experience</w:t>
      </w:r>
      <w:r w:rsidRPr="50C71B06">
        <w:rPr>
          <w:b/>
          <w:bCs/>
        </w:rPr>
        <w:t xml:space="preserve"> and why we need our rights, right now </w:t>
      </w:r>
    </w:p>
    <w:p w14:paraId="4935175D" w14:textId="107D7A53" w:rsidR="001923FF" w:rsidRDefault="76CD660A" w:rsidP="001923FF">
      <w:r>
        <w:t xml:space="preserve">Inclusion Scotland </w:t>
      </w:r>
      <w:r w:rsidR="17D4E39A">
        <w:t xml:space="preserve">is Scotland’s national Disabled People’s Organisation. </w:t>
      </w:r>
      <w:r w:rsidR="401799B7">
        <w:t xml:space="preserve">Our Rights, Right Now online </w:t>
      </w:r>
      <w:r w:rsidR="0215F2BE">
        <w:t xml:space="preserve">Annual </w:t>
      </w:r>
      <w:r w:rsidR="401799B7">
        <w:t>Conference</w:t>
      </w:r>
      <w:r w:rsidR="1ABA1289">
        <w:t xml:space="preserve"> (</w:t>
      </w:r>
      <w:r w:rsidR="1A202D95">
        <w:t xml:space="preserve">28 October </w:t>
      </w:r>
      <w:r w:rsidR="1ABA1289">
        <w:t>2021)</w:t>
      </w:r>
      <w:r w:rsidR="401799B7">
        <w:t xml:space="preserve"> brought together disabled people and Disabled People’s Organisations from across </w:t>
      </w:r>
      <w:r w:rsidR="581DFFF1">
        <w:t>Scotland to</w:t>
      </w:r>
      <w:r w:rsidR="401799B7">
        <w:t xml:space="preserve"> learn, to connect and to share </w:t>
      </w:r>
      <w:r w:rsidR="4A702629">
        <w:t xml:space="preserve">both </w:t>
      </w:r>
      <w:r w:rsidR="401799B7">
        <w:t>experiences and solutions</w:t>
      </w:r>
      <w:r w:rsidR="62A088DD">
        <w:t xml:space="preserve">. </w:t>
      </w:r>
    </w:p>
    <w:p w14:paraId="14CE2141" w14:textId="4ACEEB22" w:rsidR="001923FF" w:rsidRDefault="401799B7" w:rsidP="001923FF">
      <w:r>
        <w:t xml:space="preserve">This </w:t>
      </w:r>
      <w:r w:rsidR="45D6C748">
        <w:t xml:space="preserve">short </w:t>
      </w:r>
      <w:r>
        <w:t xml:space="preserve">report </w:t>
      </w:r>
      <w:r w:rsidR="52ABD59E">
        <w:t xml:space="preserve">calls attention to </w:t>
      </w:r>
      <w:r w:rsidR="34E4373E">
        <w:t xml:space="preserve">disabled people’s </w:t>
      </w:r>
      <w:r>
        <w:t>everyday lived experience</w:t>
      </w:r>
      <w:r w:rsidR="143912A1">
        <w:t>s</w:t>
      </w:r>
      <w:r>
        <w:t xml:space="preserve"> shared at the Conference</w:t>
      </w:r>
      <w:r w:rsidR="77BD0B8E">
        <w:t xml:space="preserve">. </w:t>
      </w:r>
      <w:r w:rsidR="4C9AAEAC">
        <w:t>Disabled people</w:t>
      </w:r>
      <w:r w:rsidR="77BD0B8E">
        <w:t xml:space="preserve"> spoke about</w:t>
      </w:r>
      <w:r w:rsidR="5752C6D0">
        <w:t xml:space="preserve"> their</w:t>
      </w:r>
      <w:r w:rsidR="77BD0B8E">
        <w:t xml:space="preserve"> denial of rights to support services, </w:t>
      </w:r>
      <w:r w:rsidR="17386D13">
        <w:t>problems with structures and institutions</w:t>
      </w:r>
      <w:r w:rsidR="500FE793">
        <w:t xml:space="preserve"> and their cultures</w:t>
      </w:r>
      <w:r w:rsidR="17386D13">
        <w:t xml:space="preserve">, barriers </w:t>
      </w:r>
      <w:r w:rsidR="7F60B0AA">
        <w:t xml:space="preserve">for those who live in </w:t>
      </w:r>
      <w:r w:rsidR="17386D13">
        <w:t>rural areas</w:t>
      </w:r>
      <w:r w:rsidR="40C2E767">
        <w:t>,</w:t>
      </w:r>
      <w:r w:rsidR="5D49C8E6">
        <w:t xml:space="preserve"> and about </w:t>
      </w:r>
      <w:r w:rsidR="6F812A79">
        <w:t xml:space="preserve">the </w:t>
      </w:r>
      <w:r w:rsidR="5D49C8E6">
        <w:t xml:space="preserve">barriers </w:t>
      </w:r>
      <w:r w:rsidR="7049CBEF">
        <w:t>caused by the Covid pandemic and the actions taken to address it</w:t>
      </w:r>
      <w:r w:rsidR="6A8EBF05">
        <w:t xml:space="preserve"> that continue to hamper everyday living</w:t>
      </w:r>
      <w:r w:rsidR="39CA3C21">
        <w:t>.</w:t>
      </w:r>
      <w:r w:rsidR="0E0CA820">
        <w:t xml:space="preserve"> Many attendees raised intersectional barriers – where they experienced inequality due to one </w:t>
      </w:r>
      <w:r w:rsidR="555FE927">
        <w:t>or more protected characteristic</w:t>
      </w:r>
      <w:r w:rsidR="0E0CA820">
        <w:t xml:space="preserve"> </w:t>
      </w:r>
      <w:r w:rsidR="39CA3C21">
        <w:t xml:space="preserve"> </w:t>
      </w:r>
    </w:p>
    <w:p w14:paraId="4F913C4A" w14:textId="5E7982DB" w:rsidR="00623DCA" w:rsidRPr="002025C0" w:rsidRDefault="00623DCA" w:rsidP="7375C6DA">
      <w:pPr>
        <w:spacing w:after="0" w:line="240" w:lineRule="auto"/>
        <w:textAlignment w:val="baseline"/>
        <w:rPr>
          <w:rFonts w:eastAsia="Times New Roman" w:cs="Arial"/>
          <w:b/>
          <w:bCs/>
          <w:color w:val="0070C0"/>
          <w:lang w:val="en-US" w:eastAsia="en-GB"/>
        </w:rPr>
      </w:pPr>
      <w:r w:rsidRPr="7375C6DA">
        <w:rPr>
          <w:rFonts w:eastAsia="Times New Roman" w:cs="Arial"/>
          <w:lang w:val="en-US" w:eastAsia="en-GB"/>
        </w:rPr>
        <w:t>As one person said,</w:t>
      </w:r>
      <w:r w:rsidRPr="7375C6DA">
        <w:rPr>
          <w:rFonts w:eastAsia="Times New Roman" w:cs="Arial"/>
          <w:b/>
          <w:bCs/>
          <w:lang w:val="en-US" w:eastAsia="en-GB"/>
        </w:rPr>
        <w:t xml:space="preserve"> </w:t>
      </w:r>
      <w:r w:rsidR="45E74707" w:rsidRPr="7375C6DA">
        <w:rPr>
          <w:rFonts w:eastAsia="Times New Roman" w:cs="Arial"/>
          <w:b/>
          <w:bCs/>
          <w:lang w:val="en-US" w:eastAsia="en-GB"/>
        </w:rPr>
        <w:t>“</w:t>
      </w:r>
      <w:r w:rsidRPr="7375C6DA">
        <w:rPr>
          <w:rFonts w:eastAsia="Times New Roman" w:cs="Arial"/>
          <w:b/>
          <w:bCs/>
          <w:color w:val="0070C0"/>
          <w:lang w:val="en-US" w:eastAsia="en-GB"/>
        </w:rPr>
        <w:t>Rights don’t count - rights just don’t count now</w:t>
      </w:r>
      <w:r w:rsidR="007708C4" w:rsidRPr="7375C6DA">
        <w:rPr>
          <w:rFonts w:eastAsia="Times New Roman" w:cs="Arial"/>
          <w:b/>
          <w:bCs/>
          <w:color w:val="0070C0"/>
          <w:lang w:val="en-US" w:eastAsia="en-GB"/>
        </w:rPr>
        <w:t>.</w:t>
      </w:r>
      <w:r w:rsidR="396FD7DC" w:rsidRPr="7375C6DA">
        <w:rPr>
          <w:rFonts w:eastAsia="Times New Roman" w:cs="Arial"/>
          <w:b/>
          <w:bCs/>
          <w:color w:val="0070C0"/>
          <w:lang w:val="en-US" w:eastAsia="en-GB"/>
        </w:rPr>
        <w:t>”</w:t>
      </w:r>
    </w:p>
    <w:p w14:paraId="2AF78C5F" w14:textId="77777777" w:rsidR="001923FF" w:rsidRDefault="001923FF" w:rsidP="001923FF"/>
    <w:p w14:paraId="2494FB18" w14:textId="4FB0B7A0" w:rsidR="0069301F" w:rsidRPr="00E14864" w:rsidRDefault="001923FF">
      <w:pPr>
        <w:rPr>
          <w:b/>
          <w:bCs/>
          <w:sz w:val="32"/>
          <w:szCs w:val="24"/>
        </w:rPr>
      </w:pPr>
      <w:r>
        <w:rPr>
          <w:b/>
          <w:bCs/>
          <w:sz w:val="32"/>
          <w:szCs w:val="24"/>
        </w:rPr>
        <w:t>Our Rights, Right Now</w:t>
      </w:r>
    </w:p>
    <w:p w14:paraId="1F326B93" w14:textId="2AE21799" w:rsidR="00021AD0" w:rsidRDefault="24927F2A" w:rsidP="3F29DC91">
      <w:r>
        <w:t xml:space="preserve">Inclusion Scotland’s </w:t>
      </w:r>
      <w:r w:rsidR="19DE3539">
        <w:t>Our Rights</w:t>
      </w:r>
      <w:r w:rsidR="2CA8356B">
        <w:t>,</w:t>
      </w:r>
      <w:r w:rsidR="19DE3539">
        <w:t xml:space="preserve"> Right Now </w:t>
      </w:r>
      <w:r w:rsidR="208054A6">
        <w:t xml:space="preserve">Conference </w:t>
      </w:r>
      <w:r w:rsidR="4D2A03DF">
        <w:t xml:space="preserve">reaffirmed what we already know – as disabled people we do not </w:t>
      </w:r>
      <w:r w:rsidR="0241633F">
        <w:t>have access to</w:t>
      </w:r>
      <w:r w:rsidR="4D2A03DF">
        <w:t xml:space="preserve"> our </w:t>
      </w:r>
      <w:r w:rsidR="5C6CFC08">
        <w:t xml:space="preserve">human </w:t>
      </w:r>
      <w:r w:rsidR="4D2A03DF">
        <w:t>rights</w:t>
      </w:r>
      <w:r w:rsidR="6D3F6DCE">
        <w:t xml:space="preserve"> to enable us to fully participate in society</w:t>
      </w:r>
      <w:r w:rsidR="43403831">
        <w:t xml:space="preserve">. </w:t>
      </w:r>
      <w:r w:rsidR="69F2B525">
        <w:t xml:space="preserve">The conference </w:t>
      </w:r>
      <w:r w:rsidR="43CD1EEE">
        <w:t xml:space="preserve">called out for </w:t>
      </w:r>
      <w:r w:rsidR="78104C82" w:rsidRPr="0CEBF539">
        <w:rPr>
          <w:b/>
          <w:bCs/>
        </w:rPr>
        <w:t>O</w:t>
      </w:r>
      <w:r w:rsidR="43CD1EEE" w:rsidRPr="0CEBF539">
        <w:rPr>
          <w:b/>
          <w:bCs/>
        </w:rPr>
        <w:t xml:space="preserve">ur </w:t>
      </w:r>
      <w:r w:rsidR="5A2E30A0" w:rsidRPr="0CEBF539">
        <w:rPr>
          <w:b/>
          <w:bCs/>
        </w:rPr>
        <w:t>R</w:t>
      </w:r>
      <w:r w:rsidR="43CD1EEE" w:rsidRPr="0CEBF539">
        <w:rPr>
          <w:b/>
          <w:bCs/>
        </w:rPr>
        <w:t>ights</w:t>
      </w:r>
      <w:r w:rsidR="43CD1EEE">
        <w:t xml:space="preserve"> to be the rights we enjoy </w:t>
      </w:r>
      <w:r w:rsidR="5C6658E6" w:rsidRPr="0CEBF539">
        <w:rPr>
          <w:rFonts w:eastAsia="Arial" w:cs="Arial"/>
          <w:b/>
          <w:bCs/>
        </w:rPr>
        <w:t>R</w:t>
      </w:r>
      <w:r w:rsidR="73991B2C" w:rsidRPr="0CEBF539">
        <w:rPr>
          <w:rFonts w:eastAsia="Arial" w:cs="Arial"/>
          <w:b/>
          <w:bCs/>
        </w:rPr>
        <w:t xml:space="preserve">ight </w:t>
      </w:r>
      <w:r w:rsidR="6FB87144" w:rsidRPr="0CEBF539">
        <w:rPr>
          <w:rFonts w:eastAsia="Arial" w:cs="Arial"/>
          <w:b/>
          <w:bCs/>
        </w:rPr>
        <w:t>N</w:t>
      </w:r>
      <w:r w:rsidR="4E8E47D7" w:rsidRPr="0CEBF539">
        <w:rPr>
          <w:rFonts w:eastAsia="Arial" w:cs="Arial"/>
          <w:b/>
          <w:bCs/>
        </w:rPr>
        <w:t>ow</w:t>
      </w:r>
      <w:r w:rsidR="68B231E4" w:rsidRPr="0CEBF539">
        <w:rPr>
          <w:rFonts w:eastAsia="Arial" w:cs="Arial"/>
          <w:b/>
          <w:bCs/>
        </w:rPr>
        <w:t>.</w:t>
      </w:r>
    </w:p>
    <w:p w14:paraId="5D9C448C" w14:textId="36EF0D55" w:rsidR="00021AD0" w:rsidRDefault="26B0DC71" w:rsidP="3F29DC91">
      <w:r w:rsidRPr="0CEBF539">
        <w:rPr>
          <w:rFonts w:eastAsia="Arial" w:cs="Arial"/>
        </w:rPr>
        <w:t xml:space="preserve">Us disabled people have </w:t>
      </w:r>
      <w:r w:rsidR="506040F8" w:rsidRPr="0CEBF539">
        <w:rPr>
          <w:rFonts w:eastAsia="Arial" w:cs="Arial"/>
        </w:rPr>
        <w:t xml:space="preserve">waited </w:t>
      </w:r>
      <w:r w:rsidR="170175EF" w:rsidRPr="0CEBF539">
        <w:rPr>
          <w:rFonts w:eastAsia="Arial" w:cs="Arial"/>
        </w:rPr>
        <w:t>too long to enjoy the rights afforded to others</w:t>
      </w:r>
      <w:r w:rsidR="50BF42F7" w:rsidRPr="0CEBF539">
        <w:rPr>
          <w:rFonts w:eastAsia="Arial" w:cs="Arial"/>
        </w:rPr>
        <w:t xml:space="preserve">. </w:t>
      </w:r>
      <w:r w:rsidR="1DE1F0F6" w:rsidRPr="0CEBF539">
        <w:rPr>
          <w:rFonts w:eastAsia="Arial" w:cs="Arial"/>
        </w:rPr>
        <w:t>W</w:t>
      </w:r>
      <w:r w:rsidR="18460C01" w:rsidRPr="0CEBF539">
        <w:rPr>
          <w:rFonts w:eastAsia="Arial" w:cs="Arial"/>
        </w:rPr>
        <w:t xml:space="preserve">e are going through the pandemic like everyone else but the impact of it </w:t>
      </w:r>
      <w:r w:rsidR="64FF8826" w:rsidRPr="0CEBF539">
        <w:rPr>
          <w:rFonts w:eastAsia="Arial" w:cs="Arial"/>
        </w:rPr>
        <w:t xml:space="preserve">- </w:t>
      </w:r>
      <w:r w:rsidR="18460C01" w:rsidRPr="0CEBF539">
        <w:rPr>
          <w:rFonts w:eastAsia="Arial" w:cs="Arial"/>
        </w:rPr>
        <w:t>and the actions being taken to</w:t>
      </w:r>
      <w:r w:rsidR="0D618B91" w:rsidRPr="0CEBF539">
        <w:rPr>
          <w:rFonts w:eastAsia="Arial" w:cs="Arial"/>
        </w:rPr>
        <w:t xml:space="preserve"> tackle </w:t>
      </w:r>
      <w:r w:rsidR="18460C01" w:rsidRPr="0CEBF539">
        <w:rPr>
          <w:rFonts w:eastAsia="Arial" w:cs="Arial"/>
        </w:rPr>
        <w:t xml:space="preserve">it </w:t>
      </w:r>
      <w:r w:rsidR="3AE1C032" w:rsidRPr="0CEBF539">
        <w:rPr>
          <w:rFonts w:eastAsia="Arial" w:cs="Arial"/>
        </w:rPr>
        <w:t xml:space="preserve">- </w:t>
      </w:r>
      <w:r w:rsidR="19839D24" w:rsidRPr="0CEBF539">
        <w:rPr>
          <w:rFonts w:eastAsia="Arial" w:cs="Arial"/>
        </w:rPr>
        <w:t xml:space="preserve">disproportionately </w:t>
      </w:r>
      <w:r w:rsidR="18460C01" w:rsidRPr="0CEBF539">
        <w:rPr>
          <w:rFonts w:eastAsia="Arial" w:cs="Arial"/>
        </w:rPr>
        <w:lastRenderedPageBreak/>
        <w:t>strip</w:t>
      </w:r>
      <w:r w:rsidR="2853B920" w:rsidRPr="0CEBF539">
        <w:rPr>
          <w:rFonts w:eastAsia="Arial" w:cs="Arial"/>
        </w:rPr>
        <w:t>s</w:t>
      </w:r>
      <w:r w:rsidR="18460C01" w:rsidRPr="0CEBF539">
        <w:rPr>
          <w:rFonts w:eastAsia="Arial" w:cs="Arial"/>
        </w:rPr>
        <w:t xml:space="preserve"> us of so many of our rights and </w:t>
      </w:r>
      <w:r w:rsidR="4FCDCDC7" w:rsidRPr="0CEBF539">
        <w:rPr>
          <w:rFonts w:eastAsia="Arial" w:cs="Arial"/>
        </w:rPr>
        <w:t xml:space="preserve">still </w:t>
      </w:r>
      <w:r w:rsidR="18460C01" w:rsidRPr="0CEBF539">
        <w:rPr>
          <w:rFonts w:eastAsia="Arial" w:cs="Arial"/>
        </w:rPr>
        <w:t>‘supercharges</w:t>
      </w:r>
      <w:r w:rsidR="178733B8" w:rsidRPr="0CEBF539">
        <w:rPr>
          <w:rFonts w:eastAsia="Arial" w:cs="Arial"/>
        </w:rPr>
        <w:t>’</w:t>
      </w:r>
      <w:r w:rsidR="00021AD0" w:rsidRPr="0CEBF539">
        <w:rPr>
          <w:rStyle w:val="FootnoteReference"/>
          <w:rFonts w:eastAsia="Arial" w:cs="Arial"/>
        </w:rPr>
        <w:footnoteReference w:id="2"/>
      </w:r>
      <w:r w:rsidR="18460C01" w:rsidRPr="0CEBF539">
        <w:rPr>
          <w:rFonts w:eastAsia="Arial" w:cs="Arial"/>
        </w:rPr>
        <w:t xml:space="preserve"> the inequalities we have faced for years. </w:t>
      </w:r>
    </w:p>
    <w:p w14:paraId="7BA670BC" w14:textId="77777777" w:rsidR="3F29DC91" w:rsidRDefault="3F29DC91" w:rsidP="3F29DC91">
      <w:pPr>
        <w:pStyle w:val="paragraph"/>
        <w:spacing w:before="0" w:beforeAutospacing="0" w:after="0" w:afterAutospacing="0"/>
        <w:rPr>
          <w:rFonts w:ascii="Arial" w:eastAsia="Arial" w:hAnsi="Arial" w:cs="Arial"/>
          <w:sz w:val="28"/>
          <w:szCs w:val="28"/>
        </w:rPr>
      </w:pPr>
    </w:p>
    <w:p w14:paraId="2BAF4444" w14:textId="3968F09E" w:rsidR="00FF074E" w:rsidRDefault="60EFD667" w:rsidP="139BE0BD">
      <w:r w:rsidRPr="139BE0BD">
        <w:rPr>
          <w:rFonts w:eastAsia="Arial" w:cs="Arial"/>
        </w:rPr>
        <w:t xml:space="preserve">Lots of people think that we are ‘getting there’ with Covid but that is not a view shared by many disabled people. </w:t>
      </w:r>
      <w:r w:rsidR="0C138575" w:rsidRPr="139BE0BD">
        <w:rPr>
          <w:rFonts w:eastAsia="Arial" w:cs="Arial"/>
        </w:rPr>
        <w:t xml:space="preserve">The essential support many people lost at the start of lockdown has not </w:t>
      </w:r>
      <w:r w:rsidR="3B9B39F8" w:rsidRPr="139BE0BD">
        <w:rPr>
          <w:rFonts w:eastAsia="Arial" w:cs="Arial"/>
        </w:rPr>
        <w:t xml:space="preserve">yet </w:t>
      </w:r>
      <w:r w:rsidR="0C138575" w:rsidRPr="139BE0BD">
        <w:rPr>
          <w:rFonts w:eastAsia="Arial" w:cs="Arial"/>
        </w:rPr>
        <w:t>been re</w:t>
      </w:r>
      <w:r w:rsidR="02BE16CA" w:rsidRPr="139BE0BD">
        <w:t>instated</w:t>
      </w:r>
      <w:r w:rsidR="03190FEB" w:rsidRPr="139BE0BD">
        <w:t xml:space="preserve"> everywhere</w:t>
      </w:r>
      <w:r w:rsidR="25DDA6FF" w:rsidRPr="139BE0BD">
        <w:t xml:space="preserve">. </w:t>
      </w:r>
      <w:r w:rsidR="48C253A4" w:rsidRPr="139BE0BD">
        <w:t>Some disabled people are s</w:t>
      </w:r>
      <w:r w:rsidR="1A911818" w:rsidRPr="139BE0BD">
        <w:t>till shielding</w:t>
      </w:r>
      <w:r w:rsidR="178733B8" w:rsidRPr="139BE0BD">
        <w:t xml:space="preserve"> </w:t>
      </w:r>
      <w:r w:rsidR="255672A2" w:rsidRPr="139BE0BD">
        <w:t xml:space="preserve">despite </w:t>
      </w:r>
      <w:r w:rsidR="0581D1BF" w:rsidRPr="139BE0BD">
        <w:t>this</w:t>
      </w:r>
      <w:r w:rsidR="32A2D3FF" w:rsidRPr="139BE0BD">
        <w:t xml:space="preserve"> no longer being </w:t>
      </w:r>
      <w:r w:rsidR="25DDA6FF" w:rsidRPr="139BE0BD">
        <w:t xml:space="preserve">part of the </w:t>
      </w:r>
      <w:r w:rsidR="37CC1698" w:rsidRPr="139BE0BD">
        <w:t>national</w:t>
      </w:r>
      <w:r w:rsidR="25DDA6FF" w:rsidRPr="139BE0BD">
        <w:t xml:space="preserve"> Covid response</w:t>
      </w:r>
      <w:r w:rsidR="255672A2" w:rsidRPr="139BE0BD">
        <w:t>,</w:t>
      </w:r>
      <w:r w:rsidR="25DDA6FF" w:rsidRPr="139BE0BD">
        <w:t xml:space="preserve"> because they know best what the </w:t>
      </w:r>
      <w:r w:rsidR="0A7D9DC0" w:rsidRPr="139BE0BD">
        <w:t xml:space="preserve">huge </w:t>
      </w:r>
      <w:r w:rsidR="25DDA6FF" w:rsidRPr="139BE0BD">
        <w:t>risks</w:t>
      </w:r>
      <w:r w:rsidR="095A767B" w:rsidRPr="139BE0BD">
        <w:t xml:space="preserve"> t</w:t>
      </w:r>
      <w:r w:rsidR="49D98D37" w:rsidRPr="139BE0BD">
        <w:t xml:space="preserve">o themselves. </w:t>
      </w:r>
      <w:r w:rsidR="6D6011AA" w:rsidRPr="139BE0BD">
        <w:t>T</w:t>
      </w:r>
      <w:r w:rsidR="536B4E24" w:rsidRPr="139BE0BD">
        <w:t xml:space="preserve">here is little understanding of this in wider society. </w:t>
      </w:r>
      <w:r w:rsidR="1A911818" w:rsidRPr="139BE0BD">
        <w:t xml:space="preserve"> </w:t>
      </w:r>
    </w:p>
    <w:p w14:paraId="4F55A97D" w14:textId="63302637" w:rsidR="00FF074E" w:rsidRPr="00AF29C7" w:rsidRDefault="57FF9B10" w:rsidP="00AF29C7">
      <w:r w:rsidRPr="7BCF8C9A">
        <w:rPr>
          <w:b/>
          <w:bCs/>
        </w:rPr>
        <w:t xml:space="preserve">Right </w:t>
      </w:r>
      <w:proofErr w:type="gramStart"/>
      <w:r w:rsidR="2532800A" w:rsidRPr="7BCF8C9A">
        <w:rPr>
          <w:b/>
          <w:bCs/>
        </w:rPr>
        <w:t>Now</w:t>
      </w:r>
      <w:proofErr w:type="gramEnd"/>
      <w:r w:rsidR="2532800A" w:rsidRPr="7BCF8C9A">
        <w:rPr>
          <w:b/>
          <w:bCs/>
        </w:rPr>
        <w:t xml:space="preserve"> </w:t>
      </w:r>
      <w:r w:rsidR="2532800A">
        <w:t>because</w:t>
      </w:r>
      <w:r w:rsidR="645C8E80">
        <w:t xml:space="preserve"> </w:t>
      </w:r>
      <w:r w:rsidR="69B0ADB9">
        <w:t xml:space="preserve">Scottish Government </w:t>
      </w:r>
      <w:r w:rsidR="7FC8B934">
        <w:t>has plans t</w:t>
      </w:r>
      <w:r w:rsidR="21BB8418">
        <w:t>o</w:t>
      </w:r>
      <w:r w:rsidR="01DC8D21">
        <w:t xml:space="preserve"> </w:t>
      </w:r>
      <w:r w:rsidR="13195FB0">
        <w:t>enact</w:t>
      </w:r>
      <w:r w:rsidR="01DC8D21">
        <w:t xml:space="preserve"> a new Scottish Human Rights law</w:t>
      </w:r>
      <w:r w:rsidR="3DAC6727">
        <w:t>. T</w:t>
      </w:r>
      <w:r w:rsidR="3E5E7338">
        <w:t>his</w:t>
      </w:r>
      <w:r w:rsidR="53D33C32">
        <w:t xml:space="preserve"> </w:t>
      </w:r>
      <w:r w:rsidR="7BFC4442">
        <w:t>is a vital opportunity</w:t>
      </w:r>
      <w:r w:rsidR="53D33C32">
        <w:t xml:space="preserve"> to put things right</w:t>
      </w:r>
      <w:r w:rsidR="1462296A">
        <w:t xml:space="preserve"> and pave the way for disabled people to participate fully throughout Scottish society</w:t>
      </w:r>
      <w:r w:rsidR="53D33C32">
        <w:t xml:space="preserve">. </w:t>
      </w:r>
    </w:p>
    <w:p w14:paraId="1D2B0972" w14:textId="3BADCEFF" w:rsidR="00FF074E" w:rsidRPr="00AF29C7" w:rsidRDefault="00FF074E" w:rsidP="00AF29C7">
      <w:pPr>
        <w:rPr>
          <w:b/>
          <w:bCs/>
        </w:rPr>
      </w:pPr>
      <w:r>
        <w:t xml:space="preserve">We have been telling legislators, policy and decision makers and service providers about the </w:t>
      </w:r>
      <w:r w:rsidR="7EE007CD">
        <w:t>barriers that disable us and what the solutions are</w:t>
      </w:r>
      <w:r>
        <w:t xml:space="preserve"> for years.</w:t>
      </w:r>
      <w:r w:rsidR="5E08E8D8">
        <w:t xml:space="preserve"> </w:t>
      </w:r>
      <w:r w:rsidR="00AF29C7" w:rsidRPr="3F29DC91">
        <w:rPr>
          <w:b/>
          <w:bCs/>
        </w:rPr>
        <w:t>T</w:t>
      </w:r>
      <w:r w:rsidRPr="3F29DC91">
        <w:rPr>
          <w:b/>
          <w:bCs/>
        </w:rPr>
        <w:t>he time for change</w:t>
      </w:r>
      <w:r w:rsidR="00AF29C7" w:rsidRPr="3F29DC91">
        <w:rPr>
          <w:b/>
          <w:bCs/>
        </w:rPr>
        <w:t xml:space="preserve"> is now. </w:t>
      </w:r>
    </w:p>
    <w:p w14:paraId="32B09F20" w14:textId="17161490" w:rsidR="00F31D32" w:rsidRDefault="00F31D32"/>
    <w:p w14:paraId="15D63AD1" w14:textId="0CC97B25" w:rsidR="00B8386E" w:rsidRDefault="00B8386E" w:rsidP="00477A9A">
      <w:pPr>
        <w:pStyle w:val="paragraph"/>
        <w:spacing w:before="0" w:beforeAutospacing="0" w:after="0" w:afterAutospacing="0"/>
        <w:textAlignment w:val="baseline"/>
        <w:rPr>
          <w:rStyle w:val="normaltextrun"/>
          <w:rFonts w:asciiTheme="minorBidi" w:hAnsiTheme="minorBidi" w:cstheme="minorBidi"/>
          <w:b/>
          <w:bCs/>
          <w:sz w:val="36"/>
          <w:szCs w:val="36"/>
        </w:rPr>
      </w:pPr>
      <w:r w:rsidRPr="3F29DC91">
        <w:rPr>
          <w:rStyle w:val="normaltextrun"/>
          <w:rFonts w:asciiTheme="minorBidi" w:hAnsiTheme="minorBidi" w:cstheme="minorBidi"/>
          <w:b/>
          <w:bCs/>
          <w:sz w:val="36"/>
          <w:szCs w:val="36"/>
        </w:rPr>
        <w:t xml:space="preserve">Participation </w:t>
      </w:r>
    </w:p>
    <w:p w14:paraId="103FEE95" w14:textId="4E9D5309" w:rsidR="3F29DC91" w:rsidRDefault="3F29DC91" w:rsidP="3F29DC91">
      <w:pPr>
        <w:pStyle w:val="paragraph"/>
        <w:spacing w:before="0" w:beforeAutospacing="0" w:after="0" w:afterAutospacing="0"/>
        <w:rPr>
          <w:rStyle w:val="normaltextrun"/>
          <w:b/>
          <w:bCs/>
        </w:rPr>
      </w:pPr>
    </w:p>
    <w:p w14:paraId="1CB8E2FC" w14:textId="422D8914" w:rsidR="00727F28" w:rsidRDefault="3B80CC7F" w:rsidP="7375C6DA">
      <w:pPr>
        <w:shd w:val="clear" w:color="auto" w:fill="FFFFFF" w:themeFill="background1"/>
        <w:spacing w:after="0"/>
        <w:textAlignment w:val="baseline"/>
        <w:rPr>
          <w:rStyle w:val="normaltextrun"/>
          <w:rFonts w:asciiTheme="minorBidi" w:hAnsiTheme="minorBidi"/>
          <w:b/>
          <w:bCs/>
          <w:color w:val="0070C0"/>
        </w:rPr>
      </w:pPr>
      <w:r w:rsidRPr="7375C6DA">
        <w:rPr>
          <w:rStyle w:val="normaltextrun"/>
          <w:rFonts w:asciiTheme="minorBidi" w:hAnsiTheme="minorBidi"/>
          <w:color w:val="1C1C1C"/>
          <w:shd w:val="clear" w:color="auto" w:fill="FFFFFF"/>
        </w:rPr>
        <w:t>Disabled people’s participation</w:t>
      </w:r>
      <w:r w:rsidR="3FC8784E" w:rsidRPr="7375C6DA">
        <w:rPr>
          <w:rStyle w:val="normaltextrun"/>
          <w:rFonts w:asciiTheme="minorBidi" w:hAnsiTheme="minorBidi"/>
          <w:color w:val="1C1C1C"/>
          <w:shd w:val="clear" w:color="auto" w:fill="FFFFFF"/>
        </w:rPr>
        <w:t>,</w:t>
      </w:r>
      <w:r w:rsidR="475FA30C" w:rsidRPr="7375C6DA">
        <w:rPr>
          <w:rStyle w:val="normaltextrun"/>
          <w:rFonts w:asciiTheme="minorBidi" w:hAnsiTheme="minorBidi"/>
          <w:color w:val="1C1C1C"/>
          <w:shd w:val="clear" w:color="auto" w:fill="FFFFFF"/>
        </w:rPr>
        <w:t xml:space="preserve"> based on our</w:t>
      </w:r>
      <w:r w:rsidR="42E95EE4" w:rsidRPr="7375C6DA">
        <w:rPr>
          <w:rStyle w:val="normaltextrun"/>
          <w:rFonts w:asciiTheme="minorBidi" w:hAnsiTheme="minorBidi"/>
          <w:color w:val="1C1C1C"/>
          <w:shd w:val="clear" w:color="auto" w:fill="FFFFFF"/>
        </w:rPr>
        <w:t xml:space="preserve"> expertise </w:t>
      </w:r>
      <w:r w:rsidR="44EBB4AE" w:rsidRPr="7375C6DA">
        <w:rPr>
          <w:rStyle w:val="normaltextrun"/>
          <w:rFonts w:asciiTheme="minorBidi" w:hAnsiTheme="minorBidi"/>
          <w:color w:val="1C1C1C"/>
          <w:shd w:val="clear" w:color="auto" w:fill="FFFFFF"/>
        </w:rPr>
        <w:t>gained through actual</w:t>
      </w:r>
      <w:r w:rsidR="475FA30C" w:rsidRPr="7375C6DA">
        <w:rPr>
          <w:rStyle w:val="normaltextrun"/>
          <w:rFonts w:asciiTheme="minorBidi" w:hAnsiTheme="minorBidi"/>
          <w:color w:val="1C1C1C"/>
          <w:shd w:val="clear" w:color="auto" w:fill="FFFFFF"/>
        </w:rPr>
        <w:t xml:space="preserve"> </w:t>
      </w:r>
      <w:r w:rsidRPr="7375C6DA">
        <w:rPr>
          <w:rStyle w:val="normaltextrun"/>
          <w:rFonts w:asciiTheme="minorBidi" w:hAnsiTheme="minorBidi"/>
          <w:color w:val="1C1C1C"/>
          <w:shd w:val="clear" w:color="auto" w:fill="FFFFFF"/>
        </w:rPr>
        <w:t>lived-experience</w:t>
      </w:r>
      <w:r w:rsidR="73726A69" w:rsidRPr="7375C6DA">
        <w:rPr>
          <w:rStyle w:val="normaltextrun"/>
          <w:rFonts w:asciiTheme="minorBidi" w:hAnsiTheme="minorBidi"/>
          <w:color w:val="1C1C1C"/>
          <w:shd w:val="clear" w:color="auto" w:fill="FFFFFF"/>
        </w:rPr>
        <w:t>,</w:t>
      </w:r>
      <w:r w:rsidR="526B816D" w:rsidRPr="7375C6DA">
        <w:rPr>
          <w:rStyle w:val="normaltextrun"/>
          <w:rFonts w:asciiTheme="minorBidi" w:hAnsiTheme="minorBidi"/>
          <w:color w:val="1C1C1C"/>
          <w:shd w:val="clear" w:color="auto" w:fill="FFFFFF"/>
        </w:rPr>
        <w:t xml:space="preserve"> </w:t>
      </w:r>
      <w:r w:rsidR="62DD4886" w:rsidRPr="7375C6DA">
        <w:rPr>
          <w:rStyle w:val="normaltextrun"/>
          <w:rFonts w:asciiTheme="minorBidi" w:hAnsiTheme="minorBidi"/>
          <w:color w:val="1C1C1C"/>
          <w:shd w:val="clear" w:color="auto" w:fill="FFFFFF"/>
        </w:rPr>
        <w:t>needs to</w:t>
      </w:r>
      <w:r w:rsidR="6BFCC70D" w:rsidRPr="7375C6DA">
        <w:rPr>
          <w:rStyle w:val="normaltextrun"/>
          <w:rFonts w:asciiTheme="minorBidi" w:hAnsiTheme="minorBidi"/>
          <w:color w:val="1C1C1C"/>
          <w:shd w:val="clear" w:color="auto" w:fill="FFFFFF"/>
        </w:rPr>
        <w:t xml:space="preserve"> be </w:t>
      </w:r>
      <w:r w:rsidRPr="7375C6DA">
        <w:rPr>
          <w:rStyle w:val="normaltextrun"/>
          <w:rFonts w:asciiTheme="minorBidi" w:hAnsiTheme="minorBidi"/>
          <w:color w:val="1C1C1C"/>
          <w:shd w:val="clear" w:color="auto" w:fill="FFFFFF"/>
        </w:rPr>
        <w:t xml:space="preserve">front and centre of </w:t>
      </w:r>
      <w:r w:rsidR="577019D6" w:rsidRPr="7375C6DA">
        <w:rPr>
          <w:rStyle w:val="normaltextrun"/>
          <w:rFonts w:asciiTheme="minorBidi" w:hAnsiTheme="minorBidi"/>
          <w:color w:val="1C1C1C"/>
          <w:shd w:val="clear" w:color="auto" w:fill="FFFFFF"/>
        </w:rPr>
        <w:t xml:space="preserve">policy and </w:t>
      </w:r>
      <w:r w:rsidRPr="7375C6DA">
        <w:rPr>
          <w:rStyle w:val="normaltextrun"/>
          <w:rFonts w:asciiTheme="minorBidi" w:hAnsiTheme="minorBidi"/>
          <w:color w:val="1C1C1C"/>
          <w:shd w:val="clear" w:color="auto" w:fill="FFFFFF"/>
        </w:rPr>
        <w:t>decision</w:t>
      </w:r>
      <w:r w:rsidR="6BFCC70D" w:rsidRPr="7375C6DA">
        <w:rPr>
          <w:rStyle w:val="normaltextrun"/>
          <w:rFonts w:asciiTheme="minorBidi" w:hAnsiTheme="minorBidi"/>
          <w:color w:val="1C1C1C"/>
          <w:shd w:val="clear" w:color="auto" w:fill="FFFFFF"/>
        </w:rPr>
        <w:t xml:space="preserve"> making</w:t>
      </w:r>
      <w:r w:rsidR="3688B1E7" w:rsidRPr="7375C6DA">
        <w:rPr>
          <w:rStyle w:val="normaltextrun"/>
          <w:rFonts w:asciiTheme="minorBidi" w:hAnsiTheme="minorBidi"/>
          <w:color w:val="1C1C1C"/>
          <w:shd w:val="clear" w:color="auto" w:fill="FFFFFF"/>
        </w:rPr>
        <w:t xml:space="preserve"> – not </w:t>
      </w:r>
      <w:r w:rsidR="2AD6C788" w:rsidRPr="7375C6DA">
        <w:rPr>
          <w:rStyle w:val="normaltextrun"/>
          <w:rFonts w:asciiTheme="minorBidi" w:hAnsiTheme="minorBidi"/>
          <w:color w:val="1C1C1C"/>
          <w:shd w:val="clear" w:color="auto" w:fill="FFFFFF"/>
        </w:rPr>
        <w:t>only for</w:t>
      </w:r>
      <w:r w:rsidR="5527592C" w:rsidRPr="7375C6DA">
        <w:rPr>
          <w:rStyle w:val="normaltextrun"/>
          <w:rFonts w:asciiTheme="minorBidi" w:hAnsiTheme="minorBidi"/>
          <w:color w:val="1C1C1C"/>
          <w:shd w:val="clear" w:color="auto" w:fill="FFFFFF"/>
        </w:rPr>
        <w:t xml:space="preserve"> </w:t>
      </w:r>
      <w:r w:rsidR="3688B1E7" w:rsidRPr="7375C6DA">
        <w:rPr>
          <w:rStyle w:val="normaltextrun"/>
          <w:rFonts w:asciiTheme="minorBidi" w:hAnsiTheme="minorBidi"/>
          <w:color w:val="1C1C1C"/>
          <w:shd w:val="clear" w:color="auto" w:fill="FFFFFF"/>
        </w:rPr>
        <w:t xml:space="preserve">things that are specifically about disabled people, but </w:t>
      </w:r>
      <w:r w:rsidR="2937D535" w:rsidRPr="7375C6DA">
        <w:rPr>
          <w:rStyle w:val="normaltextrun"/>
          <w:rFonts w:asciiTheme="minorBidi" w:hAnsiTheme="minorBidi"/>
          <w:color w:val="1C1C1C"/>
          <w:shd w:val="clear" w:color="auto" w:fill="FFFFFF"/>
        </w:rPr>
        <w:t xml:space="preserve">in </w:t>
      </w:r>
      <w:r w:rsidR="62DD4886" w:rsidRPr="7375C6DA">
        <w:rPr>
          <w:rStyle w:val="normaltextrun"/>
          <w:rFonts w:asciiTheme="minorBidi" w:hAnsiTheme="minorBidi"/>
          <w:color w:val="1C1C1C"/>
          <w:shd w:val="clear" w:color="auto" w:fill="FFFFFF"/>
        </w:rPr>
        <w:t>all</w:t>
      </w:r>
      <w:r w:rsidR="63306025" w:rsidRPr="7375C6DA">
        <w:rPr>
          <w:rStyle w:val="normaltextrun"/>
          <w:rFonts w:asciiTheme="minorBidi" w:hAnsiTheme="minorBidi"/>
          <w:color w:val="1C1C1C"/>
          <w:shd w:val="clear" w:color="auto" w:fill="FFFFFF"/>
        </w:rPr>
        <w:t xml:space="preserve"> </w:t>
      </w:r>
      <w:r w:rsidR="62DD4886" w:rsidRPr="7375C6DA">
        <w:rPr>
          <w:rStyle w:val="normaltextrun"/>
          <w:rFonts w:asciiTheme="minorBidi" w:hAnsiTheme="minorBidi"/>
          <w:color w:val="1C1C1C"/>
          <w:shd w:val="clear" w:color="auto" w:fill="FFFFFF"/>
        </w:rPr>
        <w:t xml:space="preserve">decisions </w:t>
      </w:r>
      <w:r w:rsidR="3688B1E7" w:rsidRPr="7375C6DA">
        <w:rPr>
          <w:rStyle w:val="normaltextrun"/>
          <w:rFonts w:asciiTheme="minorBidi" w:hAnsiTheme="minorBidi"/>
          <w:color w:val="1C1C1C"/>
          <w:shd w:val="clear" w:color="auto" w:fill="FFFFFF"/>
        </w:rPr>
        <w:t>that</w:t>
      </w:r>
      <w:r w:rsidRPr="7375C6DA">
        <w:rPr>
          <w:rStyle w:val="normaltextrun"/>
          <w:rFonts w:asciiTheme="minorBidi" w:hAnsiTheme="minorBidi"/>
          <w:color w:val="1C1C1C"/>
          <w:shd w:val="clear" w:color="auto" w:fill="FFFFFF"/>
        </w:rPr>
        <w:t xml:space="preserve"> affects </w:t>
      </w:r>
      <w:r w:rsidR="740E0871" w:rsidRPr="7375C6DA">
        <w:rPr>
          <w:rStyle w:val="normaltextrun"/>
          <w:rFonts w:asciiTheme="minorBidi" w:hAnsiTheme="minorBidi"/>
          <w:color w:val="1C1C1C"/>
          <w:shd w:val="clear" w:color="auto" w:fill="FFFFFF"/>
        </w:rPr>
        <w:t>us</w:t>
      </w:r>
      <w:r w:rsidR="18942A60" w:rsidRPr="7375C6DA">
        <w:rPr>
          <w:rStyle w:val="normaltextrun"/>
          <w:rFonts w:asciiTheme="minorBidi" w:hAnsiTheme="minorBidi"/>
          <w:color w:val="1C1C1C"/>
          <w:shd w:val="clear" w:color="auto" w:fill="FFFFFF"/>
        </w:rPr>
        <w:t xml:space="preserve"> and society</w:t>
      </w:r>
      <w:r w:rsidR="740E0871" w:rsidRPr="7375C6DA">
        <w:rPr>
          <w:rStyle w:val="normaltextrun"/>
          <w:rFonts w:asciiTheme="minorBidi" w:hAnsiTheme="minorBidi"/>
          <w:color w:val="1C1C1C"/>
          <w:shd w:val="clear" w:color="auto" w:fill="FFFFFF"/>
        </w:rPr>
        <w:t>.</w:t>
      </w:r>
      <w:r w:rsidR="0052423A">
        <w:br/>
      </w:r>
      <w:r w:rsidR="0052423A">
        <w:br/>
      </w:r>
      <w:r w:rsidR="0C83D82F" w:rsidRPr="3F29DC91">
        <w:rPr>
          <w:b/>
          <w:bCs/>
        </w:rPr>
        <w:t>#NothingAboutUsWithoutUs</w:t>
      </w:r>
      <w:r w:rsidR="4764CC7C" w:rsidRPr="3F29DC91">
        <w:rPr>
          <w:b/>
          <w:bCs/>
        </w:rPr>
        <w:t xml:space="preserve"> </w:t>
      </w:r>
      <w:r w:rsidR="3081DF4B" w:rsidRPr="7375C6DA">
        <w:rPr>
          <w:rStyle w:val="normaltextrun"/>
          <w:rFonts w:asciiTheme="minorBidi" w:hAnsiTheme="minorBidi"/>
          <w:color w:val="1C1C1C"/>
          <w:shd w:val="clear" w:color="auto" w:fill="FFFFFF"/>
        </w:rPr>
        <w:t xml:space="preserve">For this </w:t>
      </w:r>
      <w:r w:rsidR="44DABDDC" w:rsidRPr="7375C6DA">
        <w:rPr>
          <w:rStyle w:val="normaltextrun"/>
          <w:rFonts w:asciiTheme="minorBidi" w:hAnsiTheme="minorBidi"/>
          <w:color w:val="1C1C1C"/>
          <w:shd w:val="clear" w:color="auto" w:fill="FFFFFF"/>
        </w:rPr>
        <w:t>to be achieved</w:t>
      </w:r>
      <w:r w:rsidR="3081DF4B" w:rsidRPr="7375C6DA">
        <w:rPr>
          <w:rStyle w:val="normaltextrun"/>
          <w:rFonts w:asciiTheme="minorBidi" w:hAnsiTheme="minorBidi"/>
          <w:color w:val="1C1C1C"/>
          <w:shd w:val="clear" w:color="auto" w:fill="FFFFFF"/>
        </w:rPr>
        <w:t xml:space="preserve"> </w:t>
      </w:r>
      <w:r w:rsidR="0CFFED16" w:rsidRPr="7375C6DA">
        <w:rPr>
          <w:rStyle w:val="normaltextrun"/>
          <w:rFonts w:asciiTheme="minorBidi" w:hAnsiTheme="minorBidi"/>
          <w:color w:val="1C1C1C"/>
          <w:shd w:val="clear" w:color="auto" w:fill="FFFFFF"/>
        </w:rPr>
        <w:t>policy</w:t>
      </w:r>
      <w:r w:rsidR="682F0B86" w:rsidRPr="7375C6DA">
        <w:rPr>
          <w:rStyle w:val="normaltextrun"/>
          <w:rFonts w:asciiTheme="minorBidi" w:hAnsiTheme="minorBidi"/>
          <w:color w:val="1C1C1C"/>
          <w:shd w:val="clear" w:color="auto" w:fill="FFFFFF"/>
        </w:rPr>
        <w:t xml:space="preserve"> and decision makers and service providers </w:t>
      </w:r>
      <w:r w:rsidR="3081DF4B" w:rsidRPr="7375C6DA">
        <w:rPr>
          <w:rStyle w:val="normaltextrun"/>
          <w:rFonts w:asciiTheme="minorBidi" w:hAnsiTheme="minorBidi"/>
          <w:color w:val="1C1C1C"/>
          <w:shd w:val="clear" w:color="auto" w:fill="FFFFFF"/>
        </w:rPr>
        <w:t xml:space="preserve">need </w:t>
      </w:r>
      <w:r w:rsidR="568531B1" w:rsidRPr="7375C6DA">
        <w:rPr>
          <w:rStyle w:val="normaltextrun"/>
          <w:rFonts w:asciiTheme="minorBidi" w:hAnsiTheme="minorBidi"/>
          <w:color w:val="1C1C1C"/>
          <w:shd w:val="clear" w:color="auto" w:fill="FFFFFF"/>
        </w:rPr>
        <w:t xml:space="preserve">greater </w:t>
      </w:r>
      <w:r w:rsidR="3081DF4B" w:rsidRPr="7375C6DA">
        <w:rPr>
          <w:rStyle w:val="normaltextrun"/>
          <w:rFonts w:asciiTheme="minorBidi" w:hAnsiTheme="minorBidi"/>
          <w:color w:val="1C1C1C"/>
        </w:rPr>
        <w:t>understand</w:t>
      </w:r>
      <w:r w:rsidR="2FD2EF6A" w:rsidRPr="7375C6DA">
        <w:rPr>
          <w:rStyle w:val="normaltextrun"/>
          <w:rFonts w:asciiTheme="minorBidi" w:hAnsiTheme="minorBidi"/>
          <w:color w:val="1C1C1C"/>
        </w:rPr>
        <w:t>ing</w:t>
      </w:r>
      <w:r w:rsidR="3081DF4B" w:rsidRPr="7375C6DA">
        <w:rPr>
          <w:rStyle w:val="normaltextrun"/>
          <w:rFonts w:asciiTheme="minorBidi" w:hAnsiTheme="minorBidi"/>
          <w:color w:val="1C1C1C"/>
        </w:rPr>
        <w:t xml:space="preserve"> </w:t>
      </w:r>
      <w:r w:rsidR="288AFFEB" w:rsidRPr="7375C6DA">
        <w:rPr>
          <w:rStyle w:val="normaltextrun"/>
          <w:rFonts w:asciiTheme="minorBidi" w:hAnsiTheme="minorBidi"/>
          <w:color w:val="1C1C1C"/>
        </w:rPr>
        <w:t xml:space="preserve">that our lives are </w:t>
      </w:r>
      <w:r w:rsidR="2E1249AF" w:rsidRPr="7375C6DA">
        <w:rPr>
          <w:rStyle w:val="normaltextrun"/>
          <w:rFonts w:asciiTheme="minorBidi" w:hAnsiTheme="minorBidi"/>
          <w:color w:val="1C1C1C"/>
        </w:rPr>
        <w:t>complicated,</w:t>
      </w:r>
      <w:r w:rsidR="288AFFEB" w:rsidRPr="7375C6DA">
        <w:rPr>
          <w:rStyle w:val="normaltextrun"/>
          <w:rFonts w:asciiTheme="minorBidi" w:hAnsiTheme="minorBidi"/>
          <w:color w:val="1C1C1C"/>
        </w:rPr>
        <w:t xml:space="preserve"> and we </w:t>
      </w:r>
      <w:r w:rsidR="3081DF4B" w:rsidRPr="7375C6DA">
        <w:rPr>
          <w:rStyle w:val="normaltextrun"/>
          <w:rFonts w:asciiTheme="minorBidi" w:hAnsiTheme="minorBidi"/>
          <w:color w:val="1C1C1C"/>
        </w:rPr>
        <w:t>are not just disabled people</w:t>
      </w:r>
      <w:r w:rsidR="15AAA697" w:rsidRPr="7375C6DA">
        <w:rPr>
          <w:rStyle w:val="normaltextrun"/>
          <w:rFonts w:asciiTheme="minorBidi" w:hAnsiTheme="minorBidi"/>
          <w:color w:val="1C1C1C"/>
        </w:rPr>
        <w:t xml:space="preserve">. </w:t>
      </w:r>
      <w:r w:rsidR="4DD676B7" w:rsidRPr="7375C6DA">
        <w:rPr>
          <w:rStyle w:val="normaltextrun"/>
          <w:rFonts w:asciiTheme="minorBidi" w:hAnsiTheme="minorBidi"/>
          <w:color w:val="1C1C1C"/>
        </w:rPr>
        <w:t xml:space="preserve">Our rights </w:t>
      </w:r>
      <w:r w:rsidR="2CC6D4D3" w:rsidRPr="7375C6DA">
        <w:rPr>
          <w:rStyle w:val="normaltextrun"/>
          <w:rFonts w:asciiTheme="minorBidi" w:hAnsiTheme="minorBidi"/>
          <w:color w:val="0070C0"/>
        </w:rPr>
        <w:t>“</w:t>
      </w:r>
      <w:r w:rsidR="4DD676B7" w:rsidRPr="7375C6DA">
        <w:rPr>
          <w:rStyle w:val="normaltextrun"/>
          <w:rFonts w:asciiTheme="minorBidi" w:hAnsiTheme="minorBidi"/>
          <w:b/>
          <w:bCs/>
          <w:color w:val="0070C0"/>
        </w:rPr>
        <w:t>are indivisible, and you can’t meet one right without meeting others.</w:t>
      </w:r>
      <w:r w:rsidR="64E073CE" w:rsidRPr="7375C6DA">
        <w:rPr>
          <w:rStyle w:val="normaltextrun"/>
          <w:rFonts w:asciiTheme="minorBidi" w:hAnsiTheme="minorBidi"/>
          <w:b/>
          <w:bCs/>
          <w:color w:val="0070C0"/>
        </w:rPr>
        <w:t>”</w:t>
      </w:r>
      <w:r w:rsidR="4DD676B7" w:rsidRPr="7375C6DA">
        <w:rPr>
          <w:rStyle w:val="normaltextrun"/>
          <w:rFonts w:asciiTheme="minorBidi" w:hAnsiTheme="minorBidi"/>
          <w:color w:val="1C1C1C"/>
        </w:rPr>
        <w:t xml:space="preserve"> </w:t>
      </w:r>
      <w:r w:rsidR="3081DF4B" w:rsidRPr="7375C6DA">
        <w:rPr>
          <w:rStyle w:val="normaltextrun"/>
          <w:rFonts w:asciiTheme="minorBidi" w:hAnsiTheme="minorBidi"/>
          <w:color w:val="1C1C1C"/>
        </w:rPr>
        <w:t xml:space="preserve">We are employers, </w:t>
      </w:r>
      <w:r w:rsidR="4E671E4D" w:rsidRPr="7375C6DA">
        <w:rPr>
          <w:rStyle w:val="normaltextrun"/>
          <w:rFonts w:asciiTheme="minorBidi" w:hAnsiTheme="minorBidi"/>
          <w:color w:val="1C1C1C"/>
        </w:rPr>
        <w:t>employees, learners, parents,</w:t>
      </w:r>
      <w:r w:rsidR="445FA391" w:rsidRPr="7375C6DA">
        <w:rPr>
          <w:rStyle w:val="normaltextrun"/>
          <w:rFonts w:asciiTheme="minorBidi" w:hAnsiTheme="minorBidi"/>
          <w:color w:val="1C1C1C"/>
        </w:rPr>
        <w:t xml:space="preserve"> </w:t>
      </w:r>
      <w:proofErr w:type="gramStart"/>
      <w:r w:rsidR="445FA391" w:rsidRPr="7375C6DA">
        <w:rPr>
          <w:rStyle w:val="normaltextrun"/>
          <w:rFonts w:asciiTheme="minorBidi" w:hAnsiTheme="minorBidi"/>
          <w:color w:val="1C1C1C"/>
        </w:rPr>
        <w:t>carers</w:t>
      </w:r>
      <w:proofErr w:type="gramEnd"/>
      <w:r w:rsidR="445FA391" w:rsidRPr="7375C6DA">
        <w:rPr>
          <w:rStyle w:val="normaltextrun"/>
          <w:rFonts w:asciiTheme="minorBidi" w:hAnsiTheme="minorBidi"/>
          <w:color w:val="1C1C1C"/>
        </w:rPr>
        <w:t xml:space="preserve"> and</w:t>
      </w:r>
      <w:r w:rsidR="4E671E4D" w:rsidRPr="7375C6DA">
        <w:rPr>
          <w:rStyle w:val="normaltextrun"/>
          <w:rFonts w:asciiTheme="minorBidi" w:hAnsiTheme="minorBidi"/>
          <w:color w:val="1C1C1C"/>
        </w:rPr>
        <w:t xml:space="preserve"> </w:t>
      </w:r>
      <w:r w:rsidR="520A6ACC" w:rsidRPr="7375C6DA">
        <w:rPr>
          <w:rStyle w:val="normaltextrun"/>
          <w:rFonts w:asciiTheme="minorBidi" w:hAnsiTheme="minorBidi"/>
          <w:color w:val="1C1C1C"/>
        </w:rPr>
        <w:t xml:space="preserve">we </w:t>
      </w:r>
      <w:r w:rsidR="4E671E4D" w:rsidRPr="7375C6DA">
        <w:rPr>
          <w:rStyle w:val="normaltextrun"/>
          <w:rFonts w:asciiTheme="minorBidi" w:hAnsiTheme="minorBidi"/>
          <w:color w:val="1C1C1C"/>
        </w:rPr>
        <w:t>liv</w:t>
      </w:r>
      <w:r w:rsidR="4CC60F61" w:rsidRPr="7375C6DA">
        <w:rPr>
          <w:rStyle w:val="normaltextrun"/>
          <w:rFonts w:asciiTheme="minorBidi" w:hAnsiTheme="minorBidi"/>
          <w:color w:val="1C1C1C"/>
        </w:rPr>
        <w:t>e</w:t>
      </w:r>
      <w:r w:rsidR="4E671E4D" w:rsidRPr="7375C6DA">
        <w:rPr>
          <w:rStyle w:val="normaltextrun"/>
          <w:rFonts w:asciiTheme="minorBidi" w:hAnsiTheme="minorBidi"/>
          <w:color w:val="1C1C1C"/>
        </w:rPr>
        <w:t xml:space="preserve"> in different parts of the country and </w:t>
      </w:r>
      <w:r w:rsidR="062EEEAE" w:rsidRPr="7375C6DA">
        <w:rPr>
          <w:rStyle w:val="normaltextrun"/>
          <w:rFonts w:asciiTheme="minorBidi" w:hAnsiTheme="minorBidi"/>
          <w:color w:val="1C1C1C"/>
        </w:rPr>
        <w:t xml:space="preserve">are more likely to be living in poverty, and </w:t>
      </w:r>
      <w:r w:rsidR="4E671E4D" w:rsidRPr="7375C6DA">
        <w:rPr>
          <w:rStyle w:val="normaltextrun"/>
          <w:rFonts w:asciiTheme="minorBidi" w:hAnsiTheme="minorBidi"/>
          <w:color w:val="1C1C1C"/>
        </w:rPr>
        <w:t xml:space="preserve">with higher </w:t>
      </w:r>
      <w:r w:rsidR="69D5A622" w:rsidRPr="7375C6DA">
        <w:rPr>
          <w:rStyle w:val="normaltextrun"/>
          <w:rFonts w:asciiTheme="minorBidi" w:hAnsiTheme="minorBidi"/>
          <w:color w:val="1C1C1C"/>
        </w:rPr>
        <w:t xml:space="preserve">daily </w:t>
      </w:r>
      <w:r w:rsidR="4E671E4D" w:rsidRPr="7375C6DA">
        <w:rPr>
          <w:rStyle w:val="normaltextrun"/>
          <w:rFonts w:asciiTheme="minorBidi" w:hAnsiTheme="minorBidi"/>
          <w:color w:val="1C1C1C"/>
        </w:rPr>
        <w:t>costs</w:t>
      </w:r>
      <w:r w:rsidR="45B95970" w:rsidRPr="7375C6DA">
        <w:rPr>
          <w:rStyle w:val="normaltextrun"/>
          <w:rFonts w:asciiTheme="minorBidi" w:hAnsiTheme="minorBidi"/>
          <w:color w:val="1C1C1C"/>
        </w:rPr>
        <w:t xml:space="preserve"> to meet</w:t>
      </w:r>
      <w:r w:rsidR="6B4330F2" w:rsidRPr="7375C6DA">
        <w:rPr>
          <w:rStyle w:val="normaltextrun"/>
          <w:rFonts w:asciiTheme="minorBidi" w:hAnsiTheme="minorBidi"/>
          <w:color w:val="1C1C1C"/>
        </w:rPr>
        <w:t xml:space="preserve">. </w:t>
      </w:r>
    </w:p>
    <w:p w14:paraId="2013F2B3" w14:textId="7BE8AE9E" w:rsidR="00727F28" w:rsidRDefault="00727F28" w:rsidP="0052423A">
      <w:pPr>
        <w:pStyle w:val="paragraph"/>
        <w:shd w:val="clear" w:color="auto" w:fill="FFFFFF" w:themeFill="background1"/>
        <w:spacing w:before="0" w:beforeAutospacing="0" w:after="0" w:afterAutospacing="0"/>
        <w:textAlignment w:val="baseline"/>
        <w:rPr>
          <w:rStyle w:val="normaltextrun"/>
          <w:rFonts w:asciiTheme="minorBidi" w:hAnsiTheme="minorBidi" w:cstheme="minorBidi"/>
          <w:color w:val="1C1C1C"/>
          <w:sz w:val="28"/>
          <w:szCs w:val="28"/>
          <w:shd w:val="clear" w:color="auto" w:fill="FFFFFF"/>
        </w:rPr>
      </w:pPr>
    </w:p>
    <w:p w14:paraId="50171E8C" w14:textId="013110BE" w:rsidR="00C733E1" w:rsidRDefault="74E2B7B3" w:rsidP="0CEBF539">
      <w:pPr>
        <w:pStyle w:val="paragraph"/>
        <w:shd w:val="clear" w:color="auto" w:fill="FFFFFF" w:themeFill="background1"/>
        <w:spacing w:before="0" w:beforeAutospacing="0" w:after="0" w:afterAutospacing="0"/>
        <w:textAlignment w:val="baseline"/>
        <w:rPr>
          <w:rStyle w:val="normaltextrun"/>
          <w:rFonts w:asciiTheme="minorBidi" w:hAnsiTheme="minorBidi" w:cstheme="minorBidi"/>
          <w:color w:val="1C1C1C"/>
          <w:sz w:val="28"/>
          <w:szCs w:val="28"/>
          <w:shd w:val="clear" w:color="auto" w:fill="FFFFFF"/>
        </w:rPr>
      </w:pPr>
      <w:r w:rsidRPr="0CEBF539">
        <w:rPr>
          <w:rStyle w:val="normaltextrun"/>
          <w:rFonts w:asciiTheme="minorBidi" w:hAnsiTheme="minorBidi" w:cstheme="minorBidi"/>
          <w:color w:val="1C1C1C"/>
          <w:sz w:val="28"/>
          <w:szCs w:val="28"/>
          <w:shd w:val="clear" w:color="auto" w:fill="FFFFFF"/>
        </w:rPr>
        <w:t>Policy and d</w:t>
      </w:r>
      <w:r w:rsidR="4591E911" w:rsidRPr="0CEBF539">
        <w:rPr>
          <w:rStyle w:val="normaltextrun"/>
          <w:rFonts w:asciiTheme="minorBidi" w:hAnsiTheme="minorBidi" w:cstheme="minorBidi"/>
          <w:color w:val="1C1C1C"/>
          <w:sz w:val="28"/>
          <w:szCs w:val="28"/>
          <w:shd w:val="clear" w:color="auto" w:fill="FFFFFF"/>
        </w:rPr>
        <w:t>ecision makers and service providers already have the best resource possible</w:t>
      </w:r>
      <w:r w:rsidR="15E80C11" w:rsidRPr="0CEBF539">
        <w:rPr>
          <w:rStyle w:val="normaltextrun"/>
          <w:rFonts w:asciiTheme="minorBidi" w:hAnsiTheme="minorBidi" w:cstheme="minorBidi"/>
          <w:color w:val="1C1C1C"/>
          <w:sz w:val="28"/>
          <w:szCs w:val="28"/>
          <w:shd w:val="clear" w:color="auto" w:fill="FFFFFF"/>
        </w:rPr>
        <w:t xml:space="preserve"> to </w:t>
      </w:r>
      <w:r w:rsidR="1AF4903D" w:rsidRPr="0CEBF539">
        <w:rPr>
          <w:rStyle w:val="normaltextrun"/>
          <w:rFonts w:asciiTheme="minorBidi" w:hAnsiTheme="minorBidi" w:cstheme="minorBidi"/>
          <w:color w:val="1C1C1C"/>
          <w:sz w:val="28"/>
          <w:szCs w:val="28"/>
          <w:shd w:val="clear" w:color="auto" w:fill="FFFFFF"/>
        </w:rPr>
        <w:t xml:space="preserve">inform policy making and service delivery and </w:t>
      </w:r>
      <w:r w:rsidR="15E80C11" w:rsidRPr="0CEBF539">
        <w:rPr>
          <w:rStyle w:val="normaltextrun"/>
          <w:rFonts w:asciiTheme="minorBidi" w:hAnsiTheme="minorBidi" w:cstheme="minorBidi"/>
          <w:color w:val="1C1C1C"/>
          <w:sz w:val="28"/>
          <w:szCs w:val="28"/>
          <w:shd w:val="clear" w:color="auto" w:fill="FFFFFF"/>
        </w:rPr>
        <w:t>get things right -</w:t>
      </w:r>
      <w:r w:rsidR="4591E911" w:rsidRPr="0CEBF539">
        <w:rPr>
          <w:rStyle w:val="normaltextrun"/>
          <w:rFonts w:asciiTheme="minorBidi" w:hAnsiTheme="minorBidi" w:cstheme="minorBidi"/>
          <w:color w:val="1C1C1C"/>
          <w:sz w:val="28"/>
          <w:szCs w:val="28"/>
          <w:shd w:val="clear" w:color="auto" w:fill="FFFFFF"/>
        </w:rPr>
        <w:t xml:space="preserve"> </w:t>
      </w:r>
      <w:r w:rsidR="15E80C11" w:rsidRPr="0CEBF539">
        <w:rPr>
          <w:rStyle w:val="normaltextrun"/>
          <w:rFonts w:asciiTheme="minorBidi" w:hAnsiTheme="minorBidi" w:cstheme="minorBidi"/>
          <w:color w:val="1C1C1C"/>
          <w:sz w:val="28"/>
          <w:szCs w:val="28"/>
          <w:shd w:val="clear" w:color="auto" w:fill="FFFFFF"/>
        </w:rPr>
        <w:t xml:space="preserve">Scotland’s </w:t>
      </w:r>
      <w:r w:rsidR="4591E911" w:rsidRPr="0CEBF539">
        <w:rPr>
          <w:rStyle w:val="normaltextrun"/>
          <w:rFonts w:asciiTheme="minorBidi" w:hAnsiTheme="minorBidi" w:cstheme="minorBidi"/>
          <w:color w:val="1C1C1C"/>
          <w:sz w:val="28"/>
          <w:szCs w:val="28"/>
          <w:shd w:val="clear" w:color="auto" w:fill="FFFFFF"/>
        </w:rPr>
        <w:t>disabled people</w:t>
      </w:r>
      <w:r w:rsidR="708E059D" w:rsidRPr="0CEBF539">
        <w:rPr>
          <w:rStyle w:val="normaltextrun"/>
          <w:rFonts w:asciiTheme="minorBidi" w:hAnsiTheme="minorBidi" w:cstheme="minorBidi"/>
          <w:color w:val="1C1C1C"/>
          <w:sz w:val="28"/>
          <w:szCs w:val="28"/>
          <w:shd w:val="clear" w:color="auto" w:fill="FFFFFF"/>
        </w:rPr>
        <w:t xml:space="preserve">. </w:t>
      </w:r>
      <w:r w:rsidR="15E80C11" w:rsidRPr="0CEBF539">
        <w:rPr>
          <w:rStyle w:val="normaltextrun"/>
          <w:rFonts w:asciiTheme="minorBidi" w:hAnsiTheme="minorBidi" w:cstheme="minorBidi"/>
          <w:color w:val="1C1C1C"/>
          <w:sz w:val="28"/>
          <w:szCs w:val="28"/>
          <w:shd w:val="clear" w:color="auto" w:fill="FFFFFF"/>
        </w:rPr>
        <w:t>We</w:t>
      </w:r>
      <w:r w:rsidR="4591E911" w:rsidRPr="0CEBF539">
        <w:rPr>
          <w:rStyle w:val="normaltextrun"/>
          <w:rFonts w:asciiTheme="minorBidi" w:hAnsiTheme="minorBidi" w:cstheme="minorBidi"/>
          <w:color w:val="1C1C1C"/>
          <w:sz w:val="28"/>
          <w:szCs w:val="28"/>
          <w:shd w:val="clear" w:color="auto" w:fill="FFFFFF"/>
        </w:rPr>
        <w:t xml:space="preserve"> know what is needed and </w:t>
      </w:r>
      <w:r w:rsidR="4591E911" w:rsidRPr="0CEBF539">
        <w:rPr>
          <w:rStyle w:val="normaltextrun"/>
          <w:rFonts w:asciiTheme="minorBidi" w:hAnsiTheme="minorBidi" w:cstheme="minorBidi"/>
          <w:color w:val="1C1C1C"/>
          <w:sz w:val="28"/>
          <w:szCs w:val="28"/>
          <w:shd w:val="clear" w:color="auto" w:fill="FFFFFF"/>
        </w:rPr>
        <w:lastRenderedPageBreak/>
        <w:t>we know what work</w:t>
      </w:r>
      <w:r w:rsidR="15E80C11" w:rsidRPr="0CEBF539">
        <w:rPr>
          <w:rStyle w:val="normaltextrun"/>
          <w:rFonts w:asciiTheme="minorBidi" w:hAnsiTheme="minorBidi" w:cstheme="minorBidi"/>
          <w:color w:val="1C1C1C"/>
          <w:sz w:val="28"/>
          <w:szCs w:val="28"/>
          <w:shd w:val="clear" w:color="auto" w:fill="FFFFFF"/>
        </w:rPr>
        <w:t>s</w:t>
      </w:r>
      <w:r w:rsidR="6C02D402" w:rsidRPr="0CEBF539">
        <w:rPr>
          <w:rStyle w:val="normaltextrun"/>
          <w:rFonts w:asciiTheme="minorBidi" w:hAnsiTheme="minorBidi" w:cstheme="minorBidi"/>
          <w:color w:val="1C1C1C"/>
          <w:sz w:val="28"/>
          <w:szCs w:val="28"/>
          <w:shd w:val="clear" w:color="auto" w:fill="FFFFFF"/>
        </w:rPr>
        <w:t xml:space="preserve"> and what does not work</w:t>
      </w:r>
      <w:r w:rsidR="4591E911" w:rsidRPr="0CEBF539">
        <w:rPr>
          <w:rStyle w:val="normaltextrun"/>
          <w:rFonts w:asciiTheme="minorBidi" w:hAnsiTheme="minorBidi" w:cstheme="minorBidi"/>
          <w:color w:val="1C1C1C"/>
          <w:sz w:val="28"/>
          <w:szCs w:val="28"/>
          <w:shd w:val="clear" w:color="auto" w:fill="FFFFFF"/>
        </w:rPr>
        <w:t xml:space="preserve">. </w:t>
      </w:r>
      <w:r w:rsidR="4DC26633" w:rsidRPr="0CEBF539">
        <w:rPr>
          <w:rStyle w:val="normaltextrun"/>
          <w:rFonts w:asciiTheme="minorBidi" w:hAnsiTheme="minorBidi" w:cstheme="minorBidi"/>
          <w:color w:val="1C1C1C"/>
          <w:sz w:val="28"/>
          <w:szCs w:val="28"/>
          <w:shd w:val="clear" w:color="auto" w:fill="FFFFFF"/>
        </w:rPr>
        <w:t xml:space="preserve">Public services </w:t>
      </w:r>
      <w:r w:rsidR="2DD3DC99" w:rsidRPr="0CEBF539">
        <w:rPr>
          <w:rStyle w:val="normaltextrun"/>
          <w:rFonts w:asciiTheme="minorBidi" w:hAnsiTheme="minorBidi" w:cstheme="minorBidi"/>
          <w:color w:val="1C1C1C"/>
          <w:sz w:val="28"/>
          <w:szCs w:val="28"/>
          <w:shd w:val="clear" w:color="auto" w:fill="FFFFFF"/>
        </w:rPr>
        <w:t>need to make our participation possible</w:t>
      </w:r>
      <w:r w:rsidR="3ED9E631" w:rsidRPr="0CEBF539">
        <w:rPr>
          <w:rStyle w:val="normaltextrun"/>
          <w:rFonts w:asciiTheme="minorBidi" w:hAnsiTheme="minorBidi" w:cstheme="minorBidi"/>
          <w:color w:val="1C1C1C"/>
          <w:sz w:val="28"/>
          <w:szCs w:val="28"/>
          <w:shd w:val="clear" w:color="auto" w:fill="FFFFFF"/>
        </w:rPr>
        <w:t xml:space="preserve"> </w:t>
      </w:r>
      <w:r w:rsidR="2DD3DC99" w:rsidRPr="0CEBF539">
        <w:rPr>
          <w:rStyle w:val="normaltextrun"/>
          <w:rFonts w:asciiTheme="minorBidi" w:hAnsiTheme="minorBidi" w:cstheme="minorBidi"/>
          <w:color w:val="1C1C1C"/>
          <w:sz w:val="28"/>
          <w:szCs w:val="28"/>
          <w:shd w:val="clear" w:color="auto" w:fill="FFFFFF"/>
        </w:rPr>
        <w:t xml:space="preserve">and provide the right </w:t>
      </w:r>
      <w:r w:rsidR="2AA16008" w:rsidRPr="0CEBF539">
        <w:rPr>
          <w:rStyle w:val="normaltextrun"/>
          <w:rFonts w:asciiTheme="minorBidi" w:hAnsiTheme="minorBidi" w:cstheme="minorBidi"/>
          <w:color w:val="1C1C1C"/>
          <w:sz w:val="28"/>
          <w:szCs w:val="28"/>
          <w:shd w:val="clear" w:color="auto" w:fill="FFFFFF"/>
        </w:rPr>
        <w:t>supp</w:t>
      </w:r>
      <w:r w:rsidR="7883AEE2" w:rsidRPr="0CEBF539">
        <w:rPr>
          <w:rStyle w:val="normaltextrun"/>
          <w:rFonts w:asciiTheme="minorBidi" w:hAnsiTheme="minorBidi" w:cstheme="minorBidi"/>
          <w:color w:val="1C1C1C"/>
          <w:sz w:val="28"/>
          <w:szCs w:val="28"/>
          <w:shd w:val="clear" w:color="auto" w:fill="FFFFFF"/>
        </w:rPr>
        <w:t xml:space="preserve">ort so that we can contribute and lead, including </w:t>
      </w:r>
      <w:r w:rsidR="1EAC2CFB" w:rsidRPr="0CEBF539">
        <w:rPr>
          <w:rStyle w:val="normaltextrun"/>
          <w:rFonts w:asciiTheme="minorBidi" w:hAnsiTheme="minorBidi" w:cstheme="minorBidi"/>
          <w:color w:val="1C1C1C"/>
          <w:sz w:val="28"/>
          <w:szCs w:val="28"/>
          <w:shd w:val="clear" w:color="auto" w:fill="FFFFFF"/>
        </w:rPr>
        <w:t>enabling required communication such as</w:t>
      </w:r>
      <w:r w:rsidR="7883AEE2" w:rsidRPr="0CEBF539">
        <w:rPr>
          <w:rStyle w:val="normaltextrun"/>
          <w:rFonts w:asciiTheme="minorBidi" w:hAnsiTheme="minorBidi" w:cstheme="minorBidi"/>
          <w:color w:val="1C1C1C"/>
          <w:sz w:val="28"/>
          <w:szCs w:val="28"/>
          <w:shd w:val="clear" w:color="auto" w:fill="FFFFFF"/>
        </w:rPr>
        <w:t xml:space="preserve"> Easy Read and </w:t>
      </w:r>
      <w:r w:rsidR="4591E911" w:rsidRPr="0CEBF539">
        <w:rPr>
          <w:rStyle w:val="normaltextrun"/>
          <w:rFonts w:asciiTheme="minorBidi" w:hAnsiTheme="minorBidi" w:cstheme="minorBidi"/>
          <w:color w:val="1C1C1C"/>
          <w:sz w:val="28"/>
          <w:szCs w:val="28"/>
          <w:shd w:val="clear" w:color="auto" w:fill="FFFFFF"/>
        </w:rPr>
        <w:t>British Sign Language</w:t>
      </w:r>
      <w:r w:rsidR="1F0B573E" w:rsidRPr="0CEBF539">
        <w:rPr>
          <w:rStyle w:val="normaltextrun"/>
          <w:rFonts w:asciiTheme="minorBidi" w:hAnsiTheme="minorBidi" w:cstheme="minorBidi"/>
          <w:color w:val="1C1C1C"/>
          <w:sz w:val="28"/>
          <w:szCs w:val="28"/>
          <w:shd w:val="clear" w:color="auto" w:fill="FFFFFF"/>
        </w:rPr>
        <w:t xml:space="preserve"> and equipping staff with the </w:t>
      </w:r>
      <w:r w:rsidR="25183CC7" w:rsidRPr="0CEBF539">
        <w:rPr>
          <w:rStyle w:val="normaltextrun"/>
          <w:rFonts w:asciiTheme="minorBidi" w:hAnsiTheme="minorBidi" w:cstheme="minorBidi"/>
          <w:color w:val="1C1C1C"/>
          <w:sz w:val="28"/>
          <w:szCs w:val="28"/>
          <w:shd w:val="clear" w:color="auto" w:fill="FFFFFF"/>
        </w:rPr>
        <w:t>resources and the r</w:t>
      </w:r>
      <w:r w:rsidR="1F0B573E" w:rsidRPr="0CEBF539">
        <w:rPr>
          <w:rStyle w:val="normaltextrun"/>
          <w:rFonts w:asciiTheme="minorBidi" w:hAnsiTheme="minorBidi" w:cstheme="minorBidi"/>
          <w:color w:val="1C1C1C"/>
          <w:sz w:val="28"/>
          <w:szCs w:val="28"/>
          <w:shd w:val="clear" w:color="auto" w:fill="FFFFFF"/>
        </w:rPr>
        <w:t>ight knowledge</w:t>
      </w:r>
      <w:r w:rsidR="31DA9B09" w:rsidRPr="0CEBF539">
        <w:rPr>
          <w:rStyle w:val="normaltextrun"/>
          <w:rFonts w:asciiTheme="minorBidi" w:hAnsiTheme="minorBidi" w:cstheme="minorBidi"/>
          <w:color w:val="1C1C1C"/>
          <w:sz w:val="28"/>
          <w:szCs w:val="28"/>
          <w:shd w:val="clear" w:color="auto" w:fill="FFFFFF"/>
        </w:rPr>
        <w:t xml:space="preserve"> and training.</w:t>
      </w:r>
      <w:r w:rsidR="4591E911" w:rsidRPr="0CEBF539">
        <w:rPr>
          <w:rStyle w:val="normaltextrun"/>
          <w:rFonts w:asciiTheme="minorBidi" w:hAnsiTheme="minorBidi" w:cstheme="minorBidi"/>
          <w:color w:val="1C1C1C"/>
          <w:sz w:val="28"/>
          <w:szCs w:val="28"/>
          <w:shd w:val="clear" w:color="auto" w:fill="FFFFFF"/>
        </w:rPr>
        <w:t xml:space="preserve"> </w:t>
      </w:r>
    </w:p>
    <w:p w14:paraId="3626811A" w14:textId="77777777" w:rsidR="000C519B" w:rsidRDefault="000C519B" w:rsidP="00C733E1">
      <w:pPr>
        <w:pStyle w:val="paragraph"/>
        <w:shd w:val="clear" w:color="auto" w:fill="FFFFFF"/>
        <w:spacing w:before="0" w:beforeAutospacing="0" w:after="0" w:afterAutospacing="0"/>
        <w:textAlignment w:val="baseline"/>
        <w:rPr>
          <w:rStyle w:val="normaltextrun"/>
          <w:rFonts w:asciiTheme="minorBidi" w:hAnsiTheme="minorBidi" w:cstheme="minorBidi"/>
          <w:color w:val="1C1C1C"/>
          <w:sz w:val="28"/>
          <w:szCs w:val="28"/>
          <w:shd w:val="clear" w:color="auto" w:fill="FFFFFF"/>
        </w:rPr>
      </w:pPr>
    </w:p>
    <w:p w14:paraId="3447E644" w14:textId="0AAD514D" w:rsidR="000C519B" w:rsidRDefault="2542C6F5" w:rsidP="3F29DC91">
      <w:pPr>
        <w:spacing w:after="0" w:line="240" w:lineRule="auto"/>
        <w:textAlignment w:val="baseline"/>
        <w:rPr>
          <w:rStyle w:val="normaltextrun"/>
          <w:rFonts w:asciiTheme="minorBidi" w:hAnsiTheme="minorBidi"/>
          <w:color w:val="1C1C1C"/>
          <w:shd w:val="clear" w:color="auto" w:fill="FFFFFF"/>
        </w:rPr>
      </w:pPr>
      <w:r w:rsidRPr="3F29DC91">
        <w:rPr>
          <w:rFonts w:eastAsia="Times New Roman" w:cs="Arial"/>
          <w:color w:val="000000" w:themeColor="text1"/>
          <w:lang w:eastAsia="en-GB"/>
        </w:rPr>
        <w:t>For example, w</w:t>
      </w:r>
      <w:r w:rsidR="00355007" w:rsidRPr="3F29DC91">
        <w:rPr>
          <w:rFonts w:eastAsia="Times New Roman" w:cs="Arial"/>
          <w:color w:val="000000" w:themeColor="text1"/>
          <w:lang w:eastAsia="en-GB"/>
        </w:rPr>
        <w:t>ithout engaging with disabled people, m</w:t>
      </w:r>
      <w:r w:rsidR="000C519B" w:rsidRPr="3F29DC91">
        <w:rPr>
          <w:rFonts w:eastAsia="Times New Roman" w:cs="Arial"/>
          <w:color w:val="000000" w:themeColor="text1"/>
          <w:lang w:eastAsia="en-GB"/>
        </w:rPr>
        <w:t xml:space="preserve">any </w:t>
      </w:r>
      <w:proofErr w:type="gramStart"/>
      <w:r w:rsidR="000C519B" w:rsidRPr="3F29DC91">
        <w:rPr>
          <w:rFonts w:eastAsia="Times New Roman" w:cs="Arial"/>
          <w:color w:val="000000" w:themeColor="text1"/>
          <w:lang w:eastAsia="en-GB"/>
        </w:rPr>
        <w:t>towns</w:t>
      </w:r>
      <w:proofErr w:type="gramEnd"/>
      <w:r w:rsidR="000C519B" w:rsidRPr="3F29DC91">
        <w:rPr>
          <w:rFonts w:eastAsia="Times New Roman" w:cs="Arial"/>
          <w:color w:val="000000" w:themeColor="text1"/>
          <w:lang w:eastAsia="en-GB"/>
        </w:rPr>
        <w:t xml:space="preserve"> and cities</w:t>
      </w:r>
      <w:r w:rsidR="000C519B" w:rsidRPr="3F29DC91">
        <w:rPr>
          <w:rFonts w:eastAsia="Times New Roman" w:cs="Arial"/>
          <w:b/>
          <w:bCs/>
          <w:color w:val="000000" w:themeColor="text1"/>
          <w:lang w:eastAsia="en-GB"/>
        </w:rPr>
        <w:t xml:space="preserve"> </w:t>
      </w:r>
      <w:r w:rsidR="000C519B" w:rsidRPr="3F29DC91">
        <w:rPr>
          <w:rFonts w:eastAsia="Times New Roman" w:cs="Arial"/>
          <w:color w:val="000000" w:themeColor="text1"/>
          <w:lang w:eastAsia="en-GB"/>
        </w:rPr>
        <w:t>relaxed polic</w:t>
      </w:r>
      <w:r w:rsidR="00357CE1" w:rsidRPr="3F29DC91">
        <w:rPr>
          <w:rFonts w:eastAsia="Times New Roman" w:cs="Arial"/>
          <w:color w:val="000000" w:themeColor="text1"/>
          <w:lang w:eastAsia="en-GB"/>
        </w:rPr>
        <w:t>ies</w:t>
      </w:r>
      <w:r w:rsidR="000C519B" w:rsidRPr="3F29DC91">
        <w:rPr>
          <w:rFonts w:eastAsia="Times New Roman" w:cs="Arial"/>
          <w:color w:val="000000" w:themeColor="text1"/>
          <w:lang w:eastAsia="en-GB"/>
        </w:rPr>
        <w:t xml:space="preserve"> a</w:t>
      </w:r>
      <w:r w:rsidR="00357CE1" w:rsidRPr="3F29DC91">
        <w:rPr>
          <w:rFonts w:eastAsia="Times New Roman" w:cs="Arial"/>
          <w:color w:val="000000" w:themeColor="text1"/>
          <w:lang w:eastAsia="en-GB"/>
        </w:rPr>
        <w:t xml:space="preserve">bout </w:t>
      </w:r>
      <w:r w:rsidR="000C519B" w:rsidRPr="3F29DC91">
        <w:rPr>
          <w:rFonts w:eastAsia="Times New Roman" w:cs="Arial"/>
          <w:color w:val="000000" w:themeColor="text1"/>
          <w:lang w:eastAsia="en-GB"/>
        </w:rPr>
        <w:t xml:space="preserve">street furniture </w:t>
      </w:r>
      <w:r w:rsidR="003B501D" w:rsidRPr="3F29DC91">
        <w:rPr>
          <w:rFonts w:eastAsia="Times New Roman" w:cs="Arial"/>
          <w:color w:val="000000" w:themeColor="text1"/>
          <w:lang w:eastAsia="en-GB"/>
        </w:rPr>
        <w:t xml:space="preserve">as lockdown eased </w:t>
      </w:r>
      <w:r w:rsidR="0D1C6082" w:rsidRPr="3F29DC91">
        <w:rPr>
          <w:rFonts w:eastAsia="Times New Roman" w:cs="Arial"/>
          <w:color w:val="000000" w:themeColor="text1"/>
          <w:lang w:eastAsia="en-GB"/>
        </w:rPr>
        <w:t>to</w:t>
      </w:r>
      <w:r w:rsidR="00357CE1" w:rsidRPr="3F29DC91">
        <w:rPr>
          <w:rFonts w:eastAsia="Times New Roman" w:cs="Arial"/>
          <w:color w:val="000000" w:themeColor="text1"/>
          <w:lang w:eastAsia="en-GB"/>
        </w:rPr>
        <w:t xml:space="preserve"> support the hospitality</w:t>
      </w:r>
      <w:r w:rsidR="000C519B" w:rsidRPr="3F29DC91">
        <w:rPr>
          <w:rFonts w:eastAsia="Times New Roman" w:cs="Arial"/>
          <w:color w:val="000000" w:themeColor="text1"/>
          <w:lang w:eastAsia="en-GB"/>
        </w:rPr>
        <w:t xml:space="preserve"> </w:t>
      </w:r>
      <w:r w:rsidR="00357CE1" w:rsidRPr="3F29DC91">
        <w:rPr>
          <w:rFonts w:eastAsia="Times New Roman" w:cs="Arial"/>
          <w:color w:val="000000" w:themeColor="text1"/>
          <w:lang w:eastAsia="en-GB"/>
        </w:rPr>
        <w:t>industry</w:t>
      </w:r>
      <w:r w:rsidR="007A33C8" w:rsidRPr="3F29DC91">
        <w:rPr>
          <w:rFonts w:eastAsia="Times New Roman" w:cs="Arial"/>
          <w:color w:val="000000" w:themeColor="text1"/>
          <w:lang w:eastAsia="en-GB"/>
        </w:rPr>
        <w:t xml:space="preserve">. This has had </w:t>
      </w:r>
      <w:r w:rsidR="7FC6D1A9" w:rsidRPr="3F29DC91">
        <w:rPr>
          <w:rFonts w:eastAsia="Times New Roman" w:cs="Arial"/>
          <w:color w:val="000000" w:themeColor="text1"/>
          <w:lang w:eastAsia="en-GB"/>
        </w:rPr>
        <w:t>a significant impact</w:t>
      </w:r>
      <w:r w:rsidR="705B80D4" w:rsidRPr="3F29DC91">
        <w:rPr>
          <w:rFonts w:eastAsia="Times New Roman" w:cs="Arial"/>
          <w:color w:val="000000" w:themeColor="text1"/>
          <w:lang w:eastAsia="en-GB"/>
        </w:rPr>
        <w:t xml:space="preserve"> by</w:t>
      </w:r>
      <w:r w:rsidR="007A33C8" w:rsidRPr="3F29DC91">
        <w:rPr>
          <w:rFonts w:eastAsia="Times New Roman" w:cs="Arial"/>
          <w:color w:val="000000" w:themeColor="text1"/>
          <w:lang w:eastAsia="en-GB"/>
        </w:rPr>
        <w:t xml:space="preserve"> making town centres </w:t>
      </w:r>
      <w:r w:rsidR="00355007" w:rsidRPr="3F29DC91">
        <w:rPr>
          <w:rFonts w:eastAsia="Times New Roman" w:cs="Arial"/>
          <w:color w:val="000000" w:themeColor="text1"/>
          <w:lang w:eastAsia="en-GB"/>
        </w:rPr>
        <w:t xml:space="preserve">– and all the services and opportunities that happen there - </w:t>
      </w:r>
      <w:r w:rsidR="007A33C8" w:rsidRPr="3F29DC91">
        <w:rPr>
          <w:rFonts w:eastAsia="Times New Roman" w:cs="Arial"/>
          <w:color w:val="000000" w:themeColor="text1"/>
          <w:lang w:eastAsia="en-GB"/>
        </w:rPr>
        <w:t xml:space="preserve">virtual no-go areas for many disabled people. </w:t>
      </w:r>
    </w:p>
    <w:p w14:paraId="41F65CEF" w14:textId="77777777" w:rsidR="005E232A" w:rsidRDefault="005E232A" w:rsidP="00C733E1">
      <w:pPr>
        <w:pStyle w:val="paragraph"/>
        <w:shd w:val="clear" w:color="auto" w:fill="FFFFFF"/>
        <w:spacing w:before="0" w:beforeAutospacing="0" w:after="0" w:afterAutospacing="0"/>
        <w:textAlignment w:val="baseline"/>
        <w:rPr>
          <w:rStyle w:val="normaltextrun"/>
          <w:rFonts w:asciiTheme="minorBidi" w:hAnsiTheme="minorBidi" w:cstheme="minorBidi"/>
          <w:color w:val="1C1C1C"/>
          <w:sz w:val="28"/>
          <w:szCs w:val="28"/>
          <w:shd w:val="clear" w:color="auto" w:fill="FFFFFF"/>
        </w:rPr>
      </w:pPr>
    </w:p>
    <w:p w14:paraId="6C3A6B60" w14:textId="24F8FECF" w:rsidR="00510A58" w:rsidRDefault="0C6E6FB6" w:rsidP="139BE0BD">
      <w:pPr>
        <w:pStyle w:val="paragraph"/>
        <w:spacing w:before="0" w:beforeAutospacing="0" w:after="0" w:afterAutospacing="0"/>
        <w:textAlignment w:val="baseline"/>
        <w:rPr>
          <w:color w:val="000000" w:themeColor="text1"/>
        </w:rPr>
      </w:pPr>
      <w:r w:rsidRPr="7BCF8C9A">
        <w:rPr>
          <w:rStyle w:val="normaltextrun"/>
          <w:rFonts w:asciiTheme="minorBidi" w:hAnsiTheme="minorBidi" w:cstheme="minorBidi"/>
          <w:color w:val="1C1C1C"/>
          <w:sz w:val="28"/>
          <w:szCs w:val="28"/>
          <w:shd w:val="clear" w:color="auto" w:fill="FFFFFF"/>
        </w:rPr>
        <w:t>The pandemic is still an emergency</w:t>
      </w:r>
      <w:r w:rsidR="4B7A64F7" w:rsidRPr="7BCF8C9A">
        <w:rPr>
          <w:rStyle w:val="normaltextrun"/>
          <w:rFonts w:asciiTheme="minorBidi" w:hAnsiTheme="minorBidi" w:cstheme="minorBidi"/>
          <w:color w:val="1C1C1C"/>
          <w:sz w:val="28"/>
          <w:szCs w:val="28"/>
          <w:shd w:val="clear" w:color="auto" w:fill="FFFFFF"/>
        </w:rPr>
        <w:t xml:space="preserve">. </w:t>
      </w:r>
      <w:r w:rsidR="4F876B8D" w:rsidRPr="7BCF8C9A">
        <w:rPr>
          <w:rStyle w:val="normaltextrun"/>
          <w:rFonts w:asciiTheme="minorBidi" w:hAnsiTheme="minorBidi" w:cstheme="minorBidi"/>
          <w:color w:val="1C1C1C"/>
          <w:sz w:val="28"/>
          <w:szCs w:val="28"/>
          <w:shd w:val="clear" w:color="auto" w:fill="FFFFFF"/>
        </w:rPr>
        <w:t xml:space="preserve">Scotland </w:t>
      </w:r>
      <w:r w:rsidR="2E80DF69" w:rsidRPr="7BCF8C9A">
        <w:rPr>
          <w:rStyle w:val="normaltextrun"/>
          <w:rFonts w:asciiTheme="minorBidi" w:hAnsiTheme="minorBidi" w:cstheme="minorBidi"/>
          <w:color w:val="1C1C1C"/>
          <w:sz w:val="28"/>
          <w:szCs w:val="28"/>
          <w:shd w:val="clear" w:color="auto" w:fill="FFFFFF"/>
        </w:rPr>
        <w:t>need</w:t>
      </w:r>
      <w:r w:rsidR="4F876B8D" w:rsidRPr="7BCF8C9A">
        <w:rPr>
          <w:rStyle w:val="normaltextrun"/>
          <w:rFonts w:asciiTheme="minorBidi" w:hAnsiTheme="minorBidi" w:cstheme="minorBidi"/>
          <w:color w:val="1C1C1C"/>
          <w:sz w:val="28"/>
          <w:szCs w:val="28"/>
          <w:shd w:val="clear" w:color="auto" w:fill="FFFFFF"/>
        </w:rPr>
        <w:t>s</w:t>
      </w:r>
      <w:r w:rsidR="2E80DF69" w:rsidRPr="7BCF8C9A">
        <w:rPr>
          <w:rStyle w:val="normaltextrun"/>
          <w:rFonts w:asciiTheme="minorBidi" w:hAnsiTheme="minorBidi" w:cstheme="minorBidi"/>
          <w:color w:val="1C1C1C"/>
          <w:sz w:val="28"/>
          <w:szCs w:val="28"/>
          <w:shd w:val="clear" w:color="auto" w:fill="FFFFFF"/>
        </w:rPr>
        <w:t xml:space="preserve"> to learn</w:t>
      </w:r>
      <w:r w:rsidR="57996CC7" w:rsidRPr="7BCF8C9A">
        <w:rPr>
          <w:rStyle w:val="normaltextrun"/>
          <w:rFonts w:asciiTheme="minorBidi" w:hAnsiTheme="minorBidi" w:cstheme="minorBidi"/>
          <w:color w:val="1C1C1C"/>
          <w:sz w:val="28"/>
          <w:szCs w:val="28"/>
          <w:shd w:val="clear" w:color="auto" w:fill="FFFFFF"/>
        </w:rPr>
        <w:t xml:space="preserve"> the</w:t>
      </w:r>
      <w:r w:rsidR="2E80DF69" w:rsidRPr="7BCF8C9A">
        <w:rPr>
          <w:rStyle w:val="normaltextrun"/>
          <w:rFonts w:asciiTheme="minorBidi" w:hAnsiTheme="minorBidi" w:cstheme="minorBidi"/>
          <w:color w:val="1C1C1C"/>
          <w:sz w:val="28"/>
          <w:szCs w:val="28"/>
          <w:shd w:val="clear" w:color="auto" w:fill="FFFFFF"/>
        </w:rPr>
        <w:t xml:space="preserve"> lessons from what happened </w:t>
      </w:r>
      <w:r w:rsidR="4F876B8D" w:rsidRPr="7BCF8C9A">
        <w:rPr>
          <w:rStyle w:val="normaltextrun"/>
          <w:rFonts w:asciiTheme="minorBidi" w:hAnsiTheme="minorBidi" w:cstheme="minorBidi"/>
          <w:color w:val="1C1C1C"/>
          <w:sz w:val="28"/>
          <w:szCs w:val="28"/>
          <w:shd w:val="clear" w:color="auto" w:fill="FFFFFF"/>
        </w:rPr>
        <w:t xml:space="preserve">– and is still happening - </w:t>
      </w:r>
      <w:r w:rsidR="2E80DF69" w:rsidRPr="7BCF8C9A">
        <w:rPr>
          <w:rStyle w:val="normaltextrun"/>
          <w:rFonts w:asciiTheme="minorBidi" w:hAnsiTheme="minorBidi" w:cstheme="minorBidi"/>
          <w:color w:val="1C1C1C"/>
          <w:sz w:val="28"/>
          <w:szCs w:val="28"/>
          <w:shd w:val="clear" w:color="auto" w:fill="FFFFFF"/>
        </w:rPr>
        <w:t>to disabled people because we were not involved in planning</w:t>
      </w:r>
      <w:r w:rsidR="70DA715A" w:rsidRPr="7BCF8C9A">
        <w:rPr>
          <w:rStyle w:val="normaltextrun"/>
          <w:rFonts w:asciiTheme="minorBidi" w:hAnsiTheme="minorBidi" w:cstheme="minorBidi"/>
          <w:color w:val="1C1C1C"/>
          <w:sz w:val="28"/>
          <w:szCs w:val="28"/>
          <w:shd w:val="clear" w:color="auto" w:fill="FFFFFF"/>
        </w:rPr>
        <w:t xml:space="preserve"> </w:t>
      </w:r>
      <w:r w:rsidR="13166F7A" w:rsidRPr="7BCF8C9A">
        <w:rPr>
          <w:rStyle w:val="normaltextrun"/>
          <w:rFonts w:asciiTheme="minorBidi" w:hAnsiTheme="minorBidi" w:cstheme="minorBidi"/>
          <w:color w:val="1C1C1C"/>
          <w:sz w:val="28"/>
          <w:szCs w:val="28"/>
          <w:shd w:val="clear" w:color="auto" w:fill="FFFFFF"/>
        </w:rPr>
        <w:t xml:space="preserve">the </w:t>
      </w:r>
      <w:r w:rsidR="70DA715A" w:rsidRPr="7BCF8C9A">
        <w:rPr>
          <w:rStyle w:val="normaltextrun"/>
          <w:rFonts w:asciiTheme="minorBidi" w:hAnsiTheme="minorBidi" w:cstheme="minorBidi"/>
          <w:color w:val="1C1C1C"/>
          <w:sz w:val="28"/>
          <w:szCs w:val="28"/>
          <w:shd w:val="clear" w:color="auto" w:fill="FFFFFF"/>
        </w:rPr>
        <w:t>changes to address the emergency</w:t>
      </w:r>
      <w:r w:rsidR="1C60B4C3" w:rsidRPr="7BCF8C9A">
        <w:rPr>
          <w:rStyle w:val="normaltextrun"/>
          <w:rFonts w:asciiTheme="minorBidi" w:hAnsiTheme="minorBidi" w:cstheme="minorBidi"/>
          <w:color w:val="1C1C1C"/>
          <w:sz w:val="28"/>
          <w:szCs w:val="28"/>
          <w:shd w:val="clear" w:color="auto" w:fill="FFFFFF"/>
        </w:rPr>
        <w:t xml:space="preserve">. </w:t>
      </w:r>
      <w:r w:rsidR="456020BA" w:rsidRPr="7BCF8C9A">
        <w:rPr>
          <w:rStyle w:val="normaltextrun"/>
          <w:rFonts w:asciiTheme="minorBidi" w:hAnsiTheme="minorBidi" w:cstheme="minorBidi"/>
          <w:color w:val="1C1C1C"/>
          <w:sz w:val="28"/>
          <w:szCs w:val="28"/>
          <w:shd w:val="clear" w:color="auto" w:fill="FFFFFF"/>
        </w:rPr>
        <w:t>In the future w</w:t>
      </w:r>
      <w:r w:rsidR="4F876B8D" w:rsidRPr="7BCF8C9A">
        <w:rPr>
          <w:rStyle w:val="normaltextrun"/>
          <w:rFonts w:asciiTheme="minorBidi" w:hAnsiTheme="minorBidi" w:cstheme="minorBidi"/>
          <w:color w:val="1C1C1C"/>
          <w:sz w:val="28"/>
          <w:szCs w:val="28"/>
          <w:shd w:val="clear" w:color="auto" w:fill="FFFFFF"/>
        </w:rPr>
        <w:t xml:space="preserve">e will face other emergencies – </w:t>
      </w:r>
      <w:r w:rsidR="3CC0DAD6" w:rsidRPr="7BCF8C9A">
        <w:rPr>
          <w:rStyle w:val="normaltextrun"/>
          <w:rFonts w:asciiTheme="minorBidi" w:hAnsiTheme="minorBidi" w:cstheme="minorBidi"/>
          <w:color w:val="1C1C1C"/>
          <w:sz w:val="28"/>
          <w:szCs w:val="28"/>
          <w:shd w:val="clear" w:color="auto" w:fill="FFFFFF"/>
        </w:rPr>
        <w:t xml:space="preserve">like </w:t>
      </w:r>
      <w:r w:rsidR="4F876B8D" w:rsidRPr="7BCF8C9A">
        <w:rPr>
          <w:rStyle w:val="normaltextrun"/>
          <w:rFonts w:asciiTheme="minorBidi" w:hAnsiTheme="minorBidi" w:cstheme="minorBidi"/>
          <w:color w:val="1C1C1C"/>
          <w:sz w:val="28"/>
          <w:szCs w:val="28"/>
          <w:shd w:val="clear" w:color="auto" w:fill="FFFFFF"/>
        </w:rPr>
        <w:t>flooding</w:t>
      </w:r>
      <w:r w:rsidR="1506D1CF" w:rsidRPr="7BCF8C9A">
        <w:rPr>
          <w:rStyle w:val="normaltextrun"/>
          <w:rFonts w:asciiTheme="minorBidi" w:hAnsiTheme="minorBidi" w:cstheme="minorBidi"/>
          <w:color w:val="1C1C1C"/>
          <w:sz w:val="28"/>
          <w:szCs w:val="28"/>
          <w:shd w:val="clear" w:color="auto" w:fill="FFFFFF"/>
        </w:rPr>
        <w:t xml:space="preserve"> and the other impacts of climate change</w:t>
      </w:r>
      <w:r w:rsidR="4F876B8D" w:rsidRPr="7BCF8C9A">
        <w:rPr>
          <w:rStyle w:val="normaltextrun"/>
          <w:rFonts w:asciiTheme="minorBidi" w:hAnsiTheme="minorBidi" w:cstheme="minorBidi"/>
          <w:color w:val="1C1C1C"/>
          <w:sz w:val="28"/>
          <w:szCs w:val="28"/>
          <w:shd w:val="clear" w:color="auto" w:fill="FFFFFF"/>
        </w:rPr>
        <w:t>,</w:t>
      </w:r>
      <w:r w:rsidR="1D95A8C0" w:rsidRPr="7BCF8C9A">
        <w:rPr>
          <w:rStyle w:val="normaltextrun"/>
          <w:rFonts w:asciiTheme="minorBidi" w:hAnsiTheme="minorBidi" w:cstheme="minorBidi"/>
          <w:color w:val="1C1C1C"/>
          <w:sz w:val="28"/>
          <w:szCs w:val="28"/>
          <w:shd w:val="clear" w:color="auto" w:fill="FFFFFF"/>
        </w:rPr>
        <w:t xml:space="preserve"> food shortages and </w:t>
      </w:r>
      <w:r w:rsidR="4F876B8D" w:rsidRPr="7BCF8C9A">
        <w:rPr>
          <w:rStyle w:val="normaltextrun"/>
          <w:rFonts w:asciiTheme="minorBidi" w:hAnsiTheme="minorBidi" w:cstheme="minorBidi"/>
          <w:color w:val="1C1C1C"/>
          <w:sz w:val="28"/>
          <w:szCs w:val="28"/>
          <w:shd w:val="clear" w:color="auto" w:fill="FFFFFF"/>
        </w:rPr>
        <w:t>recession</w:t>
      </w:r>
      <w:r w:rsidR="13107645" w:rsidRPr="7BCF8C9A">
        <w:rPr>
          <w:rStyle w:val="normaltextrun"/>
          <w:rFonts w:asciiTheme="minorBidi" w:hAnsiTheme="minorBidi" w:cstheme="minorBidi"/>
          <w:color w:val="1C1C1C"/>
          <w:sz w:val="28"/>
          <w:szCs w:val="28"/>
          <w:shd w:val="clear" w:color="auto" w:fill="FFFFFF"/>
        </w:rPr>
        <w:t>, and other pandemics</w:t>
      </w:r>
      <w:r w:rsidR="647E471A" w:rsidRPr="7BCF8C9A">
        <w:rPr>
          <w:rStyle w:val="normaltextrun"/>
          <w:rFonts w:asciiTheme="minorBidi" w:hAnsiTheme="minorBidi" w:cstheme="minorBidi"/>
          <w:color w:val="1C1C1C"/>
          <w:sz w:val="28"/>
          <w:szCs w:val="28"/>
          <w:shd w:val="clear" w:color="auto" w:fill="FFFFFF"/>
        </w:rPr>
        <w:t xml:space="preserve">. </w:t>
      </w:r>
      <w:r w:rsidR="3CC0DAD6" w:rsidRPr="7BCF8C9A">
        <w:rPr>
          <w:rStyle w:val="normaltextrun"/>
          <w:rFonts w:asciiTheme="minorBidi" w:hAnsiTheme="minorBidi" w:cstheme="minorBidi"/>
          <w:color w:val="1C1C1C"/>
          <w:sz w:val="28"/>
          <w:szCs w:val="28"/>
          <w:shd w:val="clear" w:color="auto" w:fill="FFFFFF"/>
        </w:rPr>
        <w:t>S</w:t>
      </w:r>
      <w:r w:rsidR="5E10B826" w:rsidRPr="7BCF8C9A">
        <w:rPr>
          <w:rStyle w:val="normaltextrun"/>
          <w:rFonts w:asciiTheme="minorBidi" w:hAnsiTheme="minorBidi" w:cstheme="minorBidi"/>
          <w:color w:val="1C1C1C"/>
          <w:sz w:val="28"/>
          <w:szCs w:val="28"/>
          <w:shd w:val="clear" w:color="auto" w:fill="FFFFFF"/>
        </w:rPr>
        <w:t xml:space="preserve">cotland must not </w:t>
      </w:r>
      <w:r w:rsidR="3CC0DAD6" w:rsidRPr="7BCF8C9A">
        <w:rPr>
          <w:rStyle w:val="normaltextrun"/>
          <w:rFonts w:asciiTheme="minorBidi" w:hAnsiTheme="minorBidi" w:cstheme="minorBidi"/>
          <w:color w:val="1C1C1C"/>
          <w:sz w:val="28"/>
          <w:szCs w:val="28"/>
          <w:shd w:val="clear" w:color="auto" w:fill="FFFFFF"/>
        </w:rPr>
        <w:t>make the same mistakes again</w:t>
      </w:r>
      <w:r w:rsidR="4EF86A7E" w:rsidRPr="7BCF8C9A">
        <w:rPr>
          <w:rStyle w:val="normaltextrun"/>
          <w:rFonts w:asciiTheme="minorBidi" w:hAnsiTheme="minorBidi" w:cstheme="minorBidi"/>
          <w:color w:val="1C1C1C"/>
          <w:sz w:val="28"/>
          <w:szCs w:val="28"/>
          <w:shd w:val="clear" w:color="auto" w:fill="FFFFFF"/>
        </w:rPr>
        <w:t>;</w:t>
      </w:r>
      <w:r w:rsidR="3CC0DAD6" w:rsidRPr="7BCF8C9A">
        <w:rPr>
          <w:rStyle w:val="normaltextrun"/>
          <w:rFonts w:asciiTheme="minorBidi" w:hAnsiTheme="minorBidi" w:cstheme="minorBidi"/>
          <w:color w:val="1C1C1C"/>
          <w:sz w:val="28"/>
          <w:szCs w:val="28"/>
          <w:shd w:val="clear" w:color="auto" w:fill="FFFFFF"/>
        </w:rPr>
        <w:t xml:space="preserve"> d</w:t>
      </w:r>
      <w:r w:rsidR="70DA715A" w:rsidRPr="7BCF8C9A">
        <w:rPr>
          <w:rStyle w:val="normaltextrun"/>
          <w:rFonts w:asciiTheme="minorBidi" w:hAnsiTheme="minorBidi" w:cstheme="minorBidi"/>
          <w:color w:val="1C1C1C"/>
          <w:sz w:val="28"/>
          <w:szCs w:val="28"/>
          <w:shd w:val="clear" w:color="auto" w:fill="FFFFFF"/>
        </w:rPr>
        <w:t xml:space="preserve">isabled </w:t>
      </w:r>
      <w:r w:rsidR="70DA715A">
        <w:rPr>
          <w:rStyle w:val="normaltextrun"/>
          <w:rFonts w:ascii="Arial" w:hAnsi="Arial" w:cs="Arial"/>
          <w:sz w:val="28"/>
          <w:szCs w:val="28"/>
        </w:rPr>
        <w:t>people’s</w:t>
      </w:r>
      <w:r w:rsidR="3CC0DAD6">
        <w:rPr>
          <w:rStyle w:val="normaltextrun"/>
          <w:rFonts w:ascii="Arial" w:hAnsi="Arial" w:cs="Arial"/>
          <w:sz w:val="28"/>
          <w:szCs w:val="28"/>
        </w:rPr>
        <w:t xml:space="preserve"> lea</w:t>
      </w:r>
      <w:r w:rsidR="3CC0DAD6" w:rsidRPr="139BE0BD">
        <w:rPr>
          <w:rStyle w:val="normaltextrun"/>
          <w:rFonts w:ascii="Arial" w:hAnsi="Arial" w:cs="Arial"/>
          <w:sz w:val="28"/>
          <w:szCs w:val="28"/>
        </w:rPr>
        <w:t>dership and participation, based on our lived</w:t>
      </w:r>
      <w:r w:rsidR="70DA715A" w:rsidRPr="139BE0BD">
        <w:rPr>
          <w:rStyle w:val="normaltextrun"/>
          <w:rFonts w:ascii="Arial" w:hAnsi="Arial" w:cs="Arial"/>
          <w:sz w:val="28"/>
          <w:szCs w:val="28"/>
        </w:rPr>
        <w:t xml:space="preserve"> experience</w:t>
      </w:r>
      <w:r w:rsidR="3CC0DAD6" w:rsidRPr="139BE0BD">
        <w:rPr>
          <w:rStyle w:val="normaltextrun"/>
          <w:rFonts w:ascii="Arial" w:hAnsi="Arial" w:cs="Arial"/>
          <w:sz w:val="28"/>
          <w:szCs w:val="28"/>
        </w:rPr>
        <w:t>,</w:t>
      </w:r>
      <w:r w:rsidR="70DA715A" w:rsidRPr="139BE0BD">
        <w:rPr>
          <w:rStyle w:val="normaltextrun"/>
          <w:rFonts w:ascii="Arial" w:hAnsi="Arial" w:cs="Arial"/>
          <w:sz w:val="28"/>
          <w:szCs w:val="28"/>
        </w:rPr>
        <w:t xml:space="preserve"> must </w:t>
      </w:r>
      <w:r w:rsidR="3CC0DAD6" w:rsidRPr="139BE0BD">
        <w:rPr>
          <w:rStyle w:val="normaltextrun"/>
          <w:rFonts w:ascii="Arial" w:hAnsi="Arial" w:cs="Arial"/>
          <w:sz w:val="28"/>
          <w:szCs w:val="28"/>
        </w:rPr>
        <w:t xml:space="preserve">be </w:t>
      </w:r>
      <w:r w:rsidR="70DA715A" w:rsidRPr="139BE0BD">
        <w:rPr>
          <w:rStyle w:val="normaltextrun"/>
          <w:rFonts w:ascii="Arial" w:hAnsi="Arial" w:cs="Arial"/>
          <w:sz w:val="28"/>
          <w:szCs w:val="28"/>
        </w:rPr>
        <w:t xml:space="preserve">embedded </w:t>
      </w:r>
      <w:r w:rsidR="3F622F12" w:rsidRPr="139BE0BD">
        <w:rPr>
          <w:rStyle w:val="normaltextrun"/>
          <w:rFonts w:ascii="Arial" w:hAnsi="Arial" w:cs="Arial"/>
          <w:sz w:val="28"/>
          <w:szCs w:val="28"/>
        </w:rPr>
        <w:t xml:space="preserve">in </w:t>
      </w:r>
      <w:r w:rsidR="70DA715A" w:rsidRPr="139BE0BD">
        <w:rPr>
          <w:rStyle w:val="normaltextrun"/>
          <w:rFonts w:ascii="Arial" w:hAnsi="Arial" w:cs="Arial"/>
          <w:sz w:val="28"/>
          <w:szCs w:val="28"/>
        </w:rPr>
        <w:t>emergency planning</w:t>
      </w:r>
      <w:r w:rsidR="3CC0DAD6" w:rsidRPr="139BE0BD">
        <w:rPr>
          <w:rStyle w:val="normaltextrun"/>
          <w:rFonts w:ascii="Arial" w:hAnsi="Arial" w:cs="Arial"/>
          <w:sz w:val="28"/>
          <w:szCs w:val="28"/>
        </w:rPr>
        <w:t>.</w:t>
      </w:r>
      <w:r w:rsidR="1D7706B5" w:rsidRPr="139BE0BD">
        <w:rPr>
          <w:rStyle w:val="eop"/>
          <w:rFonts w:ascii="Arial" w:hAnsi="Arial" w:cs="Arial"/>
          <w:sz w:val="28"/>
          <w:szCs w:val="28"/>
        </w:rPr>
        <w:t xml:space="preserve"> One person</w:t>
      </w:r>
      <w:r w:rsidR="324EECC2" w:rsidRPr="139BE0BD">
        <w:rPr>
          <w:rStyle w:val="eop"/>
          <w:rFonts w:ascii="Arial" w:hAnsi="Arial" w:cs="Arial"/>
          <w:sz w:val="28"/>
          <w:szCs w:val="28"/>
        </w:rPr>
        <w:t xml:space="preserve"> with diabetes</w:t>
      </w:r>
      <w:r w:rsidR="1D7706B5" w:rsidRPr="139BE0BD">
        <w:rPr>
          <w:rStyle w:val="eop"/>
          <w:rFonts w:ascii="Arial" w:hAnsi="Arial" w:cs="Arial"/>
          <w:sz w:val="28"/>
          <w:szCs w:val="28"/>
        </w:rPr>
        <w:t xml:space="preserve"> reported that they had to </w:t>
      </w:r>
      <w:r w:rsidR="1D7706B5" w:rsidRPr="139BE0BD">
        <w:rPr>
          <w:rFonts w:ascii="Arial" w:eastAsia="Arial" w:hAnsi="Arial" w:cs="Arial"/>
          <w:color w:val="000000" w:themeColor="text1"/>
          <w:sz w:val="28"/>
          <w:szCs w:val="28"/>
        </w:rPr>
        <w:t>wait outside a healthcare building in the cold because of changes to the system</w:t>
      </w:r>
      <w:r w:rsidR="295E8D85" w:rsidRPr="139BE0BD">
        <w:rPr>
          <w:rFonts w:ascii="Arial" w:eastAsia="Arial" w:hAnsi="Arial" w:cs="Arial"/>
          <w:color w:val="000000" w:themeColor="text1"/>
          <w:sz w:val="28"/>
          <w:szCs w:val="28"/>
        </w:rPr>
        <w:t xml:space="preserve">, </w:t>
      </w:r>
      <w:r w:rsidR="295E8D85" w:rsidRPr="139BE0BD">
        <w:rPr>
          <w:rFonts w:ascii="Arial" w:eastAsia="Arial" w:hAnsi="Arial" w:cs="Arial"/>
          <w:sz w:val="28"/>
          <w:szCs w:val="28"/>
        </w:rPr>
        <w:t>making it difficult for them to manage their condition.</w:t>
      </w:r>
    </w:p>
    <w:p w14:paraId="0EBFE8C3" w14:textId="18363F4F" w:rsidR="000773D7" w:rsidRDefault="000773D7" w:rsidP="139BE0BD">
      <w:pPr>
        <w:pStyle w:val="paragraph"/>
        <w:shd w:val="clear" w:color="auto" w:fill="FFFFFF" w:themeFill="background1"/>
        <w:spacing w:before="0" w:beforeAutospacing="0" w:after="0" w:afterAutospacing="0"/>
        <w:textAlignment w:val="baseline"/>
        <w:rPr>
          <w:rStyle w:val="normaltextrun"/>
          <w:rFonts w:asciiTheme="minorBidi" w:hAnsiTheme="minorBidi" w:cstheme="minorBidi"/>
          <w:sz w:val="28"/>
          <w:szCs w:val="28"/>
          <w:shd w:val="clear" w:color="auto" w:fill="FFFFFF"/>
        </w:rPr>
      </w:pPr>
    </w:p>
    <w:p w14:paraId="75244060" w14:textId="22812D65" w:rsidR="003E50C5" w:rsidRDefault="23B172AC" w:rsidP="7375C6DA">
      <w:pPr>
        <w:pStyle w:val="paragraph"/>
        <w:spacing w:before="0" w:beforeAutospacing="0" w:after="0" w:afterAutospacing="0"/>
        <w:textAlignment w:val="baseline"/>
        <w:rPr>
          <w:rStyle w:val="normaltextrun"/>
          <w:rFonts w:asciiTheme="minorBidi" w:hAnsiTheme="minorBidi" w:cstheme="minorBidi"/>
          <w:color w:val="1C1C1C"/>
          <w:sz w:val="28"/>
          <w:szCs w:val="28"/>
          <w:shd w:val="clear" w:color="auto" w:fill="FFFFFF"/>
        </w:rPr>
      </w:pPr>
      <w:r w:rsidRPr="7375C6DA">
        <w:rPr>
          <w:rStyle w:val="normaltextrun"/>
          <w:rFonts w:asciiTheme="minorBidi" w:hAnsiTheme="minorBidi" w:cstheme="minorBidi"/>
          <w:color w:val="1C1C1C"/>
          <w:sz w:val="28"/>
          <w:szCs w:val="28"/>
        </w:rPr>
        <w:t xml:space="preserve">Other people highlighted a lack of engagement and where engagement </w:t>
      </w:r>
      <w:r w:rsidR="0031681E" w:rsidRPr="7375C6DA">
        <w:rPr>
          <w:rStyle w:val="normaltextrun"/>
          <w:rFonts w:asciiTheme="minorBidi" w:hAnsiTheme="minorBidi" w:cstheme="minorBidi"/>
          <w:color w:val="1C1C1C"/>
          <w:sz w:val="28"/>
          <w:szCs w:val="28"/>
        </w:rPr>
        <w:t>happened</w:t>
      </w:r>
      <w:r w:rsidRPr="7375C6DA">
        <w:rPr>
          <w:rStyle w:val="normaltextrun"/>
          <w:rFonts w:asciiTheme="minorBidi" w:hAnsiTheme="minorBidi" w:cstheme="minorBidi"/>
          <w:color w:val="1C1C1C"/>
          <w:sz w:val="28"/>
          <w:szCs w:val="28"/>
        </w:rPr>
        <w:t xml:space="preserve"> it ignored</w:t>
      </w:r>
      <w:r w:rsidR="46F1EF1D" w:rsidRPr="7375C6DA">
        <w:rPr>
          <w:rStyle w:val="normaltextrun"/>
          <w:rFonts w:asciiTheme="minorBidi" w:hAnsiTheme="minorBidi" w:cstheme="minorBidi"/>
          <w:color w:val="1C1C1C"/>
          <w:sz w:val="28"/>
          <w:szCs w:val="28"/>
        </w:rPr>
        <w:t xml:space="preserve"> what w</w:t>
      </w:r>
      <w:r w:rsidR="11A15F5B" w:rsidRPr="7375C6DA">
        <w:rPr>
          <w:rStyle w:val="normaltextrun"/>
          <w:rFonts w:asciiTheme="minorBidi" w:hAnsiTheme="minorBidi" w:cstheme="minorBidi"/>
          <w:color w:val="1C1C1C"/>
          <w:sz w:val="28"/>
          <w:szCs w:val="28"/>
        </w:rPr>
        <w:t>as</w:t>
      </w:r>
      <w:r w:rsidR="46F1EF1D" w:rsidRPr="7375C6DA">
        <w:rPr>
          <w:rStyle w:val="normaltextrun"/>
          <w:rFonts w:asciiTheme="minorBidi" w:hAnsiTheme="minorBidi" w:cstheme="minorBidi"/>
          <w:color w:val="1C1C1C"/>
          <w:sz w:val="28"/>
          <w:szCs w:val="28"/>
        </w:rPr>
        <w:t xml:space="preserve"> sa</w:t>
      </w:r>
      <w:r w:rsidR="317CC06B" w:rsidRPr="7375C6DA">
        <w:rPr>
          <w:rStyle w:val="normaltextrun"/>
          <w:rFonts w:asciiTheme="minorBidi" w:hAnsiTheme="minorBidi" w:cstheme="minorBidi"/>
          <w:color w:val="1C1C1C"/>
          <w:sz w:val="28"/>
          <w:szCs w:val="28"/>
        </w:rPr>
        <w:t>id</w:t>
      </w:r>
      <w:r w:rsidR="46F1EF1D" w:rsidRPr="7375C6DA">
        <w:rPr>
          <w:rStyle w:val="normaltextrun"/>
          <w:rFonts w:asciiTheme="minorBidi" w:hAnsiTheme="minorBidi" w:cstheme="minorBidi"/>
          <w:color w:val="1C1C1C"/>
          <w:sz w:val="28"/>
          <w:szCs w:val="28"/>
        </w:rPr>
        <w:t xml:space="preserve">. </w:t>
      </w:r>
      <w:r w:rsidR="158D4F0E" w:rsidRPr="3F29DC91">
        <w:rPr>
          <w:rFonts w:ascii="Arial" w:eastAsia="Arial" w:hAnsi="Arial" w:cs="Arial"/>
          <w:color w:val="1C1C1C"/>
          <w:sz w:val="28"/>
          <w:szCs w:val="28"/>
        </w:rPr>
        <w:t>Disabled people have been sharing our lived experiences and our solutions for what needs to happen for years</w:t>
      </w:r>
      <w:r w:rsidR="544CB83E" w:rsidRPr="3F29DC91">
        <w:rPr>
          <w:rFonts w:ascii="Arial" w:eastAsia="Arial" w:hAnsi="Arial" w:cs="Arial"/>
          <w:color w:val="1C1C1C"/>
          <w:sz w:val="28"/>
          <w:szCs w:val="28"/>
        </w:rPr>
        <w:t xml:space="preserve">. </w:t>
      </w:r>
      <w:r w:rsidR="158D4F0E" w:rsidRPr="7375C6DA">
        <w:rPr>
          <w:rStyle w:val="normaltextrun"/>
          <w:rFonts w:asciiTheme="minorBidi" w:hAnsiTheme="minorBidi" w:cstheme="minorBidi"/>
          <w:color w:val="1C1C1C"/>
          <w:sz w:val="28"/>
          <w:szCs w:val="28"/>
          <w:shd w:val="clear" w:color="auto" w:fill="FFFFFF"/>
        </w:rPr>
        <w:t>Now,</w:t>
      </w:r>
      <w:r w:rsidR="20FD1913" w:rsidRPr="7375C6DA">
        <w:rPr>
          <w:rStyle w:val="normaltextrun"/>
          <w:rFonts w:asciiTheme="minorBidi" w:hAnsiTheme="minorBidi" w:cstheme="minorBidi"/>
          <w:color w:val="1C1C1C"/>
          <w:sz w:val="28"/>
          <w:szCs w:val="28"/>
          <w:shd w:val="clear" w:color="auto" w:fill="FFFFFF"/>
        </w:rPr>
        <w:t xml:space="preserve"> disabled people need to see </w:t>
      </w:r>
      <w:r w:rsidR="1A6CA553" w:rsidRPr="7375C6DA">
        <w:rPr>
          <w:rStyle w:val="normaltextrun"/>
          <w:rFonts w:asciiTheme="minorBidi" w:hAnsiTheme="minorBidi" w:cstheme="minorBidi"/>
          <w:color w:val="1C1C1C"/>
          <w:sz w:val="28"/>
          <w:szCs w:val="28"/>
          <w:shd w:val="clear" w:color="auto" w:fill="FFFFFF"/>
        </w:rPr>
        <w:t xml:space="preserve">action to tackle the barriers we </w:t>
      </w:r>
      <w:r w:rsidR="20FD1913" w:rsidRPr="7375C6DA">
        <w:rPr>
          <w:rStyle w:val="normaltextrun"/>
          <w:rFonts w:asciiTheme="minorBidi" w:hAnsiTheme="minorBidi" w:cstheme="minorBidi"/>
          <w:color w:val="1C1C1C"/>
          <w:sz w:val="28"/>
          <w:szCs w:val="28"/>
          <w:shd w:val="clear" w:color="auto" w:fill="FFFFFF"/>
        </w:rPr>
        <w:t>are sharing</w:t>
      </w:r>
      <w:r w:rsidR="28B15518" w:rsidRPr="7375C6DA">
        <w:rPr>
          <w:rStyle w:val="normaltextrun"/>
          <w:rFonts w:asciiTheme="minorBidi" w:hAnsiTheme="minorBidi" w:cstheme="minorBidi"/>
          <w:color w:val="1C1C1C"/>
          <w:sz w:val="28"/>
          <w:szCs w:val="28"/>
          <w:shd w:val="clear" w:color="auto" w:fill="FFFFFF"/>
        </w:rPr>
        <w:t>.</w:t>
      </w:r>
      <w:r w:rsidR="70F90938" w:rsidRPr="7375C6DA">
        <w:rPr>
          <w:rStyle w:val="normaltextrun"/>
          <w:rFonts w:asciiTheme="minorBidi" w:hAnsiTheme="minorBidi" w:cstheme="minorBidi"/>
          <w:color w:val="1C1C1C"/>
          <w:sz w:val="28"/>
          <w:szCs w:val="28"/>
          <w:shd w:val="clear" w:color="auto" w:fill="FFFFFF"/>
        </w:rPr>
        <w:t xml:space="preserve"> </w:t>
      </w:r>
    </w:p>
    <w:p w14:paraId="25D62646" w14:textId="18BB2777" w:rsidR="00B8386E" w:rsidRDefault="003E50C5" w:rsidP="003E523B">
      <w:pPr>
        <w:pStyle w:val="paragraph"/>
        <w:shd w:val="clear" w:color="auto" w:fill="FFFFFF" w:themeFill="background1"/>
        <w:spacing w:before="0" w:beforeAutospacing="0" w:after="0" w:afterAutospacing="0"/>
        <w:textAlignment w:val="baseline"/>
        <w:rPr>
          <w:rStyle w:val="normaltextrun"/>
          <w:rFonts w:asciiTheme="minorBidi" w:hAnsiTheme="minorBidi" w:cstheme="minorBidi"/>
          <w:b/>
          <w:bCs/>
          <w:sz w:val="36"/>
          <w:szCs w:val="36"/>
        </w:rPr>
      </w:pPr>
      <w:r>
        <w:rPr>
          <w:rStyle w:val="normaltextrun"/>
          <w:rFonts w:asciiTheme="minorBidi" w:hAnsiTheme="minorBidi" w:cstheme="minorBidi"/>
          <w:color w:val="1C1C1C"/>
          <w:sz w:val="28"/>
          <w:szCs w:val="28"/>
          <w:shd w:val="clear" w:color="auto" w:fill="FFFFFF"/>
        </w:rPr>
        <w:br/>
      </w:r>
      <w:r w:rsidR="00B8386E">
        <w:rPr>
          <w:rStyle w:val="normaltextrun"/>
          <w:rFonts w:asciiTheme="minorBidi" w:hAnsiTheme="minorBidi" w:cstheme="minorBidi"/>
          <w:b/>
          <w:bCs/>
          <w:sz w:val="36"/>
          <w:szCs w:val="36"/>
        </w:rPr>
        <w:t>Post code lottery</w:t>
      </w:r>
    </w:p>
    <w:p w14:paraId="160378CF" w14:textId="77777777" w:rsidR="003E50C5" w:rsidRDefault="003E50C5" w:rsidP="00CD4069">
      <w:pPr>
        <w:pStyle w:val="paragraph"/>
        <w:spacing w:before="0" w:beforeAutospacing="0" w:after="0" w:afterAutospacing="0"/>
        <w:textAlignment w:val="baseline"/>
        <w:rPr>
          <w:rStyle w:val="normaltextrun"/>
          <w:rFonts w:asciiTheme="minorBidi" w:hAnsiTheme="minorBidi" w:cstheme="minorBidi"/>
          <w:sz w:val="28"/>
          <w:szCs w:val="28"/>
        </w:rPr>
      </w:pPr>
    </w:p>
    <w:p w14:paraId="4FD5C80B" w14:textId="5A74CA89" w:rsidR="006D5794" w:rsidRDefault="00471E56" w:rsidP="3F29DC91">
      <w:pPr>
        <w:pStyle w:val="paragraph"/>
        <w:spacing w:before="0" w:beforeAutospacing="0" w:after="0" w:afterAutospacing="0"/>
        <w:textAlignment w:val="baseline"/>
        <w:rPr>
          <w:rStyle w:val="normaltextrun"/>
          <w:rFonts w:asciiTheme="minorBidi" w:hAnsiTheme="minorBidi" w:cstheme="minorBidi"/>
          <w:sz w:val="28"/>
          <w:szCs w:val="28"/>
        </w:rPr>
      </w:pPr>
      <w:r w:rsidRPr="3F29DC91">
        <w:rPr>
          <w:rStyle w:val="normaltextrun"/>
          <w:rFonts w:asciiTheme="minorBidi" w:hAnsiTheme="minorBidi" w:cstheme="minorBidi"/>
          <w:sz w:val="28"/>
          <w:szCs w:val="28"/>
        </w:rPr>
        <w:t xml:space="preserve">There is still a postcode lottery in Scotland. </w:t>
      </w:r>
      <w:r w:rsidR="006D5794" w:rsidRPr="3F29DC91">
        <w:rPr>
          <w:rStyle w:val="normaltextrun"/>
          <w:rFonts w:asciiTheme="minorBidi" w:hAnsiTheme="minorBidi" w:cstheme="minorBidi"/>
          <w:sz w:val="28"/>
          <w:szCs w:val="28"/>
        </w:rPr>
        <w:t xml:space="preserve">What a </w:t>
      </w:r>
      <w:r w:rsidR="02107DC7" w:rsidRPr="3F29DC91">
        <w:rPr>
          <w:rStyle w:val="normaltextrun"/>
          <w:rFonts w:asciiTheme="minorBidi" w:hAnsiTheme="minorBidi" w:cstheme="minorBidi"/>
          <w:sz w:val="28"/>
          <w:szCs w:val="28"/>
        </w:rPr>
        <w:t xml:space="preserve">national </w:t>
      </w:r>
      <w:r w:rsidR="006D5794" w:rsidRPr="3F29DC91">
        <w:rPr>
          <w:rStyle w:val="normaltextrun"/>
          <w:rFonts w:asciiTheme="minorBidi" w:hAnsiTheme="minorBidi" w:cstheme="minorBidi"/>
          <w:sz w:val="28"/>
          <w:szCs w:val="28"/>
        </w:rPr>
        <w:t>policy says should happen</w:t>
      </w:r>
      <w:r w:rsidR="00FF6451" w:rsidRPr="3F29DC91">
        <w:rPr>
          <w:rStyle w:val="normaltextrun"/>
          <w:rFonts w:asciiTheme="minorBidi" w:hAnsiTheme="minorBidi" w:cstheme="minorBidi"/>
          <w:sz w:val="28"/>
          <w:szCs w:val="28"/>
        </w:rPr>
        <w:t xml:space="preserve"> </w:t>
      </w:r>
      <w:r w:rsidR="006D5794" w:rsidRPr="3F29DC91">
        <w:rPr>
          <w:rStyle w:val="normaltextrun"/>
          <w:rFonts w:asciiTheme="minorBidi" w:hAnsiTheme="minorBidi" w:cstheme="minorBidi"/>
          <w:sz w:val="28"/>
          <w:szCs w:val="28"/>
        </w:rPr>
        <w:t xml:space="preserve">and what </w:t>
      </w:r>
      <w:r w:rsidR="00D06D01" w:rsidRPr="3F29DC91">
        <w:rPr>
          <w:rStyle w:val="normaltextrun"/>
          <w:rFonts w:asciiTheme="minorBidi" w:hAnsiTheme="minorBidi" w:cstheme="minorBidi"/>
          <w:sz w:val="28"/>
          <w:szCs w:val="28"/>
        </w:rPr>
        <w:t>happens</w:t>
      </w:r>
      <w:r w:rsidR="006D5794" w:rsidRPr="3F29DC91">
        <w:rPr>
          <w:rStyle w:val="normaltextrun"/>
          <w:rFonts w:asciiTheme="minorBidi" w:hAnsiTheme="minorBidi" w:cstheme="minorBidi"/>
          <w:sz w:val="28"/>
          <w:szCs w:val="28"/>
        </w:rPr>
        <w:t xml:space="preserve"> </w:t>
      </w:r>
      <w:r w:rsidR="1AAF87CE" w:rsidRPr="3F29DC91">
        <w:rPr>
          <w:rStyle w:val="normaltextrun"/>
          <w:rFonts w:asciiTheme="minorBidi" w:hAnsiTheme="minorBidi" w:cstheme="minorBidi"/>
          <w:sz w:val="28"/>
          <w:szCs w:val="28"/>
        </w:rPr>
        <w:t xml:space="preserve">in real life </w:t>
      </w:r>
      <w:r w:rsidR="006D5794" w:rsidRPr="3F29DC91">
        <w:rPr>
          <w:rStyle w:val="normaltextrun"/>
          <w:rFonts w:asciiTheme="minorBidi" w:hAnsiTheme="minorBidi" w:cstheme="minorBidi"/>
          <w:sz w:val="28"/>
          <w:szCs w:val="28"/>
        </w:rPr>
        <w:t>are two different things</w:t>
      </w:r>
      <w:r w:rsidR="642D2D70" w:rsidRPr="3F29DC91">
        <w:rPr>
          <w:rStyle w:val="normaltextrun"/>
          <w:rFonts w:asciiTheme="minorBidi" w:hAnsiTheme="minorBidi" w:cstheme="minorBidi"/>
          <w:sz w:val="28"/>
          <w:szCs w:val="28"/>
        </w:rPr>
        <w:t>,</w:t>
      </w:r>
      <w:r w:rsidR="00FF6451" w:rsidRPr="3F29DC91">
        <w:rPr>
          <w:rStyle w:val="normaltextrun"/>
          <w:rFonts w:asciiTheme="minorBidi" w:hAnsiTheme="minorBidi" w:cstheme="minorBidi"/>
          <w:sz w:val="28"/>
          <w:szCs w:val="28"/>
        </w:rPr>
        <w:t xml:space="preserve"> and this can depend on where you live. </w:t>
      </w:r>
    </w:p>
    <w:p w14:paraId="68B35177" w14:textId="77777777" w:rsidR="006D5794" w:rsidRDefault="006D5794" w:rsidP="00CD4069">
      <w:pPr>
        <w:pStyle w:val="paragraph"/>
        <w:spacing w:before="0" w:beforeAutospacing="0" w:after="0" w:afterAutospacing="0"/>
        <w:textAlignment w:val="baseline"/>
        <w:rPr>
          <w:rStyle w:val="normaltextrun"/>
          <w:rFonts w:asciiTheme="minorBidi" w:hAnsiTheme="minorBidi" w:cstheme="minorBidi"/>
          <w:sz w:val="28"/>
          <w:szCs w:val="28"/>
        </w:rPr>
      </w:pPr>
    </w:p>
    <w:p w14:paraId="00BAF3B2" w14:textId="66413098" w:rsidR="00101026" w:rsidRDefault="7DE99FE2" w:rsidP="0CEBF539">
      <w:pPr>
        <w:pStyle w:val="paragraph"/>
        <w:spacing w:before="0" w:beforeAutospacing="0" w:after="0" w:afterAutospacing="0"/>
        <w:textAlignment w:val="baseline"/>
        <w:rPr>
          <w:rStyle w:val="normaltextrun"/>
          <w:rFonts w:asciiTheme="minorBidi" w:hAnsiTheme="minorBidi" w:cstheme="minorBidi"/>
          <w:sz w:val="28"/>
          <w:szCs w:val="28"/>
        </w:rPr>
      </w:pPr>
      <w:r w:rsidRPr="0CEBF539">
        <w:rPr>
          <w:rStyle w:val="normaltextrun"/>
          <w:rFonts w:asciiTheme="minorBidi" w:hAnsiTheme="minorBidi" w:cstheme="minorBidi"/>
          <w:sz w:val="28"/>
          <w:szCs w:val="28"/>
        </w:rPr>
        <w:t>T</w:t>
      </w:r>
      <w:r w:rsidR="358E9ACC" w:rsidRPr="0CEBF539">
        <w:rPr>
          <w:rStyle w:val="normaltextrun"/>
          <w:rFonts w:asciiTheme="minorBidi" w:hAnsiTheme="minorBidi" w:cstheme="minorBidi"/>
          <w:sz w:val="28"/>
          <w:szCs w:val="28"/>
        </w:rPr>
        <w:t xml:space="preserve">his is particularly true of </w:t>
      </w:r>
      <w:r w:rsidRPr="0CEBF539">
        <w:rPr>
          <w:rStyle w:val="normaltextrun"/>
          <w:rFonts w:asciiTheme="minorBidi" w:hAnsiTheme="minorBidi" w:cstheme="minorBidi"/>
          <w:sz w:val="28"/>
          <w:szCs w:val="28"/>
        </w:rPr>
        <w:t>social care support.</w:t>
      </w:r>
      <w:r w:rsidR="76FE799B" w:rsidRPr="0CEBF539">
        <w:rPr>
          <w:rStyle w:val="normaltextrun"/>
          <w:rFonts w:asciiTheme="minorBidi" w:hAnsiTheme="minorBidi" w:cstheme="minorBidi"/>
          <w:sz w:val="28"/>
          <w:szCs w:val="28"/>
        </w:rPr>
        <w:t xml:space="preserve"> Where you live determines what support you get and how you get it</w:t>
      </w:r>
      <w:r w:rsidR="2ECB1F79" w:rsidRPr="0CEBF539">
        <w:rPr>
          <w:rStyle w:val="normaltextrun"/>
          <w:rFonts w:asciiTheme="minorBidi" w:hAnsiTheme="minorBidi" w:cstheme="minorBidi"/>
          <w:sz w:val="28"/>
          <w:szCs w:val="28"/>
        </w:rPr>
        <w:t xml:space="preserve">. </w:t>
      </w:r>
      <w:r w:rsidR="294EE186" w:rsidRPr="0CEBF539">
        <w:rPr>
          <w:rStyle w:val="normaltextrun"/>
          <w:rFonts w:asciiTheme="minorBidi" w:hAnsiTheme="minorBidi" w:cstheme="minorBidi"/>
          <w:sz w:val="28"/>
          <w:szCs w:val="28"/>
        </w:rPr>
        <w:t>Moreover, i</w:t>
      </w:r>
      <w:r w:rsidR="76FE799B" w:rsidRPr="0CEBF539">
        <w:rPr>
          <w:rStyle w:val="normaltextrun"/>
          <w:rFonts w:asciiTheme="minorBidi" w:hAnsiTheme="minorBidi" w:cstheme="minorBidi"/>
          <w:sz w:val="28"/>
          <w:szCs w:val="28"/>
        </w:rPr>
        <w:t xml:space="preserve">f you want to move to another local authority area, </w:t>
      </w:r>
      <w:r w:rsidR="12850888" w:rsidRPr="0CEBF539">
        <w:rPr>
          <w:rStyle w:val="normaltextrun"/>
          <w:rFonts w:asciiTheme="minorBidi" w:hAnsiTheme="minorBidi" w:cstheme="minorBidi"/>
          <w:sz w:val="28"/>
          <w:szCs w:val="28"/>
        </w:rPr>
        <w:t>it is</w:t>
      </w:r>
      <w:r w:rsidR="76FE799B" w:rsidRPr="0CEBF539">
        <w:rPr>
          <w:rStyle w:val="normaltextrun"/>
          <w:rFonts w:asciiTheme="minorBidi" w:hAnsiTheme="minorBidi" w:cstheme="minorBidi"/>
          <w:sz w:val="28"/>
          <w:szCs w:val="28"/>
        </w:rPr>
        <w:t xml:space="preserve"> simply not that simple</w:t>
      </w:r>
      <w:r w:rsidR="2ECB1F79" w:rsidRPr="0CEBF539">
        <w:rPr>
          <w:rStyle w:val="normaltextrun"/>
          <w:rFonts w:asciiTheme="minorBidi" w:hAnsiTheme="minorBidi" w:cstheme="minorBidi"/>
          <w:sz w:val="28"/>
          <w:szCs w:val="28"/>
        </w:rPr>
        <w:t xml:space="preserve">. </w:t>
      </w:r>
    </w:p>
    <w:p w14:paraId="713C5757" w14:textId="77777777" w:rsidR="00101026" w:rsidRDefault="00101026" w:rsidP="00101026">
      <w:pPr>
        <w:pStyle w:val="paragraph"/>
        <w:spacing w:before="0" w:beforeAutospacing="0" w:after="0" w:afterAutospacing="0"/>
        <w:textAlignment w:val="baseline"/>
        <w:rPr>
          <w:rStyle w:val="normaltextrun"/>
          <w:rFonts w:asciiTheme="minorBidi" w:hAnsiTheme="minorBidi" w:cstheme="minorBidi"/>
          <w:sz w:val="28"/>
          <w:szCs w:val="28"/>
        </w:rPr>
      </w:pPr>
    </w:p>
    <w:p w14:paraId="7C8FDD4A" w14:textId="19095835" w:rsidR="00740C6E" w:rsidRDefault="459BFB16" w:rsidP="0CEBF539">
      <w:pPr>
        <w:pStyle w:val="paragraph"/>
        <w:spacing w:before="0" w:beforeAutospacing="0" w:after="0" w:afterAutospacing="0"/>
        <w:textAlignment w:val="baseline"/>
        <w:rPr>
          <w:rStyle w:val="normaltextrun"/>
          <w:rFonts w:asciiTheme="minorBidi" w:hAnsiTheme="minorBidi" w:cstheme="minorBidi"/>
          <w:sz w:val="28"/>
          <w:szCs w:val="28"/>
        </w:rPr>
      </w:pPr>
      <w:r w:rsidRPr="0CEBF539">
        <w:rPr>
          <w:rStyle w:val="normaltextrun"/>
          <w:rFonts w:asciiTheme="minorBidi" w:hAnsiTheme="minorBidi" w:cstheme="minorBidi"/>
          <w:sz w:val="28"/>
          <w:szCs w:val="28"/>
        </w:rPr>
        <w:t>The proposed new National Care Service could change this</w:t>
      </w:r>
      <w:r w:rsidR="014BAA6A" w:rsidRPr="0CEBF539">
        <w:rPr>
          <w:rStyle w:val="normaltextrun"/>
          <w:rFonts w:asciiTheme="minorBidi" w:hAnsiTheme="minorBidi" w:cstheme="minorBidi"/>
          <w:sz w:val="28"/>
          <w:szCs w:val="28"/>
        </w:rPr>
        <w:t xml:space="preserve">. </w:t>
      </w:r>
      <w:r w:rsidR="36A78320" w:rsidRPr="0CEBF539">
        <w:rPr>
          <w:rStyle w:val="normaltextrun"/>
          <w:rFonts w:asciiTheme="minorBidi" w:hAnsiTheme="minorBidi" w:cstheme="minorBidi"/>
          <w:sz w:val="28"/>
          <w:szCs w:val="28"/>
        </w:rPr>
        <w:t xml:space="preserve">To do that </w:t>
      </w:r>
      <w:r w:rsidR="3B54C6B9" w:rsidRPr="0CEBF539">
        <w:rPr>
          <w:rStyle w:val="normaltextrun"/>
          <w:rFonts w:asciiTheme="minorBidi" w:hAnsiTheme="minorBidi" w:cstheme="minorBidi"/>
          <w:sz w:val="28"/>
          <w:szCs w:val="28"/>
        </w:rPr>
        <w:t xml:space="preserve">disabled people say that </w:t>
      </w:r>
      <w:r w:rsidR="36A78320" w:rsidRPr="0CEBF539">
        <w:rPr>
          <w:rStyle w:val="normaltextrun"/>
          <w:rFonts w:asciiTheme="minorBidi" w:hAnsiTheme="minorBidi" w:cstheme="minorBidi"/>
          <w:sz w:val="28"/>
          <w:szCs w:val="28"/>
        </w:rPr>
        <w:t xml:space="preserve">it </w:t>
      </w:r>
      <w:r w:rsidR="3B54C6B9" w:rsidRPr="0CEBF539">
        <w:rPr>
          <w:rStyle w:val="normaltextrun"/>
          <w:rFonts w:asciiTheme="minorBidi" w:hAnsiTheme="minorBidi" w:cstheme="minorBidi"/>
          <w:sz w:val="28"/>
          <w:szCs w:val="28"/>
        </w:rPr>
        <w:t>needs to take account of the differences between cities and rural areas</w:t>
      </w:r>
      <w:r w:rsidR="6E1FECA8" w:rsidRPr="0CEBF539">
        <w:rPr>
          <w:rStyle w:val="normaltextrun"/>
          <w:rFonts w:asciiTheme="minorBidi" w:hAnsiTheme="minorBidi" w:cstheme="minorBidi"/>
          <w:sz w:val="28"/>
          <w:szCs w:val="28"/>
        </w:rPr>
        <w:t xml:space="preserve">. In rural areas, when a Personal Assistant </w:t>
      </w:r>
      <w:r w:rsidR="6E1FECA8" w:rsidRPr="0CEBF539">
        <w:rPr>
          <w:rStyle w:val="normaltextrun"/>
          <w:rFonts w:asciiTheme="minorBidi" w:hAnsiTheme="minorBidi" w:cstheme="minorBidi"/>
          <w:sz w:val="28"/>
          <w:szCs w:val="28"/>
        </w:rPr>
        <w:lastRenderedPageBreak/>
        <w:t xml:space="preserve">or carer is unwell, </w:t>
      </w:r>
      <w:r w:rsidR="3B54C6B9" w:rsidRPr="0CEBF539">
        <w:rPr>
          <w:rStyle w:val="normaltextrun"/>
          <w:rFonts w:asciiTheme="minorBidi" w:hAnsiTheme="minorBidi" w:cstheme="minorBidi"/>
          <w:sz w:val="28"/>
          <w:szCs w:val="28"/>
        </w:rPr>
        <w:t xml:space="preserve">there is </w:t>
      </w:r>
      <w:r w:rsidR="7A68BF97" w:rsidRPr="0CEBF539">
        <w:rPr>
          <w:rStyle w:val="normaltextrun"/>
          <w:rFonts w:asciiTheme="minorBidi" w:hAnsiTheme="minorBidi" w:cstheme="minorBidi"/>
          <w:sz w:val="28"/>
          <w:szCs w:val="28"/>
        </w:rPr>
        <w:t xml:space="preserve">much less or no </w:t>
      </w:r>
      <w:r w:rsidR="3B54C6B9" w:rsidRPr="0CEBF539">
        <w:rPr>
          <w:rStyle w:val="normaltextrun"/>
          <w:rFonts w:asciiTheme="minorBidi" w:hAnsiTheme="minorBidi" w:cstheme="minorBidi"/>
          <w:sz w:val="28"/>
          <w:szCs w:val="28"/>
        </w:rPr>
        <w:t>back up available</w:t>
      </w:r>
      <w:r w:rsidR="61CC4839" w:rsidRPr="0CEBF539">
        <w:rPr>
          <w:rStyle w:val="normaltextrun"/>
          <w:rFonts w:asciiTheme="minorBidi" w:hAnsiTheme="minorBidi" w:cstheme="minorBidi"/>
          <w:sz w:val="28"/>
          <w:szCs w:val="28"/>
        </w:rPr>
        <w:t xml:space="preserve">. </w:t>
      </w:r>
      <w:r w:rsidR="2931344E" w:rsidRPr="0CEBF539">
        <w:rPr>
          <w:rStyle w:val="normaltextrun"/>
          <w:rFonts w:asciiTheme="minorBidi" w:hAnsiTheme="minorBidi" w:cstheme="minorBidi"/>
          <w:sz w:val="28"/>
          <w:szCs w:val="28"/>
        </w:rPr>
        <w:t xml:space="preserve">Disabled people </w:t>
      </w:r>
      <w:r w:rsidR="5087EB56" w:rsidRPr="0CEBF539">
        <w:rPr>
          <w:rStyle w:val="normaltextrun"/>
          <w:rFonts w:asciiTheme="minorBidi" w:hAnsiTheme="minorBidi" w:cstheme="minorBidi"/>
          <w:sz w:val="28"/>
          <w:szCs w:val="28"/>
        </w:rPr>
        <w:t>who live in rural areas</w:t>
      </w:r>
      <w:r w:rsidR="2931344E" w:rsidRPr="0CEBF539">
        <w:rPr>
          <w:rStyle w:val="normaltextrun"/>
          <w:rFonts w:asciiTheme="minorBidi" w:hAnsiTheme="minorBidi" w:cstheme="minorBidi"/>
          <w:sz w:val="28"/>
          <w:szCs w:val="28"/>
        </w:rPr>
        <w:t xml:space="preserve"> sp</w:t>
      </w:r>
      <w:r w:rsidR="5E33B566" w:rsidRPr="0CEBF539">
        <w:rPr>
          <w:rStyle w:val="normaltextrun"/>
          <w:rFonts w:asciiTheme="minorBidi" w:hAnsiTheme="minorBidi" w:cstheme="minorBidi"/>
          <w:sz w:val="28"/>
          <w:szCs w:val="28"/>
        </w:rPr>
        <w:t>oke</w:t>
      </w:r>
      <w:r w:rsidR="2931344E" w:rsidRPr="0CEBF539">
        <w:rPr>
          <w:rStyle w:val="normaltextrun"/>
          <w:rFonts w:asciiTheme="minorBidi" w:hAnsiTheme="minorBidi" w:cstheme="minorBidi"/>
          <w:sz w:val="28"/>
          <w:szCs w:val="28"/>
        </w:rPr>
        <w:t xml:space="preserve"> about how much </w:t>
      </w:r>
      <w:r w:rsidR="5087EB56" w:rsidRPr="0CEBF539">
        <w:rPr>
          <w:rStyle w:val="normaltextrun"/>
          <w:rFonts w:asciiTheme="minorBidi" w:hAnsiTheme="minorBidi" w:cstheme="minorBidi"/>
          <w:sz w:val="28"/>
          <w:szCs w:val="28"/>
        </w:rPr>
        <w:t>hard</w:t>
      </w:r>
      <w:r w:rsidR="5B8733CE" w:rsidRPr="0CEBF539">
        <w:rPr>
          <w:rStyle w:val="normaltextrun"/>
          <w:rFonts w:asciiTheme="minorBidi" w:hAnsiTheme="minorBidi" w:cstheme="minorBidi"/>
          <w:sz w:val="28"/>
          <w:szCs w:val="28"/>
        </w:rPr>
        <w:t>er</w:t>
      </w:r>
      <w:r w:rsidR="5087EB56" w:rsidRPr="0CEBF539">
        <w:rPr>
          <w:rStyle w:val="normaltextrun"/>
          <w:rFonts w:asciiTheme="minorBidi" w:hAnsiTheme="minorBidi" w:cstheme="minorBidi"/>
          <w:sz w:val="28"/>
          <w:szCs w:val="28"/>
        </w:rPr>
        <w:t xml:space="preserve"> </w:t>
      </w:r>
      <w:r w:rsidR="4E6D2B42" w:rsidRPr="0CEBF539">
        <w:rPr>
          <w:rStyle w:val="normaltextrun"/>
          <w:rFonts w:asciiTheme="minorBidi" w:hAnsiTheme="minorBidi" w:cstheme="minorBidi"/>
          <w:sz w:val="28"/>
          <w:szCs w:val="28"/>
        </w:rPr>
        <w:t xml:space="preserve">it is </w:t>
      </w:r>
      <w:r w:rsidR="5087EB56" w:rsidRPr="0CEBF539">
        <w:rPr>
          <w:rStyle w:val="normaltextrun"/>
          <w:rFonts w:asciiTheme="minorBidi" w:hAnsiTheme="minorBidi" w:cstheme="minorBidi"/>
          <w:sz w:val="28"/>
          <w:szCs w:val="28"/>
        </w:rPr>
        <w:t xml:space="preserve">for them to </w:t>
      </w:r>
      <w:r w:rsidR="2931344E" w:rsidRPr="0CEBF539">
        <w:rPr>
          <w:rStyle w:val="normaltextrun"/>
          <w:rFonts w:asciiTheme="minorBidi" w:hAnsiTheme="minorBidi" w:cstheme="minorBidi"/>
          <w:sz w:val="28"/>
          <w:szCs w:val="28"/>
        </w:rPr>
        <w:t>complain</w:t>
      </w:r>
      <w:r w:rsidR="3AB1EFEE" w:rsidRPr="0CEBF539">
        <w:rPr>
          <w:rStyle w:val="normaltextrun"/>
          <w:rFonts w:asciiTheme="minorBidi" w:hAnsiTheme="minorBidi" w:cstheme="minorBidi"/>
          <w:sz w:val="28"/>
          <w:szCs w:val="28"/>
        </w:rPr>
        <w:t xml:space="preserve"> when things do not work.</w:t>
      </w:r>
      <w:r w:rsidR="5087EB56" w:rsidRPr="0CEBF539">
        <w:rPr>
          <w:rStyle w:val="normaltextrun"/>
          <w:rFonts w:asciiTheme="minorBidi" w:hAnsiTheme="minorBidi" w:cstheme="minorBidi"/>
          <w:sz w:val="28"/>
          <w:szCs w:val="28"/>
        </w:rPr>
        <w:t xml:space="preserve"> It is easier to be anonymous in cities</w:t>
      </w:r>
      <w:r w:rsidR="4955957E" w:rsidRPr="0CEBF539">
        <w:rPr>
          <w:rStyle w:val="normaltextrun"/>
          <w:rFonts w:asciiTheme="minorBidi" w:hAnsiTheme="minorBidi" w:cstheme="minorBidi"/>
          <w:sz w:val="28"/>
          <w:szCs w:val="28"/>
        </w:rPr>
        <w:t xml:space="preserve"> and there is</w:t>
      </w:r>
      <w:r w:rsidR="60C92E0A" w:rsidRPr="0CEBF539">
        <w:rPr>
          <w:rStyle w:val="normaltextrun"/>
          <w:rFonts w:asciiTheme="minorBidi" w:hAnsiTheme="minorBidi" w:cstheme="minorBidi"/>
          <w:sz w:val="28"/>
          <w:szCs w:val="28"/>
        </w:rPr>
        <w:t xml:space="preserve"> less </w:t>
      </w:r>
      <w:r w:rsidR="5087EB56" w:rsidRPr="0CEBF539">
        <w:rPr>
          <w:rStyle w:val="normaltextrun"/>
          <w:rFonts w:asciiTheme="minorBidi" w:hAnsiTheme="minorBidi" w:cstheme="minorBidi"/>
          <w:sz w:val="28"/>
          <w:szCs w:val="28"/>
        </w:rPr>
        <w:t xml:space="preserve">risk of becoming </w:t>
      </w:r>
      <w:r w:rsidR="5BA8F589" w:rsidRPr="0CEBF539">
        <w:rPr>
          <w:rStyle w:val="normaltextrun"/>
          <w:rFonts w:asciiTheme="minorBidi" w:hAnsiTheme="minorBidi" w:cstheme="minorBidi"/>
          <w:sz w:val="28"/>
          <w:szCs w:val="28"/>
        </w:rPr>
        <w:t>viewed</w:t>
      </w:r>
      <w:r w:rsidR="39217FD0" w:rsidRPr="0CEBF539">
        <w:rPr>
          <w:rStyle w:val="normaltextrun"/>
          <w:rFonts w:asciiTheme="minorBidi" w:hAnsiTheme="minorBidi" w:cstheme="minorBidi"/>
          <w:sz w:val="28"/>
          <w:szCs w:val="28"/>
        </w:rPr>
        <w:t xml:space="preserve"> as a </w:t>
      </w:r>
      <w:r w:rsidR="5087EB56" w:rsidRPr="0CEBF539">
        <w:rPr>
          <w:rStyle w:val="normaltextrun"/>
          <w:rFonts w:asciiTheme="minorBidi" w:hAnsiTheme="minorBidi" w:cstheme="minorBidi"/>
          <w:sz w:val="28"/>
          <w:szCs w:val="28"/>
        </w:rPr>
        <w:t>‘</w:t>
      </w:r>
      <w:r w:rsidR="01352646" w:rsidRPr="0CEBF539">
        <w:rPr>
          <w:rStyle w:val="normaltextrun"/>
          <w:rFonts w:asciiTheme="minorBidi" w:hAnsiTheme="minorBidi" w:cstheme="minorBidi"/>
          <w:sz w:val="28"/>
          <w:szCs w:val="28"/>
        </w:rPr>
        <w:t>troublemaker</w:t>
      </w:r>
      <w:r w:rsidR="16407FBF" w:rsidRPr="0CEBF539">
        <w:rPr>
          <w:rStyle w:val="normaltextrun"/>
          <w:rFonts w:asciiTheme="minorBidi" w:hAnsiTheme="minorBidi" w:cstheme="minorBidi"/>
          <w:sz w:val="28"/>
          <w:szCs w:val="28"/>
        </w:rPr>
        <w:t>’</w:t>
      </w:r>
      <w:r w:rsidR="4E6D2B42" w:rsidRPr="0CEBF539">
        <w:rPr>
          <w:rStyle w:val="normaltextrun"/>
          <w:rFonts w:asciiTheme="minorBidi" w:hAnsiTheme="minorBidi" w:cstheme="minorBidi"/>
          <w:sz w:val="28"/>
          <w:szCs w:val="28"/>
        </w:rPr>
        <w:t xml:space="preserve"> </w:t>
      </w:r>
      <w:r w:rsidR="0166CA1B" w:rsidRPr="0CEBF539">
        <w:rPr>
          <w:rStyle w:val="normaltextrun"/>
          <w:rFonts w:asciiTheme="minorBidi" w:hAnsiTheme="minorBidi" w:cstheme="minorBidi"/>
          <w:sz w:val="28"/>
          <w:szCs w:val="28"/>
        </w:rPr>
        <w:t xml:space="preserve">and </w:t>
      </w:r>
      <w:r w:rsidR="6AE8ABEB" w:rsidRPr="0CEBF539">
        <w:rPr>
          <w:rStyle w:val="normaltextrun"/>
          <w:rFonts w:asciiTheme="minorBidi" w:hAnsiTheme="minorBidi" w:cstheme="minorBidi"/>
          <w:sz w:val="28"/>
          <w:szCs w:val="28"/>
        </w:rPr>
        <w:t xml:space="preserve">risk </w:t>
      </w:r>
      <w:r w:rsidR="0166CA1B" w:rsidRPr="0CEBF539">
        <w:rPr>
          <w:rStyle w:val="normaltextrun"/>
          <w:rFonts w:asciiTheme="minorBidi" w:hAnsiTheme="minorBidi" w:cstheme="minorBidi"/>
          <w:sz w:val="28"/>
          <w:szCs w:val="28"/>
        </w:rPr>
        <w:t xml:space="preserve">having support </w:t>
      </w:r>
      <w:r w:rsidR="5AF1AF4A" w:rsidRPr="0CEBF539">
        <w:rPr>
          <w:rStyle w:val="normaltextrun"/>
          <w:rFonts w:asciiTheme="minorBidi" w:hAnsiTheme="minorBidi" w:cstheme="minorBidi"/>
          <w:sz w:val="28"/>
          <w:szCs w:val="28"/>
        </w:rPr>
        <w:t xml:space="preserve">delayed or </w:t>
      </w:r>
      <w:r w:rsidR="35ED15E9" w:rsidRPr="0CEBF539">
        <w:rPr>
          <w:rStyle w:val="normaltextrun"/>
          <w:rFonts w:asciiTheme="minorBidi" w:hAnsiTheme="minorBidi" w:cstheme="minorBidi"/>
          <w:sz w:val="28"/>
          <w:szCs w:val="28"/>
        </w:rPr>
        <w:t>stopped.</w:t>
      </w:r>
    </w:p>
    <w:p w14:paraId="7E66FDA6" w14:textId="12EE6048" w:rsidR="000223B4" w:rsidRDefault="000223B4" w:rsidP="000223B4">
      <w:pPr>
        <w:pStyle w:val="paragraph"/>
        <w:spacing w:before="0" w:beforeAutospacing="0" w:after="0" w:afterAutospacing="0"/>
        <w:textAlignment w:val="baseline"/>
        <w:rPr>
          <w:rStyle w:val="normaltextrun"/>
          <w:rFonts w:asciiTheme="minorBidi" w:hAnsiTheme="minorBidi" w:cstheme="minorBidi"/>
          <w:sz w:val="28"/>
          <w:szCs w:val="28"/>
        </w:rPr>
      </w:pPr>
    </w:p>
    <w:p w14:paraId="42311901" w14:textId="3BE69810" w:rsidR="007431AC" w:rsidRPr="00FB102B" w:rsidRDefault="7B3AB34E" w:rsidP="0CEBF539">
      <w:pPr>
        <w:pStyle w:val="paragraph"/>
        <w:spacing w:before="0" w:beforeAutospacing="0" w:after="0" w:afterAutospacing="0"/>
        <w:textAlignment w:val="baseline"/>
        <w:rPr>
          <w:rStyle w:val="normaltextrun"/>
          <w:rFonts w:asciiTheme="minorBidi" w:hAnsiTheme="minorBidi" w:cstheme="minorBidi"/>
          <w:sz w:val="28"/>
          <w:szCs w:val="28"/>
        </w:rPr>
      </w:pPr>
      <w:r w:rsidRPr="0CEBF539">
        <w:rPr>
          <w:rStyle w:val="normaltextrun"/>
          <w:rFonts w:asciiTheme="minorBidi" w:hAnsiTheme="minorBidi" w:cstheme="minorBidi"/>
          <w:sz w:val="28"/>
          <w:szCs w:val="28"/>
        </w:rPr>
        <w:t xml:space="preserve">Mental health services vary </w:t>
      </w:r>
      <w:r w:rsidR="0D83C656" w:rsidRPr="0CEBF539">
        <w:rPr>
          <w:rStyle w:val="normaltextrun"/>
          <w:rFonts w:asciiTheme="minorBidi" w:hAnsiTheme="minorBidi" w:cstheme="minorBidi"/>
          <w:sz w:val="28"/>
          <w:szCs w:val="28"/>
        </w:rPr>
        <w:t>depending</w:t>
      </w:r>
      <w:r w:rsidRPr="0CEBF539">
        <w:rPr>
          <w:rStyle w:val="normaltextrun"/>
          <w:rFonts w:asciiTheme="minorBidi" w:hAnsiTheme="minorBidi" w:cstheme="minorBidi"/>
          <w:sz w:val="28"/>
          <w:szCs w:val="28"/>
        </w:rPr>
        <w:t xml:space="preserve"> on where you </w:t>
      </w:r>
      <w:proofErr w:type="gramStart"/>
      <w:r w:rsidRPr="0CEBF539">
        <w:rPr>
          <w:rStyle w:val="normaltextrun"/>
          <w:rFonts w:asciiTheme="minorBidi" w:hAnsiTheme="minorBidi" w:cstheme="minorBidi"/>
          <w:sz w:val="28"/>
          <w:szCs w:val="28"/>
        </w:rPr>
        <w:t>live</w:t>
      </w:r>
      <w:proofErr w:type="gramEnd"/>
      <w:r w:rsidRPr="0CEBF539">
        <w:rPr>
          <w:rStyle w:val="normaltextrun"/>
          <w:rFonts w:asciiTheme="minorBidi" w:hAnsiTheme="minorBidi" w:cstheme="minorBidi"/>
          <w:sz w:val="28"/>
          <w:szCs w:val="28"/>
        </w:rPr>
        <w:t xml:space="preserve"> and treatment has not been sustained in some areas</w:t>
      </w:r>
      <w:r w:rsidR="3D2CC774" w:rsidRPr="0CEBF539">
        <w:rPr>
          <w:rStyle w:val="normaltextrun"/>
          <w:rFonts w:asciiTheme="minorBidi" w:hAnsiTheme="minorBidi" w:cstheme="minorBidi"/>
          <w:sz w:val="28"/>
          <w:szCs w:val="28"/>
        </w:rPr>
        <w:t>. D</w:t>
      </w:r>
      <w:r w:rsidRPr="0CEBF539">
        <w:rPr>
          <w:rStyle w:val="normaltextrun"/>
          <w:rFonts w:asciiTheme="minorBidi" w:hAnsiTheme="minorBidi" w:cstheme="minorBidi"/>
          <w:sz w:val="28"/>
          <w:szCs w:val="28"/>
        </w:rPr>
        <w:t xml:space="preserve">emand is growing because of the impact of </w:t>
      </w:r>
      <w:r w:rsidR="48291C42" w:rsidRPr="0CEBF539">
        <w:rPr>
          <w:rStyle w:val="normaltextrun"/>
          <w:rFonts w:asciiTheme="minorBidi" w:hAnsiTheme="minorBidi" w:cstheme="minorBidi"/>
          <w:sz w:val="28"/>
          <w:szCs w:val="28"/>
        </w:rPr>
        <w:t xml:space="preserve">social </w:t>
      </w:r>
      <w:r w:rsidRPr="0CEBF539">
        <w:rPr>
          <w:rStyle w:val="normaltextrun"/>
          <w:rFonts w:asciiTheme="minorBidi" w:hAnsiTheme="minorBidi" w:cstheme="minorBidi"/>
          <w:sz w:val="28"/>
          <w:szCs w:val="28"/>
        </w:rPr>
        <w:t>isolation during the Covid pandemic</w:t>
      </w:r>
      <w:r w:rsidR="221D6641" w:rsidRPr="0CEBF539">
        <w:rPr>
          <w:rStyle w:val="normaltextrun"/>
          <w:rFonts w:asciiTheme="minorBidi" w:hAnsiTheme="minorBidi" w:cstheme="minorBidi"/>
          <w:sz w:val="28"/>
          <w:szCs w:val="28"/>
        </w:rPr>
        <w:t xml:space="preserve">. </w:t>
      </w:r>
      <w:r w:rsidRPr="0CEBF539">
        <w:rPr>
          <w:rStyle w:val="normaltextrun"/>
          <w:rFonts w:asciiTheme="minorBidi" w:hAnsiTheme="minorBidi" w:cstheme="minorBidi"/>
          <w:sz w:val="28"/>
          <w:szCs w:val="28"/>
        </w:rPr>
        <w:t>There is no access to counselling in some rural areas and</w:t>
      </w:r>
      <w:r w:rsidR="1E7714E0" w:rsidRPr="0CEBF539">
        <w:rPr>
          <w:rStyle w:val="normaltextrun"/>
          <w:rFonts w:asciiTheme="minorBidi" w:hAnsiTheme="minorBidi" w:cstheme="minorBidi"/>
          <w:sz w:val="28"/>
          <w:szCs w:val="28"/>
        </w:rPr>
        <w:t xml:space="preserve"> a widespread lack of accessible support, many</w:t>
      </w:r>
      <w:r w:rsidRPr="0CEBF539">
        <w:rPr>
          <w:rStyle w:val="normaltextrun"/>
          <w:rFonts w:asciiTheme="minorBidi" w:hAnsiTheme="minorBidi" w:cstheme="minorBidi"/>
          <w:sz w:val="28"/>
          <w:szCs w:val="28"/>
        </w:rPr>
        <w:t xml:space="preserve"> individuals are having to pay for support. </w:t>
      </w:r>
    </w:p>
    <w:p w14:paraId="7A1C00C7" w14:textId="576B8FA0" w:rsidR="007431AC" w:rsidRPr="00FB102B" w:rsidRDefault="007431AC" w:rsidP="3F29DC91">
      <w:pPr>
        <w:pStyle w:val="paragraph"/>
        <w:spacing w:before="0" w:beforeAutospacing="0" w:after="0" w:afterAutospacing="0"/>
        <w:textAlignment w:val="baseline"/>
        <w:rPr>
          <w:rStyle w:val="normaltextrun"/>
        </w:rPr>
      </w:pPr>
    </w:p>
    <w:p w14:paraId="412C0E53" w14:textId="190BCFAB" w:rsidR="007431AC" w:rsidRPr="00FB102B" w:rsidRDefault="000D4ECE" w:rsidP="3F29DC91">
      <w:pPr>
        <w:spacing w:after="0" w:line="240" w:lineRule="auto"/>
        <w:textAlignment w:val="baseline"/>
        <w:rPr>
          <w:rFonts w:ascii="Segoe UI" w:eastAsia="Times New Roman" w:hAnsi="Segoe UI" w:cs="Segoe UI"/>
          <w:b/>
          <w:bCs/>
          <w:sz w:val="18"/>
          <w:szCs w:val="18"/>
          <w:lang w:eastAsia="en-GB"/>
        </w:rPr>
      </w:pPr>
      <w:r w:rsidRPr="3F29DC91">
        <w:rPr>
          <w:rFonts w:eastAsia="Times New Roman" w:cs="Arial"/>
          <w:lang w:eastAsia="en-GB"/>
        </w:rPr>
        <w:t xml:space="preserve">One person spoke about their experience during Covid and how where they lived had a devastating impact. </w:t>
      </w:r>
    </w:p>
    <w:p w14:paraId="2ECB9D90" w14:textId="09F0C859" w:rsidR="007431AC" w:rsidRPr="00FB102B" w:rsidRDefault="007431AC" w:rsidP="3F29DC91">
      <w:pPr>
        <w:spacing w:after="0" w:line="240" w:lineRule="auto"/>
        <w:textAlignment w:val="baseline"/>
        <w:rPr>
          <w:rFonts w:eastAsia="Times New Roman" w:cs="Arial"/>
          <w:b/>
          <w:bCs/>
          <w:color w:val="0070C0"/>
          <w:lang w:eastAsia="en-GB"/>
        </w:rPr>
      </w:pPr>
    </w:p>
    <w:p w14:paraId="05384D04" w14:textId="4E7D83D6" w:rsidR="007431AC" w:rsidRPr="00FB102B" w:rsidRDefault="5AD00BEA" w:rsidP="7375C6DA">
      <w:pPr>
        <w:spacing w:after="0" w:line="240" w:lineRule="auto"/>
        <w:textAlignment w:val="baseline"/>
        <w:rPr>
          <w:rFonts w:eastAsia="Times New Roman" w:cs="Arial"/>
          <w:b/>
          <w:bCs/>
          <w:color w:val="0070C0"/>
          <w:lang w:eastAsia="en-GB"/>
        </w:rPr>
      </w:pPr>
      <w:r w:rsidRPr="7375C6DA">
        <w:rPr>
          <w:rFonts w:eastAsia="Times New Roman" w:cs="Arial"/>
          <w:b/>
          <w:bCs/>
          <w:color w:val="0070C0"/>
          <w:lang w:eastAsia="en-GB"/>
        </w:rPr>
        <w:t>“</w:t>
      </w:r>
      <w:r w:rsidR="007431AC" w:rsidRPr="7375C6DA">
        <w:rPr>
          <w:rFonts w:eastAsia="Times New Roman" w:cs="Arial"/>
          <w:b/>
          <w:bCs/>
          <w:color w:val="0070C0"/>
          <w:lang w:eastAsia="en-GB"/>
        </w:rPr>
        <w:t xml:space="preserve">I lost approximately 3 stone in weight during lockdown and had a shielding letter telling me I could get priority delivery slots from several different supermarkets. However, those supermarkets (which are a 200+ mile round trip from me) don't deliver to homes here. One does click </w:t>
      </w:r>
      <w:r w:rsidR="000D4ECE" w:rsidRPr="7375C6DA">
        <w:rPr>
          <w:rFonts w:eastAsia="Times New Roman" w:cs="Arial"/>
          <w:b/>
          <w:bCs/>
          <w:color w:val="0070C0"/>
          <w:lang w:eastAsia="en-GB"/>
        </w:rPr>
        <w:t>and</w:t>
      </w:r>
      <w:r w:rsidR="007431AC" w:rsidRPr="7375C6DA">
        <w:rPr>
          <w:rFonts w:eastAsia="Times New Roman" w:cs="Arial"/>
          <w:b/>
          <w:bCs/>
          <w:color w:val="0070C0"/>
          <w:lang w:eastAsia="en-GB"/>
        </w:rPr>
        <w:t xml:space="preserve"> collect but their computer system only allows priority slots to be booked for home delivery </w:t>
      </w:r>
      <w:r w:rsidR="00FB102B" w:rsidRPr="7375C6DA">
        <w:rPr>
          <w:rFonts w:eastAsia="Times New Roman" w:cs="Arial"/>
          <w:b/>
          <w:bCs/>
          <w:color w:val="0070C0"/>
          <w:lang w:eastAsia="en-GB"/>
        </w:rPr>
        <w:t>not</w:t>
      </w:r>
      <w:r w:rsidR="007431AC" w:rsidRPr="7375C6DA">
        <w:rPr>
          <w:rFonts w:eastAsia="Times New Roman" w:cs="Arial"/>
          <w:b/>
          <w:bCs/>
          <w:color w:val="0070C0"/>
          <w:lang w:eastAsia="en-GB"/>
        </w:rPr>
        <w:t xml:space="preserve"> for Click </w:t>
      </w:r>
      <w:r w:rsidR="00E12D0E" w:rsidRPr="7375C6DA">
        <w:rPr>
          <w:rFonts w:eastAsia="Times New Roman" w:cs="Arial"/>
          <w:b/>
          <w:bCs/>
          <w:color w:val="0070C0"/>
          <w:lang w:eastAsia="en-GB"/>
        </w:rPr>
        <w:t>and</w:t>
      </w:r>
      <w:r w:rsidR="007431AC" w:rsidRPr="7375C6DA">
        <w:rPr>
          <w:rFonts w:eastAsia="Times New Roman" w:cs="Arial"/>
          <w:b/>
          <w:bCs/>
          <w:color w:val="0070C0"/>
          <w:lang w:eastAsia="en-GB"/>
        </w:rPr>
        <w:t> Collect</w:t>
      </w:r>
      <w:r w:rsidR="00FB102B" w:rsidRPr="7375C6DA">
        <w:rPr>
          <w:rFonts w:eastAsia="Times New Roman" w:cs="Arial"/>
          <w:b/>
          <w:bCs/>
          <w:color w:val="0070C0"/>
          <w:lang w:eastAsia="en-GB"/>
        </w:rPr>
        <w:t>.</w:t>
      </w:r>
      <w:r w:rsidR="21B98170" w:rsidRPr="7375C6DA">
        <w:rPr>
          <w:rFonts w:eastAsia="Times New Roman" w:cs="Arial"/>
          <w:b/>
          <w:bCs/>
          <w:color w:val="0070C0"/>
          <w:lang w:eastAsia="en-GB"/>
        </w:rPr>
        <w:t>”</w:t>
      </w:r>
    </w:p>
    <w:p w14:paraId="3C650443" w14:textId="77777777" w:rsidR="007431AC" w:rsidRDefault="007431AC" w:rsidP="000223B4">
      <w:pPr>
        <w:pStyle w:val="paragraph"/>
        <w:spacing w:before="0" w:beforeAutospacing="0" w:after="0" w:afterAutospacing="0"/>
        <w:textAlignment w:val="baseline"/>
        <w:rPr>
          <w:rStyle w:val="normaltextrun"/>
          <w:rFonts w:asciiTheme="minorBidi" w:hAnsiTheme="minorBidi" w:cstheme="minorBidi"/>
          <w:sz w:val="28"/>
          <w:szCs w:val="28"/>
        </w:rPr>
      </w:pPr>
    </w:p>
    <w:p w14:paraId="00B76622" w14:textId="5CADE439" w:rsidR="00CD4069" w:rsidRDefault="0FD185EE" w:rsidP="0CEBF539">
      <w:pPr>
        <w:pStyle w:val="paragraph"/>
        <w:tabs>
          <w:tab w:val="left" w:pos="3261"/>
        </w:tabs>
        <w:spacing w:before="0" w:beforeAutospacing="0" w:after="0" w:afterAutospacing="0"/>
        <w:textAlignment w:val="baseline"/>
        <w:rPr>
          <w:rStyle w:val="eop"/>
          <w:rFonts w:asciiTheme="minorBidi" w:hAnsiTheme="minorBidi" w:cstheme="minorBidi"/>
          <w:sz w:val="28"/>
          <w:szCs w:val="28"/>
        </w:rPr>
      </w:pPr>
      <w:r w:rsidRPr="0CEBF539">
        <w:rPr>
          <w:rStyle w:val="eop"/>
          <w:rFonts w:asciiTheme="minorBidi" w:hAnsiTheme="minorBidi" w:cstheme="minorBidi"/>
          <w:sz w:val="28"/>
          <w:szCs w:val="28"/>
        </w:rPr>
        <w:t>One person highlighted problems with the Scottish Welfare Fund which they applied to for support to pay for heating but living in a rural area their heating system runs on oil</w:t>
      </w:r>
      <w:r w:rsidR="45C2613A" w:rsidRPr="0CEBF539">
        <w:rPr>
          <w:rStyle w:val="eop"/>
          <w:rFonts w:asciiTheme="minorBidi" w:hAnsiTheme="minorBidi" w:cstheme="minorBidi"/>
          <w:sz w:val="28"/>
          <w:szCs w:val="28"/>
        </w:rPr>
        <w:t xml:space="preserve">. They </w:t>
      </w:r>
      <w:r w:rsidRPr="0CEBF539">
        <w:rPr>
          <w:rStyle w:val="eop"/>
          <w:rFonts w:asciiTheme="minorBidi" w:hAnsiTheme="minorBidi" w:cstheme="minorBidi"/>
          <w:sz w:val="28"/>
          <w:szCs w:val="28"/>
        </w:rPr>
        <w:t xml:space="preserve">were refused that support because their heating system </w:t>
      </w:r>
      <w:r w:rsidR="663BB255" w:rsidRPr="0CEBF539">
        <w:rPr>
          <w:rStyle w:val="eop"/>
          <w:rFonts w:asciiTheme="minorBidi" w:hAnsiTheme="minorBidi" w:cstheme="minorBidi"/>
          <w:sz w:val="28"/>
          <w:szCs w:val="28"/>
        </w:rPr>
        <w:t xml:space="preserve">was not </w:t>
      </w:r>
      <w:r w:rsidRPr="0CEBF539">
        <w:rPr>
          <w:rStyle w:val="eop"/>
          <w:rFonts w:asciiTheme="minorBidi" w:hAnsiTheme="minorBidi" w:cstheme="minorBidi"/>
          <w:sz w:val="28"/>
          <w:szCs w:val="28"/>
        </w:rPr>
        <w:t>gas or electricity. Another person spoke about continuing high fuel bills because the power company had no-one available to read the meter</w:t>
      </w:r>
      <w:r w:rsidR="7446C739" w:rsidRPr="0CEBF539">
        <w:rPr>
          <w:rStyle w:val="eop"/>
          <w:rFonts w:asciiTheme="minorBidi" w:hAnsiTheme="minorBidi" w:cstheme="minorBidi"/>
          <w:sz w:val="28"/>
          <w:szCs w:val="28"/>
        </w:rPr>
        <w:t xml:space="preserve"> for them</w:t>
      </w:r>
      <w:r w:rsidRPr="0CEBF539">
        <w:rPr>
          <w:rStyle w:val="eop"/>
          <w:rFonts w:asciiTheme="minorBidi" w:hAnsiTheme="minorBidi" w:cstheme="minorBidi"/>
          <w:sz w:val="28"/>
          <w:szCs w:val="28"/>
        </w:rPr>
        <w:t>.</w:t>
      </w:r>
    </w:p>
    <w:p w14:paraId="7283CF39" w14:textId="366D010D" w:rsidR="00CD4069" w:rsidRDefault="00CD4069" w:rsidP="3F29DC91">
      <w:pPr>
        <w:pStyle w:val="paragraph"/>
        <w:spacing w:before="0" w:beforeAutospacing="0" w:after="0" w:afterAutospacing="0"/>
        <w:textAlignment w:val="baseline"/>
        <w:rPr>
          <w:rStyle w:val="normaltextrun"/>
          <w:b/>
          <w:bCs/>
        </w:rPr>
      </w:pPr>
    </w:p>
    <w:p w14:paraId="4928A300" w14:textId="07BBBBD6" w:rsidR="00B8386E" w:rsidRDefault="00BB6F73" w:rsidP="00477A9A">
      <w:pPr>
        <w:pStyle w:val="paragraph"/>
        <w:spacing w:before="0" w:beforeAutospacing="0" w:after="0" w:afterAutospacing="0"/>
        <w:textAlignment w:val="baseline"/>
        <w:rPr>
          <w:rStyle w:val="normaltextrun"/>
          <w:rFonts w:asciiTheme="minorBidi" w:hAnsiTheme="minorBidi" w:cstheme="minorBidi"/>
          <w:b/>
          <w:bCs/>
          <w:sz w:val="36"/>
          <w:szCs w:val="36"/>
        </w:rPr>
      </w:pPr>
      <w:r>
        <w:rPr>
          <w:rStyle w:val="normaltextrun"/>
          <w:rFonts w:asciiTheme="minorBidi" w:hAnsiTheme="minorBidi" w:cstheme="minorBidi"/>
          <w:b/>
          <w:bCs/>
          <w:sz w:val="36"/>
          <w:szCs w:val="36"/>
        </w:rPr>
        <w:t xml:space="preserve">Cuts, </w:t>
      </w:r>
      <w:proofErr w:type="gramStart"/>
      <w:r>
        <w:rPr>
          <w:rStyle w:val="normaltextrun"/>
          <w:rFonts w:asciiTheme="minorBidi" w:hAnsiTheme="minorBidi" w:cstheme="minorBidi"/>
          <w:b/>
          <w:bCs/>
          <w:sz w:val="36"/>
          <w:szCs w:val="36"/>
        </w:rPr>
        <w:t>cuts</w:t>
      </w:r>
      <w:proofErr w:type="gramEnd"/>
      <w:r>
        <w:rPr>
          <w:rStyle w:val="normaltextrun"/>
          <w:rFonts w:asciiTheme="minorBidi" w:hAnsiTheme="minorBidi" w:cstheme="minorBidi"/>
          <w:b/>
          <w:bCs/>
          <w:sz w:val="36"/>
          <w:szCs w:val="36"/>
        </w:rPr>
        <w:t xml:space="preserve"> and more cuts</w:t>
      </w:r>
    </w:p>
    <w:p w14:paraId="5238A126" w14:textId="77777777" w:rsidR="00A00BAE" w:rsidRDefault="00A00BAE" w:rsidP="00A00BAE">
      <w:pPr>
        <w:spacing w:after="0" w:line="240" w:lineRule="auto"/>
        <w:textAlignment w:val="baseline"/>
        <w:rPr>
          <w:rFonts w:eastAsia="Times New Roman" w:cs="Arial"/>
          <w:szCs w:val="28"/>
          <w:lang w:eastAsia="en-GB"/>
        </w:rPr>
      </w:pPr>
    </w:p>
    <w:p w14:paraId="6120980A" w14:textId="5FC361C9" w:rsidR="00F33BD1" w:rsidRDefault="000E423D" w:rsidP="3F29DC91">
      <w:pPr>
        <w:spacing w:after="0" w:line="240" w:lineRule="auto"/>
        <w:textAlignment w:val="baseline"/>
        <w:rPr>
          <w:rStyle w:val="eop"/>
          <w:rFonts w:asciiTheme="minorBidi" w:hAnsiTheme="minorBidi"/>
        </w:rPr>
      </w:pPr>
      <w:r w:rsidRPr="3F29DC91">
        <w:rPr>
          <w:rStyle w:val="eop"/>
          <w:rFonts w:asciiTheme="minorBidi" w:hAnsiTheme="minorBidi"/>
        </w:rPr>
        <w:t>For years, d</w:t>
      </w:r>
      <w:r w:rsidR="008033D2" w:rsidRPr="3F29DC91">
        <w:rPr>
          <w:rStyle w:val="eop"/>
          <w:rFonts w:asciiTheme="minorBidi" w:hAnsiTheme="minorBidi"/>
        </w:rPr>
        <w:t xml:space="preserve">isabled people have borne the </w:t>
      </w:r>
      <w:r w:rsidR="003B7BBD" w:rsidRPr="3F29DC91">
        <w:rPr>
          <w:rStyle w:val="eop"/>
          <w:rFonts w:asciiTheme="minorBidi" w:hAnsiTheme="minorBidi"/>
        </w:rPr>
        <w:t>brunt</w:t>
      </w:r>
      <w:r w:rsidR="008033D2" w:rsidRPr="3F29DC91">
        <w:rPr>
          <w:rStyle w:val="eop"/>
          <w:rFonts w:asciiTheme="minorBidi" w:hAnsiTheme="minorBidi"/>
        </w:rPr>
        <w:t xml:space="preserve"> of austerity</w:t>
      </w:r>
      <w:r w:rsidR="4E6F902B" w:rsidRPr="3F29DC91">
        <w:rPr>
          <w:rStyle w:val="eop"/>
          <w:rFonts w:asciiTheme="minorBidi" w:hAnsiTheme="minorBidi"/>
        </w:rPr>
        <w:t xml:space="preserve"> and Welfare ‘Reform’,</w:t>
      </w:r>
      <w:r w:rsidR="008033D2" w:rsidRPr="3F29DC91">
        <w:rPr>
          <w:rStyle w:val="eop"/>
          <w:rFonts w:asciiTheme="minorBidi" w:hAnsiTheme="minorBidi"/>
        </w:rPr>
        <w:t xml:space="preserve"> and cuts to </w:t>
      </w:r>
      <w:r w:rsidRPr="3F29DC91">
        <w:rPr>
          <w:rStyle w:val="eop"/>
          <w:rFonts w:asciiTheme="minorBidi" w:hAnsiTheme="minorBidi"/>
        </w:rPr>
        <w:t>public services which provide essential support</w:t>
      </w:r>
      <w:r w:rsidR="6FB8855A" w:rsidRPr="3F29DC91">
        <w:rPr>
          <w:rStyle w:val="eop"/>
          <w:rFonts w:asciiTheme="minorBidi" w:hAnsiTheme="minorBidi"/>
        </w:rPr>
        <w:t xml:space="preserve">. </w:t>
      </w:r>
    </w:p>
    <w:p w14:paraId="069F74AF" w14:textId="31647C9B" w:rsidR="3F29DC91" w:rsidRDefault="3F29DC91" w:rsidP="3F29DC91">
      <w:pPr>
        <w:spacing w:after="0" w:line="240" w:lineRule="auto"/>
        <w:rPr>
          <w:rStyle w:val="eop"/>
          <w:rFonts w:eastAsia="Calibri" w:cs="Arial"/>
          <w:szCs w:val="28"/>
        </w:rPr>
      </w:pPr>
    </w:p>
    <w:p w14:paraId="477FB895" w14:textId="4C0B4B24" w:rsidR="00A402F1" w:rsidRDefault="008B6DBD" w:rsidP="7BCF8C9A">
      <w:pPr>
        <w:pStyle w:val="paragraph"/>
        <w:spacing w:before="0" w:beforeAutospacing="0" w:after="0" w:afterAutospacing="0"/>
        <w:textAlignment w:val="baseline"/>
        <w:rPr>
          <w:rStyle w:val="eop"/>
          <w:rFonts w:asciiTheme="minorBidi" w:hAnsiTheme="minorBidi" w:cstheme="minorBidi"/>
          <w:strike/>
          <w:sz w:val="28"/>
          <w:szCs w:val="28"/>
        </w:rPr>
      </w:pPr>
      <w:r w:rsidRPr="139BE0BD">
        <w:rPr>
          <w:rStyle w:val="eop"/>
          <w:rFonts w:asciiTheme="minorBidi" w:hAnsiTheme="minorBidi" w:cstheme="minorBidi"/>
          <w:sz w:val="28"/>
          <w:szCs w:val="28"/>
        </w:rPr>
        <w:t xml:space="preserve">Disabled people spoke about the </w:t>
      </w:r>
      <w:r w:rsidR="1EE24C04" w:rsidRPr="139BE0BD">
        <w:rPr>
          <w:rStyle w:val="eop"/>
          <w:rFonts w:asciiTheme="minorBidi" w:hAnsiTheme="minorBidi" w:cstheme="minorBidi"/>
          <w:sz w:val="28"/>
          <w:szCs w:val="28"/>
        </w:rPr>
        <w:t>ever-deepening</w:t>
      </w:r>
      <w:r w:rsidRPr="139BE0BD">
        <w:rPr>
          <w:rStyle w:val="eop"/>
          <w:rFonts w:asciiTheme="minorBidi" w:hAnsiTheme="minorBidi" w:cstheme="minorBidi"/>
          <w:sz w:val="28"/>
          <w:szCs w:val="28"/>
        </w:rPr>
        <w:t xml:space="preserve"> impact </w:t>
      </w:r>
      <w:proofErr w:type="spellStart"/>
      <w:r w:rsidRPr="139BE0BD">
        <w:rPr>
          <w:rStyle w:val="eop"/>
          <w:rFonts w:asciiTheme="minorBidi" w:hAnsiTheme="minorBidi" w:cstheme="minorBidi"/>
          <w:sz w:val="28"/>
          <w:szCs w:val="28"/>
        </w:rPr>
        <w:t>o</w:t>
      </w:r>
      <w:r w:rsidR="1F30041A" w:rsidRPr="139BE0BD">
        <w:rPr>
          <w:rStyle w:val="eop"/>
          <w:rFonts w:asciiTheme="minorBidi" w:hAnsiTheme="minorBidi" w:cstheme="minorBidi"/>
          <w:sz w:val="28"/>
          <w:szCs w:val="28"/>
        </w:rPr>
        <w:t>su</w:t>
      </w:r>
      <w:r w:rsidRPr="139BE0BD">
        <w:rPr>
          <w:rStyle w:val="eop"/>
          <w:rFonts w:asciiTheme="minorBidi" w:hAnsiTheme="minorBidi" w:cstheme="minorBidi"/>
          <w:sz w:val="28"/>
          <w:szCs w:val="28"/>
        </w:rPr>
        <w:t>f</w:t>
      </w:r>
      <w:proofErr w:type="spellEnd"/>
      <w:r w:rsidRPr="139BE0BD">
        <w:rPr>
          <w:rStyle w:val="eop"/>
          <w:rFonts w:asciiTheme="minorBidi" w:hAnsiTheme="minorBidi" w:cstheme="minorBidi"/>
          <w:sz w:val="28"/>
          <w:szCs w:val="28"/>
        </w:rPr>
        <w:t xml:space="preserve"> these cuts and how this has led to a reduction in </w:t>
      </w:r>
      <w:r w:rsidR="5CC50DBC" w:rsidRPr="139BE0BD">
        <w:rPr>
          <w:rStyle w:val="eop"/>
          <w:rFonts w:asciiTheme="minorBidi" w:hAnsiTheme="minorBidi" w:cstheme="minorBidi"/>
          <w:sz w:val="28"/>
          <w:szCs w:val="28"/>
        </w:rPr>
        <w:t xml:space="preserve">essential </w:t>
      </w:r>
      <w:r w:rsidRPr="139BE0BD">
        <w:rPr>
          <w:rStyle w:val="eop"/>
          <w:rFonts w:asciiTheme="minorBidi" w:hAnsiTheme="minorBidi" w:cstheme="minorBidi"/>
          <w:sz w:val="28"/>
          <w:szCs w:val="28"/>
        </w:rPr>
        <w:t xml:space="preserve">support. </w:t>
      </w:r>
      <w:r w:rsidR="1850E75E" w:rsidRPr="139BE0BD">
        <w:rPr>
          <w:rStyle w:val="eop"/>
          <w:rFonts w:asciiTheme="minorBidi" w:hAnsiTheme="minorBidi" w:cstheme="minorBidi"/>
          <w:sz w:val="28"/>
          <w:szCs w:val="28"/>
        </w:rPr>
        <w:t xml:space="preserve">Social care support, reduced over and over, was cut </w:t>
      </w:r>
      <w:r w:rsidRPr="139BE0BD">
        <w:rPr>
          <w:rStyle w:val="eop"/>
          <w:rFonts w:asciiTheme="minorBidi" w:hAnsiTheme="minorBidi" w:cstheme="minorBidi"/>
          <w:sz w:val="28"/>
          <w:szCs w:val="28"/>
        </w:rPr>
        <w:t xml:space="preserve">again </w:t>
      </w:r>
      <w:r w:rsidR="040D6859" w:rsidRPr="139BE0BD">
        <w:rPr>
          <w:rStyle w:val="eop"/>
          <w:rFonts w:asciiTheme="minorBidi" w:hAnsiTheme="minorBidi" w:cstheme="minorBidi"/>
          <w:sz w:val="28"/>
          <w:szCs w:val="28"/>
        </w:rPr>
        <w:t>because of</w:t>
      </w:r>
      <w:r w:rsidR="2F571A0C" w:rsidRPr="139BE0BD">
        <w:rPr>
          <w:rStyle w:val="eop"/>
          <w:rFonts w:asciiTheme="minorBidi" w:hAnsiTheme="minorBidi" w:cstheme="minorBidi"/>
          <w:sz w:val="28"/>
          <w:szCs w:val="28"/>
        </w:rPr>
        <w:t xml:space="preserve"> the Covid pandemic </w:t>
      </w:r>
      <w:r w:rsidRPr="139BE0BD">
        <w:rPr>
          <w:rStyle w:val="eop"/>
          <w:rFonts w:asciiTheme="minorBidi" w:hAnsiTheme="minorBidi" w:cstheme="minorBidi"/>
          <w:sz w:val="28"/>
          <w:szCs w:val="28"/>
        </w:rPr>
        <w:t xml:space="preserve">and has still not been fully reinstated. </w:t>
      </w:r>
      <w:r w:rsidR="0E6217E7" w:rsidRPr="139BE0BD">
        <w:rPr>
          <w:rStyle w:val="eop"/>
          <w:rFonts w:asciiTheme="minorBidi" w:hAnsiTheme="minorBidi" w:cstheme="minorBidi"/>
          <w:sz w:val="28"/>
          <w:szCs w:val="28"/>
        </w:rPr>
        <w:t xml:space="preserve">One person spoke about </w:t>
      </w:r>
      <w:r w:rsidR="41E52A72" w:rsidRPr="139BE0BD">
        <w:rPr>
          <w:rStyle w:val="eop"/>
          <w:rFonts w:asciiTheme="minorBidi" w:hAnsiTheme="minorBidi" w:cstheme="minorBidi"/>
          <w:sz w:val="28"/>
          <w:szCs w:val="28"/>
        </w:rPr>
        <w:t>being a carer for elderly parents who were admitted to hospital</w:t>
      </w:r>
      <w:r w:rsidR="1DC0BACF" w:rsidRPr="139BE0BD">
        <w:rPr>
          <w:rStyle w:val="eop"/>
          <w:rFonts w:asciiTheme="minorBidi" w:hAnsiTheme="minorBidi" w:cstheme="minorBidi"/>
          <w:sz w:val="28"/>
          <w:szCs w:val="28"/>
        </w:rPr>
        <w:t xml:space="preserve"> and their care package was removed and not returned when they </w:t>
      </w:r>
      <w:r w:rsidR="60F4D514" w:rsidRPr="139BE0BD">
        <w:rPr>
          <w:rStyle w:val="eop"/>
          <w:rFonts w:asciiTheme="minorBidi" w:hAnsiTheme="minorBidi" w:cstheme="minorBidi"/>
          <w:sz w:val="28"/>
          <w:szCs w:val="28"/>
        </w:rPr>
        <w:t xml:space="preserve">were well enough to be </w:t>
      </w:r>
      <w:r w:rsidR="1DC0BACF" w:rsidRPr="139BE0BD">
        <w:rPr>
          <w:rStyle w:val="eop"/>
          <w:rFonts w:asciiTheme="minorBidi" w:hAnsiTheme="minorBidi" w:cstheme="minorBidi"/>
          <w:sz w:val="28"/>
          <w:szCs w:val="28"/>
        </w:rPr>
        <w:t>discharged</w:t>
      </w:r>
      <w:r w:rsidR="375999A7" w:rsidRPr="139BE0BD">
        <w:rPr>
          <w:rStyle w:val="eop"/>
          <w:rFonts w:asciiTheme="minorBidi" w:hAnsiTheme="minorBidi" w:cstheme="minorBidi"/>
          <w:sz w:val="28"/>
          <w:szCs w:val="28"/>
        </w:rPr>
        <w:t>. T</w:t>
      </w:r>
      <w:r w:rsidR="1DC0BACF" w:rsidRPr="139BE0BD">
        <w:rPr>
          <w:rStyle w:val="eop"/>
          <w:rFonts w:asciiTheme="minorBidi" w:hAnsiTheme="minorBidi" w:cstheme="minorBidi"/>
          <w:sz w:val="28"/>
          <w:szCs w:val="28"/>
        </w:rPr>
        <w:t xml:space="preserve">hey are now stuck in a </w:t>
      </w:r>
      <w:r w:rsidR="78C5846F" w:rsidRPr="139BE0BD">
        <w:rPr>
          <w:rStyle w:val="eop"/>
          <w:rFonts w:asciiTheme="minorBidi" w:hAnsiTheme="minorBidi" w:cstheme="minorBidi"/>
          <w:sz w:val="28"/>
          <w:szCs w:val="28"/>
        </w:rPr>
        <w:t xml:space="preserve">community </w:t>
      </w:r>
      <w:r w:rsidR="1DC0BACF" w:rsidRPr="139BE0BD">
        <w:rPr>
          <w:rStyle w:val="eop"/>
          <w:rFonts w:asciiTheme="minorBidi" w:hAnsiTheme="minorBidi" w:cstheme="minorBidi"/>
          <w:sz w:val="28"/>
          <w:szCs w:val="28"/>
        </w:rPr>
        <w:t xml:space="preserve">hospital. </w:t>
      </w:r>
      <w:r w:rsidR="007C01F2" w:rsidRPr="139BE0BD">
        <w:rPr>
          <w:rStyle w:val="eop"/>
          <w:rFonts w:asciiTheme="minorBidi" w:hAnsiTheme="minorBidi" w:cstheme="minorBidi"/>
          <w:sz w:val="28"/>
          <w:szCs w:val="28"/>
        </w:rPr>
        <w:t xml:space="preserve"> </w:t>
      </w:r>
      <w:commentRangeStart w:id="0"/>
      <w:commentRangeEnd w:id="0"/>
      <w:r w:rsidR="2C71C23C">
        <w:rPr>
          <w:rStyle w:val="CommentReference"/>
        </w:rPr>
        <w:commentReference w:id="0"/>
      </w:r>
    </w:p>
    <w:p w14:paraId="184E30C7" w14:textId="75F0E4DE" w:rsidR="00A402F1" w:rsidRDefault="00A402F1" w:rsidP="1862F0D8">
      <w:pPr>
        <w:pStyle w:val="paragraph"/>
        <w:spacing w:before="0" w:beforeAutospacing="0" w:after="0" w:afterAutospacing="0"/>
        <w:textAlignment w:val="baseline"/>
        <w:rPr>
          <w:rStyle w:val="eop"/>
          <w:rFonts w:asciiTheme="minorBidi" w:hAnsiTheme="minorBidi" w:cstheme="minorBidi"/>
          <w:sz w:val="28"/>
          <w:szCs w:val="28"/>
        </w:rPr>
      </w:pPr>
    </w:p>
    <w:p w14:paraId="53A7550F" w14:textId="0561A32C" w:rsidR="00A402F1" w:rsidRDefault="528FEDD0" w:rsidP="7BCF8C9A">
      <w:pPr>
        <w:pStyle w:val="paragraph"/>
        <w:spacing w:before="0" w:beforeAutospacing="0" w:after="0" w:afterAutospacing="0"/>
        <w:textAlignment w:val="baseline"/>
        <w:rPr>
          <w:rStyle w:val="eop"/>
          <w:rFonts w:asciiTheme="minorBidi" w:hAnsiTheme="minorBidi" w:cstheme="minorBidi"/>
          <w:sz w:val="28"/>
          <w:szCs w:val="28"/>
        </w:rPr>
      </w:pPr>
      <w:r w:rsidRPr="7BCF8C9A">
        <w:rPr>
          <w:rStyle w:val="eop"/>
          <w:rFonts w:asciiTheme="minorBidi" w:hAnsiTheme="minorBidi" w:cstheme="minorBidi"/>
          <w:sz w:val="28"/>
          <w:szCs w:val="28"/>
        </w:rPr>
        <w:t>Some people spoke about being pushed back into going out to work despite the risks to their own lives and those they live with</w:t>
      </w:r>
      <w:r w:rsidR="5FBAB564" w:rsidRPr="7BCF8C9A">
        <w:rPr>
          <w:rStyle w:val="eop"/>
          <w:rFonts w:asciiTheme="minorBidi" w:hAnsiTheme="minorBidi" w:cstheme="minorBidi"/>
          <w:sz w:val="28"/>
          <w:szCs w:val="28"/>
        </w:rPr>
        <w:t xml:space="preserve"> or care for</w:t>
      </w:r>
      <w:r w:rsidRPr="7BCF8C9A">
        <w:rPr>
          <w:rStyle w:val="eop"/>
          <w:rFonts w:asciiTheme="minorBidi" w:hAnsiTheme="minorBidi" w:cstheme="minorBidi"/>
          <w:sz w:val="28"/>
          <w:szCs w:val="28"/>
        </w:rPr>
        <w:t>. Getting there, or to other places, on public transport is also seen as a risk and</w:t>
      </w:r>
      <w:r w:rsidR="5F5BBF99" w:rsidRPr="7BCF8C9A">
        <w:rPr>
          <w:rStyle w:val="eop"/>
          <w:rFonts w:asciiTheme="minorBidi" w:hAnsiTheme="minorBidi" w:cstheme="minorBidi"/>
          <w:sz w:val="28"/>
          <w:szCs w:val="28"/>
        </w:rPr>
        <w:t xml:space="preserve"> services have been cut. P</w:t>
      </w:r>
      <w:r w:rsidR="102FDB2E" w:rsidRPr="7BCF8C9A">
        <w:rPr>
          <w:rStyle w:val="eop"/>
          <w:rFonts w:asciiTheme="minorBidi" w:hAnsiTheme="minorBidi" w:cstheme="minorBidi"/>
          <w:sz w:val="28"/>
          <w:szCs w:val="28"/>
        </w:rPr>
        <w:t xml:space="preserve">eople are </w:t>
      </w:r>
      <w:r w:rsidR="2240AA59" w:rsidRPr="7BCF8C9A">
        <w:rPr>
          <w:rStyle w:val="eop"/>
          <w:rFonts w:asciiTheme="minorBidi" w:hAnsiTheme="minorBidi" w:cstheme="minorBidi"/>
          <w:sz w:val="28"/>
          <w:szCs w:val="28"/>
        </w:rPr>
        <w:t xml:space="preserve">being forced to use </w:t>
      </w:r>
      <w:r w:rsidR="102FDB2E" w:rsidRPr="7BCF8C9A">
        <w:rPr>
          <w:rStyle w:val="eop"/>
          <w:rFonts w:asciiTheme="minorBidi" w:hAnsiTheme="minorBidi" w:cstheme="minorBidi"/>
          <w:sz w:val="28"/>
          <w:szCs w:val="28"/>
        </w:rPr>
        <w:t>costly taxi services</w:t>
      </w:r>
      <w:r w:rsidR="7C6D1AFB" w:rsidRPr="7BCF8C9A">
        <w:rPr>
          <w:rStyle w:val="eop"/>
          <w:rFonts w:asciiTheme="minorBidi" w:hAnsiTheme="minorBidi" w:cstheme="minorBidi"/>
          <w:sz w:val="28"/>
          <w:szCs w:val="28"/>
        </w:rPr>
        <w:t xml:space="preserve"> to get about</w:t>
      </w:r>
      <w:r w:rsidR="102FDB2E" w:rsidRPr="7BCF8C9A">
        <w:rPr>
          <w:rStyle w:val="eop"/>
          <w:rFonts w:asciiTheme="minorBidi" w:hAnsiTheme="minorBidi" w:cstheme="minorBidi"/>
          <w:sz w:val="28"/>
          <w:szCs w:val="28"/>
        </w:rPr>
        <w:t xml:space="preserve">. </w:t>
      </w:r>
    </w:p>
    <w:p w14:paraId="3724EFF0" w14:textId="77777777" w:rsidR="00A402F1" w:rsidRDefault="00A402F1" w:rsidP="008607C3">
      <w:pPr>
        <w:pStyle w:val="paragraph"/>
        <w:spacing w:before="0" w:beforeAutospacing="0" w:after="0" w:afterAutospacing="0"/>
        <w:textAlignment w:val="baseline"/>
        <w:rPr>
          <w:rStyle w:val="eop"/>
          <w:rFonts w:asciiTheme="minorBidi" w:hAnsiTheme="minorBidi" w:cstheme="minorBidi"/>
          <w:sz w:val="28"/>
          <w:szCs w:val="28"/>
        </w:rPr>
      </w:pPr>
    </w:p>
    <w:p w14:paraId="0CDB50BA" w14:textId="1899361D" w:rsidR="00C066E6" w:rsidRDefault="75C95355" w:rsidP="0CEBF539">
      <w:pPr>
        <w:pStyle w:val="paragraph"/>
        <w:spacing w:before="0" w:beforeAutospacing="0" w:after="0" w:afterAutospacing="0"/>
        <w:textAlignment w:val="baseline"/>
        <w:rPr>
          <w:rStyle w:val="eop"/>
          <w:rFonts w:asciiTheme="minorBidi" w:hAnsiTheme="minorBidi" w:cstheme="minorBidi"/>
          <w:sz w:val="28"/>
          <w:szCs w:val="28"/>
        </w:rPr>
      </w:pPr>
      <w:r w:rsidRPr="0CEBF539">
        <w:rPr>
          <w:rStyle w:val="eop"/>
          <w:rFonts w:asciiTheme="minorBidi" w:hAnsiTheme="minorBidi" w:cstheme="minorBidi"/>
          <w:sz w:val="28"/>
          <w:szCs w:val="28"/>
        </w:rPr>
        <w:t xml:space="preserve">One </w:t>
      </w:r>
      <w:r w:rsidR="188A9FBA" w:rsidRPr="0CEBF539">
        <w:rPr>
          <w:rStyle w:val="eop"/>
          <w:rFonts w:asciiTheme="minorBidi" w:hAnsiTheme="minorBidi" w:cstheme="minorBidi"/>
          <w:sz w:val="28"/>
          <w:szCs w:val="28"/>
        </w:rPr>
        <w:t xml:space="preserve">person spoke about continuing </w:t>
      </w:r>
      <w:r w:rsidRPr="0CEBF539">
        <w:rPr>
          <w:rStyle w:val="eop"/>
          <w:rFonts w:asciiTheme="minorBidi" w:hAnsiTheme="minorBidi" w:cstheme="minorBidi"/>
          <w:sz w:val="28"/>
          <w:szCs w:val="28"/>
        </w:rPr>
        <w:t>cuts to funding for British Sign Language which meant that the right support was not in place</w:t>
      </w:r>
      <w:r w:rsidR="27E8176B" w:rsidRPr="0CEBF539">
        <w:rPr>
          <w:rStyle w:val="eop"/>
          <w:rFonts w:asciiTheme="minorBidi" w:hAnsiTheme="minorBidi" w:cstheme="minorBidi"/>
          <w:sz w:val="28"/>
          <w:szCs w:val="28"/>
        </w:rPr>
        <w:t xml:space="preserve"> when needed</w:t>
      </w:r>
      <w:r w:rsidR="279C5C9C" w:rsidRPr="0CEBF539">
        <w:rPr>
          <w:rStyle w:val="eop"/>
          <w:rFonts w:asciiTheme="minorBidi" w:hAnsiTheme="minorBidi" w:cstheme="minorBidi"/>
          <w:sz w:val="28"/>
          <w:szCs w:val="28"/>
        </w:rPr>
        <w:t xml:space="preserve"> to access </w:t>
      </w:r>
      <w:r w:rsidR="6AAA4BCB" w:rsidRPr="0CEBF539">
        <w:rPr>
          <w:rStyle w:val="eop"/>
          <w:rFonts w:asciiTheme="minorBidi" w:hAnsiTheme="minorBidi" w:cstheme="minorBidi"/>
          <w:sz w:val="28"/>
          <w:szCs w:val="28"/>
        </w:rPr>
        <w:t xml:space="preserve">vital </w:t>
      </w:r>
      <w:r w:rsidR="279C5C9C" w:rsidRPr="0CEBF539">
        <w:rPr>
          <w:rStyle w:val="eop"/>
          <w:rFonts w:asciiTheme="minorBidi" w:hAnsiTheme="minorBidi" w:cstheme="minorBidi"/>
          <w:sz w:val="28"/>
          <w:szCs w:val="28"/>
        </w:rPr>
        <w:t>services and support</w:t>
      </w:r>
      <w:r w:rsidR="27E8176B" w:rsidRPr="0CEBF539">
        <w:rPr>
          <w:rStyle w:val="eop"/>
          <w:rFonts w:asciiTheme="minorBidi" w:hAnsiTheme="minorBidi" w:cstheme="minorBidi"/>
          <w:sz w:val="28"/>
          <w:szCs w:val="28"/>
        </w:rPr>
        <w:t>.</w:t>
      </w:r>
      <w:r w:rsidRPr="0CEBF539">
        <w:rPr>
          <w:rStyle w:val="eop"/>
          <w:rFonts w:asciiTheme="minorBidi" w:hAnsiTheme="minorBidi" w:cstheme="minorBidi"/>
          <w:sz w:val="28"/>
          <w:szCs w:val="28"/>
        </w:rPr>
        <w:t xml:space="preserve"> </w:t>
      </w:r>
      <w:r w:rsidR="4B5E9480" w:rsidRPr="0CEBF539">
        <w:rPr>
          <w:rStyle w:val="eop"/>
          <w:rFonts w:asciiTheme="minorBidi" w:hAnsiTheme="minorBidi" w:cstheme="minorBidi"/>
          <w:sz w:val="28"/>
          <w:szCs w:val="28"/>
        </w:rPr>
        <w:t xml:space="preserve">Others spoke about </w:t>
      </w:r>
      <w:r w:rsidR="3B6CCFD1" w:rsidRPr="0CEBF539">
        <w:rPr>
          <w:rStyle w:val="eop"/>
          <w:rFonts w:asciiTheme="minorBidi" w:hAnsiTheme="minorBidi" w:cstheme="minorBidi"/>
          <w:sz w:val="28"/>
          <w:szCs w:val="28"/>
        </w:rPr>
        <w:t>prolonged waits</w:t>
      </w:r>
      <w:r w:rsidR="2DD10063" w:rsidRPr="0CEBF539">
        <w:rPr>
          <w:rStyle w:val="eop"/>
          <w:rFonts w:asciiTheme="minorBidi" w:hAnsiTheme="minorBidi" w:cstheme="minorBidi"/>
          <w:sz w:val="28"/>
          <w:szCs w:val="28"/>
        </w:rPr>
        <w:t xml:space="preserve"> for </w:t>
      </w:r>
      <w:r w:rsidR="30F32534" w:rsidRPr="0CEBF539">
        <w:rPr>
          <w:rStyle w:val="eop"/>
          <w:rFonts w:asciiTheme="minorBidi" w:hAnsiTheme="minorBidi" w:cstheme="minorBidi"/>
          <w:sz w:val="28"/>
          <w:szCs w:val="28"/>
        </w:rPr>
        <w:t>different kinds of h</w:t>
      </w:r>
      <w:r w:rsidR="2DD10063" w:rsidRPr="0CEBF539">
        <w:rPr>
          <w:rStyle w:val="eop"/>
          <w:rFonts w:asciiTheme="minorBidi" w:hAnsiTheme="minorBidi" w:cstheme="minorBidi"/>
          <w:sz w:val="28"/>
          <w:szCs w:val="28"/>
        </w:rPr>
        <w:t xml:space="preserve">ealth services </w:t>
      </w:r>
      <w:r w:rsidR="323FA355" w:rsidRPr="0CEBF539">
        <w:rPr>
          <w:rStyle w:val="eop"/>
          <w:rFonts w:asciiTheme="minorBidi" w:hAnsiTheme="minorBidi" w:cstheme="minorBidi"/>
          <w:sz w:val="28"/>
          <w:szCs w:val="28"/>
        </w:rPr>
        <w:t xml:space="preserve">including </w:t>
      </w:r>
      <w:r w:rsidR="2DD10063" w:rsidRPr="0CEBF539">
        <w:rPr>
          <w:rStyle w:val="eop"/>
          <w:rFonts w:asciiTheme="minorBidi" w:hAnsiTheme="minorBidi" w:cstheme="minorBidi"/>
          <w:sz w:val="28"/>
          <w:szCs w:val="28"/>
        </w:rPr>
        <w:t>access to ongoing treatment</w:t>
      </w:r>
      <w:r w:rsidR="3FAEE1F8" w:rsidRPr="0CEBF539">
        <w:rPr>
          <w:rStyle w:val="eop"/>
          <w:rFonts w:asciiTheme="minorBidi" w:hAnsiTheme="minorBidi" w:cstheme="minorBidi"/>
          <w:sz w:val="28"/>
          <w:szCs w:val="28"/>
        </w:rPr>
        <w:t xml:space="preserve"> including for cancer</w:t>
      </w:r>
      <w:r w:rsidR="0ABA1F6E" w:rsidRPr="0CEBF539">
        <w:rPr>
          <w:rStyle w:val="eop"/>
          <w:rFonts w:asciiTheme="minorBidi" w:hAnsiTheme="minorBidi" w:cstheme="minorBidi"/>
          <w:sz w:val="28"/>
          <w:szCs w:val="28"/>
        </w:rPr>
        <w:t xml:space="preserve">. </w:t>
      </w:r>
    </w:p>
    <w:p w14:paraId="670A8838" w14:textId="77777777" w:rsidR="001A419E" w:rsidRDefault="001A419E" w:rsidP="008607C3">
      <w:pPr>
        <w:pStyle w:val="paragraph"/>
        <w:spacing w:before="0" w:beforeAutospacing="0" w:after="0" w:afterAutospacing="0"/>
        <w:textAlignment w:val="baseline"/>
        <w:rPr>
          <w:rStyle w:val="eop"/>
          <w:rFonts w:asciiTheme="minorBidi" w:hAnsiTheme="minorBidi" w:cstheme="minorBidi"/>
          <w:sz w:val="28"/>
          <w:szCs w:val="28"/>
        </w:rPr>
      </w:pPr>
    </w:p>
    <w:p w14:paraId="6A7199F8" w14:textId="531F56AE" w:rsidR="00AC6A92" w:rsidRDefault="40B66568" w:rsidP="0CEBF539">
      <w:pPr>
        <w:pStyle w:val="paragraph"/>
        <w:spacing w:before="0" w:beforeAutospacing="0" w:after="0" w:afterAutospacing="0"/>
        <w:textAlignment w:val="baseline"/>
        <w:rPr>
          <w:rFonts w:cs="Arial"/>
        </w:rPr>
      </w:pPr>
      <w:r w:rsidRPr="0CEBF539">
        <w:rPr>
          <w:rStyle w:val="eop"/>
          <w:rFonts w:asciiTheme="minorBidi" w:hAnsiTheme="minorBidi" w:cstheme="minorBidi"/>
          <w:sz w:val="28"/>
          <w:szCs w:val="28"/>
        </w:rPr>
        <w:t>Demand for</w:t>
      </w:r>
      <w:r w:rsidR="1871542C" w:rsidRPr="0CEBF539">
        <w:rPr>
          <w:rStyle w:val="eop"/>
          <w:rFonts w:asciiTheme="minorBidi" w:hAnsiTheme="minorBidi" w:cstheme="minorBidi"/>
          <w:sz w:val="28"/>
          <w:szCs w:val="28"/>
        </w:rPr>
        <w:t xml:space="preserve"> scarce</w:t>
      </w:r>
      <w:r w:rsidRPr="0CEBF539">
        <w:rPr>
          <w:rStyle w:val="eop"/>
          <w:rFonts w:asciiTheme="minorBidi" w:hAnsiTheme="minorBidi" w:cstheme="minorBidi"/>
          <w:sz w:val="28"/>
          <w:szCs w:val="28"/>
        </w:rPr>
        <w:t xml:space="preserve"> mental health services</w:t>
      </w:r>
      <w:r w:rsidR="1871542C" w:rsidRPr="0CEBF539">
        <w:rPr>
          <w:rStyle w:val="eop"/>
          <w:rFonts w:asciiTheme="minorBidi" w:hAnsiTheme="minorBidi" w:cstheme="minorBidi"/>
          <w:sz w:val="28"/>
          <w:szCs w:val="28"/>
        </w:rPr>
        <w:t xml:space="preserve"> is </w:t>
      </w:r>
      <w:r w:rsidRPr="0CEBF539">
        <w:rPr>
          <w:rStyle w:val="eop"/>
          <w:rFonts w:asciiTheme="minorBidi" w:hAnsiTheme="minorBidi" w:cstheme="minorBidi"/>
          <w:sz w:val="28"/>
          <w:szCs w:val="28"/>
        </w:rPr>
        <w:t xml:space="preserve">growing </w:t>
      </w:r>
      <w:r w:rsidR="1871542C" w:rsidRPr="0CEBF539">
        <w:rPr>
          <w:rStyle w:val="eop"/>
          <w:rFonts w:asciiTheme="minorBidi" w:hAnsiTheme="minorBidi" w:cstheme="minorBidi"/>
          <w:sz w:val="28"/>
          <w:szCs w:val="28"/>
        </w:rPr>
        <w:t xml:space="preserve">rapidly </w:t>
      </w:r>
      <w:r w:rsidRPr="0CEBF539">
        <w:rPr>
          <w:rStyle w:val="eop"/>
          <w:rFonts w:asciiTheme="minorBidi" w:hAnsiTheme="minorBidi" w:cstheme="minorBidi"/>
          <w:sz w:val="28"/>
          <w:szCs w:val="28"/>
        </w:rPr>
        <w:t>because of the impact of the Covid pandemic</w:t>
      </w:r>
      <w:r w:rsidR="754B8178" w:rsidRPr="0CEBF539">
        <w:rPr>
          <w:rStyle w:val="eop"/>
          <w:rFonts w:asciiTheme="minorBidi" w:hAnsiTheme="minorBidi" w:cstheme="minorBidi"/>
          <w:sz w:val="28"/>
          <w:szCs w:val="28"/>
        </w:rPr>
        <w:t xml:space="preserve">. </w:t>
      </w:r>
      <w:r w:rsidR="5A266408" w:rsidRPr="0CEBF539">
        <w:rPr>
          <w:rStyle w:val="eop"/>
          <w:rFonts w:asciiTheme="minorBidi" w:hAnsiTheme="minorBidi" w:cstheme="minorBidi"/>
          <w:sz w:val="28"/>
          <w:szCs w:val="28"/>
        </w:rPr>
        <w:t xml:space="preserve">Disabled people </w:t>
      </w:r>
      <w:r w:rsidR="3A268231" w:rsidRPr="0CEBF539">
        <w:rPr>
          <w:rStyle w:val="eop"/>
          <w:rFonts w:asciiTheme="minorBidi" w:hAnsiTheme="minorBidi" w:cstheme="minorBidi"/>
          <w:sz w:val="28"/>
          <w:szCs w:val="28"/>
        </w:rPr>
        <w:t>need access to these services, including those who did not need them before the Covid pandemic</w:t>
      </w:r>
      <w:r w:rsidR="2A73497A" w:rsidRPr="0CEBF539">
        <w:rPr>
          <w:rStyle w:val="eop"/>
          <w:rFonts w:asciiTheme="minorBidi" w:hAnsiTheme="minorBidi" w:cstheme="minorBidi"/>
          <w:sz w:val="28"/>
          <w:szCs w:val="28"/>
        </w:rPr>
        <w:t xml:space="preserve">. </w:t>
      </w:r>
      <w:r w:rsidR="3A268231" w:rsidRPr="0CEBF539">
        <w:rPr>
          <w:rStyle w:val="eop"/>
          <w:rFonts w:asciiTheme="minorBidi" w:hAnsiTheme="minorBidi" w:cstheme="minorBidi"/>
          <w:sz w:val="28"/>
          <w:szCs w:val="28"/>
        </w:rPr>
        <w:t xml:space="preserve">Disabled people are under tremendous stress </w:t>
      </w:r>
      <w:r w:rsidR="0404204E" w:rsidRPr="0CEBF539">
        <w:rPr>
          <w:rStyle w:val="eop"/>
          <w:rFonts w:asciiTheme="minorBidi" w:hAnsiTheme="minorBidi" w:cstheme="minorBidi"/>
          <w:sz w:val="28"/>
          <w:szCs w:val="28"/>
        </w:rPr>
        <w:t xml:space="preserve">due to </w:t>
      </w:r>
      <w:r w:rsidR="3A268231" w:rsidRPr="0CEBF539">
        <w:rPr>
          <w:rStyle w:val="eop"/>
          <w:rFonts w:asciiTheme="minorBidi" w:hAnsiTheme="minorBidi" w:cstheme="minorBidi"/>
          <w:sz w:val="28"/>
          <w:szCs w:val="28"/>
        </w:rPr>
        <w:t xml:space="preserve">loss of income, risks to employment, and lack of social care support. </w:t>
      </w:r>
      <w:r w:rsidR="43580E2B" w:rsidRPr="0CEBF539">
        <w:rPr>
          <w:rStyle w:val="eop"/>
          <w:rFonts w:asciiTheme="minorBidi" w:hAnsiTheme="minorBidi" w:cstheme="minorBidi"/>
          <w:sz w:val="28"/>
          <w:szCs w:val="28"/>
        </w:rPr>
        <w:t>They are</w:t>
      </w:r>
      <w:r w:rsidR="3A268231" w:rsidRPr="0CEBF539">
        <w:rPr>
          <w:rStyle w:val="eop"/>
          <w:rFonts w:asciiTheme="minorBidi" w:hAnsiTheme="minorBidi" w:cstheme="minorBidi"/>
          <w:sz w:val="28"/>
          <w:szCs w:val="28"/>
        </w:rPr>
        <w:t xml:space="preserve"> m</w:t>
      </w:r>
      <w:r w:rsidR="5A266408" w:rsidRPr="0CEBF539">
        <w:rPr>
          <w:rStyle w:val="eop"/>
          <w:rFonts w:asciiTheme="minorBidi" w:hAnsiTheme="minorBidi" w:cstheme="minorBidi"/>
          <w:sz w:val="28"/>
          <w:szCs w:val="28"/>
        </w:rPr>
        <w:t xml:space="preserve">ore likely to be carers themselves with all the added stress this brings when support is </w:t>
      </w:r>
      <w:r w:rsidR="35141777" w:rsidRPr="0CEBF539">
        <w:rPr>
          <w:rStyle w:val="eop"/>
          <w:rFonts w:asciiTheme="minorBidi" w:hAnsiTheme="minorBidi" w:cstheme="minorBidi"/>
          <w:sz w:val="28"/>
          <w:szCs w:val="28"/>
        </w:rPr>
        <w:t>non-existent</w:t>
      </w:r>
      <w:r w:rsidR="51DE0C39" w:rsidRPr="0CEBF539">
        <w:rPr>
          <w:rStyle w:val="eop"/>
          <w:rFonts w:asciiTheme="minorBidi" w:hAnsiTheme="minorBidi" w:cstheme="minorBidi"/>
          <w:sz w:val="28"/>
          <w:szCs w:val="28"/>
        </w:rPr>
        <w:t xml:space="preserve"> or haphazard and extremely hard to come by</w:t>
      </w:r>
      <w:r w:rsidR="3A268231" w:rsidRPr="0CEBF539">
        <w:rPr>
          <w:rStyle w:val="eop"/>
          <w:rFonts w:asciiTheme="minorBidi" w:hAnsiTheme="minorBidi" w:cstheme="minorBidi"/>
          <w:sz w:val="28"/>
          <w:szCs w:val="28"/>
        </w:rPr>
        <w:t>. R</w:t>
      </w:r>
      <w:r w:rsidR="5A266408" w:rsidRPr="0CEBF539">
        <w:rPr>
          <w:rStyle w:val="eop"/>
          <w:rFonts w:asciiTheme="minorBidi" w:hAnsiTheme="minorBidi" w:cstheme="minorBidi"/>
          <w:sz w:val="28"/>
          <w:szCs w:val="28"/>
        </w:rPr>
        <w:t xml:space="preserve">ecreational and respite opportunities are </w:t>
      </w:r>
      <w:r w:rsidR="1EE24C04" w:rsidRPr="0CEBF539">
        <w:rPr>
          <w:rStyle w:val="eop"/>
          <w:rFonts w:asciiTheme="minorBidi" w:hAnsiTheme="minorBidi" w:cstheme="minorBidi"/>
          <w:sz w:val="28"/>
          <w:szCs w:val="28"/>
        </w:rPr>
        <w:t>diminished,</w:t>
      </w:r>
      <w:r w:rsidR="35141777" w:rsidRPr="0CEBF539">
        <w:rPr>
          <w:rStyle w:val="eop"/>
          <w:rFonts w:asciiTheme="minorBidi" w:hAnsiTheme="minorBidi" w:cstheme="minorBidi"/>
          <w:sz w:val="28"/>
          <w:szCs w:val="28"/>
        </w:rPr>
        <w:t xml:space="preserve"> and anxiety and isolation are affecting </w:t>
      </w:r>
      <w:r w:rsidR="07DE67D8" w:rsidRPr="0CEBF539">
        <w:rPr>
          <w:rStyle w:val="eop"/>
          <w:rFonts w:asciiTheme="minorBidi" w:hAnsiTheme="minorBidi" w:cstheme="minorBidi"/>
          <w:sz w:val="28"/>
          <w:szCs w:val="28"/>
        </w:rPr>
        <w:t xml:space="preserve">disabled </w:t>
      </w:r>
      <w:r w:rsidR="35141777" w:rsidRPr="0CEBF539">
        <w:rPr>
          <w:rStyle w:val="eop"/>
          <w:rFonts w:asciiTheme="minorBidi" w:hAnsiTheme="minorBidi" w:cstheme="minorBidi"/>
          <w:sz w:val="28"/>
          <w:szCs w:val="28"/>
        </w:rPr>
        <w:t>people’s mental health</w:t>
      </w:r>
      <w:r w:rsidR="3F819FA8" w:rsidRPr="0CEBF539">
        <w:rPr>
          <w:rStyle w:val="eop"/>
          <w:rFonts w:asciiTheme="minorBidi" w:hAnsiTheme="minorBidi" w:cstheme="minorBidi"/>
          <w:sz w:val="28"/>
          <w:szCs w:val="28"/>
        </w:rPr>
        <w:t xml:space="preserve"> profoundly</w:t>
      </w:r>
      <w:r w:rsidR="4D27F11C" w:rsidRPr="0CEBF539">
        <w:rPr>
          <w:rStyle w:val="eop"/>
          <w:rFonts w:asciiTheme="minorBidi" w:hAnsiTheme="minorBidi" w:cstheme="minorBidi"/>
          <w:sz w:val="28"/>
          <w:szCs w:val="28"/>
        </w:rPr>
        <w:t xml:space="preserve">. </w:t>
      </w:r>
    </w:p>
    <w:p w14:paraId="1E6269B4" w14:textId="77777777" w:rsidR="002025C0" w:rsidRDefault="002025C0" w:rsidP="002025C0">
      <w:pPr>
        <w:spacing w:after="0" w:line="240" w:lineRule="auto"/>
        <w:textAlignment w:val="baseline"/>
        <w:rPr>
          <w:rFonts w:eastAsia="Times New Roman" w:cs="Arial"/>
          <w:szCs w:val="28"/>
          <w:lang w:val="en-US" w:eastAsia="en-GB"/>
        </w:rPr>
      </w:pPr>
    </w:p>
    <w:p w14:paraId="2094D73A" w14:textId="42AE67A9" w:rsidR="00BB6F73" w:rsidRDefault="00183BF1" w:rsidP="00477A9A">
      <w:pPr>
        <w:pStyle w:val="paragraph"/>
        <w:spacing w:before="0" w:beforeAutospacing="0" w:after="0" w:afterAutospacing="0"/>
        <w:textAlignment w:val="baseline"/>
        <w:rPr>
          <w:rStyle w:val="normaltextrun"/>
          <w:rFonts w:asciiTheme="minorBidi" w:hAnsiTheme="minorBidi" w:cstheme="minorBidi"/>
          <w:b/>
          <w:bCs/>
          <w:sz w:val="36"/>
          <w:szCs w:val="36"/>
        </w:rPr>
      </w:pPr>
      <w:r>
        <w:rPr>
          <w:rStyle w:val="normaltextrun"/>
          <w:rFonts w:asciiTheme="minorBidi" w:hAnsiTheme="minorBidi" w:cstheme="minorBidi"/>
          <w:b/>
          <w:bCs/>
          <w:sz w:val="36"/>
          <w:szCs w:val="36"/>
        </w:rPr>
        <w:t xml:space="preserve">Lost in the system </w:t>
      </w:r>
    </w:p>
    <w:p w14:paraId="530D3CAB" w14:textId="77777777" w:rsidR="004A2174" w:rsidRDefault="004A2174" w:rsidP="004A2174">
      <w:pPr>
        <w:spacing w:after="0" w:line="240" w:lineRule="auto"/>
        <w:textAlignment w:val="baseline"/>
        <w:rPr>
          <w:rFonts w:eastAsia="Times New Roman" w:cs="Arial"/>
          <w:szCs w:val="28"/>
          <w:lang w:eastAsia="en-GB"/>
        </w:rPr>
      </w:pPr>
    </w:p>
    <w:p w14:paraId="45B88303" w14:textId="53434C02" w:rsidR="00DA2BAB" w:rsidRDefault="004A2174" w:rsidP="3F29DC91">
      <w:pPr>
        <w:spacing w:after="0" w:line="240" w:lineRule="auto"/>
        <w:textAlignment w:val="baseline"/>
        <w:rPr>
          <w:rFonts w:eastAsia="Times New Roman" w:cs="Arial"/>
          <w:lang w:eastAsia="en-GB"/>
        </w:rPr>
      </w:pPr>
      <w:r w:rsidRPr="3F29DC91">
        <w:rPr>
          <w:rFonts w:eastAsia="Times New Roman" w:cs="Arial"/>
          <w:lang w:eastAsia="en-GB"/>
        </w:rPr>
        <w:t>Organ</w:t>
      </w:r>
      <w:r w:rsidR="00DA2BAB" w:rsidRPr="3F29DC91">
        <w:rPr>
          <w:rFonts w:eastAsia="Times New Roman" w:cs="Arial"/>
          <w:lang w:eastAsia="en-GB"/>
        </w:rPr>
        <w:t>i</w:t>
      </w:r>
      <w:r w:rsidRPr="3F29DC91">
        <w:rPr>
          <w:rFonts w:eastAsia="Times New Roman" w:cs="Arial"/>
          <w:lang w:eastAsia="en-GB"/>
        </w:rPr>
        <w:t xml:space="preserve">sations and systems </w:t>
      </w:r>
      <w:r w:rsidR="0061525E" w:rsidRPr="3F29DC91">
        <w:rPr>
          <w:rFonts w:eastAsia="Times New Roman" w:cs="Arial"/>
          <w:lang w:eastAsia="en-GB"/>
        </w:rPr>
        <w:t xml:space="preserve">that </w:t>
      </w:r>
      <w:r w:rsidR="16937380" w:rsidRPr="3F29DC91">
        <w:rPr>
          <w:rFonts w:eastAsia="Times New Roman" w:cs="Arial"/>
          <w:lang w:eastAsia="en-GB"/>
        </w:rPr>
        <w:t xml:space="preserve">exist </w:t>
      </w:r>
      <w:r w:rsidR="0061525E" w:rsidRPr="3F29DC91">
        <w:rPr>
          <w:rFonts w:eastAsia="Times New Roman" w:cs="Arial"/>
          <w:lang w:eastAsia="en-GB"/>
        </w:rPr>
        <w:t xml:space="preserve">to support </w:t>
      </w:r>
      <w:r w:rsidR="00BE63F5" w:rsidRPr="3F29DC91">
        <w:rPr>
          <w:rFonts w:eastAsia="Times New Roman" w:cs="Arial"/>
          <w:lang w:eastAsia="en-GB"/>
        </w:rPr>
        <w:t xml:space="preserve">us </w:t>
      </w:r>
      <w:r w:rsidR="0061525E" w:rsidRPr="3F29DC91">
        <w:rPr>
          <w:rFonts w:eastAsia="Times New Roman" w:cs="Arial"/>
          <w:lang w:eastAsia="en-GB"/>
        </w:rPr>
        <w:t>should n</w:t>
      </w:r>
      <w:r w:rsidR="00BE63F5" w:rsidRPr="3F29DC91">
        <w:rPr>
          <w:rFonts w:eastAsia="Times New Roman" w:cs="Arial"/>
          <w:lang w:eastAsia="en-GB"/>
        </w:rPr>
        <w:t>ever</w:t>
      </w:r>
      <w:r w:rsidR="0061525E" w:rsidRPr="3F29DC91">
        <w:rPr>
          <w:rFonts w:eastAsia="Times New Roman" w:cs="Arial"/>
          <w:lang w:eastAsia="en-GB"/>
        </w:rPr>
        <w:t xml:space="preserve"> be</w:t>
      </w:r>
      <w:r w:rsidR="2A2095DE" w:rsidRPr="3F29DC91">
        <w:rPr>
          <w:rFonts w:eastAsia="Times New Roman" w:cs="Arial"/>
          <w:lang w:eastAsia="en-GB"/>
        </w:rPr>
        <w:t xml:space="preserve"> a</w:t>
      </w:r>
      <w:r w:rsidR="0061525E" w:rsidRPr="3F29DC91">
        <w:rPr>
          <w:rFonts w:eastAsia="Times New Roman" w:cs="Arial"/>
          <w:lang w:eastAsia="en-GB"/>
        </w:rPr>
        <w:t xml:space="preserve"> source of more barriers to our rights</w:t>
      </w:r>
      <w:r w:rsidR="171879F0" w:rsidRPr="3F29DC91">
        <w:rPr>
          <w:rFonts w:eastAsia="Times New Roman" w:cs="Arial"/>
          <w:lang w:eastAsia="en-GB"/>
        </w:rPr>
        <w:t xml:space="preserve">. </w:t>
      </w:r>
      <w:r w:rsidR="00DA2BAB" w:rsidRPr="3F29DC91">
        <w:rPr>
          <w:rFonts w:eastAsia="Times New Roman" w:cs="Arial"/>
          <w:lang w:eastAsia="en-GB"/>
        </w:rPr>
        <w:t xml:space="preserve">Yet </w:t>
      </w:r>
      <w:r w:rsidR="004D6F46" w:rsidRPr="3F29DC91">
        <w:rPr>
          <w:rFonts w:eastAsia="Times New Roman" w:cs="Arial"/>
          <w:lang w:eastAsia="en-GB"/>
        </w:rPr>
        <w:t>their</w:t>
      </w:r>
      <w:r w:rsidR="00DA2BAB" w:rsidRPr="3F29DC91">
        <w:rPr>
          <w:rFonts w:eastAsia="Times New Roman" w:cs="Arial"/>
          <w:lang w:eastAsia="en-GB"/>
        </w:rPr>
        <w:t xml:space="preserve"> s</w:t>
      </w:r>
      <w:r w:rsidR="00BE63F5" w:rsidRPr="3F29DC91">
        <w:rPr>
          <w:rFonts w:eastAsia="Times New Roman" w:cs="Arial"/>
          <w:lang w:eastAsia="en-GB"/>
        </w:rPr>
        <w:t xml:space="preserve">tructures, </w:t>
      </w:r>
      <w:r w:rsidR="00DA2BAB" w:rsidRPr="3F29DC91">
        <w:rPr>
          <w:rFonts w:eastAsia="Times New Roman" w:cs="Arial"/>
          <w:lang w:eastAsia="en-GB"/>
        </w:rPr>
        <w:t xml:space="preserve">cultures, </w:t>
      </w:r>
      <w:r w:rsidR="3119A3D3" w:rsidRPr="3F29DC91">
        <w:rPr>
          <w:rFonts w:eastAsia="Times New Roman" w:cs="Arial"/>
          <w:lang w:eastAsia="en-GB"/>
        </w:rPr>
        <w:t>attitudes,</w:t>
      </w:r>
      <w:r w:rsidR="00DA2BAB" w:rsidRPr="3F29DC91">
        <w:rPr>
          <w:rFonts w:eastAsia="Times New Roman" w:cs="Arial"/>
          <w:lang w:eastAsia="en-GB"/>
        </w:rPr>
        <w:t xml:space="preserve"> and </w:t>
      </w:r>
      <w:r w:rsidR="30A3C7AD" w:rsidRPr="3F29DC91">
        <w:rPr>
          <w:rFonts w:eastAsia="Times New Roman" w:cs="Arial"/>
          <w:lang w:eastAsia="en-GB"/>
        </w:rPr>
        <w:t xml:space="preserve">processes </w:t>
      </w:r>
      <w:r w:rsidR="00DA2BAB" w:rsidRPr="3F29DC91">
        <w:rPr>
          <w:rFonts w:eastAsia="Times New Roman" w:cs="Arial"/>
          <w:lang w:eastAsia="en-GB"/>
        </w:rPr>
        <w:t>can all contrive</w:t>
      </w:r>
      <w:r w:rsidR="00BE63F5" w:rsidRPr="3F29DC91">
        <w:rPr>
          <w:rFonts w:eastAsia="Times New Roman" w:cs="Arial"/>
          <w:lang w:eastAsia="en-GB"/>
        </w:rPr>
        <w:t xml:space="preserve"> </w:t>
      </w:r>
      <w:r w:rsidR="00DA2BAB" w:rsidRPr="3F29DC91">
        <w:rPr>
          <w:rFonts w:eastAsia="Times New Roman" w:cs="Arial"/>
          <w:lang w:eastAsia="en-GB"/>
        </w:rPr>
        <w:t xml:space="preserve">to do just that. </w:t>
      </w:r>
    </w:p>
    <w:p w14:paraId="49804F7B" w14:textId="77777777" w:rsidR="00DA2BAB" w:rsidRDefault="00DA2BAB" w:rsidP="004A2174">
      <w:pPr>
        <w:spacing w:after="0" w:line="240" w:lineRule="auto"/>
        <w:textAlignment w:val="baseline"/>
        <w:rPr>
          <w:rFonts w:eastAsia="Times New Roman" w:cs="Arial"/>
          <w:szCs w:val="28"/>
          <w:lang w:eastAsia="en-GB"/>
        </w:rPr>
      </w:pPr>
    </w:p>
    <w:p w14:paraId="26FD9FEB" w14:textId="6ACB3B70" w:rsidR="007779F0" w:rsidRDefault="79FCDA35" w:rsidP="15C3B7FD">
      <w:pPr>
        <w:pStyle w:val="paragraph"/>
        <w:spacing w:before="0" w:beforeAutospacing="0" w:after="0" w:afterAutospacing="0"/>
        <w:textAlignment w:val="baseline"/>
        <w:rPr>
          <w:rFonts w:asciiTheme="minorBidi" w:hAnsiTheme="minorBidi" w:cstheme="minorBidi"/>
          <w:sz w:val="28"/>
          <w:szCs w:val="28"/>
          <w:lang w:val="en-US"/>
        </w:rPr>
      </w:pPr>
      <w:r w:rsidRPr="139BE0BD">
        <w:rPr>
          <w:rStyle w:val="eop"/>
          <w:rFonts w:asciiTheme="minorBidi" w:hAnsiTheme="minorBidi" w:cstheme="minorBidi"/>
          <w:sz w:val="28"/>
          <w:szCs w:val="28"/>
        </w:rPr>
        <w:t>A recruitment drive for social care staff</w:t>
      </w:r>
      <w:r w:rsidR="7E937C41" w:rsidRPr="139BE0BD">
        <w:rPr>
          <w:rStyle w:val="eop"/>
          <w:rFonts w:asciiTheme="minorBidi" w:hAnsiTheme="minorBidi" w:cstheme="minorBidi"/>
          <w:sz w:val="28"/>
          <w:szCs w:val="28"/>
        </w:rPr>
        <w:t>, someone reported,</w:t>
      </w:r>
      <w:r w:rsidRPr="139BE0BD">
        <w:rPr>
          <w:rStyle w:val="eop"/>
          <w:rFonts w:asciiTheme="minorBidi" w:hAnsiTheme="minorBidi" w:cstheme="minorBidi"/>
          <w:sz w:val="28"/>
          <w:szCs w:val="28"/>
        </w:rPr>
        <w:t xml:space="preserve"> said that applicants needed no qualifications</w:t>
      </w:r>
      <w:r w:rsidR="02752EDF" w:rsidRPr="139BE0BD">
        <w:rPr>
          <w:rStyle w:val="eop"/>
          <w:rFonts w:asciiTheme="minorBidi" w:hAnsiTheme="minorBidi" w:cstheme="minorBidi"/>
          <w:sz w:val="28"/>
          <w:szCs w:val="28"/>
        </w:rPr>
        <w:t xml:space="preserve"> which </w:t>
      </w:r>
      <w:r w:rsidR="06C56012" w:rsidRPr="139BE0BD">
        <w:rPr>
          <w:rStyle w:val="eop"/>
          <w:rFonts w:asciiTheme="minorBidi" w:hAnsiTheme="minorBidi" w:cstheme="minorBidi"/>
          <w:sz w:val="28"/>
          <w:szCs w:val="28"/>
        </w:rPr>
        <w:t>“</w:t>
      </w:r>
      <w:r w:rsidRPr="139BE0BD">
        <w:rPr>
          <w:rStyle w:val="eop"/>
          <w:rFonts w:asciiTheme="minorBidi" w:hAnsiTheme="minorBidi" w:cstheme="minorBidi"/>
          <w:b/>
          <w:bCs/>
          <w:color w:val="0070C0"/>
          <w:sz w:val="28"/>
          <w:szCs w:val="28"/>
        </w:rPr>
        <w:t>sends out the wrong message</w:t>
      </w:r>
      <w:r w:rsidR="262DCEA6" w:rsidRPr="139BE0BD">
        <w:rPr>
          <w:rStyle w:val="eop"/>
          <w:rFonts w:asciiTheme="minorBidi" w:hAnsiTheme="minorBidi" w:cstheme="minorBidi"/>
          <w:b/>
          <w:bCs/>
          <w:color w:val="0070C0"/>
          <w:sz w:val="28"/>
          <w:szCs w:val="28"/>
        </w:rPr>
        <w:t>”</w:t>
      </w:r>
      <w:r w:rsidR="3AF3D885" w:rsidRPr="139BE0BD">
        <w:rPr>
          <w:rStyle w:val="eop"/>
          <w:rFonts w:asciiTheme="minorBidi" w:hAnsiTheme="minorBidi" w:cstheme="minorBidi"/>
          <w:sz w:val="28"/>
          <w:szCs w:val="28"/>
        </w:rPr>
        <w:t xml:space="preserve"> </w:t>
      </w:r>
      <w:r w:rsidR="5D72120F" w:rsidRPr="139BE0BD">
        <w:rPr>
          <w:rStyle w:val="eop"/>
          <w:rFonts w:asciiTheme="minorBidi" w:hAnsiTheme="minorBidi" w:cstheme="minorBidi"/>
          <w:sz w:val="28"/>
          <w:szCs w:val="28"/>
        </w:rPr>
        <w:t xml:space="preserve">and does not take account of the </w:t>
      </w:r>
      <w:r w:rsidR="4DDFAC1D" w:rsidRPr="139BE0BD">
        <w:rPr>
          <w:rStyle w:val="eop"/>
          <w:rFonts w:asciiTheme="minorBidi" w:hAnsiTheme="minorBidi" w:cstheme="minorBidi"/>
          <w:sz w:val="28"/>
          <w:szCs w:val="28"/>
        </w:rPr>
        <w:t xml:space="preserve">skills required, the </w:t>
      </w:r>
      <w:r w:rsidR="5D72120F" w:rsidRPr="139BE0BD">
        <w:rPr>
          <w:rStyle w:val="eop"/>
          <w:rFonts w:asciiTheme="minorBidi" w:hAnsiTheme="minorBidi" w:cstheme="minorBidi"/>
          <w:sz w:val="28"/>
          <w:szCs w:val="28"/>
        </w:rPr>
        <w:t>workforce or on the job training.  C</w:t>
      </w:r>
      <w:r w:rsidR="68CD5CA8" w:rsidRPr="139BE0BD">
        <w:rPr>
          <w:rStyle w:val="eop"/>
          <w:rFonts w:asciiTheme="minorBidi" w:hAnsiTheme="minorBidi" w:cstheme="minorBidi"/>
          <w:sz w:val="28"/>
          <w:szCs w:val="28"/>
        </w:rPr>
        <w:t xml:space="preserve">arers and Personal Assistants </w:t>
      </w:r>
      <w:r w:rsidR="11ED8B13" w:rsidRPr="139BE0BD">
        <w:rPr>
          <w:rStyle w:val="eop"/>
          <w:rFonts w:asciiTheme="minorBidi" w:hAnsiTheme="minorBidi" w:cstheme="minorBidi"/>
          <w:sz w:val="28"/>
          <w:szCs w:val="28"/>
        </w:rPr>
        <w:t>come into people’s private homes and lives to carry out difficult tasks</w:t>
      </w:r>
      <w:r w:rsidR="7C366A86" w:rsidRPr="139BE0BD">
        <w:rPr>
          <w:rStyle w:val="eop"/>
          <w:rFonts w:asciiTheme="minorBidi" w:hAnsiTheme="minorBidi" w:cstheme="minorBidi"/>
          <w:sz w:val="28"/>
          <w:szCs w:val="28"/>
        </w:rPr>
        <w:t xml:space="preserve">. </w:t>
      </w:r>
      <w:r w:rsidRPr="139BE0BD">
        <w:rPr>
          <w:rStyle w:val="eop"/>
          <w:rFonts w:asciiTheme="minorBidi" w:hAnsiTheme="minorBidi" w:cstheme="minorBidi"/>
          <w:sz w:val="28"/>
          <w:szCs w:val="28"/>
        </w:rPr>
        <w:t xml:space="preserve">There needs to be </w:t>
      </w:r>
      <w:r w:rsidRPr="139BE0BD">
        <w:rPr>
          <w:rFonts w:asciiTheme="minorBidi" w:hAnsiTheme="minorBidi" w:cstheme="minorBidi"/>
          <w:b/>
          <w:bCs/>
          <w:color w:val="0070C0"/>
          <w:sz w:val="28"/>
          <w:szCs w:val="28"/>
          <w:lang w:val="en-US"/>
        </w:rPr>
        <w:t>“a re-evaluation of the idea that Personal Assistants are just an expens</w:t>
      </w:r>
      <w:r w:rsidR="426E1BD8" w:rsidRPr="139BE0BD">
        <w:rPr>
          <w:rFonts w:asciiTheme="minorBidi" w:hAnsiTheme="minorBidi" w:cstheme="minorBidi"/>
          <w:b/>
          <w:bCs/>
          <w:color w:val="0070C0"/>
          <w:sz w:val="28"/>
          <w:szCs w:val="28"/>
          <w:lang w:val="en-US"/>
        </w:rPr>
        <w:t>e”</w:t>
      </w:r>
      <w:r w:rsidRPr="139BE0BD">
        <w:rPr>
          <w:rFonts w:asciiTheme="minorBidi" w:hAnsiTheme="minorBidi" w:cstheme="minorBidi"/>
          <w:sz w:val="28"/>
          <w:szCs w:val="28"/>
          <w:lang w:val="en-US"/>
        </w:rPr>
        <w:t xml:space="preserve"> given that they are an essential support </w:t>
      </w:r>
      <w:r w:rsidR="13646AF2" w:rsidRPr="139BE0BD">
        <w:rPr>
          <w:rFonts w:asciiTheme="minorBidi" w:hAnsiTheme="minorBidi" w:cstheme="minorBidi"/>
          <w:sz w:val="28"/>
          <w:szCs w:val="28"/>
          <w:lang w:val="en-US"/>
        </w:rPr>
        <w:t xml:space="preserve">for disabled people </w:t>
      </w:r>
      <w:r w:rsidRPr="139BE0BD">
        <w:rPr>
          <w:rFonts w:asciiTheme="minorBidi" w:hAnsiTheme="minorBidi" w:cstheme="minorBidi"/>
          <w:sz w:val="28"/>
          <w:szCs w:val="28"/>
          <w:lang w:val="en-US"/>
        </w:rPr>
        <w:t>to contribute to society.</w:t>
      </w:r>
      <w:r w:rsidR="4FF90DE4" w:rsidRPr="139BE0BD">
        <w:rPr>
          <w:rFonts w:asciiTheme="minorBidi" w:hAnsiTheme="minorBidi" w:cstheme="minorBidi"/>
          <w:sz w:val="28"/>
          <w:szCs w:val="28"/>
          <w:lang w:val="en-US"/>
        </w:rPr>
        <w:t xml:space="preserve"> It was noted by one participant that attitudes towards </w:t>
      </w:r>
      <w:proofErr w:type="spellStart"/>
      <w:r w:rsidR="4FF90DE4" w:rsidRPr="139BE0BD">
        <w:rPr>
          <w:rFonts w:asciiTheme="minorBidi" w:hAnsiTheme="minorBidi" w:cstheme="minorBidi"/>
          <w:sz w:val="28"/>
          <w:szCs w:val="28"/>
          <w:lang w:val="en-US"/>
        </w:rPr>
        <w:t>carers</w:t>
      </w:r>
      <w:proofErr w:type="spellEnd"/>
      <w:r w:rsidR="4FF90DE4" w:rsidRPr="139BE0BD">
        <w:rPr>
          <w:rFonts w:asciiTheme="minorBidi" w:hAnsiTheme="minorBidi" w:cstheme="minorBidi"/>
          <w:sz w:val="28"/>
          <w:szCs w:val="28"/>
          <w:lang w:val="en-US"/>
        </w:rPr>
        <w:t xml:space="preserve"> and personal assistants as a career in this country are very differe</w:t>
      </w:r>
      <w:r w:rsidR="4DB1129B" w:rsidRPr="139BE0BD">
        <w:rPr>
          <w:rFonts w:asciiTheme="minorBidi" w:hAnsiTheme="minorBidi" w:cstheme="minorBidi"/>
          <w:sz w:val="28"/>
          <w:szCs w:val="28"/>
          <w:lang w:val="en-US"/>
        </w:rPr>
        <w:t xml:space="preserve">nt to experiences in other places where it is a highly respected profession. </w:t>
      </w:r>
    </w:p>
    <w:p w14:paraId="7C075D6C" w14:textId="77777777" w:rsidR="007779F0" w:rsidRDefault="007779F0" w:rsidP="007779F0">
      <w:pPr>
        <w:pStyle w:val="paragraph"/>
        <w:spacing w:before="0" w:beforeAutospacing="0" w:after="0" w:afterAutospacing="0"/>
        <w:textAlignment w:val="baseline"/>
        <w:rPr>
          <w:rFonts w:asciiTheme="minorBidi" w:hAnsiTheme="minorBidi" w:cstheme="minorBidi"/>
          <w:sz w:val="28"/>
          <w:szCs w:val="28"/>
        </w:rPr>
      </w:pPr>
    </w:p>
    <w:p w14:paraId="34A37349" w14:textId="343D11AF" w:rsidR="00043630" w:rsidRPr="007E2EE4" w:rsidRDefault="79FCDA35" w:rsidP="0CEBF539">
      <w:pPr>
        <w:pStyle w:val="paragraph"/>
        <w:spacing w:before="0" w:beforeAutospacing="0" w:after="0" w:afterAutospacing="0"/>
        <w:textAlignment w:val="baseline"/>
        <w:rPr>
          <w:rStyle w:val="normaltextrun"/>
          <w:rFonts w:asciiTheme="minorBidi" w:hAnsiTheme="minorBidi" w:cstheme="minorBidi"/>
          <w:sz w:val="28"/>
          <w:szCs w:val="28"/>
        </w:rPr>
      </w:pPr>
      <w:r w:rsidRPr="0CEBF539">
        <w:rPr>
          <w:rStyle w:val="normaltextrun"/>
          <w:rFonts w:asciiTheme="minorBidi" w:hAnsiTheme="minorBidi" w:cstheme="minorBidi"/>
          <w:sz w:val="28"/>
          <w:szCs w:val="28"/>
        </w:rPr>
        <w:t xml:space="preserve">People </w:t>
      </w:r>
      <w:r w:rsidR="4C5EAFCE" w:rsidRPr="0CEBF539">
        <w:rPr>
          <w:rStyle w:val="normaltextrun"/>
          <w:rFonts w:asciiTheme="minorBidi" w:hAnsiTheme="minorBidi" w:cstheme="minorBidi"/>
          <w:sz w:val="28"/>
          <w:szCs w:val="28"/>
        </w:rPr>
        <w:t xml:space="preserve">also </w:t>
      </w:r>
      <w:r w:rsidRPr="0CEBF539">
        <w:rPr>
          <w:rStyle w:val="normaltextrun"/>
          <w:rFonts w:asciiTheme="minorBidi" w:hAnsiTheme="minorBidi" w:cstheme="minorBidi"/>
          <w:sz w:val="28"/>
          <w:szCs w:val="28"/>
        </w:rPr>
        <w:t xml:space="preserve">spoke about what should be happening and what is really happening - </w:t>
      </w:r>
      <w:r w:rsidRPr="0CEBF539">
        <w:rPr>
          <w:rStyle w:val="normaltextrun"/>
          <w:rFonts w:asciiTheme="minorBidi" w:hAnsiTheme="minorBidi" w:cstheme="minorBidi"/>
          <w:b/>
          <w:bCs/>
          <w:color w:val="0070C0"/>
          <w:sz w:val="28"/>
          <w:szCs w:val="28"/>
        </w:rPr>
        <w:t xml:space="preserve">“The </w:t>
      </w:r>
      <w:r w:rsidR="58EF1120" w:rsidRPr="0CEBF539">
        <w:rPr>
          <w:rStyle w:val="normaltextrun"/>
          <w:rFonts w:asciiTheme="minorBidi" w:hAnsiTheme="minorBidi" w:cstheme="minorBidi"/>
          <w:b/>
          <w:bCs/>
          <w:color w:val="0070C0"/>
          <w:sz w:val="28"/>
          <w:szCs w:val="28"/>
        </w:rPr>
        <w:t>Self-Directed</w:t>
      </w:r>
      <w:r w:rsidRPr="0CEBF539">
        <w:rPr>
          <w:rStyle w:val="normaltextrun"/>
          <w:rFonts w:asciiTheme="minorBidi" w:hAnsiTheme="minorBidi" w:cstheme="minorBidi"/>
          <w:b/>
          <w:bCs/>
          <w:color w:val="0070C0"/>
          <w:sz w:val="28"/>
          <w:szCs w:val="28"/>
        </w:rPr>
        <w:t xml:space="preserve"> Support Act was very clear but Local </w:t>
      </w:r>
      <w:r w:rsidRPr="0CEBF539">
        <w:rPr>
          <w:rStyle w:val="normaltextrun"/>
          <w:rFonts w:asciiTheme="minorBidi" w:hAnsiTheme="minorBidi" w:cstheme="minorBidi"/>
          <w:b/>
          <w:bCs/>
          <w:color w:val="0070C0"/>
          <w:sz w:val="28"/>
          <w:szCs w:val="28"/>
        </w:rPr>
        <w:lastRenderedPageBreak/>
        <w:t>Authorities didn’t implement it properly.”</w:t>
      </w:r>
      <w:r w:rsidR="34380038" w:rsidRPr="0CEBF539">
        <w:rPr>
          <w:rStyle w:val="normaltextrun"/>
          <w:rFonts w:asciiTheme="minorBidi" w:hAnsiTheme="minorBidi" w:cstheme="minorBidi"/>
          <w:b/>
          <w:bCs/>
          <w:color w:val="0070C0"/>
          <w:sz w:val="28"/>
          <w:szCs w:val="28"/>
        </w:rPr>
        <w:t xml:space="preserve"> </w:t>
      </w:r>
      <w:r w:rsidR="34380038" w:rsidRPr="0CEBF539">
        <w:rPr>
          <w:rStyle w:val="normaltextrun"/>
          <w:rFonts w:asciiTheme="minorBidi" w:hAnsiTheme="minorBidi" w:cstheme="minorBidi"/>
          <w:b/>
          <w:bCs/>
          <w:sz w:val="28"/>
          <w:szCs w:val="28"/>
        </w:rPr>
        <w:t xml:space="preserve"> </w:t>
      </w:r>
      <w:r w:rsidR="34380038" w:rsidRPr="0CEBF539">
        <w:rPr>
          <w:rStyle w:val="normaltextrun"/>
          <w:rFonts w:asciiTheme="minorBidi" w:hAnsiTheme="minorBidi" w:cstheme="minorBidi"/>
          <w:sz w:val="28"/>
          <w:szCs w:val="28"/>
        </w:rPr>
        <w:t xml:space="preserve">Disabled people are given a set budget </w:t>
      </w:r>
      <w:r w:rsidR="1166793C" w:rsidRPr="0CEBF539">
        <w:rPr>
          <w:rStyle w:val="normaltextrun"/>
          <w:rFonts w:asciiTheme="minorBidi" w:hAnsiTheme="minorBidi" w:cstheme="minorBidi"/>
          <w:sz w:val="28"/>
          <w:szCs w:val="28"/>
        </w:rPr>
        <w:t xml:space="preserve">by their Local Authority </w:t>
      </w:r>
      <w:r w:rsidR="34380038" w:rsidRPr="0CEBF539">
        <w:rPr>
          <w:rStyle w:val="normaltextrun"/>
          <w:rFonts w:asciiTheme="minorBidi" w:hAnsiTheme="minorBidi" w:cstheme="minorBidi"/>
          <w:sz w:val="28"/>
          <w:szCs w:val="28"/>
        </w:rPr>
        <w:t xml:space="preserve">to employ their own </w:t>
      </w:r>
      <w:r w:rsidR="58EF1120" w:rsidRPr="0CEBF539">
        <w:rPr>
          <w:rStyle w:val="normaltextrun"/>
          <w:rFonts w:asciiTheme="minorBidi" w:hAnsiTheme="minorBidi" w:cstheme="minorBidi"/>
          <w:sz w:val="28"/>
          <w:szCs w:val="28"/>
        </w:rPr>
        <w:t>staff,</w:t>
      </w:r>
      <w:r w:rsidR="1166793C" w:rsidRPr="0CEBF539">
        <w:rPr>
          <w:rStyle w:val="normaltextrun"/>
          <w:rFonts w:asciiTheme="minorBidi" w:hAnsiTheme="minorBidi" w:cstheme="minorBidi"/>
          <w:sz w:val="28"/>
          <w:szCs w:val="28"/>
        </w:rPr>
        <w:t xml:space="preserve"> but they </w:t>
      </w:r>
      <w:r w:rsidR="5CE4178C" w:rsidRPr="0CEBF539">
        <w:rPr>
          <w:rStyle w:val="normaltextrun"/>
          <w:rFonts w:asciiTheme="minorBidi" w:hAnsiTheme="minorBidi" w:cstheme="minorBidi"/>
          <w:sz w:val="28"/>
          <w:szCs w:val="28"/>
        </w:rPr>
        <w:t xml:space="preserve">find themselves in </w:t>
      </w:r>
      <w:r w:rsidR="1166793C" w:rsidRPr="0CEBF539">
        <w:rPr>
          <w:rStyle w:val="normaltextrun"/>
          <w:rFonts w:asciiTheme="minorBidi" w:hAnsiTheme="minorBidi" w:cstheme="minorBidi"/>
          <w:sz w:val="28"/>
          <w:szCs w:val="28"/>
        </w:rPr>
        <w:t>competition with Local Authorities who can pay better wages.</w:t>
      </w:r>
    </w:p>
    <w:p w14:paraId="18F840B1" w14:textId="77777777" w:rsidR="007779F0" w:rsidRPr="005513EA" w:rsidRDefault="007779F0" w:rsidP="007779F0">
      <w:pPr>
        <w:pStyle w:val="paragraph"/>
        <w:spacing w:before="0" w:beforeAutospacing="0" w:after="0" w:afterAutospacing="0"/>
        <w:textAlignment w:val="baseline"/>
        <w:rPr>
          <w:rFonts w:asciiTheme="minorBidi" w:hAnsiTheme="minorBidi" w:cstheme="minorBidi"/>
          <w:sz w:val="28"/>
          <w:szCs w:val="28"/>
        </w:rPr>
      </w:pPr>
    </w:p>
    <w:p w14:paraId="31819F82" w14:textId="0B494B2E" w:rsidR="001D194A" w:rsidRDefault="563C67F5" w:rsidP="7BCF8C9A">
      <w:pPr>
        <w:pStyle w:val="paragraph"/>
        <w:tabs>
          <w:tab w:val="left" w:pos="3261"/>
        </w:tabs>
        <w:spacing w:before="0" w:beforeAutospacing="0" w:after="0" w:afterAutospacing="0"/>
        <w:textAlignment w:val="baseline"/>
        <w:rPr>
          <w:rStyle w:val="eop"/>
          <w:rFonts w:asciiTheme="minorBidi" w:hAnsiTheme="minorBidi" w:cstheme="minorBidi"/>
          <w:sz w:val="28"/>
          <w:szCs w:val="28"/>
        </w:rPr>
      </w:pPr>
      <w:r w:rsidRPr="7BCF8C9A">
        <w:rPr>
          <w:rStyle w:val="eop"/>
          <w:rFonts w:asciiTheme="minorBidi" w:hAnsiTheme="minorBidi" w:cstheme="minorBidi"/>
          <w:sz w:val="28"/>
          <w:szCs w:val="28"/>
        </w:rPr>
        <w:t xml:space="preserve">Many </w:t>
      </w:r>
      <w:r w:rsidR="7E63F4D7" w:rsidRPr="7BCF8C9A">
        <w:rPr>
          <w:rStyle w:val="eop"/>
          <w:rFonts w:asciiTheme="minorBidi" w:hAnsiTheme="minorBidi" w:cstheme="minorBidi"/>
          <w:sz w:val="28"/>
          <w:szCs w:val="28"/>
        </w:rPr>
        <w:t xml:space="preserve">services increasingly rely on people having ready access to digital </w:t>
      </w:r>
      <w:r w:rsidR="5C227491" w:rsidRPr="7BCF8C9A">
        <w:rPr>
          <w:rStyle w:val="eop"/>
          <w:rFonts w:asciiTheme="minorBidi" w:hAnsiTheme="minorBidi" w:cstheme="minorBidi"/>
          <w:sz w:val="28"/>
          <w:szCs w:val="28"/>
        </w:rPr>
        <w:t>capacity,</w:t>
      </w:r>
      <w:r w:rsidRPr="7BCF8C9A">
        <w:rPr>
          <w:rStyle w:val="eop"/>
          <w:rFonts w:asciiTheme="minorBidi" w:hAnsiTheme="minorBidi" w:cstheme="minorBidi"/>
          <w:sz w:val="28"/>
          <w:szCs w:val="28"/>
        </w:rPr>
        <w:t xml:space="preserve"> including </w:t>
      </w:r>
      <w:r w:rsidR="0236487A" w:rsidRPr="7BCF8C9A">
        <w:rPr>
          <w:rStyle w:val="eop"/>
          <w:rFonts w:asciiTheme="minorBidi" w:hAnsiTheme="minorBidi" w:cstheme="minorBidi"/>
          <w:sz w:val="28"/>
          <w:szCs w:val="28"/>
        </w:rPr>
        <w:t xml:space="preserve">for </w:t>
      </w:r>
      <w:r w:rsidRPr="7BCF8C9A">
        <w:rPr>
          <w:rStyle w:val="eop"/>
          <w:rFonts w:asciiTheme="minorBidi" w:hAnsiTheme="minorBidi" w:cstheme="minorBidi"/>
          <w:sz w:val="28"/>
          <w:szCs w:val="28"/>
        </w:rPr>
        <w:t>essential services such as social security</w:t>
      </w:r>
      <w:r w:rsidR="13069B61" w:rsidRPr="7BCF8C9A">
        <w:rPr>
          <w:rStyle w:val="eop"/>
          <w:rFonts w:asciiTheme="minorBidi" w:hAnsiTheme="minorBidi" w:cstheme="minorBidi"/>
          <w:sz w:val="28"/>
          <w:szCs w:val="28"/>
        </w:rPr>
        <w:t xml:space="preserve"> and health services</w:t>
      </w:r>
      <w:r w:rsidR="203E6FAC" w:rsidRPr="7BCF8C9A">
        <w:rPr>
          <w:rStyle w:val="eop"/>
          <w:rFonts w:asciiTheme="minorBidi" w:hAnsiTheme="minorBidi" w:cstheme="minorBidi"/>
          <w:sz w:val="28"/>
          <w:szCs w:val="28"/>
        </w:rPr>
        <w:t>,</w:t>
      </w:r>
      <w:r w:rsidR="13069B61" w:rsidRPr="7BCF8C9A">
        <w:rPr>
          <w:rStyle w:val="eop"/>
          <w:rFonts w:asciiTheme="minorBidi" w:hAnsiTheme="minorBidi" w:cstheme="minorBidi"/>
          <w:sz w:val="28"/>
          <w:szCs w:val="28"/>
        </w:rPr>
        <w:t xml:space="preserve"> such as appointments for vaccines or to see a GP. </w:t>
      </w:r>
      <w:r w:rsidR="1EE8457B" w:rsidRPr="7BCF8C9A">
        <w:rPr>
          <w:rStyle w:val="eop"/>
          <w:rFonts w:asciiTheme="minorBidi" w:hAnsiTheme="minorBidi" w:cstheme="minorBidi"/>
          <w:sz w:val="28"/>
          <w:szCs w:val="28"/>
        </w:rPr>
        <w:t>Digital o</w:t>
      </w:r>
      <w:r w:rsidR="037A02F7" w:rsidRPr="7BCF8C9A">
        <w:rPr>
          <w:rStyle w:val="eop"/>
          <w:rFonts w:asciiTheme="minorBidi" w:hAnsiTheme="minorBidi" w:cstheme="minorBidi"/>
          <w:sz w:val="28"/>
          <w:szCs w:val="28"/>
        </w:rPr>
        <w:t xml:space="preserve">ptions can be </w:t>
      </w:r>
      <w:r w:rsidR="58EF1120" w:rsidRPr="7BCF8C9A">
        <w:rPr>
          <w:rStyle w:val="eop"/>
          <w:rFonts w:asciiTheme="minorBidi" w:hAnsiTheme="minorBidi" w:cstheme="minorBidi"/>
          <w:sz w:val="28"/>
          <w:szCs w:val="28"/>
        </w:rPr>
        <w:t>inaccessible,</w:t>
      </w:r>
      <w:r w:rsidR="037A02F7" w:rsidRPr="7BCF8C9A">
        <w:rPr>
          <w:rStyle w:val="eop"/>
          <w:rFonts w:asciiTheme="minorBidi" w:hAnsiTheme="minorBidi" w:cstheme="minorBidi"/>
          <w:sz w:val="28"/>
          <w:szCs w:val="28"/>
        </w:rPr>
        <w:t xml:space="preserve"> and many disabled people simply do not have the financial means to buy the equipment</w:t>
      </w:r>
      <w:r w:rsidR="786989C7" w:rsidRPr="7BCF8C9A">
        <w:rPr>
          <w:rStyle w:val="eop"/>
          <w:rFonts w:asciiTheme="minorBidi" w:hAnsiTheme="minorBidi" w:cstheme="minorBidi"/>
          <w:sz w:val="28"/>
          <w:szCs w:val="28"/>
        </w:rPr>
        <w:t xml:space="preserve"> or pay for Wi-Fi</w:t>
      </w:r>
      <w:r w:rsidR="25943333" w:rsidRPr="7BCF8C9A">
        <w:rPr>
          <w:rStyle w:val="eop"/>
          <w:rFonts w:asciiTheme="minorBidi" w:hAnsiTheme="minorBidi" w:cstheme="minorBidi"/>
          <w:sz w:val="28"/>
          <w:szCs w:val="28"/>
        </w:rPr>
        <w:t xml:space="preserve">. One person spoke about being refused permission by </w:t>
      </w:r>
      <w:r w:rsidR="34E8761F" w:rsidRPr="7BCF8C9A">
        <w:rPr>
          <w:rStyle w:val="eop"/>
          <w:rFonts w:asciiTheme="minorBidi" w:hAnsiTheme="minorBidi" w:cstheme="minorBidi"/>
          <w:sz w:val="28"/>
          <w:szCs w:val="28"/>
        </w:rPr>
        <w:t xml:space="preserve">their </w:t>
      </w:r>
      <w:r w:rsidR="25943333" w:rsidRPr="7BCF8C9A">
        <w:rPr>
          <w:rStyle w:val="eop"/>
          <w:rFonts w:asciiTheme="minorBidi" w:hAnsiTheme="minorBidi" w:cstheme="minorBidi"/>
          <w:sz w:val="28"/>
          <w:szCs w:val="28"/>
        </w:rPr>
        <w:t xml:space="preserve">housing association to install a decent internet connection </w:t>
      </w:r>
      <w:r w:rsidR="0C2BBAE0" w:rsidRPr="7BCF8C9A">
        <w:rPr>
          <w:rStyle w:val="eop"/>
          <w:rFonts w:asciiTheme="minorBidi" w:hAnsiTheme="minorBidi" w:cstheme="minorBidi"/>
          <w:sz w:val="28"/>
          <w:szCs w:val="28"/>
        </w:rPr>
        <w:t>to</w:t>
      </w:r>
      <w:r w:rsidR="25943333" w:rsidRPr="7BCF8C9A">
        <w:rPr>
          <w:rStyle w:val="eop"/>
          <w:rFonts w:asciiTheme="minorBidi" w:hAnsiTheme="minorBidi" w:cstheme="minorBidi"/>
          <w:sz w:val="28"/>
          <w:szCs w:val="28"/>
        </w:rPr>
        <w:t xml:space="preserve"> access the support they </w:t>
      </w:r>
      <w:r w:rsidR="5EE89C2D" w:rsidRPr="7BCF8C9A">
        <w:rPr>
          <w:rStyle w:val="eop"/>
          <w:rFonts w:asciiTheme="minorBidi" w:hAnsiTheme="minorBidi" w:cstheme="minorBidi"/>
          <w:sz w:val="28"/>
          <w:szCs w:val="28"/>
        </w:rPr>
        <w:t>require</w:t>
      </w:r>
      <w:r w:rsidR="25943333" w:rsidRPr="7BCF8C9A">
        <w:rPr>
          <w:rStyle w:val="eop"/>
          <w:rFonts w:asciiTheme="minorBidi" w:hAnsiTheme="minorBidi" w:cstheme="minorBidi"/>
          <w:sz w:val="28"/>
          <w:szCs w:val="28"/>
        </w:rPr>
        <w:t xml:space="preserve">. </w:t>
      </w:r>
    </w:p>
    <w:p w14:paraId="47D46380" w14:textId="77777777" w:rsidR="009E6781" w:rsidRDefault="009E6781" w:rsidP="00454131">
      <w:pPr>
        <w:pStyle w:val="paragraph"/>
        <w:tabs>
          <w:tab w:val="left" w:pos="3261"/>
        </w:tabs>
        <w:spacing w:before="0" w:beforeAutospacing="0" w:after="0" w:afterAutospacing="0"/>
        <w:textAlignment w:val="baseline"/>
        <w:rPr>
          <w:rStyle w:val="eop"/>
          <w:rFonts w:asciiTheme="minorBidi" w:hAnsiTheme="minorBidi" w:cstheme="minorBidi"/>
          <w:sz w:val="28"/>
          <w:szCs w:val="28"/>
        </w:rPr>
      </w:pPr>
    </w:p>
    <w:p w14:paraId="1A55BBF5" w14:textId="748AA264" w:rsidR="009E6781" w:rsidRDefault="47590384" w:rsidP="0CEBF539">
      <w:pPr>
        <w:pStyle w:val="paragraph"/>
        <w:spacing w:before="0" w:beforeAutospacing="0" w:after="0" w:afterAutospacing="0"/>
        <w:textAlignment w:val="baseline"/>
        <w:rPr>
          <w:rStyle w:val="eop"/>
          <w:rFonts w:asciiTheme="minorBidi" w:hAnsiTheme="minorBidi" w:cstheme="minorBidi"/>
          <w:sz w:val="28"/>
          <w:szCs w:val="28"/>
        </w:rPr>
      </w:pPr>
      <w:r w:rsidRPr="0CEBF539">
        <w:rPr>
          <w:rStyle w:val="eop"/>
          <w:rFonts w:asciiTheme="minorBidi" w:hAnsiTheme="minorBidi" w:cstheme="minorBidi"/>
          <w:sz w:val="28"/>
          <w:szCs w:val="28"/>
        </w:rPr>
        <w:t xml:space="preserve">An advocate spoke about </w:t>
      </w:r>
      <w:r w:rsidR="23EB471C" w:rsidRPr="0CEBF539">
        <w:rPr>
          <w:rStyle w:val="eop"/>
          <w:rFonts w:asciiTheme="minorBidi" w:hAnsiTheme="minorBidi" w:cstheme="minorBidi"/>
          <w:sz w:val="28"/>
          <w:szCs w:val="28"/>
        </w:rPr>
        <w:t>trying to support a disabled person in court and being told by a judge to ‘be quiet’</w:t>
      </w:r>
      <w:r w:rsidR="10AC37E2" w:rsidRPr="0CEBF539">
        <w:rPr>
          <w:rStyle w:val="eop"/>
          <w:rFonts w:asciiTheme="minorBidi" w:hAnsiTheme="minorBidi" w:cstheme="minorBidi"/>
          <w:sz w:val="28"/>
          <w:szCs w:val="28"/>
        </w:rPr>
        <w:t>,</w:t>
      </w:r>
      <w:r w:rsidR="686677C2" w:rsidRPr="0CEBF539">
        <w:rPr>
          <w:rStyle w:val="eop"/>
          <w:rFonts w:asciiTheme="minorBidi" w:hAnsiTheme="minorBidi" w:cstheme="minorBidi"/>
          <w:sz w:val="28"/>
          <w:szCs w:val="28"/>
        </w:rPr>
        <w:t xml:space="preserve"> and about how disabled inmates are worse off than others in the criminal justice system, sometimes being </w:t>
      </w:r>
      <w:r w:rsidR="5A746B7F" w:rsidRPr="0CEBF539">
        <w:rPr>
          <w:rStyle w:val="eop"/>
          <w:rFonts w:asciiTheme="minorBidi" w:hAnsiTheme="minorBidi" w:cstheme="minorBidi"/>
          <w:sz w:val="28"/>
          <w:szCs w:val="28"/>
        </w:rPr>
        <w:t>sent</w:t>
      </w:r>
      <w:r w:rsidR="686677C2" w:rsidRPr="0CEBF539">
        <w:rPr>
          <w:rStyle w:val="eop"/>
          <w:rFonts w:asciiTheme="minorBidi" w:hAnsiTheme="minorBidi" w:cstheme="minorBidi"/>
          <w:sz w:val="28"/>
          <w:szCs w:val="28"/>
        </w:rPr>
        <w:t xml:space="preserve"> </w:t>
      </w:r>
      <w:r w:rsidR="70AD7195" w:rsidRPr="0CEBF539">
        <w:rPr>
          <w:rStyle w:val="eop"/>
          <w:rFonts w:asciiTheme="minorBidi" w:hAnsiTheme="minorBidi" w:cstheme="minorBidi"/>
          <w:sz w:val="28"/>
          <w:szCs w:val="28"/>
        </w:rPr>
        <w:t xml:space="preserve">to a </w:t>
      </w:r>
      <w:r w:rsidR="4CCB183E" w:rsidRPr="0CEBF539">
        <w:rPr>
          <w:rStyle w:val="eop"/>
          <w:rFonts w:asciiTheme="minorBidi" w:hAnsiTheme="minorBidi" w:cstheme="minorBidi"/>
          <w:sz w:val="28"/>
          <w:szCs w:val="28"/>
        </w:rPr>
        <w:t>more</w:t>
      </w:r>
      <w:r w:rsidR="70AD7195" w:rsidRPr="0CEBF539">
        <w:rPr>
          <w:rStyle w:val="eop"/>
          <w:rFonts w:asciiTheme="minorBidi" w:hAnsiTheme="minorBidi" w:cstheme="minorBidi"/>
          <w:sz w:val="28"/>
          <w:szCs w:val="28"/>
        </w:rPr>
        <w:t xml:space="preserve"> accessible facility hundreds of miles </w:t>
      </w:r>
      <w:r w:rsidR="38F7A0F2" w:rsidRPr="0CEBF539">
        <w:rPr>
          <w:rStyle w:val="eop"/>
          <w:rFonts w:asciiTheme="minorBidi" w:hAnsiTheme="minorBidi" w:cstheme="minorBidi"/>
          <w:sz w:val="28"/>
          <w:szCs w:val="28"/>
        </w:rPr>
        <w:t xml:space="preserve">away, </w:t>
      </w:r>
      <w:r w:rsidR="72DD27DD" w:rsidRPr="0CEBF539">
        <w:rPr>
          <w:rStyle w:val="eop"/>
          <w:rFonts w:asciiTheme="minorBidi" w:hAnsiTheme="minorBidi" w:cstheme="minorBidi"/>
          <w:sz w:val="28"/>
          <w:szCs w:val="28"/>
        </w:rPr>
        <w:t xml:space="preserve">but in </w:t>
      </w:r>
      <w:r w:rsidR="2D11A014" w:rsidRPr="0CEBF539">
        <w:rPr>
          <w:rStyle w:val="eop"/>
          <w:rFonts w:asciiTheme="minorBidi" w:hAnsiTheme="minorBidi" w:cstheme="minorBidi"/>
          <w:sz w:val="28"/>
          <w:szCs w:val="28"/>
        </w:rPr>
        <w:t>the</w:t>
      </w:r>
      <w:r w:rsidR="72DD27DD" w:rsidRPr="0CEBF539">
        <w:rPr>
          <w:rStyle w:val="eop"/>
          <w:rFonts w:asciiTheme="minorBidi" w:hAnsiTheme="minorBidi" w:cstheme="minorBidi"/>
          <w:sz w:val="28"/>
          <w:szCs w:val="28"/>
        </w:rPr>
        <w:t xml:space="preserve"> process </w:t>
      </w:r>
      <w:r w:rsidR="38F7A0F2" w:rsidRPr="0CEBF539">
        <w:rPr>
          <w:rStyle w:val="eop"/>
          <w:rFonts w:asciiTheme="minorBidi" w:hAnsiTheme="minorBidi" w:cstheme="minorBidi"/>
          <w:sz w:val="28"/>
          <w:szCs w:val="28"/>
        </w:rPr>
        <w:t xml:space="preserve">isolating them </w:t>
      </w:r>
      <w:r w:rsidR="70AD7195" w:rsidRPr="0CEBF539">
        <w:rPr>
          <w:rStyle w:val="eop"/>
          <w:rFonts w:asciiTheme="minorBidi" w:hAnsiTheme="minorBidi" w:cstheme="minorBidi"/>
          <w:sz w:val="28"/>
          <w:szCs w:val="28"/>
        </w:rPr>
        <w:t xml:space="preserve">from family and </w:t>
      </w:r>
      <w:r w:rsidR="53811324" w:rsidRPr="0CEBF539">
        <w:rPr>
          <w:rStyle w:val="eop"/>
          <w:rFonts w:asciiTheme="minorBidi" w:hAnsiTheme="minorBidi" w:cstheme="minorBidi"/>
          <w:sz w:val="28"/>
          <w:szCs w:val="28"/>
        </w:rPr>
        <w:t xml:space="preserve">other </w:t>
      </w:r>
      <w:r w:rsidR="70AD7195" w:rsidRPr="0CEBF539">
        <w:rPr>
          <w:rStyle w:val="eop"/>
          <w:rFonts w:asciiTheme="minorBidi" w:hAnsiTheme="minorBidi" w:cstheme="minorBidi"/>
          <w:sz w:val="28"/>
          <w:szCs w:val="28"/>
        </w:rPr>
        <w:t xml:space="preserve">visitors. </w:t>
      </w:r>
    </w:p>
    <w:p w14:paraId="7D00EAA8" w14:textId="6618737B" w:rsidR="009E6781" w:rsidRDefault="009E6781" w:rsidP="00454131">
      <w:pPr>
        <w:pStyle w:val="paragraph"/>
        <w:tabs>
          <w:tab w:val="left" w:pos="3261"/>
        </w:tabs>
        <w:spacing w:before="0" w:beforeAutospacing="0" w:after="0" w:afterAutospacing="0"/>
        <w:textAlignment w:val="baseline"/>
        <w:rPr>
          <w:rStyle w:val="eop"/>
          <w:rFonts w:asciiTheme="minorBidi" w:hAnsiTheme="minorBidi" w:cstheme="minorBidi"/>
          <w:sz w:val="28"/>
          <w:szCs w:val="28"/>
        </w:rPr>
      </w:pPr>
    </w:p>
    <w:p w14:paraId="6089DC27" w14:textId="028CAC59" w:rsidR="002405FA" w:rsidRDefault="497246AC" w:rsidP="0CEBF539">
      <w:pPr>
        <w:pStyle w:val="paragraph"/>
        <w:tabs>
          <w:tab w:val="left" w:pos="3261"/>
        </w:tabs>
        <w:spacing w:before="0" w:beforeAutospacing="0" w:after="0" w:afterAutospacing="0"/>
        <w:textAlignment w:val="baseline"/>
        <w:rPr>
          <w:rStyle w:val="eop"/>
          <w:rFonts w:asciiTheme="minorBidi" w:hAnsiTheme="minorBidi" w:cstheme="minorBidi"/>
          <w:sz w:val="28"/>
          <w:szCs w:val="28"/>
        </w:rPr>
      </w:pPr>
      <w:r w:rsidRPr="0CEBF539">
        <w:rPr>
          <w:rStyle w:val="eop"/>
          <w:rFonts w:asciiTheme="minorBidi" w:hAnsiTheme="minorBidi" w:cstheme="minorBidi"/>
          <w:sz w:val="28"/>
          <w:szCs w:val="28"/>
        </w:rPr>
        <w:t xml:space="preserve">Even some charities and community groups, who used funding to respond quickly to the Covid pandemic and the need for </w:t>
      </w:r>
      <w:r w:rsidR="2DC156E5" w:rsidRPr="0CEBF539">
        <w:rPr>
          <w:rStyle w:val="eop"/>
          <w:rFonts w:asciiTheme="minorBidi" w:hAnsiTheme="minorBidi" w:cstheme="minorBidi"/>
          <w:sz w:val="28"/>
          <w:szCs w:val="28"/>
        </w:rPr>
        <w:t>essentials</w:t>
      </w:r>
      <w:r w:rsidRPr="0CEBF539">
        <w:rPr>
          <w:rStyle w:val="eop"/>
          <w:rFonts w:asciiTheme="minorBidi" w:hAnsiTheme="minorBidi" w:cstheme="minorBidi"/>
          <w:sz w:val="28"/>
          <w:szCs w:val="28"/>
        </w:rPr>
        <w:t xml:space="preserve"> </w:t>
      </w:r>
      <w:r w:rsidR="0E83B4E7" w:rsidRPr="0CEBF539">
        <w:rPr>
          <w:rStyle w:val="eop"/>
          <w:rFonts w:asciiTheme="minorBidi" w:hAnsiTheme="minorBidi" w:cstheme="minorBidi"/>
          <w:sz w:val="28"/>
          <w:szCs w:val="28"/>
        </w:rPr>
        <w:t>such as</w:t>
      </w:r>
      <w:r w:rsidRPr="0CEBF539">
        <w:rPr>
          <w:rStyle w:val="eop"/>
          <w:rFonts w:asciiTheme="minorBidi" w:hAnsiTheme="minorBidi" w:cstheme="minorBidi"/>
          <w:sz w:val="28"/>
          <w:szCs w:val="28"/>
        </w:rPr>
        <w:t xml:space="preserve"> access to food, did not think about disabled people. </w:t>
      </w:r>
      <w:r w:rsidR="2D51FA76" w:rsidRPr="0CEBF539">
        <w:rPr>
          <w:rStyle w:val="eop"/>
          <w:rFonts w:asciiTheme="minorBidi" w:hAnsiTheme="minorBidi" w:cstheme="minorBidi"/>
          <w:sz w:val="28"/>
          <w:szCs w:val="28"/>
        </w:rPr>
        <w:t xml:space="preserve">One person shared an example of a </w:t>
      </w:r>
      <w:r w:rsidR="48784647" w:rsidRPr="0CEBF539">
        <w:rPr>
          <w:rStyle w:val="eop"/>
          <w:rFonts w:asciiTheme="minorBidi" w:hAnsiTheme="minorBidi" w:cstheme="minorBidi"/>
          <w:sz w:val="28"/>
          <w:szCs w:val="28"/>
        </w:rPr>
        <w:t xml:space="preserve">food </w:t>
      </w:r>
      <w:r w:rsidR="2D51FA76" w:rsidRPr="0CEBF539">
        <w:rPr>
          <w:rStyle w:val="eop"/>
          <w:rFonts w:asciiTheme="minorBidi" w:hAnsiTheme="minorBidi" w:cstheme="minorBidi"/>
          <w:sz w:val="28"/>
          <w:szCs w:val="28"/>
        </w:rPr>
        <w:t>distribution point which was housed in a</w:t>
      </w:r>
      <w:r w:rsidR="279A6EDD" w:rsidRPr="0CEBF539">
        <w:rPr>
          <w:rStyle w:val="eop"/>
          <w:rFonts w:asciiTheme="minorBidi" w:hAnsiTheme="minorBidi" w:cstheme="minorBidi"/>
          <w:sz w:val="28"/>
          <w:szCs w:val="28"/>
        </w:rPr>
        <w:t xml:space="preserve">n inaccessible </w:t>
      </w:r>
      <w:r w:rsidR="2D51FA76" w:rsidRPr="0CEBF539">
        <w:rPr>
          <w:rStyle w:val="eop"/>
          <w:rFonts w:asciiTheme="minorBidi" w:hAnsiTheme="minorBidi" w:cstheme="minorBidi"/>
          <w:sz w:val="28"/>
          <w:szCs w:val="28"/>
        </w:rPr>
        <w:t>container unit</w:t>
      </w:r>
      <w:r w:rsidR="0DC7B43A" w:rsidRPr="0CEBF539">
        <w:rPr>
          <w:rStyle w:val="eop"/>
          <w:rFonts w:asciiTheme="minorBidi" w:hAnsiTheme="minorBidi" w:cstheme="minorBidi"/>
          <w:sz w:val="28"/>
          <w:szCs w:val="28"/>
        </w:rPr>
        <w:t>.</w:t>
      </w:r>
      <w:r w:rsidR="2D51FA76" w:rsidRPr="0CEBF539">
        <w:rPr>
          <w:rStyle w:val="eop"/>
          <w:rFonts w:asciiTheme="minorBidi" w:hAnsiTheme="minorBidi" w:cstheme="minorBidi"/>
          <w:sz w:val="28"/>
          <w:szCs w:val="28"/>
        </w:rPr>
        <w:t xml:space="preserve"> </w:t>
      </w:r>
    </w:p>
    <w:p w14:paraId="733B0B95" w14:textId="77777777" w:rsidR="00C660FA" w:rsidRDefault="00C660FA" w:rsidP="00C660FA">
      <w:pPr>
        <w:pStyle w:val="paragraph"/>
        <w:spacing w:before="0" w:beforeAutospacing="0" w:after="0" w:afterAutospacing="0"/>
        <w:textAlignment w:val="baseline"/>
        <w:rPr>
          <w:rStyle w:val="eop"/>
          <w:rFonts w:asciiTheme="minorBidi" w:hAnsiTheme="minorBidi" w:cstheme="minorBidi"/>
          <w:sz w:val="28"/>
          <w:szCs w:val="28"/>
        </w:rPr>
      </w:pPr>
    </w:p>
    <w:p w14:paraId="2E1A6BB2" w14:textId="2B0F45AC" w:rsidR="00A5062B" w:rsidRDefault="61377110" w:rsidP="7375C6DA">
      <w:pPr>
        <w:pStyle w:val="paragraph"/>
        <w:spacing w:before="0" w:beforeAutospacing="0" w:after="0" w:afterAutospacing="0"/>
        <w:textAlignment w:val="baseline"/>
        <w:rPr>
          <w:rStyle w:val="normaltextrun"/>
          <w:rFonts w:asciiTheme="minorBidi" w:hAnsiTheme="minorBidi" w:cstheme="minorBidi"/>
          <w:sz w:val="28"/>
          <w:szCs w:val="28"/>
        </w:rPr>
      </w:pPr>
      <w:r w:rsidRPr="7375C6DA">
        <w:rPr>
          <w:rStyle w:val="normaltextrun"/>
          <w:rFonts w:asciiTheme="minorBidi" w:hAnsiTheme="minorBidi" w:cstheme="minorBidi"/>
          <w:sz w:val="28"/>
          <w:szCs w:val="28"/>
        </w:rPr>
        <w:t>Many services</w:t>
      </w:r>
      <w:r w:rsidR="763B4941" w:rsidRPr="7375C6DA">
        <w:rPr>
          <w:rStyle w:val="normaltextrun"/>
          <w:rFonts w:asciiTheme="minorBidi" w:hAnsiTheme="minorBidi" w:cstheme="minorBidi"/>
          <w:sz w:val="28"/>
          <w:szCs w:val="28"/>
        </w:rPr>
        <w:t xml:space="preserve"> </w:t>
      </w:r>
      <w:r w:rsidRPr="7375C6DA">
        <w:rPr>
          <w:rStyle w:val="normaltextrun"/>
          <w:rFonts w:asciiTheme="minorBidi" w:hAnsiTheme="minorBidi" w:cstheme="minorBidi"/>
          <w:sz w:val="28"/>
          <w:szCs w:val="28"/>
        </w:rPr>
        <w:t xml:space="preserve">simply </w:t>
      </w:r>
      <w:r w:rsidR="729DA711" w:rsidRPr="7375C6DA">
        <w:rPr>
          <w:rStyle w:val="normaltextrun"/>
          <w:rFonts w:asciiTheme="minorBidi" w:hAnsiTheme="minorBidi" w:cstheme="minorBidi"/>
          <w:sz w:val="28"/>
          <w:szCs w:val="28"/>
        </w:rPr>
        <w:t>do not</w:t>
      </w:r>
      <w:r w:rsidRPr="7375C6DA">
        <w:rPr>
          <w:rStyle w:val="normaltextrun"/>
          <w:rFonts w:asciiTheme="minorBidi" w:hAnsiTheme="minorBidi" w:cstheme="minorBidi"/>
          <w:sz w:val="28"/>
          <w:szCs w:val="28"/>
        </w:rPr>
        <w:t xml:space="preserve"> under</w:t>
      </w:r>
      <w:r w:rsidR="6673F69E" w:rsidRPr="7375C6DA">
        <w:rPr>
          <w:rStyle w:val="normaltextrun"/>
          <w:rFonts w:asciiTheme="minorBidi" w:hAnsiTheme="minorBidi" w:cstheme="minorBidi"/>
          <w:sz w:val="28"/>
          <w:szCs w:val="28"/>
        </w:rPr>
        <w:t>stand disability or disabled people’s lives and rights</w:t>
      </w:r>
      <w:r w:rsidR="5ED7AF81" w:rsidRPr="7375C6DA">
        <w:rPr>
          <w:rStyle w:val="normaltextrun"/>
          <w:rFonts w:asciiTheme="minorBidi" w:hAnsiTheme="minorBidi" w:cstheme="minorBidi"/>
          <w:sz w:val="28"/>
          <w:szCs w:val="28"/>
        </w:rPr>
        <w:t>. Th</w:t>
      </w:r>
      <w:r w:rsidR="537A1761" w:rsidRPr="7375C6DA">
        <w:rPr>
          <w:rStyle w:val="normaltextrun"/>
          <w:rFonts w:asciiTheme="minorBidi" w:hAnsiTheme="minorBidi" w:cstheme="minorBidi"/>
          <w:sz w:val="28"/>
          <w:szCs w:val="28"/>
        </w:rPr>
        <w:t>is</w:t>
      </w:r>
      <w:r w:rsidR="5ED7AF81" w:rsidRPr="7375C6DA">
        <w:rPr>
          <w:rStyle w:val="normaltextrun"/>
          <w:rFonts w:asciiTheme="minorBidi" w:hAnsiTheme="minorBidi" w:cstheme="minorBidi"/>
          <w:sz w:val="28"/>
          <w:szCs w:val="28"/>
        </w:rPr>
        <w:t xml:space="preserve"> prevailing culture and the lack of knowledge is an </w:t>
      </w:r>
      <w:r w:rsidR="2BBBF346" w:rsidRPr="7375C6DA">
        <w:rPr>
          <w:rStyle w:val="normaltextrun"/>
          <w:rFonts w:asciiTheme="minorBidi" w:hAnsiTheme="minorBidi" w:cstheme="minorBidi"/>
          <w:sz w:val="28"/>
          <w:szCs w:val="28"/>
        </w:rPr>
        <w:t xml:space="preserve">enduring </w:t>
      </w:r>
      <w:r w:rsidR="5ED7AF81" w:rsidRPr="7375C6DA">
        <w:rPr>
          <w:rStyle w:val="normaltextrun"/>
          <w:rFonts w:asciiTheme="minorBidi" w:hAnsiTheme="minorBidi" w:cstheme="minorBidi"/>
          <w:sz w:val="28"/>
          <w:szCs w:val="28"/>
        </w:rPr>
        <w:t>problem.</w:t>
      </w:r>
      <w:r w:rsidR="3D4B572E" w:rsidRPr="7375C6DA">
        <w:rPr>
          <w:rStyle w:val="normaltextrun"/>
          <w:rFonts w:asciiTheme="minorBidi" w:hAnsiTheme="minorBidi" w:cstheme="minorBidi"/>
          <w:sz w:val="28"/>
          <w:szCs w:val="28"/>
        </w:rPr>
        <w:t xml:space="preserve"> One person spoke about how there is </w:t>
      </w:r>
      <w:r w:rsidR="3A2155BB" w:rsidRPr="7375C6DA">
        <w:rPr>
          <w:rStyle w:val="normaltextrun"/>
          <w:rFonts w:asciiTheme="minorBidi" w:hAnsiTheme="minorBidi" w:cstheme="minorBidi"/>
          <w:sz w:val="28"/>
          <w:szCs w:val="28"/>
        </w:rPr>
        <w:t>little</w:t>
      </w:r>
      <w:r w:rsidR="3D4B572E" w:rsidRPr="7375C6DA">
        <w:rPr>
          <w:rStyle w:val="normaltextrun"/>
          <w:rFonts w:asciiTheme="minorBidi" w:hAnsiTheme="minorBidi" w:cstheme="minorBidi"/>
          <w:sz w:val="28"/>
          <w:szCs w:val="28"/>
        </w:rPr>
        <w:t xml:space="preserve"> understanding of Deaf culture </w:t>
      </w:r>
      <w:r w:rsidR="59BE6A89" w:rsidRPr="7375C6DA">
        <w:rPr>
          <w:rStyle w:val="normaltextrun"/>
          <w:rFonts w:asciiTheme="minorBidi" w:hAnsiTheme="minorBidi" w:cstheme="minorBidi"/>
          <w:sz w:val="28"/>
          <w:szCs w:val="28"/>
        </w:rPr>
        <w:t xml:space="preserve">throughout </w:t>
      </w:r>
      <w:r w:rsidR="3D4B572E" w:rsidRPr="7375C6DA">
        <w:rPr>
          <w:rStyle w:val="normaltextrun"/>
          <w:rFonts w:asciiTheme="minorBidi" w:hAnsiTheme="minorBidi" w:cstheme="minorBidi"/>
          <w:sz w:val="28"/>
          <w:szCs w:val="28"/>
        </w:rPr>
        <w:t xml:space="preserve">social </w:t>
      </w:r>
      <w:r w:rsidR="581DFFF1" w:rsidRPr="7375C6DA">
        <w:rPr>
          <w:rStyle w:val="normaltextrun"/>
          <w:rFonts w:asciiTheme="minorBidi" w:hAnsiTheme="minorBidi" w:cstheme="minorBidi"/>
          <w:sz w:val="28"/>
          <w:szCs w:val="28"/>
        </w:rPr>
        <w:t>work,</w:t>
      </w:r>
      <w:r w:rsidR="59BE6A89" w:rsidRPr="7375C6DA">
        <w:rPr>
          <w:rStyle w:val="normaltextrun"/>
          <w:rFonts w:asciiTheme="minorBidi" w:hAnsiTheme="minorBidi" w:cstheme="minorBidi"/>
          <w:sz w:val="28"/>
          <w:szCs w:val="28"/>
        </w:rPr>
        <w:t xml:space="preserve"> and </w:t>
      </w:r>
      <w:r w:rsidR="5FAB36C6" w:rsidRPr="7375C6DA">
        <w:rPr>
          <w:rStyle w:val="normaltextrun"/>
          <w:rFonts w:asciiTheme="minorBidi" w:hAnsiTheme="minorBidi" w:cstheme="minorBidi"/>
          <w:sz w:val="28"/>
          <w:szCs w:val="28"/>
        </w:rPr>
        <w:t>that there is l</w:t>
      </w:r>
      <w:r w:rsidR="59BE6A89" w:rsidRPr="7375C6DA">
        <w:rPr>
          <w:rStyle w:val="normaltextrun"/>
          <w:rFonts w:asciiTheme="minorBidi" w:hAnsiTheme="minorBidi" w:cstheme="minorBidi"/>
          <w:sz w:val="28"/>
          <w:szCs w:val="28"/>
        </w:rPr>
        <w:t>ittle being done to address this.</w:t>
      </w:r>
      <w:r w:rsidR="5ED7AF81" w:rsidRPr="7375C6DA">
        <w:rPr>
          <w:rStyle w:val="normaltextrun"/>
          <w:rFonts w:asciiTheme="minorBidi" w:hAnsiTheme="minorBidi" w:cstheme="minorBidi"/>
          <w:sz w:val="28"/>
          <w:szCs w:val="28"/>
        </w:rPr>
        <w:t xml:space="preserve"> </w:t>
      </w:r>
      <w:r w:rsidR="59BE6A89" w:rsidRPr="7375C6DA">
        <w:rPr>
          <w:rStyle w:val="normaltextrun"/>
          <w:rFonts w:asciiTheme="minorBidi" w:hAnsiTheme="minorBidi" w:cstheme="minorBidi"/>
          <w:sz w:val="28"/>
          <w:szCs w:val="28"/>
        </w:rPr>
        <w:t>Another spoke about being suspended from their gym for trying to enforce boundaries around Covid</w:t>
      </w:r>
      <w:r w:rsidR="7EFB2BE7" w:rsidRPr="7375C6DA">
        <w:rPr>
          <w:rStyle w:val="normaltextrun"/>
          <w:rFonts w:asciiTheme="minorBidi" w:hAnsiTheme="minorBidi" w:cstheme="minorBidi"/>
          <w:sz w:val="28"/>
          <w:szCs w:val="28"/>
        </w:rPr>
        <w:t xml:space="preserve">. </w:t>
      </w:r>
      <w:r w:rsidR="6673F69E" w:rsidRPr="7375C6DA">
        <w:rPr>
          <w:rStyle w:val="normaltextrun"/>
          <w:rFonts w:asciiTheme="minorBidi" w:hAnsiTheme="minorBidi" w:cstheme="minorBidi"/>
          <w:sz w:val="28"/>
          <w:szCs w:val="28"/>
        </w:rPr>
        <w:t xml:space="preserve">There </w:t>
      </w:r>
      <w:r w:rsidR="428A4EBD" w:rsidRPr="7375C6DA">
        <w:rPr>
          <w:rStyle w:val="normaltextrun"/>
          <w:rFonts w:asciiTheme="minorBidi" w:hAnsiTheme="minorBidi" w:cstheme="minorBidi"/>
          <w:sz w:val="28"/>
          <w:szCs w:val="28"/>
        </w:rPr>
        <w:t xml:space="preserve">was evidence of abuse and victimisation for things like not wearing a mask </w:t>
      </w:r>
      <w:r w:rsidR="37DDDEDC" w:rsidRPr="7375C6DA">
        <w:rPr>
          <w:rStyle w:val="normaltextrun"/>
          <w:rFonts w:asciiTheme="minorBidi" w:hAnsiTheme="minorBidi" w:cstheme="minorBidi"/>
          <w:sz w:val="28"/>
          <w:szCs w:val="28"/>
        </w:rPr>
        <w:t xml:space="preserve">even though they were exempt, </w:t>
      </w:r>
      <w:r w:rsidR="428A4EBD" w:rsidRPr="7375C6DA">
        <w:rPr>
          <w:rStyle w:val="normaltextrun"/>
          <w:rFonts w:asciiTheme="minorBidi" w:hAnsiTheme="minorBidi" w:cstheme="minorBidi"/>
          <w:sz w:val="28"/>
          <w:szCs w:val="28"/>
        </w:rPr>
        <w:t xml:space="preserve">or for people who are not visibly disabled using </w:t>
      </w:r>
      <w:r w:rsidR="33E4E689" w:rsidRPr="7375C6DA">
        <w:rPr>
          <w:rStyle w:val="normaltextrun"/>
          <w:rFonts w:asciiTheme="minorBidi" w:hAnsiTheme="minorBidi" w:cstheme="minorBidi"/>
          <w:sz w:val="28"/>
          <w:szCs w:val="28"/>
        </w:rPr>
        <w:t>accessible parking bays – whilst th</w:t>
      </w:r>
      <w:r w:rsidR="05C1D033" w:rsidRPr="7375C6DA">
        <w:rPr>
          <w:rStyle w:val="normaltextrun"/>
          <w:rFonts w:asciiTheme="minorBidi" w:hAnsiTheme="minorBidi" w:cstheme="minorBidi"/>
          <w:sz w:val="28"/>
          <w:szCs w:val="28"/>
        </w:rPr>
        <w:t xml:space="preserve">ese are not </w:t>
      </w:r>
      <w:r w:rsidR="33E4E689" w:rsidRPr="7375C6DA">
        <w:rPr>
          <w:rStyle w:val="normaltextrun"/>
          <w:rFonts w:asciiTheme="minorBidi" w:hAnsiTheme="minorBidi" w:cstheme="minorBidi"/>
          <w:sz w:val="28"/>
          <w:szCs w:val="28"/>
        </w:rPr>
        <w:t>new</w:t>
      </w:r>
      <w:r w:rsidR="1D4DCE59" w:rsidRPr="7375C6DA">
        <w:rPr>
          <w:rStyle w:val="normaltextrun"/>
          <w:rFonts w:asciiTheme="minorBidi" w:hAnsiTheme="minorBidi" w:cstheme="minorBidi"/>
          <w:sz w:val="28"/>
          <w:szCs w:val="28"/>
        </w:rPr>
        <w:t xml:space="preserve"> things the consensus was that it has been </w:t>
      </w:r>
      <w:r w:rsidR="37B9118D" w:rsidRPr="7375C6DA">
        <w:rPr>
          <w:rStyle w:val="normaltextrun"/>
          <w:rFonts w:asciiTheme="minorBidi" w:hAnsiTheme="minorBidi" w:cstheme="minorBidi"/>
          <w:sz w:val="28"/>
          <w:szCs w:val="28"/>
        </w:rPr>
        <w:t>“</w:t>
      </w:r>
      <w:r w:rsidR="1D4DCE59" w:rsidRPr="7375C6DA">
        <w:rPr>
          <w:rStyle w:val="normaltextrun"/>
          <w:rFonts w:asciiTheme="minorBidi" w:hAnsiTheme="minorBidi" w:cstheme="minorBidi"/>
          <w:b/>
          <w:bCs/>
          <w:color w:val="0070C0"/>
          <w:sz w:val="28"/>
          <w:szCs w:val="28"/>
        </w:rPr>
        <w:t>ramped up.</w:t>
      </w:r>
      <w:r w:rsidR="555C7052" w:rsidRPr="7375C6DA">
        <w:rPr>
          <w:rStyle w:val="normaltextrun"/>
          <w:rFonts w:asciiTheme="minorBidi" w:hAnsiTheme="minorBidi" w:cstheme="minorBidi"/>
          <w:b/>
          <w:bCs/>
          <w:color w:val="0070C0"/>
          <w:sz w:val="28"/>
          <w:szCs w:val="28"/>
        </w:rPr>
        <w:t>”</w:t>
      </w:r>
      <w:r w:rsidR="1D4DCE59" w:rsidRPr="7375C6DA">
        <w:rPr>
          <w:rStyle w:val="normaltextrun"/>
          <w:rFonts w:asciiTheme="minorBidi" w:hAnsiTheme="minorBidi" w:cstheme="minorBidi"/>
          <w:sz w:val="28"/>
          <w:szCs w:val="28"/>
        </w:rPr>
        <w:t xml:space="preserve"> </w:t>
      </w:r>
      <w:r w:rsidR="33E4E689" w:rsidRPr="7375C6DA">
        <w:rPr>
          <w:rStyle w:val="normaltextrun"/>
          <w:rFonts w:asciiTheme="minorBidi" w:hAnsiTheme="minorBidi" w:cstheme="minorBidi"/>
          <w:sz w:val="28"/>
          <w:szCs w:val="28"/>
        </w:rPr>
        <w:t xml:space="preserve"> </w:t>
      </w:r>
    </w:p>
    <w:p w14:paraId="738CC18D" w14:textId="77777777" w:rsidR="00A5062B" w:rsidRDefault="00A5062B" w:rsidP="00294DA1">
      <w:pPr>
        <w:pStyle w:val="paragraph"/>
        <w:spacing w:before="0" w:beforeAutospacing="0" w:after="0" w:afterAutospacing="0"/>
        <w:textAlignment w:val="baseline"/>
        <w:rPr>
          <w:rStyle w:val="normaltextrun"/>
          <w:rFonts w:asciiTheme="minorBidi" w:hAnsiTheme="minorBidi" w:cstheme="minorBidi"/>
          <w:sz w:val="28"/>
          <w:szCs w:val="28"/>
        </w:rPr>
      </w:pPr>
    </w:p>
    <w:p w14:paraId="3DEBF798" w14:textId="7FB9137C" w:rsidR="00A416EC" w:rsidRPr="009A27FD" w:rsidRDefault="4C0B676D" w:rsidP="3F29DC91">
      <w:pPr>
        <w:spacing w:after="0" w:line="240" w:lineRule="auto"/>
        <w:textAlignment w:val="baseline"/>
        <w:rPr>
          <w:rFonts w:eastAsia="Times New Roman" w:cs="Arial"/>
          <w:color w:val="000000" w:themeColor="text1"/>
          <w:lang w:val="en-US" w:eastAsia="en-GB"/>
        </w:rPr>
      </w:pPr>
      <w:r w:rsidRPr="0CEBF539">
        <w:rPr>
          <w:rFonts w:eastAsia="Times New Roman" w:cs="Arial"/>
          <w:color w:val="000000" w:themeColor="text1"/>
          <w:lang w:val="en-US" w:eastAsia="en-GB"/>
        </w:rPr>
        <w:t>P</w:t>
      </w:r>
      <w:r w:rsidR="2C0DC6C8" w:rsidRPr="0CEBF539">
        <w:rPr>
          <w:rFonts w:eastAsia="Times New Roman" w:cs="Arial"/>
          <w:color w:val="000000" w:themeColor="text1"/>
          <w:lang w:val="en-US" w:eastAsia="en-GB"/>
        </w:rPr>
        <w:t>eople</w:t>
      </w:r>
      <w:r w:rsidR="3D04DAB9" w:rsidRPr="0CEBF539">
        <w:rPr>
          <w:rFonts w:eastAsia="Times New Roman" w:cs="Arial"/>
          <w:color w:val="000000" w:themeColor="text1"/>
          <w:lang w:val="en-US" w:eastAsia="en-GB"/>
        </w:rPr>
        <w:t xml:space="preserve"> also</w:t>
      </w:r>
      <w:r w:rsidR="2C0DC6C8" w:rsidRPr="0CEBF539">
        <w:rPr>
          <w:rFonts w:eastAsia="Times New Roman" w:cs="Arial"/>
          <w:color w:val="000000" w:themeColor="text1"/>
          <w:lang w:val="en-US" w:eastAsia="en-GB"/>
        </w:rPr>
        <w:t xml:space="preserve"> spoke about </w:t>
      </w:r>
      <w:r w:rsidR="63F8380B" w:rsidRPr="0CEBF539">
        <w:rPr>
          <w:rFonts w:eastAsia="Times New Roman" w:cs="Arial"/>
          <w:color w:val="000000" w:themeColor="text1"/>
          <w:lang w:val="en-US" w:eastAsia="en-GB"/>
        </w:rPr>
        <w:t>individuals working in different sectors who were supportive and und</w:t>
      </w:r>
      <w:r w:rsidR="7E7AA5A0" w:rsidRPr="0CEBF539">
        <w:rPr>
          <w:rFonts w:eastAsia="Times New Roman" w:cs="Arial"/>
          <w:color w:val="000000" w:themeColor="text1"/>
          <w:lang w:val="en-US" w:eastAsia="en-GB"/>
        </w:rPr>
        <w:t>erstanding of adjustments needed</w:t>
      </w:r>
      <w:r w:rsidR="438A8EA2" w:rsidRPr="0CEBF539">
        <w:rPr>
          <w:rFonts w:eastAsia="Times New Roman" w:cs="Arial"/>
          <w:color w:val="000000" w:themeColor="text1"/>
          <w:lang w:val="en-US" w:eastAsia="en-GB"/>
        </w:rPr>
        <w:t>, but sometimes hampered by the</w:t>
      </w:r>
      <w:r w:rsidR="449B60FD" w:rsidRPr="0CEBF539">
        <w:rPr>
          <w:rFonts w:eastAsia="Times New Roman" w:cs="Arial"/>
          <w:color w:val="000000" w:themeColor="text1"/>
          <w:lang w:val="en-US" w:eastAsia="en-GB"/>
        </w:rPr>
        <w:t xml:space="preserve"> </w:t>
      </w:r>
      <w:r w:rsidR="23EC769A" w:rsidRPr="0CEBF539">
        <w:rPr>
          <w:rFonts w:eastAsia="Times New Roman" w:cs="Arial"/>
          <w:color w:val="000000" w:themeColor="text1"/>
          <w:lang w:val="en-US" w:eastAsia="en-GB"/>
        </w:rPr>
        <w:t>policies</w:t>
      </w:r>
      <w:r w:rsidR="438A8EA2" w:rsidRPr="0CEBF539">
        <w:rPr>
          <w:rFonts w:eastAsia="Times New Roman" w:cs="Arial"/>
          <w:color w:val="000000" w:themeColor="text1"/>
          <w:lang w:val="en-US" w:eastAsia="en-GB"/>
        </w:rPr>
        <w:t xml:space="preserve"> and processes</w:t>
      </w:r>
      <w:r w:rsidR="635F4017" w:rsidRPr="0CEBF539">
        <w:rPr>
          <w:rFonts w:eastAsia="Times New Roman" w:cs="Arial"/>
          <w:color w:val="000000" w:themeColor="text1"/>
          <w:lang w:val="en-US" w:eastAsia="en-GB"/>
        </w:rPr>
        <w:t xml:space="preserve"> in their own </w:t>
      </w:r>
      <w:proofErr w:type="spellStart"/>
      <w:r w:rsidR="635F4017" w:rsidRPr="0CEBF539">
        <w:rPr>
          <w:rFonts w:eastAsia="Times New Roman" w:cs="Arial"/>
          <w:color w:val="000000" w:themeColor="text1"/>
          <w:lang w:val="en-US" w:eastAsia="en-GB"/>
        </w:rPr>
        <w:t>organisation</w:t>
      </w:r>
      <w:proofErr w:type="spellEnd"/>
      <w:r w:rsidR="7E7AA5A0" w:rsidRPr="0CEBF539">
        <w:rPr>
          <w:rFonts w:eastAsia="Times New Roman" w:cs="Arial"/>
          <w:color w:val="000000" w:themeColor="text1"/>
          <w:lang w:val="en-US" w:eastAsia="en-GB"/>
        </w:rPr>
        <w:t xml:space="preserve">. </w:t>
      </w:r>
    </w:p>
    <w:p w14:paraId="62C06219" w14:textId="77777777" w:rsidR="00F751CD" w:rsidRDefault="00F751CD" w:rsidP="00477A9A">
      <w:pPr>
        <w:pStyle w:val="paragraph"/>
        <w:spacing w:before="0" w:beforeAutospacing="0" w:after="0" w:afterAutospacing="0"/>
        <w:textAlignment w:val="baseline"/>
        <w:rPr>
          <w:rStyle w:val="normaltextrun"/>
          <w:rFonts w:asciiTheme="minorBidi" w:hAnsiTheme="minorBidi" w:cstheme="minorBidi"/>
          <w:b/>
          <w:bCs/>
          <w:sz w:val="36"/>
          <w:szCs w:val="36"/>
        </w:rPr>
      </w:pPr>
    </w:p>
    <w:p w14:paraId="761A9CBD" w14:textId="77777777" w:rsidR="00C31B57" w:rsidRDefault="001A5783" w:rsidP="006E30E0">
      <w:pPr>
        <w:rPr>
          <w:sz w:val="36"/>
          <w:szCs w:val="28"/>
        </w:rPr>
      </w:pPr>
      <w:r w:rsidRPr="003A3D3E">
        <w:rPr>
          <w:b/>
          <w:bCs/>
          <w:sz w:val="36"/>
          <w:szCs w:val="28"/>
        </w:rPr>
        <w:lastRenderedPageBreak/>
        <w:t>Our final message is not a new one</w:t>
      </w:r>
      <w:r w:rsidRPr="003A3D3E">
        <w:rPr>
          <w:sz w:val="36"/>
          <w:szCs w:val="28"/>
        </w:rPr>
        <w:t xml:space="preserve"> </w:t>
      </w:r>
    </w:p>
    <w:p w14:paraId="60A3A810" w14:textId="1D46DF66" w:rsidR="00C31B57" w:rsidRDefault="2AE2E1B3" w:rsidP="3F29DC91">
      <w:r>
        <w:t>Scotland’s policy and decision makers</w:t>
      </w:r>
      <w:r w:rsidR="12B02DE5">
        <w:t xml:space="preserve"> and service providers</w:t>
      </w:r>
      <w:r>
        <w:t xml:space="preserve"> need to listen to </w:t>
      </w:r>
      <w:r w:rsidR="5474F194">
        <w:t xml:space="preserve">disabled people’s </w:t>
      </w:r>
      <w:r>
        <w:t>voices</w:t>
      </w:r>
      <w:r w:rsidR="0482E67A">
        <w:t>, act on the solutions</w:t>
      </w:r>
      <w:r>
        <w:t xml:space="preserve"> </w:t>
      </w:r>
      <w:r w:rsidR="72EC7535">
        <w:t xml:space="preserve">and </w:t>
      </w:r>
      <w:r w:rsidR="43AAAE2B" w:rsidRPr="7375C6DA">
        <w:rPr>
          <w:b/>
          <w:bCs/>
          <w:color w:val="0070C0"/>
        </w:rPr>
        <w:t>“s</w:t>
      </w:r>
      <w:r w:rsidR="72EC7535" w:rsidRPr="7375C6DA">
        <w:rPr>
          <w:b/>
          <w:bCs/>
          <w:color w:val="0070C0"/>
        </w:rPr>
        <w:t>top the tokenism</w:t>
      </w:r>
      <w:r w:rsidR="66869B54" w:rsidRPr="7375C6DA">
        <w:rPr>
          <w:b/>
          <w:bCs/>
          <w:color w:val="0070C0"/>
        </w:rPr>
        <w:t>”</w:t>
      </w:r>
      <w:r w:rsidR="566FFF33" w:rsidRPr="7375C6DA">
        <w:rPr>
          <w:color w:val="000000" w:themeColor="text1"/>
        </w:rPr>
        <w:t>,</w:t>
      </w:r>
      <w:r w:rsidR="566FFF33" w:rsidRPr="7375C6DA">
        <w:rPr>
          <w:b/>
          <w:bCs/>
          <w:color w:val="0070C0"/>
        </w:rPr>
        <w:t xml:space="preserve"> </w:t>
      </w:r>
      <w:r w:rsidR="5BDF9419">
        <w:t>and more disabled people should be in decision making positions</w:t>
      </w:r>
      <w:r w:rsidR="6AA1D58D">
        <w:t xml:space="preserve"> to make this a reality.</w:t>
      </w:r>
    </w:p>
    <w:p w14:paraId="4ED28B61" w14:textId="56FC624C" w:rsidR="1862F0D8" w:rsidRDefault="005F4ED8" w:rsidP="1862F0D8">
      <w:r>
        <w:t>W</w:t>
      </w:r>
      <w:r w:rsidR="001A5783">
        <w:t>ork with us</w:t>
      </w:r>
      <w:r w:rsidR="00897A60">
        <w:t>, Scotland’s disabled people,</w:t>
      </w:r>
      <w:r w:rsidR="001A5783">
        <w:t xml:space="preserve"> towards change to remove the</w:t>
      </w:r>
      <w:r w:rsidR="00FB2987">
        <w:t xml:space="preserve"> barriers we are hindered by every day</w:t>
      </w:r>
      <w:r w:rsidR="001A5783">
        <w:t xml:space="preserve"> so that we enjoy our rights and participate fully and equally in our communities. </w:t>
      </w:r>
    </w:p>
    <w:p w14:paraId="48A45E93" w14:textId="5ACB4F2A" w:rsidR="1862F0D8" w:rsidRDefault="1862F0D8" w:rsidP="0CEBF539">
      <w:pPr>
        <w:rPr>
          <w:rFonts w:eastAsia="Calibri" w:cs="Arial"/>
          <w:b/>
          <w:bCs/>
        </w:rPr>
      </w:pPr>
    </w:p>
    <w:p w14:paraId="0F2C47CB" w14:textId="64DAAFE6" w:rsidR="00010FDA" w:rsidRPr="004B4A2E" w:rsidRDefault="4D40C8BA" w:rsidP="139BE0BD">
      <w:pPr>
        <w:rPr>
          <w:b/>
          <w:bCs/>
          <w:sz w:val="36"/>
          <w:szCs w:val="36"/>
        </w:rPr>
      </w:pPr>
      <w:r w:rsidRPr="139BE0BD">
        <w:rPr>
          <w:b/>
          <w:bCs/>
          <w:sz w:val="36"/>
          <w:szCs w:val="36"/>
        </w:rPr>
        <w:t xml:space="preserve">Further information </w:t>
      </w:r>
    </w:p>
    <w:p w14:paraId="20B3315E" w14:textId="23A835B0" w:rsidR="00010FDA" w:rsidRPr="004B4A2E" w:rsidRDefault="76C7FDB1" w:rsidP="1862F0D8">
      <w:pPr>
        <w:rPr>
          <w:rFonts w:eastAsia="Arial" w:cs="Arial"/>
          <w:color w:val="000000" w:themeColor="text1"/>
          <w:szCs w:val="28"/>
        </w:rPr>
      </w:pPr>
      <w:r w:rsidRPr="1862F0D8">
        <w:rPr>
          <w:rFonts w:eastAsia="Arial" w:cs="Arial"/>
          <w:color w:val="000000" w:themeColor="text1"/>
          <w:szCs w:val="28"/>
        </w:rPr>
        <w:t xml:space="preserve">Inclusion Scotland is a ‘Disabled People’s Organisation’ (DPO) – led by disabled people </w:t>
      </w:r>
      <w:proofErr w:type="gramStart"/>
      <w:r w:rsidRPr="1862F0D8">
        <w:rPr>
          <w:rFonts w:eastAsia="Arial" w:cs="Arial"/>
          <w:color w:val="000000" w:themeColor="text1"/>
          <w:szCs w:val="28"/>
        </w:rPr>
        <w:t>ourselves</w:t>
      </w:r>
      <w:proofErr w:type="gramEnd"/>
      <w:r w:rsidRPr="1862F0D8">
        <w:rPr>
          <w:rFonts w:eastAsia="Arial" w:cs="Arial"/>
          <w:color w:val="000000" w:themeColor="text1"/>
          <w:szCs w:val="28"/>
        </w:rPr>
        <w:t>. Inclusion Scotland works to achieve positive changes to policy and practice, so that we disabled people are fully included throughout all Scottish society as equal citizens.</w:t>
      </w:r>
    </w:p>
    <w:p w14:paraId="5512903B" w14:textId="6F1F66A8" w:rsidR="00010FDA" w:rsidRPr="004B4A2E" w:rsidRDefault="445CC222" w:rsidP="1862F0D8">
      <w:r w:rsidRPr="0CEBF539">
        <w:rPr>
          <w:rFonts w:eastAsia="Arial" w:cs="Arial"/>
        </w:rPr>
        <w:t xml:space="preserve">See our website at www.inclusionscotland.org </w:t>
      </w:r>
    </w:p>
    <w:p w14:paraId="153CFAD3" w14:textId="6E0F81A5" w:rsidR="00010FDA" w:rsidRPr="004B4A2E" w:rsidRDefault="445CC222" w:rsidP="1862F0D8">
      <w:r w:rsidRPr="0CEBF539">
        <w:rPr>
          <w:rFonts w:eastAsia="Arial" w:cs="Arial"/>
        </w:rPr>
        <w:t xml:space="preserve">You can become a member of Inclusion Scotland by visiting our membership page. Membership is free and open to disabled people, disabled people’s </w:t>
      </w:r>
      <w:proofErr w:type="gramStart"/>
      <w:r w:rsidRPr="0CEBF539">
        <w:rPr>
          <w:rFonts w:eastAsia="Arial" w:cs="Arial"/>
        </w:rPr>
        <w:t>organisations</w:t>
      </w:r>
      <w:proofErr w:type="gramEnd"/>
      <w:r w:rsidRPr="0CEBF539">
        <w:rPr>
          <w:rFonts w:eastAsia="Arial" w:cs="Arial"/>
        </w:rPr>
        <w:t xml:space="preserve"> and our supporters. </w:t>
      </w:r>
      <w:hyperlink r:id="rId16">
        <w:r w:rsidRPr="0CEBF539">
          <w:rPr>
            <w:rStyle w:val="Hyperlink"/>
            <w:rFonts w:eastAsia="Arial" w:cs="Arial"/>
          </w:rPr>
          <w:t>https://inclusionscotland.org/become-a-member</w:t>
        </w:r>
      </w:hyperlink>
    </w:p>
    <w:p w14:paraId="6C69CF84" w14:textId="117D0CBF" w:rsidR="76C7FDB1" w:rsidRDefault="76C7FDB1" w:rsidP="139BE0BD">
      <w:pPr>
        <w:rPr>
          <w:rFonts w:eastAsia="Calibri" w:cs="Arial"/>
          <w:szCs w:val="28"/>
        </w:rPr>
      </w:pPr>
      <w:r w:rsidRPr="139BE0BD">
        <w:rPr>
          <w:rFonts w:eastAsia="Arial" w:cs="Arial"/>
        </w:rPr>
        <w:t>Telephone: 0</w:t>
      </w:r>
      <w:r w:rsidR="2300764A" w:rsidRPr="139BE0BD">
        <w:rPr>
          <w:rFonts w:eastAsia="Arial" w:cs="Arial"/>
        </w:rPr>
        <w:t>131 370 6700</w:t>
      </w:r>
    </w:p>
    <w:p w14:paraId="7210A47A" w14:textId="4E05AB16" w:rsidR="00010FDA" w:rsidRPr="004B4A2E" w:rsidRDefault="76C7FDB1" w:rsidP="1862F0D8">
      <w:pPr>
        <w:rPr>
          <w:rFonts w:eastAsia="Arial" w:cs="Arial"/>
          <w:szCs w:val="28"/>
        </w:rPr>
      </w:pPr>
      <w:r w:rsidRPr="1862F0D8">
        <w:rPr>
          <w:rFonts w:eastAsia="Arial" w:cs="Arial"/>
          <w:szCs w:val="28"/>
        </w:rPr>
        <w:t xml:space="preserve">Email: info@inclsionscotland.org </w:t>
      </w:r>
    </w:p>
    <w:p w14:paraId="73CD6459" w14:textId="39D2AA93" w:rsidR="00010FDA" w:rsidRPr="004B4A2E" w:rsidRDefault="76C7FDB1" w:rsidP="1862F0D8">
      <w:pPr>
        <w:rPr>
          <w:szCs w:val="28"/>
        </w:rPr>
      </w:pPr>
      <w:r w:rsidRPr="1862F0D8">
        <w:rPr>
          <w:rFonts w:eastAsia="Arial" w:cs="Arial"/>
          <w:szCs w:val="28"/>
        </w:rPr>
        <w:t xml:space="preserve">Visit our website: </w:t>
      </w:r>
      <w:hyperlink r:id="rId17">
        <w:r w:rsidRPr="1862F0D8">
          <w:rPr>
            <w:rStyle w:val="Hyperlink"/>
            <w:rFonts w:eastAsia="Arial" w:cs="Arial"/>
            <w:szCs w:val="28"/>
          </w:rPr>
          <w:t>www.inclusionscotland.org</w:t>
        </w:r>
      </w:hyperlink>
    </w:p>
    <w:p w14:paraId="0E165452" w14:textId="6D7F2095" w:rsidR="00010FDA" w:rsidRPr="004B4A2E" w:rsidRDefault="00010FDA" w:rsidP="1862F0D8">
      <w:pPr>
        <w:rPr>
          <w:rFonts w:eastAsia="Calibri" w:cs="Arial"/>
          <w:szCs w:val="28"/>
        </w:rPr>
      </w:pPr>
    </w:p>
    <w:p w14:paraId="2A4F0A85" w14:textId="3E42BDD7" w:rsidR="00010FDA" w:rsidRPr="004B4A2E" w:rsidRDefault="76C7FDB1" w:rsidP="1862F0D8">
      <w:pPr>
        <w:rPr>
          <w:rFonts w:eastAsia="Arial" w:cs="Arial"/>
          <w:szCs w:val="28"/>
        </w:rPr>
      </w:pPr>
      <w:r w:rsidRPr="1862F0D8">
        <w:rPr>
          <w:rFonts w:eastAsia="Arial" w:cs="Arial"/>
          <w:szCs w:val="28"/>
        </w:rPr>
        <w:t xml:space="preserve">Charity Number SC031619 </w:t>
      </w:r>
    </w:p>
    <w:p w14:paraId="1F503EC8" w14:textId="7115330F" w:rsidR="00010FDA" w:rsidRPr="004B4A2E" w:rsidRDefault="76C7FDB1" w:rsidP="1862F0D8">
      <w:pPr>
        <w:rPr>
          <w:rFonts w:eastAsia="Arial" w:cs="Arial"/>
          <w:szCs w:val="28"/>
        </w:rPr>
      </w:pPr>
      <w:r w:rsidRPr="1862F0D8">
        <w:rPr>
          <w:rFonts w:eastAsia="Arial" w:cs="Arial"/>
          <w:szCs w:val="28"/>
        </w:rPr>
        <w:t xml:space="preserve">Company Number SC243492 </w:t>
      </w:r>
    </w:p>
    <w:p w14:paraId="1120E13F" w14:textId="69D21EE6" w:rsidR="00010FDA" w:rsidRPr="004B4A2E" w:rsidRDefault="76C7FDB1" w:rsidP="1862F0D8">
      <w:pPr>
        <w:rPr>
          <w:rFonts w:eastAsia="Arial" w:cs="Arial"/>
          <w:szCs w:val="28"/>
        </w:rPr>
      </w:pPr>
      <w:r w:rsidRPr="1862F0D8">
        <w:rPr>
          <w:rFonts w:eastAsia="Arial" w:cs="Arial"/>
          <w:szCs w:val="28"/>
        </w:rPr>
        <w:t xml:space="preserve">© 2021 Inclusion Scotland </w:t>
      </w:r>
    </w:p>
    <w:p w14:paraId="29F9D9C4" w14:textId="47DC5B82" w:rsidR="00010FDA" w:rsidRPr="004B4A2E" w:rsidRDefault="00010FDA" w:rsidP="139BE0BD">
      <w:pPr>
        <w:rPr>
          <w:rFonts w:eastAsia="Arial" w:cs="Arial"/>
        </w:rPr>
      </w:pPr>
    </w:p>
    <w:sectPr w:rsidR="00010FDA" w:rsidRPr="004B4A2E">
      <w:headerReference w:type="default"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ather Fisken" w:date="2021-12-06T12:30:00Z" w:initials="HF">
    <w:p w14:paraId="258960A2" w14:textId="3ACA3225" w:rsidR="7BCF8C9A" w:rsidRDefault="7BCF8C9A">
      <w:pPr>
        <w:pStyle w:val="CommentText"/>
      </w:pPr>
      <w:r>
        <w:fldChar w:fldCharType="begin"/>
      </w:r>
      <w:r>
        <w:instrText xml:space="preserve"> HYPERLINK "mailto:april@inclusionscotland.org"</w:instrText>
      </w:r>
      <w:bookmarkStart w:id="1" w:name="_@_7293900D31C047939A61E459A9351917Z"/>
      <w:r>
        <w:fldChar w:fldCharType="separate"/>
      </w:r>
      <w:bookmarkEnd w:id="1"/>
      <w:r w:rsidRPr="7BCF8C9A">
        <w:rPr>
          <w:rStyle w:val="Mention"/>
          <w:noProof/>
        </w:rPr>
        <w:t>@April O'Neil</w:t>
      </w:r>
      <w:r>
        <w:fldChar w:fldCharType="end"/>
      </w:r>
      <w:r>
        <w:t xml:space="preserve"> sorry this is a repetition, pleas leave out.  (I've just scored through it here so you can see it in case you are already at this point)</w:t>
      </w:r>
      <w:r>
        <w:rPr>
          <w:rStyle w:val="CommentReference"/>
        </w:rPr>
        <w:annotationRef/>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8960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F205F4" w16cex:dateUtc="2021-12-06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960A2" w16cid:durableId="0DF20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36AD" w14:textId="77777777" w:rsidR="00127196" w:rsidRDefault="00127196" w:rsidP="008602BE">
      <w:pPr>
        <w:spacing w:after="0" w:line="240" w:lineRule="auto"/>
      </w:pPr>
      <w:r>
        <w:separator/>
      </w:r>
    </w:p>
  </w:endnote>
  <w:endnote w:type="continuationSeparator" w:id="0">
    <w:p w14:paraId="0CD03F17" w14:textId="77777777" w:rsidR="00127196" w:rsidRDefault="00127196" w:rsidP="008602BE">
      <w:pPr>
        <w:spacing w:after="0" w:line="240" w:lineRule="auto"/>
      </w:pPr>
      <w:r>
        <w:continuationSeparator/>
      </w:r>
    </w:p>
  </w:endnote>
  <w:endnote w:type="continuationNotice" w:id="1">
    <w:p w14:paraId="2569FB18" w14:textId="77777777" w:rsidR="00127196" w:rsidRDefault="00127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20B7510" w14:paraId="2412FDF6" w14:textId="77777777" w:rsidTr="320B7510">
      <w:tc>
        <w:tcPr>
          <w:tcW w:w="3005" w:type="dxa"/>
        </w:tcPr>
        <w:p w14:paraId="16248EBC" w14:textId="7FA02D9B" w:rsidR="320B7510" w:rsidRDefault="320B7510" w:rsidP="320B7510">
          <w:pPr>
            <w:pStyle w:val="Header"/>
            <w:ind w:left="-115"/>
            <w:rPr>
              <w:rFonts w:eastAsia="Calibri" w:cs="Arial"/>
              <w:szCs w:val="28"/>
            </w:rPr>
          </w:pPr>
        </w:p>
      </w:tc>
      <w:tc>
        <w:tcPr>
          <w:tcW w:w="3005" w:type="dxa"/>
        </w:tcPr>
        <w:p w14:paraId="0F5ECF3C" w14:textId="5CD5D87D" w:rsidR="320B7510" w:rsidRDefault="320B7510" w:rsidP="320B7510">
          <w:pPr>
            <w:pStyle w:val="Header"/>
            <w:jc w:val="center"/>
            <w:rPr>
              <w:rFonts w:eastAsia="Calibri" w:cs="Arial"/>
              <w:szCs w:val="28"/>
            </w:rPr>
          </w:pPr>
        </w:p>
      </w:tc>
      <w:tc>
        <w:tcPr>
          <w:tcW w:w="3005" w:type="dxa"/>
        </w:tcPr>
        <w:p w14:paraId="6E40FFC9" w14:textId="09573BEF" w:rsidR="320B7510" w:rsidRDefault="320B7510" w:rsidP="320B7510">
          <w:pPr>
            <w:pStyle w:val="Header"/>
            <w:ind w:right="-115"/>
            <w:jc w:val="right"/>
            <w:rPr>
              <w:rFonts w:eastAsia="Calibri" w:cs="Arial"/>
              <w:szCs w:val="28"/>
            </w:rPr>
          </w:pPr>
          <w:r w:rsidRPr="320B7510">
            <w:rPr>
              <w:rFonts w:eastAsia="Calibri" w:cs="Arial"/>
              <w:szCs w:val="28"/>
            </w:rPr>
            <w:fldChar w:fldCharType="begin"/>
          </w:r>
          <w:r>
            <w:instrText>PAGE</w:instrText>
          </w:r>
          <w:r w:rsidRPr="320B7510">
            <w:fldChar w:fldCharType="separate"/>
          </w:r>
          <w:r w:rsidR="002526D3">
            <w:t>1</w:t>
          </w:r>
          <w:r w:rsidRPr="320B7510">
            <w:rPr>
              <w:rFonts w:eastAsia="Calibri" w:cs="Arial"/>
              <w:szCs w:val="28"/>
            </w:rPr>
            <w:fldChar w:fldCharType="end"/>
          </w:r>
        </w:p>
      </w:tc>
    </w:tr>
  </w:tbl>
  <w:p w14:paraId="0B4E4B8B" w14:textId="00D8F21B" w:rsidR="320B7510" w:rsidRDefault="320B7510" w:rsidP="320B7510">
    <w:pPr>
      <w:pStyle w:val="Footer"/>
      <w:rPr>
        <w:rFonts w:eastAsia="Calibri" w:cs="Arial"/>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633C" w14:textId="77777777" w:rsidR="00127196" w:rsidRDefault="00127196" w:rsidP="008602BE">
      <w:pPr>
        <w:spacing w:after="0" w:line="240" w:lineRule="auto"/>
      </w:pPr>
      <w:r>
        <w:separator/>
      </w:r>
    </w:p>
  </w:footnote>
  <w:footnote w:type="continuationSeparator" w:id="0">
    <w:p w14:paraId="77143A3E" w14:textId="77777777" w:rsidR="00127196" w:rsidRDefault="00127196" w:rsidP="008602BE">
      <w:pPr>
        <w:spacing w:after="0" w:line="240" w:lineRule="auto"/>
      </w:pPr>
      <w:r>
        <w:continuationSeparator/>
      </w:r>
    </w:p>
  </w:footnote>
  <w:footnote w:type="continuationNotice" w:id="1">
    <w:p w14:paraId="742226A0" w14:textId="77777777" w:rsidR="00127196" w:rsidRDefault="00127196">
      <w:pPr>
        <w:spacing w:after="0" w:line="240" w:lineRule="auto"/>
      </w:pPr>
    </w:p>
  </w:footnote>
  <w:footnote w:id="2">
    <w:p w14:paraId="465DC3B2" w14:textId="77777777" w:rsidR="00021AD0" w:rsidRDefault="00021AD0" w:rsidP="00021AD0">
      <w:pPr>
        <w:pStyle w:val="FootnoteText"/>
      </w:pPr>
      <w:r>
        <w:rPr>
          <w:rStyle w:val="FootnoteReference"/>
        </w:rPr>
        <w:footnoteRef/>
      </w:r>
      <w:r>
        <w:t xml:space="preserve"> </w:t>
      </w:r>
      <w:r w:rsidRPr="00092264">
        <w:t>https://gda.scot/resources/supercharged-a-human-catastrophe-summary-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20B7510" w14:paraId="4435C08D" w14:textId="77777777" w:rsidTr="320B7510">
      <w:tc>
        <w:tcPr>
          <w:tcW w:w="3005" w:type="dxa"/>
        </w:tcPr>
        <w:p w14:paraId="3C8C7A8A" w14:textId="7E140C0D" w:rsidR="320B7510" w:rsidRDefault="320B7510" w:rsidP="320B7510">
          <w:pPr>
            <w:pStyle w:val="Header"/>
            <w:ind w:left="-115"/>
            <w:rPr>
              <w:rFonts w:eastAsia="Calibri" w:cs="Arial"/>
              <w:szCs w:val="28"/>
            </w:rPr>
          </w:pPr>
        </w:p>
      </w:tc>
      <w:tc>
        <w:tcPr>
          <w:tcW w:w="3005" w:type="dxa"/>
        </w:tcPr>
        <w:p w14:paraId="36FFBA69" w14:textId="6F1EE44B" w:rsidR="320B7510" w:rsidRDefault="320B7510" w:rsidP="320B7510">
          <w:pPr>
            <w:pStyle w:val="Header"/>
            <w:jc w:val="center"/>
            <w:rPr>
              <w:rFonts w:eastAsia="Calibri" w:cs="Arial"/>
              <w:szCs w:val="28"/>
            </w:rPr>
          </w:pPr>
        </w:p>
      </w:tc>
      <w:tc>
        <w:tcPr>
          <w:tcW w:w="3005" w:type="dxa"/>
        </w:tcPr>
        <w:p w14:paraId="35F1623C" w14:textId="0F4DE6FD" w:rsidR="320B7510" w:rsidRDefault="320B7510" w:rsidP="320B7510">
          <w:pPr>
            <w:pStyle w:val="Header"/>
            <w:ind w:right="-115"/>
            <w:jc w:val="right"/>
            <w:rPr>
              <w:rFonts w:eastAsia="Calibri" w:cs="Arial"/>
              <w:szCs w:val="28"/>
            </w:rPr>
          </w:pPr>
        </w:p>
      </w:tc>
    </w:tr>
  </w:tbl>
  <w:p w14:paraId="63D79D7D" w14:textId="3156C602" w:rsidR="320B7510" w:rsidRDefault="320B7510" w:rsidP="320B7510">
    <w:pPr>
      <w:pStyle w:val="Header"/>
      <w:rPr>
        <w:rFonts w:eastAsia="Calibri" w:cs="Arial"/>
        <w:szCs w:val="28"/>
      </w:rPr>
    </w:pPr>
  </w:p>
</w:hdr>
</file>

<file path=word/intelligence.xml><?xml version="1.0" encoding="utf-8"?>
<int:Intelligence xmlns:int="http://schemas.microsoft.com/office/intelligence/2019/intelligence">
  <int:IntelligenceSettings/>
  <int:Manifest>
    <int:WordHash hashCode="kByidkXaRxGvMx" id="bU/SpeSF"/>
    <int:ParagraphRange paragraphId="12019234" textId="1854440701" start="248" length="6" invalidationStart="248" invalidationLength="6" id="o/WgAbcD"/>
    <int:WordHash hashCode="vjIs8LYq/xZN0h" id="W8930Sw/"/>
    <int:WordHash hashCode="sNHYlKSu139Ziq" id="I177Bd5D"/>
    <int:WordHash hashCode="84gbOtQ01xkqYt" id="PQ+Gu9kF"/>
    <int:WordHash hashCode="NkPdJ9i9g1wpGP" id="prNGpP5l"/>
    <int:WordHash hashCode="19Gbf3c9vWSN4P" id="md8g7+FP"/>
    <int:WordHash hashCode="TLzChBmEDNnJHO" id="Snnq7rcB"/>
    <int:WordHash hashCode="mDWh3hi7qc2MHJ" id="1Jw/dDLX"/>
  </int:Manifest>
  <int:Observations>
    <int:Content id="bU/SpeSF">
      <int:Rejection type="LegacyProofing"/>
    </int:Content>
    <int:Content id="o/WgAbcD">
      <int:Rejection type="LegacyProofing"/>
    </int:Content>
    <int:Content id="W8930Sw/">
      <int:Rejection type="LegacyProofing"/>
    </int:Content>
    <int:Content id="I177Bd5D">
      <int:Rejection type="AugLoop_Text_Critique"/>
    </int:Content>
    <int:Content id="PQ+Gu9kF">
      <int:Rejection type="AugLoop_Text_Critique"/>
    </int:Content>
    <int:Content id="prNGpP5l">
      <int:Rejection type="AugLoop_Text_Critique"/>
    </int:Content>
    <int:Content id="md8g7+FP">
      <int:Rejection type="AugLoop_Text_Critique"/>
    </int:Content>
    <int:Content id="Snnq7rcB">
      <int:Rejection type="AugLoop_Text_Critique"/>
    </int:Content>
    <int:Content id="1Jw/dDLX">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EA0"/>
    <w:multiLevelType w:val="hybridMultilevel"/>
    <w:tmpl w:val="614E4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4147A"/>
    <w:multiLevelType w:val="hybridMultilevel"/>
    <w:tmpl w:val="672A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F40B2"/>
    <w:multiLevelType w:val="multilevel"/>
    <w:tmpl w:val="3FDA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45A86"/>
    <w:multiLevelType w:val="hybridMultilevel"/>
    <w:tmpl w:val="097E6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10EE8"/>
    <w:multiLevelType w:val="hybridMultilevel"/>
    <w:tmpl w:val="AF16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85D03"/>
    <w:multiLevelType w:val="hybridMultilevel"/>
    <w:tmpl w:val="1DD86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3854B6"/>
    <w:multiLevelType w:val="multilevel"/>
    <w:tmpl w:val="22BE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03CB9"/>
    <w:multiLevelType w:val="hybridMultilevel"/>
    <w:tmpl w:val="79286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501D9D"/>
    <w:multiLevelType w:val="hybridMultilevel"/>
    <w:tmpl w:val="A1DC0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BC0DF7"/>
    <w:multiLevelType w:val="hybridMultilevel"/>
    <w:tmpl w:val="03786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195865"/>
    <w:multiLevelType w:val="multilevel"/>
    <w:tmpl w:val="A87E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A640C"/>
    <w:multiLevelType w:val="hybridMultilevel"/>
    <w:tmpl w:val="E2845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1E2A0D"/>
    <w:multiLevelType w:val="hybridMultilevel"/>
    <w:tmpl w:val="EB9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D0871"/>
    <w:multiLevelType w:val="hybridMultilevel"/>
    <w:tmpl w:val="FF8E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355CB"/>
    <w:multiLevelType w:val="hybridMultilevel"/>
    <w:tmpl w:val="1D523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DB2077"/>
    <w:multiLevelType w:val="hybridMultilevel"/>
    <w:tmpl w:val="2C2E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6375B"/>
    <w:multiLevelType w:val="hybridMultilevel"/>
    <w:tmpl w:val="B7326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284FF9"/>
    <w:multiLevelType w:val="multilevel"/>
    <w:tmpl w:val="AB2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570FFF"/>
    <w:multiLevelType w:val="hybridMultilevel"/>
    <w:tmpl w:val="CD7C8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080A1B"/>
    <w:multiLevelType w:val="hybridMultilevel"/>
    <w:tmpl w:val="9DDC9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BF5496"/>
    <w:multiLevelType w:val="multilevel"/>
    <w:tmpl w:val="A78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FE77D0"/>
    <w:multiLevelType w:val="hybridMultilevel"/>
    <w:tmpl w:val="87F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3"/>
  </w:num>
  <w:num w:numId="5">
    <w:abstractNumId w:val="7"/>
  </w:num>
  <w:num w:numId="6">
    <w:abstractNumId w:val="11"/>
  </w:num>
  <w:num w:numId="7">
    <w:abstractNumId w:val="1"/>
  </w:num>
  <w:num w:numId="8">
    <w:abstractNumId w:val="8"/>
  </w:num>
  <w:num w:numId="9">
    <w:abstractNumId w:val="21"/>
  </w:num>
  <w:num w:numId="10">
    <w:abstractNumId w:val="16"/>
  </w:num>
  <w:num w:numId="11">
    <w:abstractNumId w:val="19"/>
  </w:num>
  <w:num w:numId="12">
    <w:abstractNumId w:val="9"/>
  </w:num>
  <w:num w:numId="13">
    <w:abstractNumId w:val="5"/>
  </w:num>
  <w:num w:numId="14">
    <w:abstractNumId w:val="6"/>
  </w:num>
  <w:num w:numId="15">
    <w:abstractNumId w:val="13"/>
  </w:num>
  <w:num w:numId="16">
    <w:abstractNumId w:val="15"/>
  </w:num>
  <w:num w:numId="17">
    <w:abstractNumId w:val="12"/>
  </w:num>
  <w:num w:numId="18">
    <w:abstractNumId w:val="4"/>
  </w:num>
  <w:num w:numId="19">
    <w:abstractNumId w:val="10"/>
  </w:num>
  <w:num w:numId="20">
    <w:abstractNumId w:val="20"/>
  </w:num>
  <w:num w:numId="21">
    <w:abstractNumId w:val="2"/>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Fisken">
    <w15:presenceInfo w15:providerId="AD" w15:userId="S::heather@inclusionscotland.org::f8f585a7-c3e9-4ec4-834f-bf54f7c21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C4"/>
    <w:rsid w:val="0001031B"/>
    <w:rsid w:val="00010FDA"/>
    <w:rsid w:val="00012AAC"/>
    <w:rsid w:val="00014901"/>
    <w:rsid w:val="00014CE6"/>
    <w:rsid w:val="000175E5"/>
    <w:rsid w:val="00021080"/>
    <w:rsid w:val="00021AD0"/>
    <w:rsid w:val="000223B4"/>
    <w:rsid w:val="000224C5"/>
    <w:rsid w:val="000260AE"/>
    <w:rsid w:val="00033E23"/>
    <w:rsid w:val="000375A2"/>
    <w:rsid w:val="0004005E"/>
    <w:rsid w:val="00043630"/>
    <w:rsid w:val="00057312"/>
    <w:rsid w:val="00057ABB"/>
    <w:rsid w:val="00070B6E"/>
    <w:rsid w:val="000773D7"/>
    <w:rsid w:val="00077F48"/>
    <w:rsid w:val="00081E2B"/>
    <w:rsid w:val="000831D0"/>
    <w:rsid w:val="000906A3"/>
    <w:rsid w:val="00090889"/>
    <w:rsid w:val="00092264"/>
    <w:rsid w:val="0009446C"/>
    <w:rsid w:val="000C519B"/>
    <w:rsid w:val="000C5C7E"/>
    <w:rsid w:val="000D02CA"/>
    <w:rsid w:val="000D4ECE"/>
    <w:rsid w:val="000E423D"/>
    <w:rsid w:val="000F5655"/>
    <w:rsid w:val="000F5C82"/>
    <w:rsid w:val="001009B4"/>
    <w:rsid w:val="00101026"/>
    <w:rsid w:val="00113E99"/>
    <w:rsid w:val="001169C6"/>
    <w:rsid w:val="00116AB6"/>
    <w:rsid w:val="00117295"/>
    <w:rsid w:val="00121A51"/>
    <w:rsid w:val="00121C36"/>
    <w:rsid w:val="00122130"/>
    <w:rsid w:val="00127196"/>
    <w:rsid w:val="00142885"/>
    <w:rsid w:val="00142C1E"/>
    <w:rsid w:val="00144041"/>
    <w:rsid w:val="001505F7"/>
    <w:rsid w:val="00156F23"/>
    <w:rsid w:val="001573FA"/>
    <w:rsid w:val="00166530"/>
    <w:rsid w:val="00171E51"/>
    <w:rsid w:val="00183391"/>
    <w:rsid w:val="0018379B"/>
    <w:rsid w:val="00183BF1"/>
    <w:rsid w:val="00185172"/>
    <w:rsid w:val="00187446"/>
    <w:rsid w:val="001923FF"/>
    <w:rsid w:val="0019597A"/>
    <w:rsid w:val="001A31B6"/>
    <w:rsid w:val="001A419E"/>
    <w:rsid w:val="001A4306"/>
    <w:rsid w:val="001A5783"/>
    <w:rsid w:val="001B2189"/>
    <w:rsid w:val="001C1005"/>
    <w:rsid w:val="001C15FD"/>
    <w:rsid w:val="001C5062"/>
    <w:rsid w:val="001D099F"/>
    <w:rsid w:val="001D194A"/>
    <w:rsid w:val="001D3AF5"/>
    <w:rsid w:val="001D525D"/>
    <w:rsid w:val="001E44C4"/>
    <w:rsid w:val="001E6D14"/>
    <w:rsid w:val="001E6FD0"/>
    <w:rsid w:val="001E7FE8"/>
    <w:rsid w:val="001F193E"/>
    <w:rsid w:val="001F2151"/>
    <w:rsid w:val="001F25F1"/>
    <w:rsid w:val="001F3D1F"/>
    <w:rsid w:val="001F5164"/>
    <w:rsid w:val="002025C0"/>
    <w:rsid w:val="002147CF"/>
    <w:rsid w:val="0022071D"/>
    <w:rsid w:val="002214FF"/>
    <w:rsid w:val="00224B00"/>
    <w:rsid w:val="0023192E"/>
    <w:rsid w:val="002330DB"/>
    <w:rsid w:val="00237998"/>
    <w:rsid w:val="002405FA"/>
    <w:rsid w:val="00241ADD"/>
    <w:rsid w:val="002447C6"/>
    <w:rsid w:val="00245A69"/>
    <w:rsid w:val="002464E9"/>
    <w:rsid w:val="00246711"/>
    <w:rsid w:val="0025120B"/>
    <w:rsid w:val="002526D3"/>
    <w:rsid w:val="002538F1"/>
    <w:rsid w:val="0027160B"/>
    <w:rsid w:val="00273C3C"/>
    <w:rsid w:val="00274A2E"/>
    <w:rsid w:val="00274FB7"/>
    <w:rsid w:val="00287ED3"/>
    <w:rsid w:val="00294DA1"/>
    <w:rsid w:val="00295EA0"/>
    <w:rsid w:val="002A1FE2"/>
    <w:rsid w:val="002B0C1D"/>
    <w:rsid w:val="002B54A9"/>
    <w:rsid w:val="002C0445"/>
    <w:rsid w:val="002C1849"/>
    <w:rsid w:val="002D046A"/>
    <w:rsid w:val="002D249F"/>
    <w:rsid w:val="002D34D2"/>
    <w:rsid w:val="002D433D"/>
    <w:rsid w:val="002D52A3"/>
    <w:rsid w:val="002D5B15"/>
    <w:rsid w:val="002E2171"/>
    <w:rsid w:val="002E7CDC"/>
    <w:rsid w:val="002F0043"/>
    <w:rsid w:val="002F3230"/>
    <w:rsid w:val="002F3E3A"/>
    <w:rsid w:val="00300030"/>
    <w:rsid w:val="00306013"/>
    <w:rsid w:val="00311592"/>
    <w:rsid w:val="0031681E"/>
    <w:rsid w:val="00317732"/>
    <w:rsid w:val="00317D1D"/>
    <w:rsid w:val="00317E6F"/>
    <w:rsid w:val="00326B64"/>
    <w:rsid w:val="00331390"/>
    <w:rsid w:val="0034414B"/>
    <w:rsid w:val="00355007"/>
    <w:rsid w:val="00357CE1"/>
    <w:rsid w:val="003646D5"/>
    <w:rsid w:val="00364DE0"/>
    <w:rsid w:val="00365619"/>
    <w:rsid w:val="0036698C"/>
    <w:rsid w:val="003703D2"/>
    <w:rsid w:val="0037647C"/>
    <w:rsid w:val="003826F2"/>
    <w:rsid w:val="00383444"/>
    <w:rsid w:val="00393D33"/>
    <w:rsid w:val="003A3D3E"/>
    <w:rsid w:val="003A5995"/>
    <w:rsid w:val="003B2673"/>
    <w:rsid w:val="003B501D"/>
    <w:rsid w:val="003B7BBD"/>
    <w:rsid w:val="003C0D6C"/>
    <w:rsid w:val="003C2E7A"/>
    <w:rsid w:val="003C7ED2"/>
    <w:rsid w:val="003D1B45"/>
    <w:rsid w:val="003E1FA2"/>
    <w:rsid w:val="003E50C5"/>
    <w:rsid w:val="003E523B"/>
    <w:rsid w:val="003F3380"/>
    <w:rsid w:val="00400EC8"/>
    <w:rsid w:val="00405055"/>
    <w:rsid w:val="00412F06"/>
    <w:rsid w:val="004150AB"/>
    <w:rsid w:val="0042262C"/>
    <w:rsid w:val="00424D91"/>
    <w:rsid w:val="00431D59"/>
    <w:rsid w:val="004448A6"/>
    <w:rsid w:val="00454131"/>
    <w:rsid w:val="00463E46"/>
    <w:rsid w:val="00471D37"/>
    <w:rsid w:val="00471E56"/>
    <w:rsid w:val="0047287E"/>
    <w:rsid w:val="00476ACB"/>
    <w:rsid w:val="00477A9A"/>
    <w:rsid w:val="004928CA"/>
    <w:rsid w:val="004A0DF0"/>
    <w:rsid w:val="004A2174"/>
    <w:rsid w:val="004A2F95"/>
    <w:rsid w:val="004A4190"/>
    <w:rsid w:val="004A4FF2"/>
    <w:rsid w:val="004B4A2E"/>
    <w:rsid w:val="004B6A5A"/>
    <w:rsid w:val="004C6472"/>
    <w:rsid w:val="004D2C07"/>
    <w:rsid w:val="004D6F46"/>
    <w:rsid w:val="004E2284"/>
    <w:rsid w:val="004F309C"/>
    <w:rsid w:val="004F4F1E"/>
    <w:rsid w:val="00502159"/>
    <w:rsid w:val="00507BA5"/>
    <w:rsid w:val="00510A58"/>
    <w:rsid w:val="00513039"/>
    <w:rsid w:val="005172DD"/>
    <w:rsid w:val="00523464"/>
    <w:rsid w:val="0052423A"/>
    <w:rsid w:val="0052736B"/>
    <w:rsid w:val="005317B9"/>
    <w:rsid w:val="005348F8"/>
    <w:rsid w:val="00542431"/>
    <w:rsid w:val="005513EA"/>
    <w:rsid w:val="0055385E"/>
    <w:rsid w:val="00553B87"/>
    <w:rsid w:val="00560BE9"/>
    <w:rsid w:val="005632CA"/>
    <w:rsid w:val="005707BB"/>
    <w:rsid w:val="00570D02"/>
    <w:rsid w:val="00572480"/>
    <w:rsid w:val="00572C92"/>
    <w:rsid w:val="00581861"/>
    <w:rsid w:val="00591A29"/>
    <w:rsid w:val="0059553B"/>
    <w:rsid w:val="005A6815"/>
    <w:rsid w:val="005B1105"/>
    <w:rsid w:val="005C2BB3"/>
    <w:rsid w:val="005D5C38"/>
    <w:rsid w:val="005E232A"/>
    <w:rsid w:val="005F4ED8"/>
    <w:rsid w:val="005FE551"/>
    <w:rsid w:val="00602BAB"/>
    <w:rsid w:val="006049B5"/>
    <w:rsid w:val="00605349"/>
    <w:rsid w:val="00605A6D"/>
    <w:rsid w:val="0060757A"/>
    <w:rsid w:val="0061525E"/>
    <w:rsid w:val="00623DCA"/>
    <w:rsid w:val="00632CB8"/>
    <w:rsid w:val="0063713E"/>
    <w:rsid w:val="00640229"/>
    <w:rsid w:val="00644EC7"/>
    <w:rsid w:val="006533D9"/>
    <w:rsid w:val="00662788"/>
    <w:rsid w:val="006643BB"/>
    <w:rsid w:val="00664DD6"/>
    <w:rsid w:val="006843CD"/>
    <w:rsid w:val="00687E85"/>
    <w:rsid w:val="0069301F"/>
    <w:rsid w:val="006A1047"/>
    <w:rsid w:val="006B2EB2"/>
    <w:rsid w:val="006B4319"/>
    <w:rsid w:val="006B57D6"/>
    <w:rsid w:val="006C2BE2"/>
    <w:rsid w:val="006C48CC"/>
    <w:rsid w:val="006D2424"/>
    <w:rsid w:val="006D5794"/>
    <w:rsid w:val="006D6B04"/>
    <w:rsid w:val="006E0D86"/>
    <w:rsid w:val="006E30E0"/>
    <w:rsid w:val="006E7C67"/>
    <w:rsid w:val="006F4746"/>
    <w:rsid w:val="00702FAC"/>
    <w:rsid w:val="00706796"/>
    <w:rsid w:val="00707E5D"/>
    <w:rsid w:val="00714FA7"/>
    <w:rsid w:val="007151C3"/>
    <w:rsid w:val="00720A22"/>
    <w:rsid w:val="00727F28"/>
    <w:rsid w:val="007319F4"/>
    <w:rsid w:val="00733B86"/>
    <w:rsid w:val="00734A21"/>
    <w:rsid w:val="00735ACD"/>
    <w:rsid w:val="00740C6E"/>
    <w:rsid w:val="007431AC"/>
    <w:rsid w:val="00750F52"/>
    <w:rsid w:val="00751C8E"/>
    <w:rsid w:val="00753A93"/>
    <w:rsid w:val="00765406"/>
    <w:rsid w:val="007708C4"/>
    <w:rsid w:val="00774AD9"/>
    <w:rsid w:val="007779F0"/>
    <w:rsid w:val="00780EC6"/>
    <w:rsid w:val="0078113F"/>
    <w:rsid w:val="00786455"/>
    <w:rsid w:val="00797FE4"/>
    <w:rsid w:val="007A33C8"/>
    <w:rsid w:val="007A5875"/>
    <w:rsid w:val="007B5B98"/>
    <w:rsid w:val="007C01F2"/>
    <w:rsid w:val="007C160E"/>
    <w:rsid w:val="007E2EE4"/>
    <w:rsid w:val="007E65E3"/>
    <w:rsid w:val="007F362C"/>
    <w:rsid w:val="007FEC1E"/>
    <w:rsid w:val="00800107"/>
    <w:rsid w:val="008033D2"/>
    <w:rsid w:val="008041C7"/>
    <w:rsid w:val="0080748F"/>
    <w:rsid w:val="00807F04"/>
    <w:rsid w:val="00813C12"/>
    <w:rsid w:val="00821174"/>
    <w:rsid w:val="0082664B"/>
    <w:rsid w:val="0084593E"/>
    <w:rsid w:val="00847663"/>
    <w:rsid w:val="00850210"/>
    <w:rsid w:val="00854E84"/>
    <w:rsid w:val="00855BBA"/>
    <w:rsid w:val="00857424"/>
    <w:rsid w:val="008602BE"/>
    <w:rsid w:val="008607C3"/>
    <w:rsid w:val="00870B23"/>
    <w:rsid w:val="00873501"/>
    <w:rsid w:val="00877879"/>
    <w:rsid w:val="00883F29"/>
    <w:rsid w:val="00884AD8"/>
    <w:rsid w:val="00893671"/>
    <w:rsid w:val="0089368B"/>
    <w:rsid w:val="00893DCB"/>
    <w:rsid w:val="00896C76"/>
    <w:rsid w:val="00897A60"/>
    <w:rsid w:val="008A3AE4"/>
    <w:rsid w:val="008A68A2"/>
    <w:rsid w:val="008A78E7"/>
    <w:rsid w:val="008B2730"/>
    <w:rsid w:val="008B31AE"/>
    <w:rsid w:val="008B6DBD"/>
    <w:rsid w:val="008D27CB"/>
    <w:rsid w:val="008D7924"/>
    <w:rsid w:val="008E412B"/>
    <w:rsid w:val="008E4B0A"/>
    <w:rsid w:val="008F17BE"/>
    <w:rsid w:val="00905246"/>
    <w:rsid w:val="00915520"/>
    <w:rsid w:val="00916432"/>
    <w:rsid w:val="0091B071"/>
    <w:rsid w:val="00923796"/>
    <w:rsid w:val="00940E87"/>
    <w:rsid w:val="0095113D"/>
    <w:rsid w:val="00957EAA"/>
    <w:rsid w:val="00962179"/>
    <w:rsid w:val="009648EE"/>
    <w:rsid w:val="009649F8"/>
    <w:rsid w:val="009710A6"/>
    <w:rsid w:val="009766EF"/>
    <w:rsid w:val="0098651E"/>
    <w:rsid w:val="0099394F"/>
    <w:rsid w:val="009B5379"/>
    <w:rsid w:val="009B671C"/>
    <w:rsid w:val="009C04B1"/>
    <w:rsid w:val="009D0AF3"/>
    <w:rsid w:val="009D2DDC"/>
    <w:rsid w:val="009D4517"/>
    <w:rsid w:val="009E4E35"/>
    <w:rsid w:val="009E6781"/>
    <w:rsid w:val="009E6B54"/>
    <w:rsid w:val="009E6D01"/>
    <w:rsid w:val="009F286C"/>
    <w:rsid w:val="009F5677"/>
    <w:rsid w:val="00A00BAE"/>
    <w:rsid w:val="00A0177E"/>
    <w:rsid w:val="00A17B28"/>
    <w:rsid w:val="00A2066A"/>
    <w:rsid w:val="00A34FD8"/>
    <w:rsid w:val="00A402F1"/>
    <w:rsid w:val="00A416EC"/>
    <w:rsid w:val="00A5062B"/>
    <w:rsid w:val="00A50D65"/>
    <w:rsid w:val="00A50E43"/>
    <w:rsid w:val="00A6128D"/>
    <w:rsid w:val="00A62E90"/>
    <w:rsid w:val="00A70F68"/>
    <w:rsid w:val="00A8330F"/>
    <w:rsid w:val="00A93925"/>
    <w:rsid w:val="00A96C13"/>
    <w:rsid w:val="00AA02D2"/>
    <w:rsid w:val="00AB029E"/>
    <w:rsid w:val="00AB2A39"/>
    <w:rsid w:val="00AB3377"/>
    <w:rsid w:val="00AC03B2"/>
    <w:rsid w:val="00AC0E26"/>
    <w:rsid w:val="00AC6A92"/>
    <w:rsid w:val="00AD20D3"/>
    <w:rsid w:val="00AF29C7"/>
    <w:rsid w:val="00AF3468"/>
    <w:rsid w:val="00B02A83"/>
    <w:rsid w:val="00B077FB"/>
    <w:rsid w:val="00B14BCF"/>
    <w:rsid w:val="00B15C41"/>
    <w:rsid w:val="00B16859"/>
    <w:rsid w:val="00B21D55"/>
    <w:rsid w:val="00B34039"/>
    <w:rsid w:val="00B34F59"/>
    <w:rsid w:val="00B430C9"/>
    <w:rsid w:val="00B5DDF7"/>
    <w:rsid w:val="00B677AA"/>
    <w:rsid w:val="00B70DEB"/>
    <w:rsid w:val="00B7556B"/>
    <w:rsid w:val="00B8386E"/>
    <w:rsid w:val="00B85CE8"/>
    <w:rsid w:val="00B8717F"/>
    <w:rsid w:val="00BA5C91"/>
    <w:rsid w:val="00BA7680"/>
    <w:rsid w:val="00BB4598"/>
    <w:rsid w:val="00BB5C38"/>
    <w:rsid w:val="00BB6F73"/>
    <w:rsid w:val="00BC37A9"/>
    <w:rsid w:val="00BD087E"/>
    <w:rsid w:val="00BD706F"/>
    <w:rsid w:val="00BD7A74"/>
    <w:rsid w:val="00BE13BD"/>
    <w:rsid w:val="00BE1A34"/>
    <w:rsid w:val="00BE1F60"/>
    <w:rsid w:val="00BE2568"/>
    <w:rsid w:val="00BE63F5"/>
    <w:rsid w:val="00C04E3D"/>
    <w:rsid w:val="00C064E4"/>
    <w:rsid w:val="00C066E6"/>
    <w:rsid w:val="00C2751A"/>
    <w:rsid w:val="00C31B57"/>
    <w:rsid w:val="00C41444"/>
    <w:rsid w:val="00C56E73"/>
    <w:rsid w:val="00C6366D"/>
    <w:rsid w:val="00C660FA"/>
    <w:rsid w:val="00C733E1"/>
    <w:rsid w:val="00C7351F"/>
    <w:rsid w:val="00C85885"/>
    <w:rsid w:val="00C86FCD"/>
    <w:rsid w:val="00C87877"/>
    <w:rsid w:val="00C91ABF"/>
    <w:rsid w:val="00C924D2"/>
    <w:rsid w:val="00C94A52"/>
    <w:rsid w:val="00CA781F"/>
    <w:rsid w:val="00CB4A66"/>
    <w:rsid w:val="00CC3F13"/>
    <w:rsid w:val="00CC649C"/>
    <w:rsid w:val="00CD3829"/>
    <w:rsid w:val="00CD4069"/>
    <w:rsid w:val="00CE4349"/>
    <w:rsid w:val="00CE660B"/>
    <w:rsid w:val="00CF42EF"/>
    <w:rsid w:val="00CF42F2"/>
    <w:rsid w:val="00CF5508"/>
    <w:rsid w:val="00D01F3A"/>
    <w:rsid w:val="00D06D01"/>
    <w:rsid w:val="00D12E2E"/>
    <w:rsid w:val="00D20440"/>
    <w:rsid w:val="00D27097"/>
    <w:rsid w:val="00D2A40B"/>
    <w:rsid w:val="00D323D3"/>
    <w:rsid w:val="00D33EC4"/>
    <w:rsid w:val="00D37A8F"/>
    <w:rsid w:val="00D43C38"/>
    <w:rsid w:val="00D50A48"/>
    <w:rsid w:val="00D6232C"/>
    <w:rsid w:val="00D7299A"/>
    <w:rsid w:val="00D7616B"/>
    <w:rsid w:val="00D77609"/>
    <w:rsid w:val="00D80546"/>
    <w:rsid w:val="00D80665"/>
    <w:rsid w:val="00DA2BAB"/>
    <w:rsid w:val="00DC0527"/>
    <w:rsid w:val="00DC6B7B"/>
    <w:rsid w:val="00DD7D83"/>
    <w:rsid w:val="00DE0C14"/>
    <w:rsid w:val="00DE6054"/>
    <w:rsid w:val="00DE62C7"/>
    <w:rsid w:val="00DF56AB"/>
    <w:rsid w:val="00DF631B"/>
    <w:rsid w:val="00E03622"/>
    <w:rsid w:val="00E06338"/>
    <w:rsid w:val="00E066A9"/>
    <w:rsid w:val="00E125BE"/>
    <w:rsid w:val="00E12D0E"/>
    <w:rsid w:val="00E14864"/>
    <w:rsid w:val="00E1560F"/>
    <w:rsid w:val="00E22B42"/>
    <w:rsid w:val="00E42012"/>
    <w:rsid w:val="00E421E2"/>
    <w:rsid w:val="00E4393C"/>
    <w:rsid w:val="00E450C3"/>
    <w:rsid w:val="00E5157A"/>
    <w:rsid w:val="00E52CC4"/>
    <w:rsid w:val="00E73E61"/>
    <w:rsid w:val="00E802A4"/>
    <w:rsid w:val="00E839FA"/>
    <w:rsid w:val="00E84BD4"/>
    <w:rsid w:val="00E85F0B"/>
    <w:rsid w:val="00E86AB2"/>
    <w:rsid w:val="00E90817"/>
    <w:rsid w:val="00EA152E"/>
    <w:rsid w:val="00EA1CF9"/>
    <w:rsid w:val="00EA4F02"/>
    <w:rsid w:val="00EA63B9"/>
    <w:rsid w:val="00EB380C"/>
    <w:rsid w:val="00EC36B7"/>
    <w:rsid w:val="00EC77D8"/>
    <w:rsid w:val="00ED7C78"/>
    <w:rsid w:val="00EE268B"/>
    <w:rsid w:val="00EE7798"/>
    <w:rsid w:val="00EE7AC5"/>
    <w:rsid w:val="00EF53E4"/>
    <w:rsid w:val="00EF5C80"/>
    <w:rsid w:val="00EF5C91"/>
    <w:rsid w:val="00F003D2"/>
    <w:rsid w:val="00F03CFF"/>
    <w:rsid w:val="00F077D3"/>
    <w:rsid w:val="00F13960"/>
    <w:rsid w:val="00F13FDA"/>
    <w:rsid w:val="00F1471F"/>
    <w:rsid w:val="00F2253A"/>
    <w:rsid w:val="00F24342"/>
    <w:rsid w:val="00F273BB"/>
    <w:rsid w:val="00F30123"/>
    <w:rsid w:val="00F30970"/>
    <w:rsid w:val="00F30ED5"/>
    <w:rsid w:val="00F31D32"/>
    <w:rsid w:val="00F33BD1"/>
    <w:rsid w:val="00F34D46"/>
    <w:rsid w:val="00F364A2"/>
    <w:rsid w:val="00F4507E"/>
    <w:rsid w:val="00F52C68"/>
    <w:rsid w:val="00F71425"/>
    <w:rsid w:val="00F751CD"/>
    <w:rsid w:val="00F76FFA"/>
    <w:rsid w:val="00F834C4"/>
    <w:rsid w:val="00F85F84"/>
    <w:rsid w:val="00F94280"/>
    <w:rsid w:val="00FA665E"/>
    <w:rsid w:val="00FA685C"/>
    <w:rsid w:val="00FA7900"/>
    <w:rsid w:val="00FB102B"/>
    <w:rsid w:val="00FB2987"/>
    <w:rsid w:val="00FB68E9"/>
    <w:rsid w:val="00FC03D2"/>
    <w:rsid w:val="00FC2D0A"/>
    <w:rsid w:val="00FC4354"/>
    <w:rsid w:val="00FC584A"/>
    <w:rsid w:val="00FC7A35"/>
    <w:rsid w:val="00FD0E49"/>
    <w:rsid w:val="00FD628F"/>
    <w:rsid w:val="00FE4DFC"/>
    <w:rsid w:val="00FF074E"/>
    <w:rsid w:val="00FF24CE"/>
    <w:rsid w:val="00FF6451"/>
    <w:rsid w:val="00FF7ED7"/>
    <w:rsid w:val="01352646"/>
    <w:rsid w:val="014227A5"/>
    <w:rsid w:val="014BAA6A"/>
    <w:rsid w:val="014E4B6F"/>
    <w:rsid w:val="0166CA1B"/>
    <w:rsid w:val="016C164B"/>
    <w:rsid w:val="0170CCB0"/>
    <w:rsid w:val="017195FE"/>
    <w:rsid w:val="0173DC3B"/>
    <w:rsid w:val="0183C346"/>
    <w:rsid w:val="01AE4BB4"/>
    <w:rsid w:val="01B1D8E5"/>
    <w:rsid w:val="01BB524A"/>
    <w:rsid w:val="01DC8D21"/>
    <w:rsid w:val="01F4C546"/>
    <w:rsid w:val="02107DC7"/>
    <w:rsid w:val="0215F2BE"/>
    <w:rsid w:val="0236487A"/>
    <w:rsid w:val="0241633F"/>
    <w:rsid w:val="02752EDF"/>
    <w:rsid w:val="02BE16CA"/>
    <w:rsid w:val="03190FEB"/>
    <w:rsid w:val="037A02F7"/>
    <w:rsid w:val="0395BC44"/>
    <w:rsid w:val="03B5F963"/>
    <w:rsid w:val="03DE9B5E"/>
    <w:rsid w:val="03EA5ED5"/>
    <w:rsid w:val="0404204E"/>
    <w:rsid w:val="040D6859"/>
    <w:rsid w:val="044C08FB"/>
    <w:rsid w:val="047C9645"/>
    <w:rsid w:val="0482E67A"/>
    <w:rsid w:val="04A6DE3B"/>
    <w:rsid w:val="05152C4C"/>
    <w:rsid w:val="05216C0B"/>
    <w:rsid w:val="054A964B"/>
    <w:rsid w:val="0581D1BF"/>
    <w:rsid w:val="0590D94C"/>
    <w:rsid w:val="059114D3"/>
    <w:rsid w:val="05C1D033"/>
    <w:rsid w:val="05FC5754"/>
    <w:rsid w:val="060A56B2"/>
    <w:rsid w:val="062EEEAE"/>
    <w:rsid w:val="063D7F3D"/>
    <w:rsid w:val="06476501"/>
    <w:rsid w:val="0654CF50"/>
    <w:rsid w:val="066F8EA9"/>
    <w:rsid w:val="06A12D34"/>
    <w:rsid w:val="06BD3C6C"/>
    <w:rsid w:val="06C56012"/>
    <w:rsid w:val="06CC3278"/>
    <w:rsid w:val="06E6ED3F"/>
    <w:rsid w:val="06EA5AE8"/>
    <w:rsid w:val="06F45788"/>
    <w:rsid w:val="070E5DF0"/>
    <w:rsid w:val="07336D3F"/>
    <w:rsid w:val="074CC772"/>
    <w:rsid w:val="07DE67D8"/>
    <w:rsid w:val="07DE7EFD"/>
    <w:rsid w:val="0806B1C7"/>
    <w:rsid w:val="0809FF13"/>
    <w:rsid w:val="084453A3"/>
    <w:rsid w:val="0844A70C"/>
    <w:rsid w:val="084CCD0E"/>
    <w:rsid w:val="0872C357"/>
    <w:rsid w:val="088F5613"/>
    <w:rsid w:val="08A7C77F"/>
    <w:rsid w:val="08C57CE4"/>
    <w:rsid w:val="08CAD77F"/>
    <w:rsid w:val="08D3B5FE"/>
    <w:rsid w:val="08D69BA3"/>
    <w:rsid w:val="08DCA18B"/>
    <w:rsid w:val="09214B1E"/>
    <w:rsid w:val="095A767B"/>
    <w:rsid w:val="095AAC7D"/>
    <w:rsid w:val="0970EAD0"/>
    <w:rsid w:val="09899523"/>
    <w:rsid w:val="099DEF9C"/>
    <w:rsid w:val="09A04BFC"/>
    <w:rsid w:val="09B0435D"/>
    <w:rsid w:val="09CE838B"/>
    <w:rsid w:val="0A0FE40D"/>
    <w:rsid w:val="0A262A3A"/>
    <w:rsid w:val="0A5FF94D"/>
    <w:rsid w:val="0A670AA8"/>
    <w:rsid w:val="0A6AEB23"/>
    <w:rsid w:val="0A7D9DC0"/>
    <w:rsid w:val="0A97740B"/>
    <w:rsid w:val="0ABA1F6E"/>
    <w:rsid w:val="0AEA19FC"/>
    <w:rsid w:val="0B2A1991"/>
    <w:rsid w:val="0B380F1D"/>
    <w:rsid w:val="0B57AD50"/>
    <w:rsid w:val="0B68F326"/>
    <w:rsid w:val="0B79300A"/>
    <w:rsid w:val="0BE3F5C2"/>
    <w:rsid w:val="0BE58A20"/>
    <w:rsid w:val="0BFFE4A3"/>
    <w:rsid w:val="0C138575"/>
    <w:rsid w:val="0C141FDF"/>
    <w:rsid w:val="0C2BBAE0"/>
    <w:rsid w:val="0C412544"/>
    <w:rsid w:val="0C43C00B"/>
    <w:rsid w:val="0C6E6FB6"/>
    <w:rsid w:val="0C73EE32"/>
    <w:rsid w:val="0C83D82F"/>
    <w:rsid w:val="0C8ED307"/>
    <w:rsid w:val="0C9E4871"/>
    <w:rsid w:val="0CA09E0C"/>
    <w:rsid w:val="0CC2F448"/>
    <w:rsid w:val="0CDC7202"/>
    <w:rsid w:val="0CDF4DE9"/>
    <w:rsid w:val="0CE01737"/>
    <w:rsid w:val="0CEBF539"/>
    <w:rsid w:val="0CF82054"/>
    <w:rsid w:val="0CFFED16"/>
    <w:rsid w:val="0D07B733"/>
    <w:rsid w:val="0D1C6082"/>
    <w:rsid w:val="0D2C9F39"/>
    <w:rsid w:val="0D4A68FB"/>
    <w:rsid w:val="0D618B91"/>
    <w:rsid w:val="0D6C5547"/>
    <w:rsid w:val="0D83C656"/>
    <w:rsid w:val="0DA03D0B"/>
    <w:rsid w:val="0DB683E8"/>
    <w:rsid w:val="0DC7B43A"/>
    <w:rsid w:val="0DFB7AD7"/>
    <w:rsid w:val="0E04E917"/>
    <w:rsid w:val="0E0CA820"/>
    <w:rsid w:val="0E212346"/>
    <w:rsid w:val="0E349824"/>
    <w:rsid w:val="0E6217E7"/>
    <w:rsid w:val="0E83B4E7"/>
    <w:rsid w:val="0EA9E234"/>
    <w:rsid w:val="0EB9EE1B"/>
    <w:rsid w:val="0EC8DEA2"/>
    <w:rsid w:val="0F11B8C5"/>
    <w:rsid w:val="0F19B09D"/>
    <w:rsid w:val="0F3A7BCB"/>
    <w:rsid w:val="0F3D1D63"/>
    <w:rsid w:val="0F48A156"/>
    <w:rsid w:val="0F58E00E"/>
    <w:rsid w:val="0F70938D"/>
    <w:rsid w:val="0F8EBBA2"/>
    <w:rsid w:val="0FA94494"/>
    <w:rsid w:val="0FB6E414"/>
    <w:rsid w:val="0FD185EE"/>
    <w:rsid w:val="0FD83ECE"/>
    <w:rsid w:val="102D58E1"/>
    <w:rsid w:val="102FDB2E"/>
    <w:rsid w:val="1036A1D2"/>
    <w:rsid w:val="1044E33C"/>
    <w:rsid w:val="106D1927"/>
    <w:rsid w:val="1079D354"/>
    <w:rsid w:val="10AC37E2"/>
    <w:rsid w:val="10CA42A3"/>
    <w:rsid w:val="10CF2386"/>
    <w:rsid w:val="1107F99F"/>
    <w:rsid w:val="1116F447"/>
    <w:rsid w:val="112B7B6F"/>
    <w:rsid w:val="1132B6F2"/>
    <w:rsid w:val="1166793C"/>
    <w:rsid w:val="11693496"/>
    <w:rsid w:val="11744D58"/>
    <w:rsid w:val="11A15F5B"/>
    <w:rsid w:val="11ED8B13"/>
    <w:rsid w:val="12091FDF"/>
    <w:rsid w:val="121078B6"/>
    <w:rsid w:val="123FC66A"/>
    <w:rsid w:val="124CB187"/>
    <w:rsid w:val="124EA9C5"/>
    <w:rsid w:val="125F5569"/>
    <w:rsid w:val="12850888"/>
    <w:rsid w:val="12A1242F"/>
    <w:rsid w:val="12A1EE78"/>
    <w:rsid w:val="12A41987"/>
    <w:rsid w:val="12B02DE5"/>
    <w:rsid w:val="12C3729F"/>
    <w:rsid w:val="13064B59"/>
    <w:rsid w:val="13069B61"/>
    <w:rsid w:val="13107645"/>
    <w:rsid w:val="13166F7A"/>
    <w:rsid w:val="13195FB0"/>
    <w:rsid w:val="131B0901"/>
    <w:rsid w:val="133466FB"/>
    <w:rsid w:val="13376049"/>
    <w:rsid w:val="1346A488"/>
    <w:rsid w:val="134892A8"/>
    <w:rsid w:val="13646AF2"/>
    <w:rsid w:val="136688DA"/>
    <w:rsid w:val="138F7FB5"/>
    <w:rsid w:val="139BE0BD"/>
    <w:rsid w:val="13BC87CF"/>
    <w:rsid w:val="13FFBD2D"/>
    <w:rsid w:val="140AA4D1"/>
    <w:rsid w:val="140FC7D9"/>
    <w:rsid w:val="1421000F"/>
    <w:rsid w:val="143912A1"/>
    <w:rsid w:val="1439CD62"/>
    <w:rsid w:val="1459AE13"/>
    <w:rsid w:val="1462296A"/>
    <w:rsid w:val="146C0DD6"/>
    <w:rsid w:val="1486E856"/>
    <w:rsid w:val="14A7F895"/>
    <w:rsid w:val="14B93078"/>
    <w:rsid w:val="14ECECA9"/>
    <w:rsid w:val="1506D1CF"/>
    <w:rsid w:val="1509CEE7"/>
    <w:rsid w:val="15497A98"/>
    <w:rsid w:val="154EC531"/>
    <w:rsid w:val="158D4F0E"/>
    <w:rsid w:val="1592D934"/>
    <w:rsid w:val="15A05112"/>
    <w:rsid w:val="15AAA697"/>
    <w:rsid w:val="15B331BE"/>
    <w:rsid w:val="15C3B7FD"/>
    <w:rsid w:val="15E80C11"/>
    <w:rsid w:val="15EE4831"/>
    <w:rsid w:val="15FF5109"/>
    <w:rsid w:val="16407FBF"/>
    <w:rsid w:val="16937380"/>
    <w:rsid w:val="16C72077"/>
    <w:rsid w:val="16CF7084"/>
    <w:rsid w:val="16D1B25B"/>
    <w:rsid w:val="16DC61F5"/>
    <w:rsid w:val="16DCAFA8"/>
    <w:rsid w:val="170175EF"/>
    <w:rsid w:val="17162CE5"/>
    <w:rsid w:val="171879F0"/>
    <w:rsid w:val="171B2513"/>
    <w:rsid w:val="172BEBD2"/>
    <w:rsid w:val="17386D13"/>
    <w:rsid w:val="17458DB0"/>
    <w:rsid w:val="174B93DF"/>
    <w:rsid w:val="1758D074"/>
    <w:rsid w:val="1775F533"/>
    <w:rsid w:val="178539AC"/>
    <w:rsid w:val="178731EA"/>
    <w:rsid w:val="178733B8"/>
    <w:rsid w:val="17A8516A"/>
    <w:rsid w:val="17B6F541"/>
    <w:rsid w:val="17BBE8F8"/>
    <w:rsid w:val="17CBDD85"/>
    <w:rsid w:val="17CC28D9"/>
    <w:rsid w:val="17D4E39A"/>
    <w:rsid w:val="183908E9"/>
    <w:rsid w:val="18460C01"/>
    <w:rsid w:val="184E202E"/>
    <w:rsid w:val="1850E75E"/>
    <w:rsid w:val="1862F0D8"/>
    <w:rsid w:val="186B2FFE"/>
    <w:rsid w:val="1871542C"/>
    <w:rsid w:val="1886132E"/>
    <w:rsid w:val="188A9FBA"/>
    <w:rsid w:val="18923E8C"/>
    <w:rsid w:val="18942A60"/>
    <w:rsid w:val="189F8E50"/>
    <w:rsid w:val="18AE3E97"/>
    <w:rsid w:val="18CFD5C8"/>
    <w:rsid w:val="18D9F8A8"/>
    <w:rsid w:val="18FA7FE9"/>
    <w:rsid w:val="193E9E72"/>
    <w:rsid w:val="1946E452"/>
    <w:rsid w:val="1962A6FD"/>
    <w:rsid w:val="196E5265"/>
    <w:rsid w:val="19839D24"/>
    <w:rsid w:val="19C429E5"/>
    <w:rsid w:val="19D8F9DE"/>
    <w:rsid w:val="19DBD209"/>
    <w:rsid w:val="19DE3539"/>
    <w:rsid w:val="19E2820E"/>
    <w:rsid w:val="19E446F9"/>
    <w:rsid w:val="19EA09F2"/>
    <w:rsid w:val="1A18636D"/>
    <w:rsid w:val="1A202D95"/>
    <w:rsid w:val="1A24B676"/>
    <w:rsid w:val="1A3DA63A"/>
    <w:rsid w:val="1A59BBAA"/>
    <w:rsid w:val="1A5FEA12"/>
    <w:rsid w:val="1A6CA553"/>
    <w:rsid w:val="1A7AFDFA"/>
    <w:rsid w:val="1A911818"/>
    <w:rsid w:val="1AAD0ABD"/>
    <w:rsid w:val="1AAF87CE"/>
    <w:rsid w:val="1ABA1289"/>
    <w:rsid w:val="1AE2696D"/>
    <w:rsid w:val="1AEB59A5"/>
    <w:rsid w:val="1AF4903D"/>
    <w:rsid w:val="1B1AB50B"/>
    <w:rsid w:val="1B20BB36"/>
    <w:rsid w:val="1B3A52D2"/>
    <w:rsid w:val="1B7E4CA7"/>
    <w:rsid w:val="1BB1B8F8"/>
    <w:rsid w:val="1BC67D17"/>
    <w:rsid w:val="1BEEDEE2"/>
    <w:rsid w:val="1BFC046D"/>
    <w:rsid w:val="1C0FC269"/>
    <w:rsid w:val="1C1092A4"/>
    <w:rsid w:val="1C32B814"/>
    <w:rsid w:val="1C60B4C3"/>
    <w:rsid w:val="1C6BB6A6"/>
    <w:rsid w:val="1C71FD75"/>
    <w:rsid w:val="1C857580"/>
    <w:rsid w:val="1CAEFC33"/>
    <w:rsid w:val="1CB4169D"/>
    <w:rsid w:val="1CDB57B1"/>
    <w:rsid w:val="1D0A75C8"/>
    <w:rsid w:val="1D4DCE59"/>
    <w:rsid w:val="1D58238B"/>
    <w:rsid w:val="1D5C5738"/>
    <w:rsid w:val="1D7706B5"/>
    <w:rsid w:val="1D77A4DC"/>
    <w:rsid w:val="1D95A8C0"/>
    <w:rsid w:val="1DBBE92D"/>
    <w:rsid w:val="1DC0BACF"/>
    <w:rsid w:val="1DE1F0F6"/>
    <w:rsid w:val="1E11EBFD"/>
    <w:rsid w:val="1E7714E0"/>
    <w:rsid w:val="1E7A21E8"/>
    <w:rsid w:val="1E8F69CA"/>
    <w:rsid w:val="1E90B596"/>
    <w:rsid w:val="1EA14148"/>
    <w:rsid w:val="1EAC2CFB"/>
    <w:rsid w:val="1EC75B11"/>
    <w:rsid w:val="1ED50A13"/>
    <w:rsid w:val="1EE24C04"/>
    <w:rsid w:val="1EE8457B"/>
    <w:rsid w:val="1EF45893"/>
    <w:rsid w:val="1F0B573E"/>
    <w:rsid w:val="1F1E3137"/>
    <w:rsid w:val="1F30041A"/>
    <w:rsid w:val="1F58D0D3"/>
    <w:rsid w:val="1F934A86"/>
    <w:rsid w:val="1FA194AE"/>
    <w:rsid w:val="1FAC6534"/>
    <w:rsid w:val="1FC37031"/>
    <w:rsid w:val="1FD74556"/>
    <w:rsid w:val="20071C3C"/>
    <w:rsid w:val="202879C7"/>
    <w:rsid w:val="203E6FAC"/>
    <w:rsid w:val="204DF48C"/>
    <w:rsid w:val="205D1FC0"/>
    <w:rsid w:val="208054A6"/>
    <w:rsid w:val="20B5EC84"/>
    <w:rsid w:val="20EC6FF6"/>
    <w:rsid w:val="20FB2CF9"/>
    <w:rsid w:val="20FD1913"/>
    <w:rsid w:val="21B98170"/>
    <w:rsid w:val="21BB8418"/>
    <w:rsid w:val="21DF15DB"/>
    <w:rsid w:val="21E242FC"/>
    <w:rsid w:val="221D6641"/>
    <w:rsid w:val="224098C3"/>
    <w:rsid w:val="2240AA59"/>
    <w:rsid w:val="22561677"/>
    <w:rsid w:val="22629AD1"/>
    <w:rsid w:val="22693C49"/>
    <w:rsid w:val="228193A3"/>
    <w:rsid w:val="22884057"/>
    <w:rsid w:val="228FDA1D"/>
    <w:rsid w:val="22ECF77F"/>
    <w:rsid w:val="2300764A"/>
    <w:rsid w:val="233CD521"/>
    <w:rsid w:val="2346F84E"/>
    <w:rsid w:val="23501736"/>
    <w:rsid w:val="236BB23E"/>
    <w:rsid w:val="236EF2BF"/>
    <w:rsid w:val="2374B26B"/>
    <w:rsid w:val="239562AC"/>
    <w:rsid w:val="23B172AC"/>
    <w:rsid w:val="23B565B7"/>
    <w:rsid w:val="23B6C1B0"/>
    <w:rsid w:val="23B9F20D"/>
    <w:rsid w:val="23D78C07"/>
    <w:rsid w:val="23EB471C"/>
    <w:rsid w:val="23EC769A"/>
    <w:rsid w:val="24014F52"/>
    <w:rsid w:val="240F1E85"/>
    <w:rsid w:val="245E90B2"/>
    <w:rsid w:val="245F33C5"/>
    <w:rsid w:val="24927F2A"/>
    <w:rsid w:val="24C3AC05"/>
    <w:rsid w:val="24F8C8E3"/>
    <w:rsid w:val="25107709"/>
    <w:rsid w:val="25183CC7"/>
    <w:rsid w:val="2532800A"/>
    <w:rsid w:val="253AB260"/>
    <w:rsid w:val="253C5F0C"/>
    <w:rsid w:val="2542C6F5"/>
    <w:rsid w:val="2545ED32"/>
    <w:rsid w:val="2546DB4D"/>
    <w:rsid w:val="255672A2"/>
    <w:rsid w:val="2573F190"/>
    <w:rsid w:val="25943333"/>
    <w:rsid w:val="2595787C"/>
    <w:rsid w:val="25A45BD7"/>
    <w:rsid w:val="25DDA6FF"/>
    <w:rsid w:val="262DCEA6"/>
    <w:rsid w:val="263148AA"/>
    <w:rsid w:val="2667033C"/>
    <w:rsid w:val="268F3C6F"/>
    <w:rsid w:val="26B0DC71"/>
    <w:rsid w:val="270D4134"/>
    <w:rsid w:val="2720B231"/>
    <w:rsid w:val="272C3624"/>
    <w:rsid w:val="273C74DC"/>
    <w:rsid w:val="273EC71F"/>
    <w:rsid w:val="274EAE36"/>
    <w:rsid w:val="277A7CB8"/>
    <w:rsid w:val="27806FAC"/>
    <w:rsid w:val="278DD4DC"/>
    <w:rsid w:val="279A6EDD"/>
    <w:rsid w:val="279C5C9C"/>
    <w:rsid w:val="27BE381C"/>
    <w:rsid w:val="27C4A73E"/>
    <w:rsid w:val="27E8176B"/>
    <w:rsid w:val="282E7167"/>
    <w:rsid w:val="2853B920"/>
    <w:rsid w:val="288AFFEB"/>
    <w:rsid w:val="28B15518"/>
    <w:rsid w:val="28C792CD"/>
    <w:rsid w:val="28E62615"/>
    <w:rsid w:val="2931344E"/>
    <w:rsid w:val="2937D535"/>
    <w:rsid w:val="294EE186"/>
    <w:rsid w:val="2958AFC8"/>
    <w:rsid w:val="295E8D85"/>
    <w:rsid w:val="29814ECA"/>
    <w:rsid w:val="29A4CC2A"/>
    <w:rsid w:val="29ACA7D5"/>
    <w:rsid w:val="29B94742"/>
    <w:rsid w:val="29C23C28"/>
    <w:rsid w:val="2A2095DE"/>
    <w:rsid w:val="2A35D15F"/>
    <w:rsid w:val="2A4C6249"/>
    <w:rsid w:val="2A728207"/>
    <w:rsid w:val="2A73497A"/>
    <w:rsid w:val="2AA16008"/>
    <w:rsid w:val="2AD6C788"/>
    <w:rsid w:val="2AD746A8"/>
    <w:rsid w:val="2AE2C7DF"/>
    <w:rsid w:val="2AE2E1B3"/>
    <w:rsid w:val="2AFBE0A1"/>
    <w:rsid w:val="2AFF0EFD"/>
    <w:rsid w:val="2B121A50"/>
    <w:rsid w:val="2B627A2E"/>
    <w:rsid w:val="2B66C42C"/>
    <w:rsid w:val="2B7BBDA9"/>
    <w:rsid w:val="2B7E3D6C"/>
    <w:rsid w:val="2B851336"/>
    <w:rsid w:val="2BB9B439"/>
    <w:rsid w:val="2BBBF346"/>
    <w:rsid w:val="2BC38C4F"/>
    <w:rsid w:val="2BDC1805"/>
    <w:rsid w:val="2C0B5780"/>
    <w:rsid w:val="2C0DC6C8"/>
    <w:rsid w:val="2C139D5B"/>
    <w:rsid w:val="2C1DF7C4"/>
    <w:rsid w:val="2C207BB9"/>
    <w:rsid w:val="2C21DA62"/>
    <w:rsid w:val="2C307046"/>
    <w:rsid w:val="2C377902"/>
    <w:rsid w:val="2C3CB0B0"/>
    <w:rsid w:val="2C44344C"/>
    <w:rsid w:val="2C71C23C"/>
    <w:rsid w:val="2C731709"/>
    <w:rsid w:val="2C81A79F"/>
    <w:rsid w:val="2C9B0F5F"/>
    <w:rsid w:val="2CA8356B"/>
    <w:rsid w:val="2CC5D540"/>
    <w:rsid w:val="2CC6D4D3"/>
    <w:rsid w:val="2CDCF895"/>
    <w:rsid w:val="2CEC46FD"/>
    <w:rsid w:val="2CF005A3"/>
    <w:rsid w:val="2D07604E"/>
    <w:rsid w:val="2D11A014"/>
    <w:rsid w:val="2D346889"/>
    <w:rsid w:val="2D3F5195"/>
    <w:rsid w:val="2D4CC483"/>
    <w:rsid w:val="2D4FE49C"/>
    <w:rsid w:val="2D51FA76"/>
    <w:rsid w:val="2D7F370D"/>
    <w:rsid w:val="2DC156E5"/>
    <w:rsid w:val="2DD10063"/>
    <w:rsid w:val="2DD3DC99"/>
    <w:rsid w:val="2DDB4398"/>
    <w:rsid w:val="2E08411A"/>
    <w:rsid w:val="2E1249AF"/>
    <w:rsid w:val="2E27205B"/>
    <w:rsid w:val="2E80DF69"/>
    <w:rsid w:val="2EA1D044"/>
    <w:rsid w:val="2EABC694"/>
    <w:rsid w:val="2ECB1F79"/>
    <w:rsid w:val="2F0BAB4D"/>
    <w:rsid w:val="2F4367D4"/>
    <w:rsid w:val="2F4D9B02"/>
    <w:rsid w:val="2F571A0C"/>
    <w:rsid w:val="2F7D9FBE"/>
    <w:rsid w:val="2F912AF1"/>
    <w:rsid w:val="2FBB929B"/>
    <w:rsid w:val="2FD2EF6A"/>
    <w:rsid w:val="2FFA116B"/>
    <w:rsid w:val="30318CD7"/>
    <w:rsid w:val="30353F34"/>
    <w:rsid w:val="304679E0"/>
    <w:rsid w:val="3056A6BD"/>
    <w:rsid w:val="305ABD57"/>
    <w:rsid w:val="30802386"/>
    <w:rsid w:val="3081DF4B"/>
    <w:rsid w:val="3093751F"/>
    <w:rsid w:val="3093A954"/>
    <w:rsid w:val="30A3C7AD"/>
    <w:rsid w:val="30A70A54"/>
    <w:rsid w:val="30CA9467"/>
    <w:rsid w:val="30CD55F3"/>
    <w:rsid w:val="30DB9C6D"/>
    <w:rsid w:val="30DD98F2"/>
    <w:rsid w:val="30F32534"/>
    <w:rsid w:val="30F61C8E"/>
    <w:rsid w:val="3119A3D3"/>
    <w:rsid w:val="312A464F"/>
    <w:rsid w:val="312A7920"/>
    <w:rsid w:val="3146ECA3"/>
    <w:rsid w:val="317CC06B"/>
    <w:rsid w:val="31DA9B09"/>
    <w:rsid w:val="320B7510"/>
    <w:rsid w:val="32175544"/>
    <w:rsid w:val="32213B08"/>
    <w:rsid w:val="322DDA48"/>
    <w:rsid w:val="323FA355"/>
    <w:rsid w:val="324EECC2"/>
    <w:rsid w:val="328F336A"/>
    <w:rsid w:val="329AB75D"/>
    <w:rsid w:val="32A2D3FF"/>
    <w:rsid w:val="32B6AD46"/>
    <w:rsid w:val="32D2CC34"/>
    <w:rsid w:val="32EC23C6"/>
    <w:rsid w:val="330D7499"/>
    <w:rsid w:val="331218F5"/>
    <w:rsid w:val="3329DF32"/>
    <w:rsid w:val="33432A6D"/>
    <w:rsid w:val="337B353E"/>
    <w:rsid w:val="339CF2A0"/>
    <w:rsid w:val="33A256ED"/>
    <w:rsid w:val="33AC522B"/>
    <w:rsid w:val="33B35AE7"/>
    <w:rsid w:val="33CFC6C6"/>
    <w:rsid w:val="33E4E689"/>
    <w:rsid w:val="341C58AA"/>
    <w:rsid w:val="34380038"/>
    <w:rsid w:val="34C5AF93"/>
    <w:rsid w:val="34D118FB"/>
    <w:rsid w:val="34E4373E"/>
    <w:rsid w:val="34E8761F"/>
    <w:rsid w:val="350DA672"/>
    <w:rsid w:val="35141777"/>
    <w:rsid w:val="352BF57C"/>
    <w:rsid w:val="353BB859"/>
    <w:rsid w:val="3542441E"/>
    <w:rsid w:val="358CC9B8"/>
    <w:rsid w:val="358E9ACC"/>
    <w:rsid w:val="35B16B70"/>
    <w:rsid w:val="35BA7FA1"/>
    <w:rsid w:val="35C963E2"/>
    <w:rsid w:val="35CD2E1B"/>
    <w:rsid w:val="35D4832E"/>
    <w:rsid w:val="35ED15E9"/>
    <w:rsid w:val="35F62F8E"/>
    <w:rsid w:val="35F8AFFB"/>
    <w:rsid w:val="3601CA41"/>
    <w:rsid w:val="361588A6"/>
    <w:rsid w:val="3657177D"/>
    <w:rsid w:val="3688B1E7"/>
    <w:rsid w:val="36897650"/>
    <w:rsid w:val="369C9D12"/>
    <w:rsid w:val="36A78320"/>
    <w:rsid w:val="36B89EE1"/>
    <w:rsid w:val="36CE8592"/>
    <w:rsid w:val="3704EAE3"/>
    <w:rsid w:val="370B400E"/>
    <w:rsid w:val="371ECAAC"/>
    <w:rsid w:val="373C65A1"/>
    <w:rsid w:val="37419A81"/>
    <w:rsid w:val="374E79B9"/>
    <w:rsid w:val="375999A7"/>
    <w:rsid w:val="37653443"/>
    <w:rsid w:val="378C7181"/>
    <w:rsid w:val="37AB978B"/>
    <w:rsid w:val="37B9118D"/>
    <w:rsid w:val="37CC1698"/>
    <w:rsid w:val="37DDDEDC"/>
    <w:rsid w:val="37E8D3C5"/>
    <w:rsid w:val="37EAAB5A"/>
    <w:rsid w:val="37F96542"/>
    <w:rsid w:val="381F9AF5"/>
    <w:rsid w:val="383EAFDC"/>
    <w:rsid w:val="383F157E"/>
    <w:rsid w:val="3860A462"/>
    <w:rsid w:val="3878EA67"/>
    <w:rsid w:val="38B3B426"/>
    <w:rsid w:val="38EA4A1A"/>
    <w:rsid w:val="38EEAAD0"/>
    <w:rsid w:val="38F7A0F2"/>
    <w:rsid w:val="38FC6ACE"/>
    <w:rsid w:val="39217FD0"/>
    <w:rsid w:val="39274F23"/>
    <w:rsid w:val="3938E1EE"/>
    <w:rsid w:val="394B9B2C"/>
    <w:rsid w:val="39580B4B"/>
    <w:rsid w:val="396FD7DC"/>
    <w:rsid w:val="397B88AB"/>
    <w:rsid w:val="39AAB13C"/>
    <w:rsid w:val="39AD16C2"/>
    <w:rsid w:val="39C713B6"/>
    <w:rsid w:val="39C9FFBC"/>
    <w:rsid w:val="39CA3C21"/>
    <w:rsid w:val="3A2155BB"/>
    <w:rsid w:val="3A242D91"/>
    <w:rsid w:val="3A268231"/>
    <w:rsid w:val="3A34B8D6"/>
    <w:rsid w:val="3A38046C"/>
    <w:rsid w:val="3A9DA9E6"/>
    <w:rsid w:val="3AB1EFEE"/>
    <w:rsid w:val="3ABDCA87"/>
    <w:rsid w:val="3AC2DAD1"/>
    <w:rsid w:val="3AD78BC6"/>
    <w:rsid w:val="3AE1C032"/>
    <w:rsid w:val="3AF3D885"/>
    <w:rsid w:val="3B041AB8"/>
    <w:rsid w:val="3B251319"/>
    <w:rsid w:val="3B2668D4"/>
    <w:rsid w:val="3B54C6B9"/>
    <w:rsid w:val="3B5EDFB1"/>
    <w:rsid w:val="3B6CCFD1"/>
    <w:rsid w:val="3B71F619"/>
    <w:rsid w:val="3B80CC7F"/>
    <w:rsid w:val="3B81B3B7"/>
    <w:rsid w:val="3B9B39F8"/>
    <w:rsid w:val="3B9DC9DD"/>
    <w:rsid w:val="3B9FE529"/>
    <w:rsid w:val="3BB01F22"/>
    <w:rsid w:val="3BC58300"/>
    <w:rsid w:val="3C377319"/>
    <w:rsid w:val="3C5AD1CD"/>
    <w:rsid w:val="3C6D362E"/>
    <w:rsid w:val="3C8EF9F3"/>
    <w:rsid w:val="3C98C788"/>
    <w:rsid w:val="3C98FA59"/>
    <w:rsid w:val="3CA57321"/>
    <w:rsid w:val="3CA991D4"/>
    <w:rsid w:val="3CC0DAD6"/>
    <w:rsid w:val="3CCBBA52"/>
    <w:rsid w:val="3D045BBB"/>
    <w:rsid w:val="3D04DAB9"/>
    <w:rsid w:val="3D163FEC"/>
    <w:rsid w:val="3D1DDF04"/>
    <w:rsid w:val="3D236529"/>
    <w:rsid w:val="3D2CC774"/>
    <w:rsid w:val="3D3935C7"/>
    <w:rsid w:val="3D4536A7"/>
    <w:rsid w:val="3D4B572E"/>
    <w:rsid w:val="3D61A404"/>
    <w:rsid w:val="3D8E0C30"/>
    <w:rsid w:val="3DA57354"/>
    <w:rsid w:val="3DAC6727"/>
    <w:rsid w:val="3E3170BB"/>
    <w:rsid w:val="3E5E6E3D"/>
    <w:rsid w:val="3E5E7338"/>
    <w:rsid w:val="3E697694"/>
    <w:rsid w:val="3E8C68D9"/>
    <w:rsid w:val="3E8E93E8"/>
    <w:rsid w:val="3E9CC4B8"/>
    <w:rsid w:val="3EC73AC6"/>
    <w:rsid w:val="3ED2F8BF"/>
    <w:rsid w:val="3ED9E631"/>
    <w:rsid w:val="3F05C890"/>
    <w:rsid w:val="3F23C1E2"/>
    <w:rsid w:val="3F240E52"/>
    <w:rsid w:val="3F275EBD"/>
    <w:rsid w:val="3F29DC91"/>
    <w:rsid w:val="3F3A6A94"/>
    <w:rsid w:val="3F4CBAF1"/>
    <w:rsid w:val="3F61D870"/>
    <w:rsid w:val="3F622F12"/>
    <w:rsid w:val="3F63A1BE"/>
    <w:rsid w:val="3F704628"/>
    <w:rsid w:val="3F819FA8"/>
    <w:rsid w:val="3F99532E"/>
    <w:rsid w:val="3F9D3F48"/>
    <w:rsid w:val="3FAEE1F8"/>
    <w:rsid w:val="3FC3DA43"/>
    <w:rsid w:val="3FC8784E"/>
    <w:rsid w:val="3FD5964D"/>
    <w:rsid w:val="3FEC4CFD"/>
    <w:rsid w:val="4016BCAE"/>
    <w:rsid w:val="401799B7"/>
    <w:rsid w:val="4030FF06"/>
    <w:rsid w:val="404A2763"/>
    <w:rsid w:val="4059F29B"/>
    <w:rsid w:val="408DD2A9"/>
    <w:rsid w:val="40B66568"/>
    <w:rsid w:val="40C2E767"/>
    <w:rsid w:val="40C9BAE3"/>
    <w:rsid w:val="40D654FD"/>
    <w:rsid w:val="40D779D5"/>
    <w:rsid w:val="4105DD05"/>
    <w:rsid w:val="410C1689"/>
    <w:rsid w:val="411204CB"/>
    <w:rsid w:val="41770B81"/>
    <w:rsid w:val="41780946"/>
    <w:rsid w:val="41B8AF64"/>
    <w:rsid w:val="41CCCF67"/>
    <w:rsid w:val="41DC1659"/>
    <w:rsid w:val="41E52A72"/>
    <w:rsid w:val="426E1BD8"/>
    <w:rsid w:val="427D1A2C"/>
    <w:rsid w:val="428A4EBD"/>
    <w:rsid w:val="42A391C7"/>
    <w:rsid w:val="42C05BA0"/>
    <w:rsid w:val="42C215ED"/>
    <w:rsid w:val="42E95EE4"/>
    <w:rsid w:val="43158638"/>
    <w:rsid w:val="43403831"/>
    <w:rsid w:val="43580E2B"/>
    <w:rsid w:val="438A8EA2"/>
    <w:rsid w:val="43AAAE2B"/>
    <w:rsid w:val="43CC7B1E"/>
    <w:rsid w:val="43CD1EEE"/>
    <w:rsid w:val="43F4E9EA"/>
    <w:rsid w:val="44367072"/>
    <w:rsid w:val="4443B74B"/>
    <w:rsid w:val="445CC222"/>
    <w:rsid w:val="445FA391"/>
    <w:rsid w:val="4499D1F5"/>
    <w:rsid w:val="449B60FD"/>
    <w:rsid w:val="44BA5BF1"/>
    <w:rsid w:val="44DABDDC"/>
    <w:rsid w:val="44EA09E4"/>
    <w:rsid w:val="44EBB4AE"/>
    <w:rsid w:val="44FE713A"/>
    <w:rsid w:val="45006522"/>
    <w:rsid w:val="456020BA"/>
    <w:rsid w:val="4591E911"/>
    <w:rsid w:val="459BFB16"/>
    <w:rsid w:val="459EF2F1"/>
    <w:rsid w:val="45B66DF3"/>
    <w:rsid w:val="45B95970"/>
    <w:rsid w:val="45BBFF08"/>
    <w:rsid w:val="45C24DE0"/>
    <w:rsid w:val="45C2613A"/>
    <w:rsid w:val="45D6C748"/>
    <w:rsid w:val="45E74707"/>
    <w:rsid w:val="45EE72D7"/>
    <w:rsid w:val="45FA1C62"/>
    <w:rsid w:val="46217EF7"/>
    <w:rsid w:val="463901DB"/>
    <w:rsid w:val="4640312A"/>
    <w:rsid w:val="467E7005"/>
    <w:rsid w:val="46AE5FC6"/>
    <w:rsid w:val="46EF401B"/>
    <w:rsid w:val="46F1EF1D"/>
    <w:rsid w:val="47047EB1"/>
    <w:rsid w:val="472F51A9"/>
    <w:rsid w:val="47394D83"/>
    <w:rsid w:val="47590384"/>
    <w:rsid w:val="475E1E41"/>
    <w:rsid w:val="475FA30C"/>
    <w:rsid w:val="4761348C"/>
    <w:rsid w:val="4764CC7C"/>
    <w:rsid w:val="4776D019"/>
    <w:rsid w:val="47AE3D7D"/>
    <w:rsid w:val="47B149CC"/>
    <w:rsid w:val="47B2E469"/>
    <w:rsid w:val="47D3DB00"/>
    <w:rsid w:val="47E8C48A"/>
    <w:rsid w:val="4815C20C"/>
    <w:rsid w:val="48233E3D"/>
    <w:rsid w:val="48291C42"/>
    <w:rsid w:val="4855288E"/>
    <w:rsid w:val="48784647"/>
    <w:rsid w:val="4897B5B1"/>
    <w:rsid w:val="4898F154"/>
    <w:rsid w:val="48B4B3FF"/>
    <w:rsid w:val="48C253A4"/>
    <w:rsid w:val="48DD50CB"/>
    <w:rsid w:val="48DDB572"/>
    <w:rsid w:val="494F2DF1"/>
    <w:rsid w:val="494FB903"/>
    <w:rsid w:val="4955957E"/>
    <w:rsid w:val="496114CA"/>
    <w:rsid w:val="4967E620"/>
    <w:rsid w:val="496FAB61"/>
    <w:rsid w:val="497246AC"/>
    <w:rsid w:val="49913EE7"/>
    <w:rsid w:val="49D98D37"/>
    <w:rsid w:val="49E15276"/>
    <w:rsid w:val="49E2DEC3"/>
    <w:rsid w:val="49ED292E"/>
    <w:rsid w:val="4A071E9D"/>
    <w:rsid w:val="4A702629"/>
    <w:rsid w:val="4A8E8AE3"/>
    <w:rsid w:val="4AC4E255"/>
    <w:rsid w:val="4AC98F9A"/>
    <w:rsid w:val="4AD1D5F5"/>
    <w:rsid w:val="4AD285B3"/>
    <w:rsid w:val="4AE4BCA9"/>
    <w:rsid w:val="4AE8A53C"/>
    <w:rsid w:val="4B187177"/>
    <w:rsid w:val="4B5E9480"/>
    <w:rsid w:val="4B739B6B"/>
    <w:rsid w:val="4B7A64F7"/>
    <w:rsid w:val="4BA6C65A"/>
    <w:rsid w:val="4C0B676D"/>
    <w:rsid w:val="4C13897D"/>
    <w:rsid w:val="4C19B7E5"/>
    <w:rsid w:val="4C383C1C"/>
    <w:rsid w:val="4C547CD1"/>
    <w:rsid w:val="4C5EAFCE"/>
    <w:rsid w:val="4C9AAEAC"/>
    <w:rsid w:val="4CC60F61"/>
    <w:rsid w:val="4CCB183E"/>
    <w:rsid w:val="4CE36AEF"/>
    <w:rsid w:val="4CECFC6D"/>
    <w:rsid w:val="4CEF277C"/>
    <w:rsid w:val="4D1846E7"/>
    <w:rsid w:val="4D27F11C"/>
    <w:rsid w:val="4D2A03DF"/>
    <w:rsid w:val="4D3BA64F"/>
    <w:rsid w:val="4D40C8BA"/>
    <w:rsid w:val="4D490A2A"/>
    <w:rsid w:val="4D507201"/>
    <w:rsid w:val="4D5C576F"/>
    <w:rsid w:val="4DB1129B"/>
    <w:rsid w:val="4DC26633"/>
    <w:rsid w:val="4DD549F4"/>
    <w:rsid w:val="4DD676B7"/>
    <w:rsid w:val="4DDFAC1D"/>
    <w:rsid w:val="4DF28717"/>
    <w:rsid w:val="4E093202"/>
    <w:rsid w:val="4E0D372D"/>
    <w:rsid w:val="4E671E4D"/>
    <w:rsid w:val="4E6B44B6"/>
    <w:rsid w:val="4E6D2B42"/>
    <w:rsid w:val="4E6F902B"/>
    <w:rsid w:val="4E7ECA90"/>
    <w:rsid w:val="4E8E47D7"/>
    <w:rsid w:val="4EF5CA71"/>
    <w:rsid w:val="4EF86A7E"/>
    <w:rsid w:val="4EFD39AA"/>
    <w:rsid w:val="4F0BCA40"/>
    <w:rsid w:val="4F876B8D"/>
    <w:rsid w:val="4FA54718"/>
    <w:rsid w:val="4FCDCDC7"/>
    <w:rsid w:val="4FCE7C84"/>
    <w:rsid w:val="4FF6DA8B"/>
    <w:rsid w:val="4FF90DE4"/>
    <w:rsid w:val="4FFF9EE2"/>
    <w:rsid w:val="500FE793"/>
    <w:rsid w:val="50230CAA"/>
    <w:rsid w:val="50421BAA"/>
    <w:rsid w:val="504E07BA"/>
    <w:rsid w:val="505DDE55"/>
    <w:rsid w:val="505FEDCF"/>
    <w:rsid w:val="506040F8"/>
    <w:rsid w:val="506A86BA"/>
    <w:rsid w:val="5087EB56"/>
    <w:rsid w:val="5097A850"/>
    <w:rsid w:val="50AE0510"/>
    <w:rsid w:val="50BCDED1"/>
    <w:rsid w:val="50BF42F7"/>
    <w:rsid w:val="50C71B06"/>
    <w:rsid w:val="50C9ABA8"/>
    <w:rsid w:val="5104255B"/>
    <w:rsid w:val="512DB0ED"/>
    <w:rsid w:val="51411779"/>
    <w:rsid w:val="515F6683"/>
    <w:rsid w:val="519E07D5"/>
    <w:rsid w:val="519FC317"/>
    <w:rsid w:val="51DE0C39"/>
    <w:rsid w:val="520A6ACC"/>
    <w:rsid w:val="522D155D"/>
    <w:rsid w:val="5237DC2E"/>
    <w:rsid w:val="526B816D"/>
    <w:rsid w:val="5278D53C"/>
    <w:rsid w:val="5284013B"/>
    <w:rsid w:val="5284B221"/>
    <w:rsid w:val="528FEDD0"/>
    <w:rsid w:val="529BDE07"/>
    <w:rsid w:val="52ABD59E"/>
    <w:rsid w:val="52ABDE56"/>
    <w:rsid w:val="52C061EF"/>
    <w:rsid w:val="52C5F83A"/>
    <w:rsid w:val="52E05036"/>
    <w:rsid w:val="52EE7EED"/>
    <w:rsid w:val="52FABB09"/>
    <w:rsid w:val="5315F2A1"/>
    <w:rsid w:val="531E9961"/>
    <w:rsid w:val="53232CFC"/>
    <w:rsid w:val="5347B63F"/>
    <w:rsid w:val="534C2772"/>
    <w:rsid w:val="536B4E24"/>
    <w:rsid w:val="537A1761"/>
    <w:rsid w:val="53811324"/>
    <w:rsid w:val="5381EAC0"/>
    <w:rsid w:val="53C1E521"/>
    <w:rsid w:val="53CC1536"/>
    <w:rsid w:val="53D33C32"/>
    <w:rsid w:val="54075B25"/>
    <w:rsid w:val="5420322B"/>
    <w:rsid w:val="5422E72B"/>
    <w:rsid w:val="542CD649"/>
    <w:rsid w:val="544CB83E"/>
    <w:rsid w:val="5474F194"/>
    <w:rsid w:val="547C0F22"/>
    <w:rsid w:val="547C5C56"/>
    <w:rsid w:val="5482546D"/>
    <w:rsid w:val="54BE855C"/>
    <w:rsid w:val="54D41676"/>
    <w:rsid w:val="54D763D9"/>
    <w:rsid w:val="54ED1B53"/>
    <w:rsid w:val="55125E55"/>
    <w:rsid w:val="5527592C"/>
    <w:rsid w:val="5534E5E5"/>
    <w:rsid w:val="555C7052"/>
    <w:rsid w:val="555FE927"/>
    <w:rsid w:val="55696B4B"/>
    <w:rsid w:val="55876110"/>
    <w:rsid w:val="558C0932"/>
    <w:rsid w:val="55D47F43"/>
    <w:rsid w:val="55ECCD64"/>
    <w:rsid w:val="5613BE7F"/>
    <w:rsid w:val="561C4DE9"/>
    <w:rsid w:val="563C67F5"/>
    <w:rsid w:val="566FFF33"/>
    <w:rsid w:val="568531B1"/>
    <w:rsid w:val="56EF08A7"/>
    <w:rsid w:val="56F46324"/>
    <w:rsid w:val="57269A99"/>
    <w:rsid w:val="5751FFB4"/>
    <w:rsid w:val="5752C6D0"/>
    <w:rsid w:val="5764770B"/>
    <w:rsid w:val="576E6EB1"/>
    <w:rsid w:val="577019D6"/>
    <w:rsid w:val="57704FA4"/>
    <w:rsid w:val="5799695D"/>
    <w:rsid w:val="57996CC7"/>
    <w:rsid w:val="57B82BA9"/>
    <w:rsid w:val="57D02BDC"/>
    <w:rsid w:val="57F5C663"/>
    <w:rsid w:val="57FF9B10"/>
    <w:rsid w:val="5818F1C7"/>
    <w:rsid w:val="581DFFF1"/>
    <w:rsid w:val="58725A97"/>
    <w:rsid w:val="587E81AC"/>
    <w:rsid w:val="587EF2F6"/>
    <w:rsid w:val="58855B87"/>
    <w:rsid w:val="588A7461"/>
    <w:rsid w:val="58945A25"/>
    <w:rsid w:val="58A284B4"/>
    <w:rsid w:val="58AD4FB1"/>
    <w:rsid w:val="58C3A9F4"/>
    <w:rsid w:val="58EF1120"/>
    <w:rsid w:val="5903CF4A"/>
    <w:rsid w:val="591B5519"/>
    <w:rsid w:val="591F4422"/>
    <w:rsid w:val="592508DA"/>
    <w:rsid w:val="59269935"/>
    <w:rsid w:val="593F22D8"/>
    <w:rsid w:val="5945503D"/>
    <w:rsid w:val="59484595"/>
    <w:rsid w:val="595396B7"/>
    <w:rsid w:val="596B7898"/>
    <w:rsid w:val="598FF15D"/>
    <w:rsid w:val="59992E4D"/>
    <w:rsid w:val="59A609D7"/>
    <w:rsid w:val="59B04260"/>
    <w:rsid w:val="59BE6A89"/>
    <w:rsid w:val="59FF989C"/>
    <w:rsid w:val="5A266408"/>
    <w:rsid w:val="5A2E30A0"/>
    <w:rsid w:val="5A3F4450"/>
    <w:rsid w:val="5A4512FE"/>
    <w:rsid w:val="5A5E3B5B"/>
    <w:rsid w:val="5A746B7F"/>
    <w:rsid w:val="5A84313D"/>
    <w:rsid w:val="5ACCA74E"/>
    <w:rsid w:val="5AD00BEA"/>
    <w:rsid w:val="5AD37297"/>
    <w:rsid w:val="5AF1AF4A"/>
    <w:rsid w:val="5AFDAD92"/>
    <w:rsid w:val="5B03DC4D"/>
    <w:rsid w:val="5B106F4D"/>
    <w:rsid w:val="5B15D240"/>
    <w:rsid w:val="5B46A55D"/>
    <w:rsid w:val="5B7FE0BB"/>
    <w:rsid w:val="5B866C80"/>
    <w:rsid w:val="5B8733CE"/>
    <w:rsid w:val="5BA8F589"/>
    <w:rsid w:val="5BCB97E6"/>
    <w:rsid w:val="5BDF9419"/>
    <w:rsid w:val="5BFB4AB6"/>
    <w:rsid w:val="5BFFE8D5"/>
    <w:rsid w:val="5C00B5D4"/>
    <w:rsid w:val="5C1084EA"/>
    <w:rsid w:val="5C227491"/>
    <w:rsid w:val="5C241CC9"/>
    <w:rsid w:val="5C3302DD"/>
    <w:rsid w:val="5C382CE1"/>
    <w:rsid w:val="5C60CE5E"/>
    <w:rsid w:val="5C6658E6"/>
    <w:rsid w:val="5C6CFC08"/>
    <w:rsid w:val="5C92E04C"/>
    <w:rsid w:val="5CBDC611"/>
    <w:rsid w:val="5CBE5C19"/>
    <w:rsid w:val="5CC50DBC"/>
    <w:rsid w:val="5CE4178C"/>
    <w:rsid w:val="5D28CD06"/>
    <w:rsid w:val="5D34ED4E"/>
    <w:rsid w:val="5D49C8E6"/>
    <w:rsid w:val="5D6C5DD4"/>
    <w:rsid w:val="5D72120F"/>
    <w:rsid w:val="5D808E03"/>
    <w:rsid w:val="5D9A202E"/>
    <w:rsid w:val="5DF28274"/>
    <w:rsid w:val="5E08E8D8"/>
    <w:rsid w:val="5E0E5FAA"/>
    <w:rsid w:val="5E10B826"/>
    <w:rsid w:val="5E1968CB"/>
    <w:rsid w:val="5E246642"/>
    <w:rsid w:val="5E269F0F"/>
    <w:rsid w:val="5E2A6B23"/>
    <w:rsid w:val="5E33B566"/>
    <w:rsid w:val="5E5524B2"/>
    <w:rsid w:val="5E9832FD"/>
    <w:rsid w:val="5EA2AF3E"/>
    <w:rsid w:val="5EC49D67"/>
    <w:rsid w:val="5ED6BE1B"/>
    <w:rsid w:val="5ED7AF81"/>
    <w:rsid w:val="5EE89C2D"/>
    <w:rsid w:val="5F076D1C"/>
    <w:rsid w:val="5F32EB78"/>
    <w:rsid w:val="5F5BBF99"/>
    <w:rsid w:val="5F6B7785"/>
    <w:rsid w:val="5F8B2BA7"/>
    <w:rsid w:val="5F9F37FD"/>
    <w:rsid w:val="5FA8AF0E"/>
    <w:rsid w:val="5FAB36C6"/>
    <w:rsid w:val="5FB158B1"/>
    <w:rsid w:val="5FBAB564"/>
    <w:rsid w:val="5FD9D589"/>
    <w:rsid w:val="5FE5E9F4"/>
    <w:rsid w:val="5FEED99E"/>
    <w:rsid w:val="5FF956DA"/>
    <w:rsid w:val="60019846"/>
    <w:rsid w:val="6039A0EB"/>
    <w:rsid w:val="605AB8B9"/>
    <w:rsid w:val="608E30E9"/>
    <w:rsid w:val="60A2DA38"/>
    <w:rsid w:val="60AC234D"/>
    <w:rsid w:val="60C92E0A"/>
    <w:rsid w:val="60E3F60D"/>
    <w:rsid w:val="60E8D146"/>
    <w:rsid w:val="60EFD667"/>
    <w:rsid w:val="60F4D514"/>
    <w:rsid w:val="61377110"/>
    <w:rsid w:val="614A3B07"/>
    <w:rsid w:val="61589171"/>
    <w:rsid w:val="6166516F"/>
    <w:rsid w:val="61760A91"/>
    <w:rsid w:val="61A2F0C8"/>
    <w:rsid w:val="61A30813"/>
    <w:rsid w:val="61BB5445"/>
    <w:rsid w:val="61CC4839"/>
    <w:rsid w:val="61D5C1F4"/>
    <w:rsid w:val="61EB0352"/>
    <w:rsid w:val="6203C1AD"/>
    <w:rsid w:val="62042BAF"/>
    <w:rsid w:val="621844A1"/>
    <w:rsid w:val="622278B5"/>
    <w:rsid w:val="6226375B"/>
    <w:rsid w:val="6229047A"/>
    <w:rsid w:val="62339BC1"/>
    <w:rsid w:val="6241D4DB"/>
    <w:rsid w:val="626A8C3A"/>
    <w:rsid w:val="627D3E02"/>
    <w:rsid w:val="62A088DD"/>
    <w:rsid w:val="62D7B933"/>
    <w:rsid w:val="62DD4886"/>
    <w:rsid w:val="62EB6935"/>
    <w:rsid w:val="62F461D2"/>
    <w:rsid w:val="63306025"/>
    <w:rsid w:val="634F172C"/>
    <w:rsid w:val="635F4017"/>
    <w:rsid w:val="63721172"/>
    <w:rsid w:val="6386D3B3"/>
    <w:rsid w:val="63EED368"/>
    <w:rsid w:val="63F8380B"/>
    <w:rsid w:val="63FC4F99"/>
    <w:rsid w:val="64084CA8"/>
    <w:rsid w:val="6424E3D1"/>
    <w:rsid w:val="642D2D70"/>
    <w:rsid w:val="6457E964"/>
    <w:rsid w:val="645C8E80"/>
    <w:rsid w:val="646A3E4F"/>
    <w:rsid w:val="647E471A"/>
    <w:rsid w:val="6484C9D4"/>
    <w:rsid w:val="649FC554"/>
    <w:rsid w:val="64B6F99F"/>
    <w:rsid w:val="64C54019"/>
    <w:rsid w:val="64E073CE"/>
    <w:rsid w:val="64FF8826"/>
    <w:rsid w:val="656132B5"/>
    <w:rsid w:val="65A59547"/>
    <w:rsid w:val="65C58223"/>
    <w:rsid w:val="65E76154"/>
    <w:rsid w:val="660B5253"/>
    <w:rsid w:val="66164FCA"/>
    <w:rsid w:val="661E04CB"/>
    <w:rsid w:val="663BB255"/>
    <w:rsid w:val="664BD994"/>
    <w:rsid w:val="6673F69E"/>
    <w:rsid w:val="667E12F8"/>
    <w:rsid w:val="66869B54"/>
    <w:rsid w:val="66A7CB4A"/>
    <w:rsid w:val="66BDCE05"/>
    <w:rsid w:val="66F4EDB9"/>
    <w:rsid w:val="676D4B11"/>
    <w:rsid w:val="679201F9"/>
    <w:rsid w:val="67AB2A56"/>
    <w:rsid w:val="67C8CD6E"/>
    <w:rsid w:val="67C93788"/>
    <w:rsid w:val="67DA778B"/>
    <w:rsid w:val="68207EAB"/>
    <w:rsid w:val="682A95C9"/>
    <w:rsid w:val="682F0B86"/>
    <w:rsid w:val="6832F9D8"/>
    <w:rsid w:val="6848C836"/>
    <w:rsid w:val="686677C2"/>
    <w:rsid w:val="686B487C"/>
    <w:rsid w:val="688341E9"/>
    <w:rsid w:val="68B231E4"/>
    <w:rsid w:val="68BE7253"/>
    <w:rsid w:val="68BF6667"/>
    <w:rsid w:val="68CD5CA8"/>
    <w:rsid w:val="68E4C4D1"/>
    <w:rsid w:val="68E7BA29"/>
    <w:rsid w:val="69593661"/>
    <w:rsid w:val="6960287D"/>
    <w:rsid w:val="69B0ADB9"/>
    <w:rsid w:val="69B46854"/>
    <w:rsid w:val="69BDDBEF"/>
    <w:rsid w:val="69C6662A"/>
    <w:rsid w:val="69CBA30B"/>
    <w:rsid w:val="69D5A622"/>
    <w:rsid w:val="69F2B525"/>
    <w:rsid w:val="6A06B436"/>
    <w:rsid w:val="6A0F3085"/>
    <w:rsid w:val="6A8A164F"/>
    <w:rsid w:val="6A8EBF05"/>
    <w:rsid w:val="6AA1D58D"/>
    <w:rsid w:val="6AA20FBC"/>
    <w:rsid w:val="6AAA4BCB"/>
    <w:rsid w:val="6AB0EA76"/>
    <w:rsid w:val="6AB34A93"/>
    <w:rsid w:val="6AC9A2BB"/>
    <w:rsid w:val="6AD2CBE4"/>
    <w:rsid w:val="6AD55577"/>
    <w:rsid w:val="6AE8ABEB"/>
    <w:rsid w:val="6AFBF8DE"/>
    <w:rsid w:val="6B0D6ABA"/>
    <w:rsid w:val="6B4330F2"/>
    <w:rsid w:val="6B62368B"/>
    <w:rsid w:val="6B67D813"/>
    <w:rsid w:val="6B8C5192"/>
    <w:rsid w:val="6B91386B"/>
    <w:rsid w:val="6B91E598"/>
    <w:rsid w:val="6BB4FE7C"/>
    <w:rsid w:val="6BDA05F7"/>
    <w:rsid w:val="6BE748B5"/>
    <w:rsid w:val="6BEB075B"/>
    <w:rsid w:val="6BFCC70D"/>
    <w:rsid w:val="6C02D402"/>
    <w:rsid w:val="6C5DA77E"/>
    <w:rsid w:val="6C75DBD6"/>
    <w:rsid w:val="6C9EFE5E"/>
    <w:rsid w:val="6CC1740C"/>
    <w:rsid w:val="6CC26378"/>
    <w:rsid w:val="6CE1D9A0"/>
    <w:rsid w:val="6CF8C691"/>
    <w:rsid w:val="6D0E61AE"/>
    <w:rsid w:val="6D1075E2"/>
    <w:rsid w:val="6D3F6DCE"/>
    <w:rsid w:val="6D46DE56"/>
    <w:rsid w:val="6D6011AA"/>
    <w:rsid w:val="6D817205"/>
    <w:rsid w:val="6DE0A0EA"/>
    <w:rsid w:val="6DF1C9DF"/>
    <w:rsid w:val="6DF5A4FF"/>
    <w:rsid w:val="6E1FECA8"/>
    <w:rsid w:val="6E249BBA"/>
    <w:rsid w:val="6E2BAC1A"/>
    <w:rsid w:val="6E2D68F3"/>
    <w:rsid w:val="6E3399A0"/>
    <w:rsid w:val="6E49DE87"/>
    <w:rsid w:val="6E59EA6E"/>
    <w:rsid w:val="6E642B5D"/>
    <w:rsid w:val="6E6F2154"/>
    <w:rsid w:val="6E6F59ED"/>
    <w:rsid w:val="6E75F2C2"/>
    <w:rsid w:val="6E9E4A79"/>
    <w:rsid w:val="6EC30625"/>
    <w:rsid w:val="6F08408C"/>
    <w:rsid w:val="6F0D3F61"/>
    <w:rsid w:val="6F30571F"/>
    <w:rsid w:val="6F750E8A"/>
    <w:rsid w:val="6F7F33D2"/>
    <w:rsid w:val="6F812A79"/>
    <w:rsid w:val="6FB87144"/>
    <w:rsid w:val="6FB8855A"/>
    <w:rsid w:val="6FC51F96"/>
    <w:rsid w:val="6FC77C7B"/>
    <w:rsid w:val="7049333D"/>
    <w:rsid w:val="7049CBEF"/>
    <w:rsid w:val="70526726"/>
    <w:rsid w:val="705B80D4"/>
    <w:rsid w:val="7060BED4"/>
    <w:rsid w:val="708E059D"/>
    <w:rsid w:val="70AD2C49"/>
    <w:rsid w:val="70AD7195"/>
    <w:rsid w:val="70B9B119"/>
    <w:rsid w:val="70BAFD5C"/>
    <w:rsid w:val="70C7C88A"/>
    <w:rsid w:val="70D265D2"/>
    <w:rsid w:val="70DA715A"/>
    <w:rsid w:val="70F90938"/>
    <w:rsid w:val="7116AE15"/>
    <w:rsid w:val="712258D2"/>
    <w:rsid w:val="7160EFF7"/>
    <w:rsid w:val="716AE79D"/>
    <w:rsid w:val="718D5D4B"/>
    <w:rsid w:val="718EF792"/>
    <w:rsid w:val="71905A02"/>
    <w:rsid w:val="71DB3E54"/>
    <w:rsid w:val="71FF51BC"/>
    <w:rsid w:val="7208FD65"/>
    <w:rsid w:val="7258EABA"/>
    <w:rsid w:val="725A2375"/>
    <w:rsid w:val="729DA711"/>
    <w:rsid w:val="72A44748"/>
    <w:rsid w:val="72DD27DD"/>
    <w:rsid w:val="72DDE3CB"/>
    <w:rsid w:val="72EC7535"/>
    <w:rsid w:val="72F1C2E1"/>
    <w:rsid w:val="731DC4AE"/>
    <w:rsid w:val="731E1562"/>
    <w:rsid w:val="731E7E9A"/>
    <w:rsid w:val="734999E3"/>
    <w:rsid w:val="735ABEB5"/>
    <w:rsid w:val="736D4870"/>
    <w:rsid w:val="73726A69"/>
    <w:rsid w:val="7375C6DA"/>
    <w:rsid w:val="738A4BED"/>
    <w:rsid w:val="73991B2C"/>
    <w:rsid w:val="73B3B207"/>
    <w:rsid w:val="7408C070"/>
    <w:rsid w:val="740E0871"/>
    <w:rsid w:val="741BC1AF"/>
    <w:rsid w:val="7421604D"/>
    <w:rsid w:val="7436BA11"/>
    <w:rsid w:val="7446C739"/>
    <w:rsid w:val="74563B62"/>
    <w:rsid w:val="746918DB"/>
    <w:rsid w:val="748DB620"/>
    <w:rsid w:val="749173F1"/>
    <w:rsid w:val="74E2B7B3"/>
    <w:rsid w:val="750E75B5"/>
    <w:rsid w:val="75409E27"/>
    <w:rsid w:val="754B8178"/>
    <w:rsid w:val="758787EB"/>
    <w:rsid w:val="75A42C2A"/>
    <w:rsid w:val="75C95355"/>
    <w:rsid w:val="7619407F"/>
    <w:rsid w:val="762963A3"/>
    <w:rsid w:val="76376759"/>
    <w:rsid w:val="763B4941"/>
    <w:rsid w:val="76952D66"/>
    <w:rsid w:val="769E3D79"/>
    <w:rsid w:val="76C64D65"/>
    <w:rsid w:val="76C7FDB1"/>
    <w:rsid w:val="76CD660A"/>
    <w:rsid w:val="76EB9032"/>
    <w:rsid w:val="76FCC53C"/>
    <w:rsid w:val="76FE506A"/>
    <w:rsid w:val="76FE799B"/>
    <w:rsid w:val="770DD40A"/>
    <w:rsid w:val="7723584C"/>
    <w:rsid w:val="774432BE"/>
    <w:rsid w:val="77BD0B8E"/>
    <w:rsid w:val="77C53404"/>
    <w:rsid w:val="77C85B32"/>
    <w:rsid w:val="78104C82"/>
    <w:rsid w:val="781F17C3"/>
    <w:rsid w:val="782C369F"/>
    <w:rsid w:val="786989C7"/>
    <w:rsid w:val="7883AEE2"/>
    <w:rsid w:val="78B10971"/>
    <w:rsid w:val="78B7CDC0"/>
    <w:rsid w:val="78BDAC61"/>
    <w:rsid w:val="78C44F5A"/>
    <w:rsid w:val="78C5846F"/>
    <w:rsid w:val="78DBAF0A"/>
    <w:rsid w:val="78E822E5"/>
    <w:rsid w:val="7913DE27"/>
    <w:rsid w:val="79272CC2"/>
    <w:rsid w:val="79285225"/>
    <w:rsid w:val="792BCFB0"/>
    <w:rsid w:val="79505398"/>
    <w:rsid w:val="796C01DC"/>
    <w:rsid w:val="79A84693"/>
    <w:rsid w:val="79CB93D0"/>
    <w:rsid w:val="79FCDA35"/>
    <w:rsid w:val="7A51A48D"/>
    <w:rsid w:val="7A5AF90E"/>
    <w:rsid w:val="7A68BF97"/>
    <w:rsid w:val="7A81A75B"/>
    <w:rsid w:val="7A878EA2"/>
    <w:rsid w:val="7AE434E9"/>
    <w:rsid w:val="7AED2E44"/>
    <w:rsid w:val="7B121CA8"/>
    <w:rsid w:val="7B3AB34E"/>
    <w:rsid w:val="7B6F9285"/>
    <w:rsid w:val="7B754509"/>
    <w:rsid w:val="7B824927"/>
    <w:rsid w:val="7B82F40B"/>
    <w:rsid w:val="7B8A8958"/>
    <w:rsid w:val="7B9177F8"/>
    <w:rsid w:val="7B9CAC96"/>
    <w:rsid w:val="7BA2428B"/>
    <w:rsid w:val="7BB70618"/>
    <w:rsid w:val="7BC8E3F4"/>
    <w:rsid w:val="7BCF8C9A"/>
    <w:rsid w:val="7BFC4442"/>
    <w:rsid w:val="7BFF65B8"/>
    <w:rsid w:val="7C1746DF"/>
    <w:rsid w:val="7C366A86"/>
    <w:rsid w:val="7C6D1AFB"/>
    <w:rsid w:val="7C6E9D6A"/>
    <w:rsid w:val="7C7E8C3E"/>
    <w:rsid w:val="7C98308D"/>
    <w:rsid w:val="7C9A5B9C"/>
    <w:rsid w:val="7C9BCC55"/>
    <w:rsid w:val="7D022CE0"/>
    <w:rsid w:val="7D02DA11"/>
    <w:rsid w:val="7D17A12F"/>
    <w:rsid w:val="7D233D5E"/>
    <w:rsid w:val="7D590F9C"/>
    <w:rsid w:val="7D59B6C7"/>
    <w:rsid w:val="7D7C196F"/>
    <w:rsid w:val="7DA916F1"/>
    <w:rsid w:val="7DB37BB7"/>
    <w:rsid w:val="7DC37B73"/>
    <w:rsid w:val="7DDFC766"/>
    <w:rsid w:val="7DE99FE2"/>
    <w:rsid w:val="7E065362"/>
    <w:rsid w:val="7E30950D"/>
    <w:rsid w:val="7E63F4D7"/>
    <w:rsid w:val="7E7AA5A0"/>
    <w:rsid w:val="7E7F83A2"/>
    <w:rsid w:val="7E937C41"/>
    <w:rsid w:val="7EE007CD"/>
    <w:rsid w:val="7EFB2BE7"/>
    <w:rsid w:val="7F135DD1"/>
    <w:rsid w:val="7F55F053"/>
    <w:rsid w:val="7F60B0AA"/>
    <w:rsid w:val="7FC6D1A9"/>
    <w:rsid w:val="7FC8B934"/>
    <w:rsid w:val="7FEB2F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BD35"/>
  <w15:chartTrackingRefBased/>
  <w15:docId w15:val="{2B23036A-D591-4EAD-8B20-67DACC36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E84"/>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4C4"/>
    <w:pPr>
      <w:ind w:left="720"/>
      <w:contextualSpacing/>
    </w:pPr>
  </w:style>
  <w:style w:type="paragraph" w:customStyle="1" w:styleId="paragraph">
    <w:name w:val="paragraph"/>
    <w:basedOn w:val="Normal"/>
    <w:rsid w:val="00477A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7A9A"/>
  </w:style>
  <w:style w:type="character" w:customStyle="1" w:styleId="eop">
    <w:name w:val="eop"/>
    <w:basedOn w:val="DefaultParagraphFont"/>
    <w:rsid w:val="00477A9A"/>
  </w:style>
  <w:style w:type="character" w:styleId="Hyperlink">
    <w:name w:val="Hyperlink"/>
    <w:basedOn w:val="DefaultParagraphFont"/>
    <w:uiPriority w:val="99"/>
    <w:unhideWhenUsed/>
    <w:rsid w:val="00166530"/>
    <w:rPr>
      <w:color w:val="0563C1" w:themeColor="hyperlink"/>
      <w:u w:val="single"/>
    </w:rPr>
  </w:style>
  <w:style w:type="character" w:styleId="CommentReference">
    <w:name w:val="annotation reference"/>
    <w:basedOn w:val="DefaultParagraphFont"/>
    <w:uiPriority w:val="99"/>
    <w:semiHidden/>
    <w:unhideWhenUsed/>
    <w:rsid w:val="004928CA"/>
    <w:rPr>
      <w:sz w:val="16"/>
      <w:szCs w:val="16"/>
    </w:rPr>
  </w:style>
  <w:style w:type="paragraph" w:styleId="CommentText">
    <w:name w:val="annotation text"/>
    <w:basedOn w:val="Normal"/>
    <w:link w:val="CommentTextChar"/>
    <w:uiPriority w:val="99"/>
    <w:semiHidden/>
    <w:unhideWhenUsed/>
    <w:rsid w:val="004928CA"/>
    <w:pPr>
      <w:spacing w:line="240" w:lineRule="auto"/>
    </w:pPr>
    <w:rPr>
      <w:sz w:val="20"/>
      <w:szCs w:val="20"/>
    </w:rPr>
  </w:style>
  <w:style w:type="character" w:customStyle="1" w:styleId="CommentTextChar">
    <w:name w:val="Comment Text Char"/>
    <w:basedOn w:val="DefaultParagraphFont"/>
    <w:link w:val="CommentText"/>
    <w:uiPriority w:val="99"/>
    <w:semiHidden/>
    <w:rsid w:val="004928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28CA"/>
    <w:rPr>
      <w:b/>
      <w:bCs/>
    </w:rPr>
  </w:style>
  <w:style w:type="character" w:customStyle="1" w:styleId="CommentSubjectChar">
    <w:name w:val="Comment Subject Char"/>
    <w:basedOn w:val="CommentTextChar"/>
    <w:link w:val="CommentSubject"/>
    <w:uiPriority w:val="99"/>
    <w:semiHidden/>
    <w:rsid w:val="004928CA"/>
    <w:rPr>
      <w:rFonts w:ascii="Arial" w:hAnsi="Arial"/>
      <w:b/>
      <w:bCs/>
      <w:sz w:val="20"/>
      <w:szCs w:val="20"/>
    </w:rPr>
  </w:style>
  <w:style w:type="character" w:styleId="UnresolvedMention">
    <w:name w:val="Unresolved Mention"/>
    <w:basedOn w:val="DefaultParagraphFont"/>
    <w:uiPriority w:val="99"/>
    <w:unhideWhenUsed/>
    <w:rsid w:val="004928CA"/>
    <w:rPr>
      <w:color w:val="605E5C"/>
      <w:shd w:val="clear" w:color="auto" w:fill="E1DFDD"/>
    </w:rPr>
  </w:style>
  <w:style w:type="character" w:styleId="Mention">
    <w:name w:val="Mention"/>
    <w:basedOn w:val="DefaultParagraphFont"/>
    <w:uiPriority w:val="99"/>
    <w:unhideWhenUsed/>
    <w:rsid w:val="004928CA"/>
    <w:rPr>
      <w:color w:val="2B579A"/>
      <w:shd w:val="clear" w:color="auto" w:fill="E1DFDD"/>
    </w:rPr>
  </w:style>
  <w:style w:type="paragraph" w:styleId="Revision">
    <w:name w:val="Revision"/>
    <w:hidden/>
    <w:uiPriority w:val="99"/>
    <w:semiHidden/>
    <w:rsid w:val="00EE7AC5"/>
    <w:pPr>
      <w:spacing w:after="0" w:line="240" w:lineRule="auto"/>
    </w:pPr>
    <w:rPr>
      <w:rFonts w:ascii="Arial" w:hAnsi="Arial"/>
      <w:sz w:val="28"/>
    </w:rPr>
  </w:style>
  <w:style w:type="paragraph" w:styleId="FootnoteText">
    <w:name w:val="footnote text"/>
    <w:basedOn w:val="Normal"/>
    <w:link w:val="FootnoteTextChar"/>
    <w:uiPriority w:val="99"/>
    <w:semiHidden/>
    <w:unhideWhenUsed/>
    <w:rsid w:val="00860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2BE"/>
    <w:rPr>
      <w:rFonts w:ascii="Arial" w:hAnsi="Arial"/>
      <w:sz w:val="20"/>
      <w:szCs w:val="20"/>
    </w:rPr>
  </w:style>
  <w:style w:type="character" w:styleId="FootnoteReference">
    <w:name w:val="footnote reference"/>
    <w:basedOn w:val="DefaultParagraphFont"/>
    <w:uiPriority w:val="99"/>
    <w:semiHidden/>
    <w:unhideWhenUsed/>
    <w:rsid w:val="008602BE"/>
    <w:rPr>
      <w:vertAlign w:val="superscript"/>
    </w:rPr>
  </w:style>
  <w:style w:type="character" w:customStyle="1" w:styleId="scxw59369730">
    <w:name w:val="scxw59369730"/>
    <w:basedOn w:val="DefaultParagraphFont"/>
    <w:rsid w:val="0066278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0976">
      <w:bodyDiv w:val="1"/>
      <w:marLeft w:val="0"/>
      <w:marRight w:val="0"/>
      <w:marTop w:val="0"/>
      <w:marBottom w:val="0"/>
      <w:divBdr>
        <w:top w:val="none" w:sz="0" w:space="0" w:color="auto"/>
        <w:left w:val="none" w:sz="0" w:space="0" w:color="auto"/>
        <w:bottom w:val="none" w:sz="0" w:space="0" w:color="auto"/>
        <w:right w:val="none" w:sz="0" w:space="0" w:color="auto"/>
      </w:divBdr>
      <w:divsChild>
        <w:div w:id="102697048">
          <w:marLeft w:val="0"/>
          <w:marRight w:val="0"/>
          <w:marTop w:val="0"/>
          <w:marBottom w:val="0"/>
          <w:divBdr>
            <w:top w:val="none" w:sz="0" w:space="0" w:color="auto"/>
            <w:left w:val="none" w:sz="0" w:space="0" w:color="auto"/>
            <w:bottom w:val="none" w:sz="0" w:space="0" w:color="auto"/>
            <w:right w:val="none" w:sz="0" w:space="0" w:color="auto"/>
          </w:divBdr>
        </w:div>
        <w:div w:id="141196172">
          <w:marLeft w:val="0"/>
          <w:marRight w:val="0"/>
          <w:marTop w:val="0"/>
          <w:marBottom w:val="0"/>
          <w:divBdr>
            <w:top w:val="none" w:sz="0" w:space="0" w:color="auto"/>
            <w:left w:val="none" w:sz="0" w:space="0" w:color="auto"/>
            <w:bottom w:val="none" w:sz="0" w:space="0" w:color="auto"/>
            <w:right w:val="none" w:sz="0" w:space="0" w:color="auto"/>
          </w:divBdr>
        </w:div>
        <w:div w:id="211768960">
          <w:marLeft w:val="0"/>
          <w:marRight w:val="0"/>
          <w:marTop w:val="0"/>
          <w:marBottom w:val="0"/>
          <w:divBdr>
            <w:top w:val="none" w:sz="0" w:space="0" w:color="auto"/>
            <w:left w:val="none" w:sz="0" w:space="0" w:color="auto"/>
            <w:bottom w:val="none" w:sz="0" w:space="0" w:color="auto"/>
            <w:right w:val="none" w:sz="0" w:space="0" w:color="auto"/>
          </w:divBdr>
        </w:div>
        <w:div w:id="253323123">
          <w:marLeft w:val="0"/>
          <w:marRight w:val="0"/>
          <w:marTop w:val="0"/>
          <w:marBottom w:val="0"/>
          <w:divBdr>
            <w:top w:val="none" w:sz="0" w:space="0" w:color="auto"/>
            <w:left w:val="none" w:sz="0" w:space="0" w:color="auto"/>
            <w:bottom w:val="none" w:sz="0" w:space="0" w:color="auto"/>
            <w:right w:val="none" w:sz="0" w:space="0" w:color="auto"/>
          </w:divBdr>
        </w:div>
        <w:div w:id="381444984">
          <w:marLeft w:val="0"/>
          <w:marRight w:val="0"/>
          <w:marTop w:val="0"/>
          <w:marBottom w:val="0"/>
          <w:divBdr>
            <w:top w:val="none" w:sz="0" w:space="0" w:color="auto"/>
            <w:left w:val="none" w:sz="0" w:space="0" w:color="auto"/>
            <w:bottom w:val="none" w:sz="0" w:space="0" w:color="auto"/>
            <w:right w:val="none" w:sz="0" w:space="0" w:color="auto"/>
          </w:divBdr>
        </w:div>
        <w:div w:id="547955400">
          <w:marLeft w:val="0"/>
          <w:marRight w:val="0"/>
          <w:marTop w:val="0"/>
          <w:marBottom w:val="0"/>
          <w:divBdr>
            <w:top w:val="none" w:sz="0" w:space="0" w:color="auto"/>
            <w:left w:val="none" w:sz="0" w:space="0" w:color="auto"/>
            <w:bottom w:val="none" w:sz="0" w:space="0" w:color="auto"/>
            <w:right w:val="none" w:sz="0" w:space="0" w:color="auto"/>
          </w:divBdr>
        </w:div>
        <w:div w:id="674192353">
          <w:marLeft w:val="0"/>
          <w:marRight w:val="0"/>
          <w:marTop w:val="0"/>
          <w:marBottom w:val="0"/>
          <w:divBdr>
            <w:top w:val="none" w:sz="0" w:space="0" w:color="auto"/>
            <w:left w:val="none" w:sz="0" w:space="0" w:color="auto"/>
            <w:bottom w:val="none" w:sz="0" w:space="0" w:color="auto"/>
            <w:right w:val="none" w:sz="0" w:space="0" w:color="auto"/>
          </w:divBdr>
        </w:div>
        <w:div w:id="1044403136">
          <w:marLeft w:val="0"/>
          <w:marRight w:val="0"/>
          <w:marTop w:val="0"/>
          <w:marBottom w:val="0"/>
          <w:divBdr>
            <w:top w:val="none" w:sz="0" w:space="0" w:color="auto"/>
            <w:left w:val="none" w:sz="0" w:space="0" w:color="auto"/>
            <w:bottom w:val="none" w:sz="0" w:space="0" w:color="auto"/>
            <w:right w:val="none" w:sz="0" w:space="0" w:color="auto"/>
          </w:divBdr>
        </w:div>
        <w:div w:id="1298493613">
          <w:marLeft w:val="0"/>
          <w:marRight w:val="0"/>
          <w:marTop w:val="0"/>
          <w:marBottom w:val="0"/>
          <w:divBdr>
            <w:top w:val="none" w:sz="0" w:space="0" w:color="auto"/>
            <w:left w:val="none" w:sz="0" w:space="0" w:color="auto"/>
            <w:bottom w:val="none" w:sz="0" w:space="0" w:color="auto"/>
            <w:right w:val="none" w:sz="0" w:space="0" w:color="auto"/>
          </w:divBdr>
        </w:div>
        <w:div w:id="1443841399">
          <w:marLeft w:val="0"/>
          <w:marRight w:val="0"/>
          <w:marTop w:val="0"/>
          <w:marBottom w:val="0"/>
          <w:divBdr>
            <w:top w:val="none" w:sz="0" w:space="0" w:color="auto"/>
            <w:left w:val="none" w:sz="0" w:space="0" w:color="auto"/>
            <w:bottom w:val="none" w:sz="0" w:space="0" w:color="auto"/>
            <w:right w:val="none" w:sz="0" w:space="0" w:color="auto"/>
          </w:divBdr>
        </w:div>
        <w:div w:id="1626695110">
          <w:marLeft w:val="0"/>
          <w:marRight w:val="0"/>
          <w:marTop w:val="0"/>
          <w:marBottom w:val="0"/>
          <w:divBdr>
            <w:top w:val="none" w:sz="0" w:space="0" w:color="auto"/>
            <w:left w:val="none" w:sz="0" w:space="0" w:color="auto"/>
            <w:bottom w:val="none" w:sz="0" w:space="0" w:color="auto"/>
            <w:right w:val="none" w:sz="0" w:space="0" w:color="auto"/>
          </w:divBdr>
        </w:div>
        <w:div w:id="1895197305">
          <w:marLeft w:val="0"/>
          <w:marRight w:val="0"/>
          <w:marTop w:val="0"/>
          <w:marBottom w:val="0"/>
          <w:divBdr>
            <w:top w:val="none" w:sz="0" w:space="0" w:color="auto"/>
            <w:left w:val="none" w:sz="0" w:space="0" w:color="auto"/>
            <w:bottom w:val="none" w:sz="0" w:space="0" w:color="auto"/>
            <w:right w:val="none" w:sz="0" w:space="0" w:color="auto"/>
          </w:divBdr>
        </w:div>
        <w:div w:id="203063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70b6f37071e14d73" Type="http://schemas.microsoft.com/office/2019/09/relationships/intelligence" Target="intelligenc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inclusionscotland.org" TargetMode="External"/><Relationship Id="rId2" Type="http://schemas.openxmlformats.org/officeDocument/2006/relationships/customXml" Target="../customXml/item2.xml"/><Relationship Id="rId16" Type="http://schemas.openxmlformats.org/officeDocument/2006/relationships/hyperlink" Target="https://inclusionscotland.org/become-a-memb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EBEBD2D-2854-4D39-8FD4-AEF4F5900973}">
    <t:Anchor>
      <t:Comment id="626297233"/>
    </t:Anchor>
    <t:History>
      <t:Event id="{4C3B5EE1-83FD-4E6F-A4D2-C48CCA4FD011}" time="2021-12-03T15:05:56.976Z">
        <t:Attribution userId="S::heather@inclusionscotland.org::f8f585a7-c3e9-4ec4-834f-bf54f7c21d4b" userProvider="AD" userName="Heather Fisken"/>
        <t:Anchor>
          <t:Comment id="844499641"/>
        </t:Anchor>
        <t:Create/>
      </t:Event>
      <t:Event id="{71000498-5CEA-45CB-A18F-63A1ECEA99C0}" time="2021-12-03T15:05:56.976Z">
        <t:Attribution userId="S::heather@inclusionscotland.org::f8f585a7-c3e9-4ec4-834f-bf54f7c21d4b" userProvider="AD" userName="Heather Fisken"/>
        <t:Anchor>
          <t:Comment id="844499641"/>
        </t:Anchor>
        <t:Assign userId="S::Pauline@inclusionscotland.org::290816fb-e6c0-426d-88df-745c91e54083" userProvider="AD" userName="Pauline Nolan"/>
      </t:Event>
      <t:Event id="{2892CAFA-551C-4B28-90E9-44DFE54AE930}" time="2021-12-03T15:05:56.976Z">
        <t:Attribution userId="S::heather@inclusionscotland.org::f8f585a7-c3e9-4ec4-834f-bf54f7c21d4b" userProvider="AD" userName="Heather Fisken"/>
        <t:Anchor>
          <t:Comment id="844499641"/>
        </t:Anchor>
        <t:SetTitle title="@Pauline Nolan yes. I don't know if they maybe got a GP letter. There's a High Risk Group and there's also a lot of support on the SG website but whether that support comes through in practise I don't know."/>
      </t:Event>
    </t:History>
  </t:Task>
  <t:Task id="{11A5C61F-9270-4F7A-B8A5-B384C3616F11}">
    <t:Anchor>
      <t:Comment id="427855187"/>
    </t:Anchor>
    <t:History>
      <t:Event id="{9513439B-7023-4E8B-BC59-70EBD626F4DE}" time="2021-12-03T15:12:01.518Z">
        <t:Attribution userId="S::heather@inclusionscotland.org::f8f585a7-c3e9-4ec4-834f-bf54f7c21d4b" userProvider="AD" userName="Heather Fisken"/>
        <t:Anchor>
          <t:Comment id="427855187"/>
        </t:Anchor>
        <t:Create/>
      </t:Event>
      <t:Event id="{C5FC1444-D0F8-41D6-A943-328EBDFC5471}" time="2021-12-03T15:12:01.518Z">
        <t:Attribution userId="S::heather@inclusionscotland.org::f8f585a7-c3e9-4ec4-834f-bf54f7c21d4b" userProvider="AD" userName="Heather Fisken"/>
        <t:Anchor>
          <t:Comment id="427855187"/>
        </t:Anchor>
        <t:Assign userId="S::Pauline@inclusionscotland.org::290816fb-e6c0-426d-88df-745c91e54083" userProvider="AD" userName="Pauline Nolan"/>
      </t:Event>
      <t:Event id="{FE1D3994-F0C5-4902-8C44-F9C5157F64AA}" time="2021-12-03T15:12:01.518Z">
        <t:Attribution userId="S::heather@inclusionscotland.org::f8f585a7-c3e9-4ec4-834f-bf54f7c21d4b" userProvider="AD" userName="Heather Fisken"/>
        <t:Anchor>
          <t:Comment id="427855187"/>
        </t:Anchor>
        <t:SetTitle title="@Pauline Nolan any good?"/>
      </t:Event>
    </t:History>
  </t:Task>
  <t:Task id="{4F7BF832-3596-4B5B-8222-B53DD625EB10}">
    <t:Anchor>
      <t:Comment id="666281056"/>
    </t:Anchor>
    <t:History>
      <t:Event id="{B5C1BA6F-B9E7-443A-8A07-0183966B77E4}" time="2021-12-06T12:19:02.986Z">
        <t:Attribution userId="S::heather@inclusionscotland.org::f8f585a7-c3e9-4ec4-834f-bf54f7c21d4b" userProvider="AD" userName="Heather Fisken"/>
        <t:Anchor>
          <t:Comment id="666281056"/>
        </t:Anchor>
        <t:Create/>
      </t:Event>
      <t:Event id="{0B40C15B-6874-43E1-B57A-4C36CD4D1653}" time="2021-12-06T12:19:02.986Z">
        <t:Attribution userId="S::heather@inclusionscotland.org::f8f585a7-c3e9-4ec4-834f-bf54f7c21d4b" userProvider="AD" userName="Heather Fisken"/>
        <t:Anchor>
          <t:Comment id="666281056"/>
        </t:Anchor>
        <t:Assign userId="S::april@inclusionscotland.org::a3498246-b27b-42e4-86bb-231aeb71e539" userProvider="AD" userName="April O'Neil"/>
      </t:Event>
      <t:Event id="{73523A54-E9E1-43CF-9E7C-5E276B23406A}" time="2021-12-06T12:19:02.986Z">
        <t:Attribution userId="S::heather@inclusionscotland.org::f8f585a7-c3e9-4ec4-834f-bf54f7c21d4b" userProvider="AD" userName="Heather Fisken"/>
        <t:Anchor>
          <t:Comment id="666281056"/>
        </t:Anchor>
        <t:SetTitle title="@April O'Neil tweaked this fyi"/>
      </t:Event>
      <t:Event id="{432D0166-74E8-4FBD-BA92-9A10597B3B95}" time="2021-12-08T10:41:22.502Z">
        <t:Attribution userId="S::april@inclusionscotland.org::a3498246-b27b-42e4-86bb-231aeb71e539" userProvider="AD" userName="April O'Neil"/>
        <t:Progress percentComplete="100"/>
      </t:Event>
    </t:History>
  </t:Task>
  <t:Task id="{6DEE4FC4-2C92-4A3C-A398-8F3EF2ED232D}">
    <t:Anchor>
      <t:Comment id="233965044"/>
    </t:Anchor>
    <t:History>
      <t:Event id="{F87919C8-353A-4D38-8527-4906EA71D60F}" time="2021-12-06T12:30:48.564Z">
        <t:Attribution userId="S::heather@inclusionscotland.org::f8f585a7-c3e9-4ec4-834f-bf54f7c21d4b" userProvider="AD" userName="Heather Fisken"/>
        <t:Anchor>
          <t:Comment id="233965044"/>
        </t:Anchor>
        <t:Create/>
      </t:Event>
      <t:Event id="{2BCA8A82-AB72-4D84-924B-EA94959AF01C}" time="2021-12-06T12:30:48.564Z">
        <t:Attribution userId="S::heather@inclusionscotland.org::f8f585a7-c3e9-4ec4-834f-bf54f7c21d4b" userProvider="AD" userName="Heather Fisken"/>
        <t:Anchor>
          <t:Comment id="233965044"/>
        </t:Anchor>
        <t:Assign userId="S::april@inclusionscotland.org::a3498246-b27b-42e4-86bb-231aeb71e539" userProvider="AD" userName="April O'Neil"/>
      </t:Event>
      <t:Event id="{5EF3EE9E-D9A3-44F5-90AD-38BE068935A2}" time="2021-12-06T12:30:48.564Z">
        <t:Attribution userId="S::heather@inclusionscotland.org::f8f585a7-c3e9-4ec4-834f-bf54f7c21d4b" userProvider="AD" userName="Heather Fisken"/>
        <t:Anchor>
          <t:Comment id="233965044"/>
        </t:Anchor>
        <t:SetTitle title="@April O'Neil sorry this is a repetition, pleas leave out. (I've just scored through it here so you can see it in case you are already at this point)"/>
      </t:Event>
      <t:Event id="{8754CA40-39B0-4C95-9394-30762E53A870}" time="2021-12-08T10:41:14.938Z">
        <t:Attribution userId="S::april@inclusionscotland.org::a3498246-b27b-42e4-86bb-231aeb71e539" userProvider="AD" userName="April O'Neil"/>
        <t:Progress percentComplete="100"/>
      </t:Event>
    </t:History>
  </t:Task>
  <t:Task id="{1E52E1EC-6038-4E58-9349-00A5F137C25A}">
    <t:Anchor>
      <t:Comment id="347980810"/>
    </t:Anchor>
    <t:History>
      <t:Event id="{DFCAB8AB-FE6C-43DB-8D65-3A1808F489CA}" time="2021-12-14T09:51:25.904Z">
        <t:Attribution userId="S::heather@inclusionscotland.org::f8f585a7-c3e9-4ec4-834f-bf54f7c21d4b" userProvider="AD" userName="Heather Fisken"/>
        <t:Anchor>
          <t:Comment id="28955828"/>
        </t:Anchor>
        <t:Create/>
      </t:Event>
      <t:Event id="{F233A4BA-17D6-43A4-9D3E-EB862596F18B}" time="2021-12-14T09:51:25.904Z">
        <t:Attribution userId="S::heather@inclusionscotland.org::f8f585a7-c3e9-4ec4-834f-bf54f7c21d4b" userProvider="AD" userName="Heather Fisken"/>
        <t:Anchor>
          <t:Comment id="28955828"/>
        </t:Anchor>
        <t:Assign userId="S::april@inclusionscotland.org::a3498246-b27b-42e4-86bb-231aeb71e539" userProvider="AD" userName="April O'Neil"/>
      </t:Event>
      <t:Event id="{757EF271-43B6-4B9D-8DA1-C3F6845AA020}" time="2021-12-14T09:51:25.904Z">
        <t:Attribution userId="S::heather@inclusionscotland.org::f8f585a7-c3e9-4ec4-834f-bf54f7c21d4b" userProvider="AD" userName="Heather Fisken"/>
        <t:Anchor>
          <t:Comment id="28955828"/>
        </t:Anchor>
        <t:SetTitle title="I cut and pasted it. My bad. It is Susie's mobile number from the back of the Climate Change document. Can you change to IS main number (and I'll tell Traffic to change the PE copy). Good catch, thanks April.  @April O'Nei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043743D3023C44B2DFF488F6AC26B5" ma:contentTypeVersion="13" ma:contentTypeDescription="Create a new document." ma:contentTypeScope="" ma:versionID="601124b51c8e127b5138207fb1c49669">
  <xsd:schema xmlns:xsd="http://www.w3.org/2001/XMLSchema" xmlns:xs="http://www.w3.org/2001/XMLSchema" xmlns:p="http://schemas.microsoft.com/office/2006/metadata/properties" xmlns:ns2="fe927d5e-af0f-415f-8911-10a22d990b05" xmlns:ns3="6c673336-7c2a-49e0-b041-fc5632f9190e" targetNamespace="http://schemas.microsoft.com/office/2006/metadata/properties" ma:root="true" ma:fieldsID="7b907c8a9a776839bb7ee3bf675b96b9" ns2:_="" ns3:_="">
    <xsd:import namespace="fe927d5e-af0f-415f-8911-10a22d990b05"/>
    <xsd:import namespace="6c673336-7c2a-49e0-b041-fc5632f91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27d5e-af0f-415f-8911-10a22d990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c673336-7c2a-49e0-b041-fc5632f9190e">DPJXYHMTSZXE-106502772-96119</_dlc_DocId>
    <_dlc_DocIdUrl xmlns="6c673336-7c2a-49e0-b041-fc5632f9190e">
      <Url>https://inclusionscotland.sharepoint.com/_layouts/15/DocIdRedir.aspx?ID=DPJXYHMTSZXE-106502772-96119</Url>
      <Description>DPJXYHMTSZXE-106502772-96119</Description>
    </_dlc_DocIdUrl>
    <SharedWithUsers xmlns="6c673336-7c2a-49e0-b041-fc5632f9190e">
      <UserInfo>
        <DisplayName>Moira Tasker</DisplayName>
        <AccountId>3069</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5367B-3274-45FE-A268-496F3632B1FF}">
  <ds:schemaRefs>
    <ds:schemaRef ds:uri="http://schemas.openxmlformats.org/officeDocument/2006/bibliography"/>
  </ds:schemaRefs>
</ds:datastoreItem>
</file>

<file path=customXml/itemProps2.xml><?xml version="1.0" encoding="utf-8"?>
<ds:datastoreItem xmlns:ds="http://schemas.openxmlformats.org/officeDocument/2006/customXml" ds:itemID="{E7A4B601-5F92-472C-89C5-8E9B82546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27d5e-af0f-415f-8911-10a22d990b05"/>
    <ds:schemaRef ds:uri="6c673336-7c2a-49e0-b041-fc5632f9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65167-A749-443F-BD12-190826FA42BB}">
  <ds:schemaRefs>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6c673336-7c2a-49e0-b041-fc5632f9190e"/>
    <ds:schemaRef ds:uri="fe927d5e-af0f-415f-8911-10a22d990b05"/>
    <ds:schemaRef ds:uri="http://purl.org/dc/dcmitype/"/>
  </ds:schemaRefs>
</ds:datastoreItem>
</file>

<file path=customXml/itemProps4.xml><?xml version="1.0" encoding="utf-8"?>
<ds:datastoreItem xmlns:ds="http://schemas.openxmlformats.org/officeDocument/2006/customXml" ds:itemID="{BEFEF592-1F98-410E-8C0E-5C8B4AB68866}">
  <ds:schemaRefs>
    <ds:schemaRef ds:uri="http://schemas.microsoft.com/sharepoint/events"/>
  </ds:schemaRefs>
</ds:datastoreItem>
</file>

<file path=customXml/itemProps5.xml><?xml version="1.0" encoding="utf-8"?>
<ds:datastoreItem xmlns:ds="http://schemas.openxmlformats.org/officeDocument/2006/customXml" ds:itemID="{60E6A1EA-2F12-41CC-BDD7-3655444E1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7</Words>
  <Characters>12013</Characters>
  <Application>Microsoft Office Word</Application>
  <DocSecurity>0</DocSecurity>
  <Lines>100</Lines>
  <Paragraphs>28</Paragraphs>
  <ScaleCrop>false</ScaleCrop>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isken</dc:creator>
  <cp:keywords/>
  <dc:description/>
  <cp:lastModifiedBy>April O'Neil</cp:lastModifiedBy>
  <cp:revision>3</cp:revision>
  <dcterms:created xsi:type="dcterms:W3CDTF">2022-01-10T17:17:00Z</dcterms:created>
  <dcterms:modified xsi:type="dcterms:W3CDTF">2022-01-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43743D3023C44B2DFF488F6AC26B5</vt:lpwstr>
  </property>
  <property fmtid="{D5CDD505-2E9C-101B-9397-08002B2CF9AE}" pid="3" name="_dlc_DocIdItemGuid">
    <vt:lpwstr>37c048a6-bb8c-47bf-97c5-f1855f75571b</vt:lpwstr>
  </property>
</Properties>
</file>